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7E3DCE" w14:textId="77777777" w:rsidR="001F589E" w:rsidRPr="003A206A" w:rsidRDefault="001F589E" w:rsidP="007E6AA7">
      <w:pPr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eastAsia="Trebuchet MS" w:hAnsi="Trebuchet MS" w:cs="Trebuchet MS"/>
          <w:b/>
          <w:noProof/>
          <w:sz w:val="24"/>
        </w:rPr>
        <w:t>Faculdade de Engenharia da Universidade do Porto</w:t>
      </w:r>
    </w:p>
    <w:p w14:paraId="1F15F4EF" w14:textId="77777777" w:rsidR="007E6AA7" w:rsidRPr="003A206A" w:rsidRDefault="007E6AA7" w:rsidP="007E6AA7">
      <w:pPr>
        <w:jc w:val="center"/>
        <w:rPr>
          <w:rFonts w:ascii="Trebuchet MS" w:hAnsi="Trebuchet MS"/>
          <w:noProof/>
        </w:rPr>
      </w:pPr>
    </w:p>
    <w:p w14:paraId="286245D3" w14:textId="77777777" w:rsidR="001F589E" w:rsidRPr="003A206A" w:rsidRDefault="001F589E" w:rsidP="001F589E">
      <w:pPr>
        <w:jc w:val="center"/>
        <w:rPr>
          <w:rFonts w:ascii="Trebuchet MS" w:hAnsi="Trebuchet MS"/>
          <w:noProof/>
        </w:rPr>
      </w:pPr>
      <w:r w:rsidRPr="003A206A">
        <w:rPr>
          <w:rFonts w:ascii="Trebuchet MS" w:hAnsi="Trebuchet MS"/>
          <w:noProof/>
          <w:lang w:val="en-US"/>
        </w:rPr>
        <w:drawing>
          <wp:inline distT="19050" distB="19050" distL="19050" distR="19050" wp14:anchorId="1FF76A50" wp14:editId="71B63F80">
            <wp:extent cx="2552700" cy="942975"/>
            <wp:effectExtent l="0" t="0" r="0" b="0"/>
            <wp:docPr id="26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D70B0" w14:textId="77777777" w:rsidR="001F589E" w:rsidRPr="003A206A" w:rsidRDefault="001F589E" w:rsidP="001F589E">
      <w:pPr>
        <w:rPr>
          <w:rFonts w:ascii="Trebuchet MS" w:hAnsi="Trebuchet MS"/>
          <w:noProof/>
        </w:rPr>
      </w:pPr>
    </w:p>
    <w:p w14:paraId="4D790340" w14:textId="77777777" w:rsidR="006169CF" w:rsidRPr="003A206A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 w:rsidRPr="003A206A">
        <w:rPr>
          <w:rFonts w:ascii="Trebuchet MS" w:hAnsi="Trebuchet MS"/>
          <w:b/>
          <w:noProof/>
          <w:sz w:val="20"/>
        </w:rPr>
        <w:t xml:space="preserve">   Mestrado Integrado em Engenharia Informática e Computação</w:t>
      </w:r>
    </w:p>
    <w:p w14:paraId="367E9CFF" w14:textId="77777777" w:rsidR="006169CF" w:rsidRPr="003A206A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hAnsi="Trebuchet MS"/>
          <w:noProof/>
          <w:sz w:val="20"/>
        </w:rPr>
        <w:t>2º ano</w:t>
      </w:r>
    </w:p>
    <w:p w14:paraId="3259A7F2" w14:textId="77777777" w:rsidR="006169CF" w:rsidRPr="003A206A" w:rsidRDefault="006169CF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</w:rPr>
      </w:pPr>
    </w:p>
    <w:p w14:paraId="348CC96E" w14:textId="27B11777" w:rsidR="00055A67" w:rsidRPr="003A206A" w:rsidRDefault="00E52861" w:rsidP="00055A67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>
        <w:rPr>
          <w:rFonts w:ascii="Trebuchet MS" w:hAnsi="Trebuchet MS"/>
          <w:b/>
          <w:noProof/>
          <w:sz w:val="20"/>
        </w:rPr>
        <w:t xml:space="preserve">Laboratório de Programação Orientada a Objetos </w:t>
      </w:r>
      <w:r w:rsidR="00960973" w:rsidRPr="003A206A">
        <w:rPr>
          <w:rFonts w:ascii="Trebuchet MS" w:hAnsi="Trebuchet MS"/>
          <w:b/>
          <w:noProof/>
          <w:sz w:val="20"/>
        </w:rPr>
        <w:t>- EIC0020</w:t>
      </w:r>
    </w:p>
    <w:p w14:paraId="181844A0" w14:textId="452F1609" w:rsidR="001F589E" w:rsidRDefault="00055A67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hAnsi="Trebuchet MS"/>
          <w:noProof/>
          <w:sz w:val="20"/>
        </w:rPr>
        <w:t>Ano Letivo 2014/2015</w:t>
      </w:r>
    </w:p>
    <w:p w14:paraId="10666566" w14:textId="77777777" w:rsidR="002230C3" w:rsidRPr="003A206A" w:rsidRDefault="002230C3" w:rsidP="006169CF">
      <w:pPr>
        <w:tabs>
          <w:tab w:val="center" w:pos="2535"/>
          <w:tab w:val="center" w:pos="5953"/>
        </w:tabs>
        <w:jc w:val="center"/>
        <w:rPr>
          <w:rFonts w:ascii="Trebuchet MS" w:hAnsi="Trebuchet MS"/>
          <w:noProof/>
          <w:sz w:val="20"/>
        </w:rPr>
      </w:pPr>
    </w:p>
    <w:p w14:paraId="7A85C131" w14:textId="123E1CD9" w:rsidR="001F589E" w:rsidRPr="003A206A" w:rsidRDefault="00787C69" w:rsidP="00055A67">
      <w:pPr>
        <w:jc w:val="center"/>
        <w:rPr>
          <w:rFonts w:ascii="Arial Black" w:hAnsi="Arial Black"/>
          <w:noProof/>
          <w:sz w:val="120"/>
          <w:szCs w:val="120"/>
        </w:rPr>
      </w:pPr>
      <w:bookmarkStart w:id="0" w:name="h.mrd3td1d9so4" w:colFirst="0" w:colLast="0"/>
      <w:bookmarkStart w:id="1" w:name="h.hkyci56vcpk2" w:colFirst="0" w:colLast="0"/>
      <w:bookmarkEnd w:id="0"/>
      <w:bookmarkEnd w:id="1"/>
      <w:r w:rsidRPr="003A206A">
        <w:rPr>
          <w:rFonts w:ascii="Arial Black" w:hAnsi="Arial Black"/>
          <w:noProof/>
          <w:sz w:val="120"/>
          <w:szCs w:val="120"/>
        </w:rPr>
        <w:t>“</w:t>
      </w:r>
      <w:r w:rsidR="00A123BF" w:rsidRPr="003A206A">
        <w:rPr>
          <w:rFonts w:ascii="Arial Black" w:hAnsi="Arial Black"/>
          <w:noProof/>
          <w:sz w:val="120"/>
          <w:szCs w:val="120"/>
        </w:rPr>
        <w:t xml:space="preserve"> </w:t>
      </w:r>
      <w:r w:rsidR="00A123BF" w:rsidRPr="003A206A">
        <w:rPr>
          <w:rFonts w:ascii="Arial" w:hAnsi="Arial" w:cs="Arial"/>
          <w:b/>
          <w:noProof/>
          <w:sz w:val="120"/>
          <w:szCs w:val="120"/>
        </w:rPr>
        <w:t>A</w:t>
      </w:r>
      <w:r w:rsidR="00E52861">
        <w:rPr>
          <w:rFonts w:ascii="Arial" w:hAnsi="Arial" w:cs="Arial"/>
          <w:b/>
          <w:noProof/>
          <w:sz w:val="120"/>
          <w:szCs w:val="120"/>
        </w:rPr>
        <w:t>ir Hockey</w:t>
      </w:r>
      <w:r w:rsidR="00A123BF" w:rsidRPr="003A206A">
        <w:rPr>
          <w:rFonts w:ascii="Arial" w:hAnsi="Arial" w:cs="Arial"/>
          <w:b/>
          <w:noProof/>
          <w:sz w:val="120"/>
          <w:szCs w:val="120"/>
        </w:rPr>
        <w:t xml:space="preserve"> </w:t>
      </w:r>
      <w:r w:rsidRPr="003A206A">
        <w:rPr>
          <w:rFonts w:ascii="Arial Black" w:hAnsi="Arial Black"/>
          <w:noProof/>
          <w:sz w:val="120"/>
          <w:szCs w:val="120"/>
        </w:rPr>
        <w:t>”</w:t>
      </w:r>
    </w:p>
    <w:p w14:paraId="78516DA8" w14:textId="77777777" w:rsidR="001F589E" w:rsidRPr="003A206A" w:rsidRDefault="001F589E" w:rsidP="001F589E">
      <w:pPr>
        <w:tabs>
          <w:tab w:val="center" w:pos="2535"/>
          <w:tab w:val="center" w:pos="5953"/>
        </w:tabs>
        <w:rPr>
          <w:rFonts w:ascii="Trebuchet MS" w:eastAsia="Corsiva" w:hAnsi="Trebuchet MS" w:cs="Corsiva"/>
          <w:noProof/>
          <w:color w:val="6AA84F"/>
          <w:sz w:val="20"/>
        </w:rPr>
      </w:pPr>
    </w:p>
    <w:p w14:paraId="2D8159E8" w14:textId="77777777" w:rsidR="001F589E" w:rsidRPr="003A206A" w:rsidRDefault="001F589E" w:rsidP="00E52861">
      <w:pPr>
        <w:ind w:left="851" w:right="946"/>
        <w:rPr>
          <w:rFonts w:ascii="Trebuchet MS" w:hAnsi="Trebuchet MS"/>
          <w:noProof/>
          <w:sz w:val="20"/>
        </w:rPr>
      </w:pPr>
    </w:p>
    <w:p w14:paraId="5662E81B" w14:textId="77777777" w:rsidR="001F589E" w:rsidRPr="003A206A" w:rsidRDefault="00055A67" w:rsidP="00055A67">
      <w:pPr>
        <w:tabs>
          <w:tab w:val="left" w:pos="3969"/>
        </w:tabs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hAnsi="Trebuchet MS"/>
          <w:noProof/>
          <w:sz w:val="20"/>
        </w:rPr>
        <w:t>Turma 3,</w:t>
      </w:r>
      <w:r w:rsidR="001F589E" w:rsidRPr="003A206A">
        <w:rPr>
          <w:rFonts w:ascii="Trebuchet MS" w:hAnsi="Trebuchet MS"/>
          <w:noProof/>
          <w:sz w:val="20"/>
        </w:rPr>
        <w:t xml:space="preserve"> Grupo 3</w:t>
      </w:r>
    </w:p>
    <w:p w14:paraId="2B6F30F2" w14:textId="77777777" w:rsidR="006169CF" w:rsidRDefault="006169CF" w:rsidP="00055A67">
      <w:pPr>
        <w:tabs>
          <w:tab w:val="left" w:pos="3969"/>
        </w:tabs>
        <w:jc w:val="center"/>
        <w:rPr>
          <w:rFonts w:ascii="Trebuchet MS" w:hAnsi="Trebuchet MS"/>
          <w:noProof/>
        </w:rPr>
      </w:pPr>
    </w:p>
    <w:p w14:paraId="116ADABC" w14:textId="77777777" w:rsidR="00E52861" w:rsidRPr="003A206A" w:rsidRDefault="00E52861" w:rsidP="00055A67">
      <w:pPr>
        <w:tabs>
          <w:tab w:val="left" w:pos="3969"/>
        </w:tabs>
        <w:jc w:val="center"/>
        <w:rPr>
          <w:rFonts w:ascii="Trebuchet MS" w:hAnsi="Trebuchet MS"/>
          <w:noProof/>
        </w:rPr>
      </w:pPr>
    </w:p>
    <w:p w14:paraId="63B58549" w14:textId="77777777" w:rsidR="00E30934" w:rsidRPr="003A206A" w:rsidRDefault="006169CF" w:rsidP="00E30934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  <w:r w:rsidRPr="003A206A">
        <w:rPr>
          <w:rFonts w:ascii="Trebuchet MS" w:hAnsi="Trebuchet MS"/>
          <w:b/>
          <w:noProof/>
          <w:sz w:val="20"/>
        </w:rPr>
        <w:t>Estudantes</w:t>
      </w:r>
    </w:p>
    <w:p w14:paraId="54040B1A" w14:textId="77777777" w:rsidR="00994C01" w:rsidRPr="003A206A" w:rsidRDefault="00994C01" w:rsidP="00E30934">
      <w:pPr>
        <w:tabs>
          <w:tab w:val="center" w:pos="2535"/>
          <w:tab w:val="center" w:pos="5953"/>
        </w:tabs>
        <w:jc w:val="center"/>
        <w:rPr>
          <w:rFonts w:ascii="Trebuchet MS" w:hAnsi="Trebuchet MS"/>
          <w:b/>
          <w:noProof/>
          <w:sz w:val="20"/>
        </w:rPr>
      </w:pPr>
    </w:p>
    <w:p w14:paraId="46EF6B2D" w14:textId="42422CA9" w:rsidR="00E52861" w:rsidRDefault="001F589E" w:rsidP="00E52861">
      <w:pPr>
        <w:ind w:left="2268" w:hanging="2297"/>
        <w:jc w:val="center"/>
        <w:rPr>
          <w:rFonts w:ascii="Trebuchet MS" w:hAnsi="Trebuchet MS"/>
          <w:noProof/>
          <w:sz w:val="20"/>
          <w:szCs w:val="20"/>
          <w:shd w:val="clear" w:color="auto" w:fill="FFFFFF"/>
        </w:rPr>
      </w:pPr>
      <w:r w:rsidRPr="003A206A">
        <w:rPr>
          <w:rFonts w:ascii="Trebuchet MS" w:hAnsi="Trebuchet MS"/>
          <w:noProof/>
          <w:sz w:val="20"/>
          <w:szCs w:val="20"/>
          <w:shd w:val="clear" w:color="auto" w:fill="FFFFFF"/>
        </w:rPr>
        <w:t xml:space="preserve">    Diogo </w:t>
      </w:r>
      <w:r w:rsidR="00651756" w:rsidRPr="003A206A">
        <w:rPr>
          <w:rFonts w:ascii="Trebuchet MS" w:hAnsi="Trebuchet MS"/>
          <w:noProof/>
          <w:sz w:val="20"/>
          <w:szCs w:val="20"/>
          <w:shd w:val="clear" w:color="auto" w:fill="FFFFFF"/>
        </w:rPr>
        <w:t>Belarmino Coelho Marques</w:t>
      </w:r>
    </w:p>
    <w:p w14:paraId="45C72566" w14:textId="20239DD6" w:rsidR="008E4F30" w:rsidRDefault="001F589E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  <w:r w:rsidRPr="003A206A">
        <w:rPr>
          <w:rFonts w:ascii="Trebuchet MS" w:hAnsi="Trebuchet MS"/>
          <w:noProof/>
          <w:sz w:val="16"/>
        </w:rPr>
        <w:t xml:space="preserve"> </w:t>
      </w:r>
      <w:r w:rsidR="00E52861" w:rsidRPr="00E52861">
        <w:rPr>
          <w:rFonts w:ascii="Trebuchet MS" w:hAnsi="Trebuchet MS"/>
          <w:noProof/>
          <w:sz w:val="16"/>
        </w:rPr>
        <w:t>up201305642@fe.up.pt</w:t>
      </w:r>
    </w:p>
    <w:p w14:paraId="7FB8396A" w14:textId="77777777" w:rsidR="00E52861" w:rsidRPr="003A206A" w:rsidRDefault="00E52861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</w:p>
    <w:p w14:paraId="23B46F33" w14:textId="77777777" w:rsidR="00E52861" w:rsidRDefault="00E52861" w:rsidP="00E52861">
      <w:pPr>
        <w:ind w:left="2268" w:hanging="2297"/>
        <w:jc w:val="center"/>
        <w:rPr>
          <w:rFonts w:ascii="Trebuchet MS" w:hAnsi="Trebuchet MS"/>
          <w:noProof/>
          <w:sz w:val="20"/>
        </w:rPr>
      </w:pPr>
      <w:r>
        <w:rPr>
          <w:rFonts w:ascii="Trebuchet MS" w:hAnsi="Trebuchet MS"/>
          <w:noProof/>
          <w:sz w:val="20"/>
        </w:rPr>
        <w:t>Pedro Miguel Pereira de Melo</w:t>
      </w:r>
    </w:p>
    <w:p w14:paraId="03F298C5" w14:textId="5C1ACE85" w:rsidR="001F589E" w:rsidRPr="00E52861" w:rsidRDefault="00654F0D" w:rsidP="00E52861">
      <w:pPr>
        <w:ind w:left="2268" w:hanging="2297"/>
        <w:jc w:val="center"/>
        <w:rPr>
          <w:rFonts w:ascii="Trebuchet MS" w:hAnsi="Trebuchet MS"/>
          <w:noProof/>
          <w:sz w:val="20"/>
        </w:rPr>
      </w:pPr>
      <w:r w:rsidRPr="003A206A">
        <w:rPr>
          <w:rFonts w:ascii="Trebuchet MS" w:hAnsi="Trebuchet MS"/>
          <w:noProof/>
          <w:sz w:val="16"/>
        </w:rPr>
        <w:t>up201305618@fe.up.pt</w:t>
      </w:r>
    </w:p>
    <w:p w14:paraId="0D87D717" w14:textId="77777777" w:rsidR="00654F0D" w:rsidRPr="003A206A" w:rsidRDefault="00654F0D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</w:p>
    <w:p w14:paraId="49DAE3D2" w14:textId="77777777" w:rsidR="00654F0D" w:rsidRDefault="00654F0D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</w:p>
    <w:p w14:paraId="4A3E2C96" w14:textId="77777777" w:rsidR="00EA019E" w:rsidRDefault="00EA019E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</w:p>
    <w:p w14:paraId="3F21B2DD" w14:textId="77777777" w:rsidR="00E52861" w:rsidRDefault="00E52861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3385877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322EA7" w14:textId="50625522" w:rsidR="00BE2456" w:rsidRPr="008F660D" w:rsidRDefault="008F660D" w:rsidP="008F660D">
          <w:pPr>
            <w:pStyle w:val="TOCHeading"/>
            <w:rPr>
              <w:rFonts w:ascii="Trebuchet MS" w:hAnsi="Trebuchet MS" w:cs="Times New Roman"/>
              <w:b/>
              <w:noProof/>
              <w:color w:val="002060"/>
              <w:sz w:val="40"/>
              <w:szCs w:val="44"/>
            </w:rPr>
          </w:pPr>
          <w:r>
            <w:rPr>
              <w:rStyle w:val="Heading1Char"/>
            </w:rPr>
            <w:t>Índice</w:t>
          </w:r>
        </w:p>
        <w:p w14:paraId="55812870" w14:textId="77777777" w:rsidR="00044C4F" w:rsidRDefault="00BE2456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217119" w:history="1">
            <w:r w:rsidR="00044C4F" w:rsidRPr="00391DF6">
              <w:rPr>
                <w:rStyle w:val="Hyperlink"/>
                <w:noProof/>
              </w:rPr>
              <w:t>Índice de figuras</w:t>
            </w:r>
            <w:r w:rsidR="00044C4F">
              <w:rPr>
                <w:noProof/>
                <w:webHidden/>
              </w:rPr>
              <w:tab/>
            </w:r>
            <w:r w:rsidR="00044C4F">
              <w:rPr>
                <w:noProof/>
                <w:webHidden/>
              </w:rPr>
              <w:fldChar w:fldCharType="begin"/>
            </w:r>
            <w:r w:rsidR="00044C4F">
              <w:rPr>
                <w:noProof/>
                <w:webHidden/>
              </w:rPr>
              <w:instrText xml:space="preserve"> PAGEREF _Toc421217119 \h </w:instrText>
            </w:r>
            <w:r w:rsidR="00044C4F">
              <w:rPr>
                <w:noProof/>
                <w:webHidden/>
              </w:rPr>
            </w:r>
            <w:r w:rsidR="00044C4F">
              <w:rPr>
                <w:noProof/>
                <w:webHidden/>
              </w:rPr>
              <w:fldChar w:fldCharType="separate"/>
            </w:r>
            <w:r w:rsidR="00044C4F">
              <w:rPr>
                <w:noProof/>
                <w:webHidden/>
              </w:rPr>
              <w:t>3</w:t>
            </w:r>
            <w:r w:rsidR="00044C4F">
              <w:rPr>
                <w:noProof/>
                <w:webHidden/>
              </w:rPr>
              <w:fldChar w:fldCharType="end"/>
            </w:r>
          </w:hyperlink>
        </w:p>
        <w:p w14:paraId="56F943A0" w14:textId="77777777" w:rsidR="00044C4F" w:rsidRDefault="00044C4F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1217120" w:history="1">
            <w:r w:rsidRPr="00391DF6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391DF6">
              <w:rPr>
                <w:rStyle w:val="Hyperlink"/>
                <w:noProof/>
              </w:rPr>
              <w:t xml:space="preserve">Manual (aplicação </w:t>
            </w:r>
            <w:r w:rsidRPr="00391DF6">
              <w:rPr>
                <w:rStyle w:val="Hyperlink"/>
                <w:i/>
                <w:noProof/>
              </w:rPr>
              <w:t>desktop</w:t>
            </w:r>
            <w:r w:rsidRPr="00391DF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44364" w14:textId="77777777" w:rsidR="00044C4F" w:rsidRDefault="00044C4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21" w:history="1">
            <w:r w:rsidRPr="00391DF6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391DF6">
              <w:rPr>
                <w:rStyle w:val="Hyperlink"/>
                <w:noProof/>
              </w:rPr>
              <w:t>Menu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A2D3E" w14:textId="77777777" w:rsidR="00044C4F" w:rsidRDefault="00044C4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22" w:history="1">
            <w:r w:rsidRPr="00391DF6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391DF6">
              <w:rPr>
                <w:rStyle w:val="Hyperlink"/>
                <w:noProof/>
              </w:rPr>
              <w:t>Menu “PREFERENC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67C29" w14:textId="77777777" w:rsidR="00044C4F" w:rsidRDefault="00044C4F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217123" w:history="1">
            <w:r w:rsidRPr="00391DF6">
              <w:rPr>
                <w:rStyle w:val="Hyperlink"/>
                <w:noProof/>
              </w:rPr>
              <w:t>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2C87" w14:textId="77777777" w:rsidR="00044C4F" w:rsidRDefault="00044C4F">
          <w:pPr>
            <w:pStyle w:val="TO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217124" w:history="1">
            <w:r w:rsidRPr="00391DF6">
              <w:rPr>
                <w:rStyle w:val="Hyperlink"/>
                <w:noProof/>
              </w:rPr>
              <w:t>Menu “SINGLEPLAYER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705A4" w14:textId="77777777" w:rsidR="00044C4F" w:rsidRDefault="00044C4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25" w:history="1">
            <w:r w:rsidRPr="00391DF6">
              <w:rPr>
                <w:rStyle w:val="Hyperlink"/>
                <w:noProof/>
              </w:rPr>
              <w:t>1.3</w:t>
            </w:r>
            <w:r>
              <w:rPr>
                <w:rFonts w:cstheme="minorBidi"/>
                <w:noProof/>
              </w:rPr>
              <w:tab/>
            </w:r>
            <w:r w:rsidRPr="00391DF6">
              <w:rPr>
                <w:rStyle w:val="Hyperlink"/>
                <w:noProof/>
              </w:rPr>
              <w:t>Modo single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0532C" w14:textId="77777777" w:rsidR="00044C4F" w:rsidRDefault="00044C4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26" w:history="1">
            <w:r w:rsidRPr="00391DF6">
              <w:rPr>
                <w:rStyle w:val="Hyperlink"/>
                <w:noProof/>
              </w:rPr>
              <w:t>1.4</w:t>
            </w:r>
            <w:r>
              <w:rPr>
                <w:rFonts w:cstheme="minorBidi"/>
                <w:noProof/>
              </w:rPr>
              <w:tab/>
            </w:r>
            <w:r w:rsidRPr="00391DF6">
              <w:rPr>
                <w:rStyle w:val="Hyperlink"/>
                <w:noProof/>
              </w:rPr>
              <w:t>Modo multi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39CB7" w14:textId="77777777" w:rsidR="00044C4F" w:rsidRDefault="00044C4F">
          <w:pPr>
            <w:pStyle w:val="TOC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421217127" w:history="1">
            <w:r w:rsidRPr="00391DF6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391DF6">
              <w:rPr>
                <w:rStyle w:val="Hyperlink"/>
                <w:noProof/>
              </w:rPr>
              <w:t xml:space="preserve">Manual (aplicação </w:t>
            </w:r>
            <w:r w:rsidRPr="00391DF6">
              <w:rPr>
                <w:rStyle w:val="Hyperlink"/>
                <w:i/>
                <w:noProof/>
              </w:rPr>
              <w:t>Android</w:t>
            </w:r>
            <w:r w:rsidRPr="00391DF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02199" w14:textId="77777777" w:rsidR="00044C4F" w:rsidRDefault="00044C4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28" w:history="1">
            <w:r w:rsidRPr="00391DF6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391DF6">
              <w:rPr>
                <w:rStyle w:val="Hyperlink"/>
                <w:noProof/>
              </w:rPr>
              <w:t>Menu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D401" w14:textId="77777777" w:rsidR="00044C4F" w:rsidRDefault="00044C4F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217129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1A02" w14:textId="77777777" w:rsidR="00044C4F" w:rsidRDefault="00044C4F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217130" w:history="1">
            <w:r w:rsidRPr="00391DF6">
              <w:rPr>
                <w:rStyle w:val="Hyperlink"/>
                <w:noProof/>
              </w:rPr>
              <w:t>2. Inform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98AEE" w14:textId="77777777" w:rsidR="00044C4F" w:rsidRDefault="00044C4F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217131" w:history="1">
            <w:r w:rsidRPr="00391DF6">
              <w:rPr>
                <w:rStyle w:val="Hyperlink"/>
                <w:noProof/>
              </w:rPr>
              <w:t>3. Organização/Estru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39BE2" w14:textId="77777777" w:rsidR="00044C4F" w:rsidRDefault="00044C4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32" w:history="1">
            <w:r w:rsidRPr="00391DF6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391DF6">
              <w:rPr>
                <w:rStyle w:val="Hyperlink"/>
                <w:noProof/>
              </w:rPr>
              <w:t>arkanix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01B9F" w14:textId="77777777" w:rsidR="00044C4F" w:rsidRDefault="00044C4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33" w:history="1">
            <w:r w:rsidRPr="00391DF6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391DF6">
              <w:rPr>
                <w:rStyle w:val="Hyperlink"/>
                <w:noProof/>
              </w:rPr>
              <w:t>bitmap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0799B" w14:textId="77777777" w:rsidR="00044C4F" w:rsidRDefault="00044C4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34" w:history="1">
            <w:r w:rsidRPr="00391DF6">
              <w:rPr>
                <w:rStyle w:val="Hyperlink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391DF6">
              <w:rPr>
                <w:rStyle w:val="Hyperlink"/>
                <w:noProof/>
              </w:rPr>
              <w:t>generat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F6CA" w14:textId="77777777" w:rsidR="00044C4F" w:rsidRDefault="00044C4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35" w:history="1">
            <w:r w:rsidRPr="00391DF6">
              <w:rPr>
                <w:rStyle w:val="Hyperlink"/>
                <w:noProof/>
              </w:rPr>
              <w:t>3.4</w:t>
            </w:r>
            <w:r>
              <w:rPr>
                <w:rFonts w:cstheme="minorBidi"/>
                <w:noProof/>
              </w:rPr>
              <w:tab/>
            </w:r>
            <w:r w:rsidRPr="00391DF6">
              <w:rPr>
                <w:rStyle w:val="Hyperlink"/>
                <w:noProof/>
              </w:rPr>
              <w:t>inpu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9882A" w14:textId="77777777" w:rsidR="00044C4F" w:rsidRDefault="00044C4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36" w:history="1">
            <w:r w:rsidRPr="00391DF6">
              <w:rPr>
                <w:rStyle w:val="Hyperlink"/>
                <w:noProof/>
              </w:rPr>
              <w:t>3.5</w:t>
            </w:r>
            <w:r>
              <w:rPr>
                <w:rFonts w:cstheme="minorBidi"/>
                <w:noProof/>
              </w:rPr>
              <w:tab/>
            </w:r>
            <w:r w:rsidRPr="00391DF6">
              <w:rPr>
                <w:rStyle w:val="Hyperlink"/>
                <w:noProof/>
              </w:rPr>
              <w:t>level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7280" w14:textId="77777777" w:rsidR="00044C4F" w:rsidRDefault="00044C4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37" w:history="1">
            <w:r w:rsidRPr="00391DF6">
              <w:rPr>
                <w:rStyle w:val="Hyperlink"/>
                <w:noProof/>
              </w:rPr>
              <w:t>3.6</w:t>
            </w:r>
            <w:r>
              <w:rPr>
                <w:rFonts w:cstheme="minorBidi"/>
                <w:noProof/>
              </w:rPr>
              <w:tab/>
            </w:r>
            <w:r w:rsidRPr="00391DF6">
              <w:rPr>
                <w:rStyle w:val="Hyperlink"/>
                <w:noProof/>
              </w:rPr>
              <w:t>menu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A57AB" w14:textId="77777777" w:rsidR="00044C4F" w:rsidRDefault="00044C4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38" w:history="1">
            <w:r w:rsidRPr="00391DF6">
              <w:rPr>
                <w:rStyle w:val="Hyperlink"/>
                <w:noProof/>
              </w:rPr>
              <w:t>3.7</w:t>
            </w:r>
            <w:r>
              <w:rPr>
                <w:rFonts w:cstheme="minorBidi"/>
                <w:noProof/>
              </w:rPr>
              <w:tab/>
            </w:r>
            <w:r w:rsidRPr="00391DF6">
              <w:rPr>
                <w:rStyle w:val="Hyperlink"/>
                <w:noProof/>
              </w:rPr>
              <w:t>rtc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1F351" w14:textId="77777777" w:rsidR="00044C4F" w:rsidRDefault="00044C4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39" w:history="1">
            <w:r w:rsidRPr="00391DF6">
              <w:rPr>
                <w:rStyle w:val="Hyperlink"/>
                <w:noProof/>
              </w:rPr>
              <w:t>3.8</w:t>
            </w:r>
            <w:r>
              <w:rPr>
                <w:rFonts w:cstheme="minorBidi"/>
                <w:noProof/>
              </w:rPr>
              <w:tab/>
            </w:r>
            <w:r w:rsidRPr="00391DF6">
              <w:rPr>
                <w:rStyle w:val="Hyperlink"/>
                <w:noProof/>
              </w:rPr>
              <w:t>scor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04D1C" w14:textId="77777777" w:rsidR="00044C4F" w:rsidRDefault="00044C4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40" w:history="1">
            <w:r w:rsidRPr="00391DF6">
              <w:rPr>
                <w:rStyle w:val="Hyperlink"/>
                <w:noProof/>
              </w:rPr>
              <w:t>3.9</w:t>
            </w:r>
            <w:r>
              <w:rPr>
                <w:rFonts w:cstheme="minorBidi"/>
                <w:noProof/>
              </w:rPr>
              <w:tab/>
            </w:r>
            <w:r w:rsidRPr="00391DF6">
              <w:rPr>
                <w:rStyle w:val="Hyperlink"/>
                <w:noProof/>
              </w:rPr>
              <w:t>serial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E71D" w14:textId="77777777" w:rsidR="00044C4F" w:rsidRDefault="00044C4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41" w:history="1">
            <w:r w:rsidRPr="00391DF6">
              <w:rPr>
                <w:rStyle w:val="Hyperlink"/>
                <w:noProof/>
              </w:rPr>
              <w:t>3.10</w:t>
            </w:r>
            <w:r>
              <w:rPr>
                <w:rFonts w:cstheme="minorBidi"/>
                <w:noProof/>
              </w:rPr>
              <w:tab/>
            </w:r>
            <w:r w:rsidRPr="00391DF6">
              <w:rPr>
                <w:rStyle w:val="Hyperlink"/>
                <w:noProof/>
              </w:rPr>
              <w:t>sprit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1295E" w14:textId="77777777" w:rsidR="00044C4F" w:rsidRDefault="00044C4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42" w:history="1">
            <w:r w:rsidRPr="00391DF6">
              <w:rPr>
                <w:rStyle w:val="Hyperlink"/>
                <w:noProof/>
              </w:rPr>
              <w:t>3.11</w:t>
            </w:r>
            <w:r>
              <w:rPr>
                <w:rFonts w:cstheme="minorBidi"/>
                <w:noProof/>
              </w:rPr>
              <w:tab/>
            </w:r>
            <w:r w:rsidRPr="00391DF6">
              <w:rPr>
                <w:rStyle w:val="Hyperlink"/>
                <w:noProof/>
              </w:rPr>
              <w:t>s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CA8DC" w14:textId="77777777" w:rsidR="00044C4F" w:rsidRDefault="00044C4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43" w:history="1">
            <w:r w:rsidRPr="00391DF6">
              <w:rPr>
                <w:rStyle w:val="Hyperlink"/>
                <w:noProof/>
              </w:rPr>
              <w:t>3.12</w:t>
            </w:r>
            <w:r>
              <w:rPr>
                <w:rFonts w:cstheme="minorBidi"/>
                <w:noProof/>
              </w:rPr>
              <w:tab/>
            </w:r>
            <w:r w:rsidRPr="00391DF6">
              <w:rPr>
                <w:rStyle w:val="Hyperlink"/>
                <w:noProof/>
              </w:rPr>
              <w:t>timer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6ABC2" w14:textId="77777777" w:rsidR="00044C4F" w:rsidRDefault="00044C4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44" w:history="1">
            <w:r w:rsidRPr="00391DF6">
              <w:rPr>
                <w:rStyle w:val="Hyperlink"/>
                <w:noProof/>
              </w:rPr>
              <w:t>3.13</w:t>
            </w:r>
            <w:r>
              <w:rPr>
                <w:rFonts w:cstheme="minorBidi"/>
                <w:noProof/>
              </w:rPr>
              <w:tab/>
            </w:r>
            <w:r w:rsidRPr="00391DF6">
              <w:rPr>
                <w:rStyle w:val="Hyperlink"/>
                <w:noProof/>
              </w:rPr>
              <w:t>vbe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7EEEB" w14:textId="77777777" w:rsidR="00044C4F" w:rsidRDefault="00044C4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45" w:history="1">
            <w:r w:rsidRPr="00391DF6">
              <w:rPr>
                <w:rStyle w:val="Hyperlink"/>
                <w:noProof/>
              </w:rPr>
              <w:t>3.14</w:t>
            </w:r>
            <w:r>
              <w:rPr>
                <w:rFonts w:cstheme="minorBidi"/>
                <w:noProof/>
              </w:rPr>
              <w:tab/>
            </w:r>
            <w:r w:rsidRPr="00391DF6">
              <w:rPr>
                <w:rStyle w:val="Hyperlink"/>
                <w:noProof/>
              </w:rPr>
              <w:t>video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5851E" w14:textId="77777777" w:rsidR="00044C4F" w:rsidRDefault="00044C4F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217146" w:history="1">
            <w:r w:rsidRPr="00391DF6">
              <w:rPr>
                <w:rStyle w:val="Hyperlink"/>
                <w:noProof/>
              </w:rPr>
              <w:t>4. Diagrama de casos d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077EA" w14:textId="77777777" w:rsidR="00044C4F" w:rsidRDefault="00044C4F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217147" w:history="1">
            <w:r w:rsidRPr="00391DF6">
              <w:rPr>
                <w:rStyle w:val="Hyperlink"/>
                <w:noProof/>
              </w:rPr>
              <w:t>5. Diagrama de pacotes (</w:t>
            </w:r>
            <w:r w:rsidRPr="00391DF6">
              <w:rPr>
                <w:rStyle w:val="Hyperlink"/>
                <w:i/>
                <w:noProof/>
              </w:rPr>
              <w:t>packages</w:t>
            </w:r>
            <w:r w:rsidRPr="00391DF6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4FF56" w14:textId="77777777" w:rsidR="00044C4F" w:rsidRDefault="00044C4F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217148" w:history="1">
            <w:r w:rsidRPr="00391DF6">
              <w:rPr>
                <w:rStyle w:val="Hyperlink"/>
                <w:noProof/>
              </w:rPr>
              <w:t>6.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449FA" w14:textId="77777777" w:rsidR="00044C4F" w:rsidRDefault="00044C4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49" w:history="1">
            <w:r w:rsidRPr="00391DF6">
              <w:rPr>
                <w:rStyle w:val="Hyperlink"/>
                <w:noProof/>
              </w:rPr>
              <w:t>6.1</w:t>
            </w:r>
            <w:r>
              <w:rPr>
                <w:rFonts w:cstheme="minorBidi"/>
                <w:noProof/>
              </w:rPr>
              <w:tab/>
            </w:r>
            <w:r w:rsidRPr="00391DF6">
              <w:rPr>
                <w:rStyle w:val="Hyperlink"/>
                <w:i/>
                <w:noProof/>
              </w:rPr>
              <w:t>Package</w:t>
            </w:r>
            <w:r w:rsidRPr="00391DF6">
              <w:rPr>
                <w:rStyle w:val="Hyperlink"/>
                <w:noProof/>
              </w:rPr>
              <w:t xml:space="preserve"> lpoo.proj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DD74" w14:textId="77777777" w:rsidR="00044C4F" w:rsidRDefault="00044C4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50" w:history="1">
            <w:r w:rsidRPr="00391DF6">
              <w:rPr>
                <w:rStyle w:val="Hyperlink"/>
                <w:noProof/>
              </w:rPr>
              <w:t>6.2</w:t>
            </w:r>
            <w:r>
              <w:rPr>
                <w:rFonts w:cstheme="minorBidi"/>
                <w:noProof/>
              </w:rPr>
              <w:tab/>
            </w:r>
            <w:r w:rsidRPr="00391DF6">
              <w:rPr>
                <w:rStyle w:val="Hyperlink"/>
                <w:i/>
                <w:noProof/>
              </w:rPr>
              <w:t xml:space="preserve">Package </w:t>
            </w:r>
            <w:r w:rsidRPr="00391DF6">
              <w:rPr>
                <w:rStyle w:val="Hyperlink"/>
                <w:noProof/>
              </w:rPr>
              <w:t>lpoo.proj2.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A78B1" w14:textId="77777777" w:rsidR="00044C4F" w:rsidRDefault="00044C4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51" w:history="1">
            <w:r w:rsidRPr="00391DF6">
              <w:rPr>
                <w:rStyle w:val="Hyperlink"/>
                <w:noProof/>
              </w:rPr>
              <w:t>6.3</w:t>
            </w:r>
            <w:r>
              <w:rPr>
                <w:rFonts w:cstheme="minorBidi"/>
                <w:noProof/>
              </w:rPr>
              <w:tab/>
            </w:r>
            <w:r w:rsidRPr="00391DF6">
              <w:rPr>
                <w:rStyle w:val="Hyperlink"/>
                <w:i/>
                <w:noProof/>
              </w:rPr>
              <w:t>Package</w:t>
            </w:r>
            <w:r w:rsidRPr="00391DF6">
              <w:rPr>
                <w:rStyle w:val="Hyperlink"/>
                <w:noProof/>
              </w:rPr>
              <w:t xml:space="preserve"> lpoo.proj2.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4F810" w14:textId="77777777" w:rsidR="00044C4F" w:rsidRDefault="00044C4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52" w:history="1">
            <w:r w:rsidRPr="00391DF6">
              <w:rPr>
                <w:rStyle w:val="Hyperlink"/>
                <w:noProof/>
              </w:rPr>
              <w:t>6.4</w:t>
            </w:r>
            <w:r>
              <w:rPr>
                <w:rFonts w:cstheme="minorBidi"/>
                <w:noProof/>
              </w:rPr>
              <w:tab/>
            </w:r>
            <w:r w:rsidRPr="00391DF6">
              <w:rPr>
                <w:rStyle w:val="Hyperlink"/>
                <w:i/>
                <w:noProof/>
              </w:rPr>
              <w:t>Package</w:t>
            </w:r>
            <w:r w:rsidRPr="00391DF6">
              <w:rPr>
                <w:rStyle w:val="Hyperlink"/>
                <w:noProof/>
              </w:rPr>
              <w:t xml:space="preserve"> lpoo.proj2.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6EE1" w14:textId="77777777" w:rsidR="00044C4F" w:rsidRDefault="00044C4F">
          <w:pPr>
            <w:pStyle w:val="TOC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21217153" w:history="1">
            <w:r w:rsidRPr="00391DF6">
              <w:rPr>
                <w:rStyle w:val="Hyperlink"/>
                <w:noProof/>
              </w:rPr>
              <w:t>6.5</w:t>
            </w:r>
            <w:r>
              <w:rPr>
                <w:rFonts w:cstheme="minorBidi"/>
                <w:noProof/>
              </w:rPr>
              <w:tab/>
            </w:r>
            <w:r w:rsidRPr="00391DF6">
              <w:rPr>
                <w:rStyle w:val="Hyperlink"/>
                <w:i/>
                <w:noProof/>
              </w:rPr>
              <w:t>Package</w:t>
            </w:r>
            <w:r w:rsidRPr="00391DF6">
              <w:rPr>
                <w:rStyle w:val="Hyperlink"/>
                <w:noProof/>
              </w:rPr>
              <w:t xml:space="preserve"> lpoo.proj2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38B40" w14:textId="77777777" w:rsidR="00044C4F" w:rsidRDefault="00044C4F">
          <w:pPr>
            <w:pStyle w:val="TOC1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421217154" w:history="1">
            <w:r w:rsidRPr="00391DF6">
              <w:rPr>
                <w:rStyle w:val="Hyperlink"/>
                <w:noProof/>
              </w:rPr>
              <w:t>7.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21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39A89" w14:textId="49535FC7" w:rsidR="00BE2456" w:rsidRPr="008F660D" w:rsidRDefault="00BE2456" w:rsidP="008F660D">
          <w:r>
            <w:rPr>
              <w:b/>
              <w:bCs/>
              <w:noProof/>
            </w:rPr>
            <w:fldChar w:fldCharType="end"/>
          </w:r>
        </w:p>
      </w:sdtContent>
    </w:sdt>
    <w:p w14:paraId="55158DE5" w14:textId="77777777" w:rsidR="00715202" w:rsidRDefault="00715202" w:rsidP="008F660D">
      <w:pPr>
        <w:pStyle w:val="Heading1"/>
        <w:numPr>
          <w:ilvl w:val="0"/>
          <w:numId w:val="0"/>
        </w:numPr>
      </w:pPr>
    </w:p>
    <w:p w14:paraId="36F17C4F" w14:textId="77777777" w:rsidR="00715202" w:rsidRDefault="00715202" w:rsidP="008F660D">
      <w:pPr>
        <w:pStyle w:val="Heading1"/>
        <w:numPr>
          <w:ilvl w:val="0"/>
          <w:numId w:val="0"/>
        </w:numPr>
      </w:pPr>
    </w:p>
    <w:p w14:paraId="693AAEAD" w14:textId="77777777" w:rsidR="00715202" w:rsidRDefault="00715202" w:rsidP="008F660D">
      <w:pPr>
        <w:pStyle w:val="Heading1"/>
        <w:numPr>
          <w:ilvl w:val="0"/>
          <w:numId w:val="0"/>
        </w:numPr>
      </w:pPr>
    </w:p>
    <w:p w14:paraId="30B280C6" w14:textId="2D0537FB" w:rsidR="00BE2456" w:rsidRDefault="006A5932" w:rsidP="008F660D">
      <w:pPr>
        <w:pStyle w:val="Heading1"/>
        <w:numPr>
          <w:ilvl w:val="0"/>
          <w:numId w:val="0"/>
        </w:numPr>
      </w:pPr>
      <w:bookmarkStart w:id="2" w:name="_Toc421217119"/>
      <w:r>
        <w:t>Índice de figuras</w:t>
      </w:r>
      <w:bookmarkEnd w:id="2"/>
    </w:p>
    <w:p w14:paraId="3C416CC7" w14:textId="77777777" w:rsidR="006A5932" w:rsidRPr="006A5932" w:rsidRDefault="006A5932" w:rsidP="006A5932"/>
    <w:p w14:paraId="7F52CF23" w14:textId="77777777" w:rsidR="006A5932" w:rsidRPr="006A5932" w:rsidRDefault="006A5932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r>
        <w:rPr>
          <w:rFonts w:ascii="Trebuchet MS" w:hAnsi="Trebuchet MS"/>
          <w:noProof/>
          <w:sz w:val="16"/>
        </w:rPr>
        <w:fldChar w:fldCharType="begin"/>
      </w:r>
      <w:r>
        <w:rPr>
          <w:rFonts w:ascii="Trebuchet MS" w:hAnsi="Trebuchet MS"/>
          <w:noProof/>
          <w:sz w:val="16"/>
        </w:rPr>
        <w:instrText xml:space="preserve"> TOC \h \z \c "Figura" </w:instrText>
      </w:r>
      <w:r>
        <w:rPr>
          <w:rFonts w:ascii="Trebuchet MS" w:hAnsi="Trebuchet MS"/>
          <w:noProof/>
          <w:sz w:val="16"/>
        </w:rPr>
        <w:fldChar w:fldCharType="separate"/>
      </w:r>
      <w:hyperlink r:id="rId9" w:anchor="_Toc407975114" w:history="1">
        <w:r w:rsidRPr="006A5932">
          <w:rPr>
            <w:rStyle w:val="Hyperlink"/>
            <w:rFonts w:ascii="Trebuchet MS" w:hAnsi="Trebuchet MS"/>
            <w:noProof/>
            <w:sz w:val="20"/>
          </w:rPr>
          <w:t>Figura 1 – menu inicial</w:t>
        </w:r>
        <w:r w:rsidRPr="006A5932">
          <w:rPr>
            <w:rFonts w:ascii="Trebuchet MS" w:hAnsi="Trebuchet MS"/>
            <w:noProof/>
            <w:webHidden/>
            <w:sz w:val="20"/>
          </w:rPr>
          <w:tab/>
        </w:r>
        <w:r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Pr="006A5932">
          <w:rPr>
            <w:rFonts w:ascii="Trebuchet MS" w:hAnsi="Trebuchet MS"/>
            <w:noProof/>
            <w:webHidden/>
            <w:sz w:val="20"/>
          </w:rPr>
          <w:instrText xml:space="preserve"> PAGEREF _Toc407975114 \h </w:instrText>
        </w:r>
        <w:r w:rsidRPr="006A5932">
          <w:rPr>
            <w:rFonts w:ascii="Trebuchet MS" w:hAnsi="Trebuchet MS"/>
            <w:noProof/>
            <w:webHidden/>
            <w:sz w:val="20"/>
          </w:rPr>
        </w:r>
        <w:r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4</w:t>
        </w:r>
        <w:r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26E1657B" w14:textId="77777777" w:rsidR="006A5932" w:rsidRPr="006A5932" w:rsidRDefault="002230C3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10" w:anchor="_Toc407975115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2 – botão singleplayer (estado normal e selecionado)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15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4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2FFEEB96" w14:textId="77777777" w:rsidR="006A5932" w:rsidRPr="006A5932" w:rsidRDefault="002230C3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11" w:anchor="_Toc407975116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3 – botão multiplayer (estado normal e selecionado)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16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4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61A0B368" w14:textId="77777777" w:rsidR="006A5932" w:rsidRPr="006A5932" w:rsidRDefault="002230C3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12" w:anchor="_Toc407975117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4 – botões de opção para o controlo da barra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17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5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6D0F756B" w14:textId="77777777" w:rsidR="006A5932" w:rsidRPr="006A5932" w:rsidRDefault="002230C3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13" w:anchor="_Toc407975118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5 – botão “quit” (estado normal e selecionado)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18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5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05188582" w14:textId="77777777" w:rsidR="006A5932" w:rsidRPr="006A5932" w:rsidRDefault="002230C3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14" w:anchor="_Toc407975119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6 - menu modo multiplayer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19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5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18C6749E" w14:textId="77777777" w:rsidR="006A5932" w:rsidRPr="006A5932" w:rsidRDefault="002230C3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15" w:anchor="_Toc407975120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7 – botão “local game” (estado normal e selecionado)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20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6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10748135" w14:textId="77777777" w:rsidR="006A5932" w:rsidRPr="006A5932" w:rsidRDefault="002230C3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16" w:anchor="_Toc407975121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8 – botão “serial port” (estado normal e selecionado)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21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6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608D7D62" w14:textId="77777777" w:rsidR="006A5932" w:rsidRPr="006A5932" w:rsidRDefault="002230C3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17" w:anchor="_Toc407975122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9 – botão “&lt;” (estado normal e selecionado)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22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6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2F0FFC1C" w14:textId="77777777" w:rsidR="006A5932" w:rsidRPr="006A5932" w:rsidRDefault="002230C3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18" w:anchor="_Toc407975123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10 – último nível do modo singleplayer do Arkanix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23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7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13477A0B" w14:textId="77777777" w:rsidR="006A5932" w:rsidRPr="006A5932" w:rsidRDefault="002230C3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19" w:anchor="_Toc407975124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11 – blocos do jogo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24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7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3821B07E" w14:textId="77777777" w:rsidR="006A5932" w:rsidRPr="006A5932" w:rsidRDefault="002230C3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20" w:anchor="_Toc407975125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12 – barra do jogador, com respetiva bola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25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7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7F7CA9F6" w14:textId="77777777" w:rsidR="006A5932" w:rsidRPr="006A5932" w:rsidRDefault="002230C3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21" w:anchor="_Toc407975126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13 – área de jogo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26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7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6C913A8D" w14:textId="77777777" w:rsidR="006A5932" w:rsidRPr="006A5932" w:rsidRDefault="002230C3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22" w:anchor="_Toc407975127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14 – informação do nível a ser jogado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27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7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1A801A8D" w14:textId="77777777" w:rsidR="006A5932" w:rsidRPr="006A5932" w:rsidRDefault="002230C3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23" w:anchor="_Toc407975128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15 – tabela das melhores pontuações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28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8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3F875948" w14:textId="77777777" w:rsidR="006A5932" w:rsidRPr="006A5932" w:rsidRDefault="002230C3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24" w:anchor="_Toc407975129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16 – pontuação acumulada pelo jogador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29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8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4678F2A0" w14:textId="77777777" w:rsidR="006A5932" w:rsidRPr="006A5932" w:rsidRDefault="002230C3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25" w:anchor="_Toc407975130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17 – vidas do jogador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30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8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2900CB4E" w14:textId="77777777" w:rsidR="006A5932" w:rsidRPr="006A5932" w:rsidRDefault="002230C3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26" w:anchor="_Toc407975131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18 – ecrã de introdução do nome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31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8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1E842762" w14:textId="77777777" w:rsidR="006A5932" w:rsidRPr="006A5932" w:rsidRDefault="002230C3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27" w:anchor="_Toc407975132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19 – partida típica no modo multiplayer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32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9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4EE7AF58" w14:textId="77777777" w:rsidR="006A5932" w:rsidRPr="006A5932" w:rsidRDefault="002230C3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28" w:anchor="_Toc407975133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20 – número de vidas e pontuação de um jogador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33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9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293EAD85" w14:textId="77777777" w:rsidR="006A5932" w:rsidRPr="006A5932" w:rsidRDefault="002230C3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29" w:anchor="_Toc407975134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21 – temporizador do modo multiplayer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34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10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64938608" w14:textId="77777777" w:rsidR="006A5932" w:rsidRPr="006A5932" w:rsidRDefault="002230C3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30" w:anchor="_Toc407975135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22 – ecrã do jogador vencedor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35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10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0A89BC06" w14:textId="77777777" w:rsidR="006A5932" w:rsidRPr="006A5932" w:rsidRDefault="002230C3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31" w:anchor="_Toc407975136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23 – ecrã mostrado numa situação de empate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36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11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60FEE0DC" w14:textId="77777777" w:rsidR="006A5932" w:rsidRPr="006A5932" w:rsidRDefault="002230C3">
      <w:pPr>
        <w:pStyle w:val="TableofFigures"/>
        <w:tabs>
          <w:tab w:val="right" w:leader="dot" w:pos="8494"/>
        </w:tabs>
        <w:rPr>
          <w:rFonts w:ascii="Trebuchet MS" w:hAnsi="Trebuchet MS"/>
          <w:noProof/>
          <w:sz w:val="20"/>
        </w:rPr>
      </w:pPr>
      <w:hyperlink r:id="rId32" w:anchor="_Toc407975137" w:history="1">
        <w:r w:rsidR="006A5932" w:rsidRPr="006A5932">
          <w:rPr>
            <w:rStyle w:val="Hyperlink"/>
            <w:rFonts w:ascii="Trebuchet MS" w:hAnsi="Trebuchet MS"/>
            <w:noProof/>
            <w:sz w:val="20"/>
          </w:rPr>
          <w:t>Figura 24 – ecrã mostrado em caso de desistência de um jogador</w:t>
        </w:r>
        <w:r w:rsidR="006A5932" w:rsidRPr="006A5932">
          <w:rPr>
            <w:rFonts w:ascii="Trebuchet MS" w:hAnsi="Trebuchet MS"/>
            <w:noProof/>
            <w:webHidden/>
            <w:sz w:val="20"/>
          </w:rPr>
          <w:tab/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begin"/>
        </w:r>
        <w:r w:rsidR="006A5932" w:rsidRPr="006A5932">
          <w:rPr>
            <w:rFonts w:ascii="Trebuchet MS" w:hAnsi="Trebuchet MS"/>
            <w:noProof/>
            <w:webHidden/>
            <w:sz w:val="20"/>
          </w:rPr>
          <w:instrText xml:space="preserve"> PAGEREF _Toc407975137 \h </w:instrText>
        </w:r>
        <w:r w:rsidR="006A5932" w:rsidRPr="006A5932">
          <w:rPr>
            <w:rFonts w:ascii="Trebuchet MS" w:hAnsi="Trebuchet MS"/>
            <w:noProof/>
            <w:webHidden/>
            <w:sz w:val="20"/>
          </w:rPr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separate"/>
        </w:r>
        <w:r w:rsidR="00F42793">
          <w:rPr>
            <w:rFonts w:ascii="Trebuchet MS" w:hAnsi="Trebuchet MS"/>
            <w:noProof/>
            <w:webHidden/>
            <w:sz w:val="20"/>
          </w:rPr>
          <w:t>11</w:t>
        </w:r>
        <w:r w:rsidR="006A5932" w:rsidRPr="006A5932">
          <w:rPr>
            <w:rFonts w:ascii="Trebuchet MS" w:hAnsi="Trebuchet MS"/>
            <w:noProof/>
            <w:webHidden/>
            <w:sz w:val="20"/>
          </w:rPr>
          <w:fldChar w:fldCharType="end"/>
        </w:r>
      </w:hyperlink>
    </w:p>
    <w:p w14:paraId="4B02F595" w14:textId="77777777" w:rsidR="00BE2456" w:rsidRDefault="006A5932" w:rsidP="008E4F30">
      <w:pPr>
        <w:ind w:left="2268" w:hanging="2297"/>
        <w:jc w:val="center"/>
        <w:rPr>
          <w:rFonts w:ascii="Trebuchet MS" w:hAnsi="Trebuchet MS"/>
          <w:noProof/>
          <w:sz w:val="16"/>
        </w:rPr>
      </w:pPr>
      <w:r>
        <w:rPr>
          <w:rFonts w:ascii="Trebuchet MS" w:hAnsi="Trebuchet MS"/>
          <w:noProof/>
          <w:sz w:val="16"/>
        </w:rPr>
        <w:fldChar w:fldCharType="end"/>
      </w:r>
    </w:p>
    <w:p w14:paraId="589315B2" w14:textId="1DB4367E" w:rsidR="0062530E" w:rsidRDefault="0062530E">
      <w:pPr>
        <w:rPr>
          <w:rFonts w:ascii="Trebuchet MS" w:hAnsi="Trebuchet MS"/>
          <w:noProof/>
          <w:sz w:val="16"/>
        </w:rPr>
      </w:pPr>
      <w:r>
        <w:rPr>
          <w:rFonts w:ascii="Trebuchet MS" w:hAnsi="Trebuchet MS"/>
          <w:noProof/>
          <w:sz w:val="16"/>
        </w:rPr>
        <w:br w:type="page"/>
      </w:r>
    </w:p>
    <w:p w14:paraId="4C6C566C" w14:textId="513E280B" w:rsidR="0062530E" w:rsidRPr="00F14BF9" w:rsidRDefault="0062530E" w:rsidP="0062530E">
      <w:pPr>
        <w:pStyle w:val="Heading1"/>
        <w:numPr>
          <w:ilvl w:val="0"/>
          <w:numId w:val="27"/>
        </w:numPr>
      </w:pPr>
      <w:r>
        <w:lastRenderedPageBreak/>
        <w:t>Introdução</w:t>
      </w:r>
    </w:p>
    <w:p w14:paraId="4B94442C" w14:textId="1AB5995E" w:rsidR="006A5932" w:rsidRDefault="006A5932">
      <w:pPr>
        <w:rPr>
          <w:rFonts w:ascii="Trebuchet MS" w:hAnsi="Trebuchet MS"/>
          <w:noProof/>
          <w:sz w:val="16"/>
        </w:rPr>
      </w:pPr>
      <w:r>
        <w:rPr>
          <w:rFonts w:ascii="Trebuchet MS" w:hAnsi="Trebuchet MS"/>
          <w:noProof/>
          <w:sz w:val="16"/>
        </w:rPr>
        <w:br w:type="page"/>
      </w:r>
    </w:p>
    <w:p w14:paraId="5A022FBA" w14:textId="5F199F27" w:rsidR="00AB5967" w:rsidRPr="00F14BF9" w:rsidRDefault="00E9377E" w:rsidP="0062530E">
      <w:pPr>
        <w:pStyle w:val="Heading1"/>
        <w:numPr>
          <w:ilvl w:val="0"/>
          <w:numId w:val="26"/>
        </w:numPr>
      </w:pPr>
      <w:bookmarkStart w:id="3" w:name="_Toc421217120"/>
      <w:r w:rsidRPr="00EA019E">
        <w:lastRenderedPageBreak/>
        <w:t>Manual</w:t>
      </w:r>
      <w:r w:rsidR="00F14BF9">
        <w:t xml:space="preserve"> (aplicação </w:t>
      </w:r>
      <w:r w:rsidR="00F14BF9">
        <w:rPr>
          <w:i/>
        </w:rPr>
        <w:t>desktop</w:t>
      </w:r>
      <w:r w:rsidR="00F14BF9" w:rsidRPr="00F14BF9">
        <w:rPr>
          <w:b w:val="0"/>
        </w:rPr>
        <w:t>)</w:t>
      </w:r>
      <w:bookmarkEnd w:id="3"/>
    </w:p>
    <w:p w14:paraId="626FF9B1" w14:textId="77777777" w:rsidR="00193E6E" w:rsidRPr="00193E6E" w:rsidRDefault="00193E6E" w:rsidP="00957820"/>
    <w:p w14:paraId="38EB53A6" w14:textId="19D9D5B2" w:rsidR="00055A67" w:rsidRPr="003C5535" w:rsidRDefault="003C5535" w:rsidP="003C5535">
      <w:pPr>
        <w:pStyle w:val="Heading2"/>
      </w:pPr>
      <w:bookmarkStart w:id="4" w:name="_Toc421217121"/>
      <w:r>
        <w:t>1.1</w:t>
      </w:r>
      <w:r>
        <w:tab/>
      </w:r>
      <w:r w:rsidR="00266527" w:rsidRPr="003C5535">
        <w:t>Menu</w:t>
      </w:r>
      <w:r w:rsidR="00B839D1" w:rsidRPr="003C5535">
        <w:t xml:space="preserve"> inicial</w:t>
      </w:r>
      <w:bookmarkEnd w:id="4"/>
    </w:p>
    <w:p w14:paraId="55E96FA6" w14:textId="48B6CB74" w:rsidR="002D3C48" w:rsidRDefault="002D3C48" w:rsidP="002230C3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32"/>
          <w:szCs w:val="44"/>
          <w:lang w:val="en-US"/>
        </w:rPr>
        <w:drawing>
          <wp:anchor distT="0" distB="0" distL="114300" distR="114300" simplePos="0" relativeHeight="251636736" behindDoc="1" locked="0" layoutInCell="1" allowOverlap="1" wp14:anchorId="77AEF36E" wp14:editId="2C5CA830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3000375" cy="5113020"/>
            <wp:effectExtent l="76200" t="76200" r="142875" b="125730"/>
            <wp:wrapTight wrapText="bothSides">
              <wp:wrapPolygon edited="0">
                <wp:start x="-274" y="-322"/>
                <wp:lineTo x="-549" y="-241"/>
                <wp:lineTo x="-549" y="21648"/>
                <wp:lineTo x="-274" y="22051"/>
                <wp:lineTo x="22217" y="22051"/>
                <wp:lineTo x="22491" y="21648"/>
                <wp:lineTo x="22491" y="1046"/>
                <wp:lineTo x="22217" y="-161"/>
                <wp:lineTo x="22217" y="-322"/>
                <wp:lineTo x="-274" y="-322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5113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B170D6" w14:textId="4B925AEB" w:rsidR="002222C2" w:rsidRPr="002230C3" w:rsidRDefault="00266527" w:rsidP="002230C3">
      <w:pPr>
        <w:jc w:val="both"/>
        <w:rPr>
          <w:rFonts w:ascii="Trebuchet MS" w:hAnsi="Trebuchet MS" w:cs="Times New Roman"/>
          <w:noProof/>
          <w:sz w:val="32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O menu inicial do </w:t>
      </w:r>
      <w:r w:rsidR="002230C3">
        <w:rPr>
          <w:rFonts w:ascii="Trebuchet MS" w:hAnsi="Trebuchet MS" w:cs="Times New Roman"/>
          <w:noProof/>
          <w:sz w:val="20"/>
          <w:szCs w:val="44"/>
        </w:rPr>
        <w:t>Air Hockey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surge quando se inicia a aplicação.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 xml:space="preserve"> Através dele o pode iniciar uma nova partida no modo singleplayer, modificar os controlos da barra ou entrar no menu do modo multiplayer.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>E</w:t>
      </w:r>
      <w:r w:rsidR="002222C2" w:rsidRPr="003A206A">
        <w:rPr>
          <w:rFonts w:ascii="Trebuchet MS" w:hAnsi="Trebuchet MS" w:cs="Times New Roman"/>
          <w:noProof/>
          <w:sz w:val="20"/>
          <w:szCs w:val="44"/>
        </w:rPr>
        <w:t>xistem ao todo quatro botões distintos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 xml:space="preserve"> neste menu</w:t>
      </w:r>
      <w:r w:rsidR="008C33B9" w:rsidRPr="003A206A">
        <w:rPr>
          <w:rFonts w:ascii="Trebuchet MS" w:hAnsi="Trebuchet MS" w:cs="Times New Roman"/>
          <w:noProof/>
          <w:sz w:val="20"/>
          <w:szCs w:val="44"/>
        </w:rPr>
        <w:t>:</w:t>
      </w:r>
    </w:p>
    <w:p w14:paraId="3C42894D" w14:textId="3C61368B" w:rsidR="002222C2" w:rsidRDefault="00EB6784" w:rsidP="001507DB">
      <w:pPr>
        <w:pStyle w:val="ListParagraph"/>
        <w:numPr>
          <w:ilvl w:val="0"/>
          <w:numId w:val="7"/>
        </w:num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="002D3C48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SINGLEPLAYER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>– inicia</w:t>
      </w:r>
      <w:r w:rsidR="0013663F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1858AE" w:rsidRPr="003A206A">
        <w:rPr>
          <w:rFonts w:ascii="Trebuchet MS" w:hAnsi="Trebuchet MS" w:cs="Times New Roman"/>
          <w:noProof/>
          <w:sz w:val="20"/>
          <w:szCs w:val="44"/>
        </w:rPr>
        <w:t>uma nova partida</w:t>
      </w:r>
      <w:r w:rsidR="0013663F" w:rsidRPr="003A206A">
        <w:rPr>
          <w:rFonts w:ascii="Trebuchet MS" w:hAnsi="Trebuchet MS" w:cs="Times New Roman"/>
          <w:noProof/>
          <w:sz w:val="20"/>
          <w:szCs w:val="44"/>
        </w:rPr>
        <w:t xml:space="preserve"> no modo </w:t>
      </w:r>
      <w:r w:rsidR="0013663F" w:rsidRPr="003A206A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13663F" w:rsidRPr="003A206A">
        <w:rPr>
          <w:rFonts w:ascii="Trebuchet MS" w:hAnsi="Trebuchet MS" w:cs="Times New Roman"/>
          <w:noProof/>
          <w:sz w:val="24"/>
          <w:szCs w:val="44"/>
        </w:rPr>
        <w:t>.</w:t>
      </w:r>
    </w:p>
    <w:p w14:paraId="1C830ED4" w14:textId="77777777" w:rsidR="00E54755" w:rsidRPr="003A206A" w:rsidRDefault="00E54755" w:rsidP="00E54755">
      <w:pPr>
        <w:pStyle w:val="ListParagraph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D5F241C" w14:textId="6582C851" w:rsidR="00E7147E" w:rsidRDefault="002230C3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2230C3">
        <w:rPr>
          <w:rFonts w:ascii="Trebuchet MS" w:hAnsi="Trebuchet MS" w:cs="Times New Roman"/>
          <w:noProof/>
          <w:sz w:val="24"/>
          <w:szCs w:val="44"/>
        </w:rPr>
        <w:drawing>
          <wp:inline distT="0" distB="0" distL="0" distR="0" wp14:anchorId="0B719996" wp14:editId="79AD0D5B">
            <wp:extent cx="2057687" cy="466790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AB2F" w14:textId="77777777" w:rsidR="002D3C48" w:rsidRPr="002230C3" w:rsidRDefault="002D3C48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75F93164" w14:textId="77ECAE9D" w:rsidR="0013663F" w:rsidRPr="00E54755" w:rsidRDefault="0013663F" w:rsidP="001507DB">
      <w:pPr>
        <w:pStyle w:val="ListParagraph"/>
        <w:numPr>
          <w:ilvl w:val="0"/>
          <w:numId w:val="7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</w:t>
      </w:r>
      <w:r w:rsidR="00EB6784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otão </w:t>
      </w:r>
      <w:r w:rsidR="002D3C48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“MULTIPLAYER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>–</w:t>
      </w:r>
      <w:r w:rsidR="00EB6784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2230C3" w:rsidRPr="003A206A">
        <w:rPr>
          <w:rFonts w:ascii="Trebuchet MS" w:hAnsi="Trebuchet MS" w:cs="Times New Roman"/>
          <w:noProof/>
          <w:sz w:val="20"/>
          <w:szCs w:val="44"/>
        </w:rPr>
        <w:t xml:space="preserve">inicia uma nova partida no modo </w:t>
      </w:r>
      <w:r w:rsidR="002230C3">
        <w:rPr>
          <w:rFonts w:ascii="Trebuchet MS" w:hAnsi="Trebuchet MS" w:cs="Times New Roman"/>
          <w:i/>
          <w:noProof/>
          <w:sz w:val="20"/>
          <w:szCs w:val="44"/>
        </w:rPr>
        <w:t>multiplayer.</w:t>
      </w:r>
    </w:p>
    <w:p w14:paraId="13551C9D" w14:textId="77777777" w:rsidR="00E54755" w:rsidRPr="003A206A" w:rsidRDefault="00E54755" w:rsidP="00E54755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3E8C6D5" w14:textId="61BFFB1B" w:rsidR="00EB6784" w:rsidRPr="003A206A" w:rsidRDefault="002D3C48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2D3C48">
        <w:rPr>
          <w:rFonts w:ascii="Trebuchet MS" w:hAnsi="Trebuchet MS" w:cs="Times New Roman"/>
          <w:noProof/>
          <w:sz w:val="24"/>
          <w:szCs w:val="44"/>
        </w:rPr>
        <w:drawing>
          <wp:inline distT="0" distB="0" distL="0" distR="0" wp14:anchorId="1D1116AC" wp14:editId="7EE646AE">
            <wp:extent cx="2057687" cy="466790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7C43" w14:textId="77777777" w:rsidR="002D3C48" w:rsidRDefault="002D3C48" w:rsidP="002D3C48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2F30929" w14:textId="77777777" w:rsidR="002D3C48" w:rsidRDefault="002D3C48" w:rsidP="002D3C48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0EA92CD" w14:textId="77777777" w:rsidR="002D3C48" w:rsidRDefault="002D3C48" w:rsidP="002D3C48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35AAEBC" w14:textId="2DF356BA" w:rsidR="002D3C48" w:rsidRPr="00E54755" w:rsidRDefault="00E54755" w:rsidP="00E54755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408B1B52" wp14:editId="63326D55">
                <wp:simplePos x="0" y="0"/>
                <wp:positionH relativeFrom="margin">
                  <wp:posOffset>0</wp:posOffset>
                </wp:positionH>
                <wp:positionV relativeFrom="paragraph">
                  <wp:posOffset>102870</wp:posOffset>
                </wp:positionV>
                <wp:extent cx="352425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83" y="19800"/>
                    <wp:lineTo x="21483" y="0"/>
                    <wp:lineTo x="0" y="0"/>
                  </wp:wrapPolygon>
                </wp:wrapTight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32E9E3" w14:textId="427568ED" w:rsidR="00044C4F" w:rsidRPr="00E7147E" w:rsidRDefault="00044C4F" w:rsidP="00E7147E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32"/>
                                <w:szCs w:val="44"/>
                              </w:rPr>
                            </w:pPr>
                            <w:bookmarkStart w:id="5" w:name="_Toc407975114"/>
                            <w:r w:rsidRPr="00E7147E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</w: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t xml:space="preserve"> –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</w: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t>enu inicial</w:t>
                            </w:r>
                            <w:bookmarkEnd w:id="5"/>
                            <w:r>
                              <w:rPr>
                                <w:rFonts w:ascii="Trebuchet MS" w:hAnsi="Trebuchet MS"/>
                              </w:rPr>
                              <w:t xml:space="preserve"> do Air Hoc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B1B52"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0;margin-top:8.1pt;width:277.5pt;height:18pt;z-index:-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" stroked="f">
                <v:textbox inset="0,0,0,0">
                  <w:txbxContent>
                    <w:p w14:paraId="1F32E9E3" w14:textId="427568ED" w:rsidR="00044C4F" w:rsidRPr="00E7147E" w:rsidRDefault="00044C4F" w:rsidP="00E7147E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32"/>
                          <w:szCs w:val="44"/>
                        </w:rPr>
                      </w:pPr>
                      <w:bookmarkStart w:id="6" w:name="_Toc407975114"/>
                      <w:r w:rsidRPr="00E7147E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E7147E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E7147E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E7147E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</w:t>
                      </w:r>
                      <w:r w:rsidRPr="00E7147E">
                        <w:rPr>
                          <w:rFonts w:ascii="Trebuchet MS" w:hAnsi="Trebuchet MS"/>
                        </w:rPr>
                        <w:fldChar w:fldCharType="end"/>
                      </w:r>
                      <w:r w:rsidRPr="00E7147E">
                        <w:rPr>
                          <w:rFonts w:ascii="Trebuchet MS" w:hAnsi="Trebuchet MS"/>
                        </w:rPr>
                        <w:t xml:space="preserve"> – </w:t>
                      </w:r>
                      <w:r>
                        <w:rPr>
                          <w:rFonts w:ascii="Trebuchet MS" w:hAnsi="Trebuchet MS"/>
                        </w:rPr>
                        <w:t>m</w:t>
                      </w:r>
                      <w:r w:rsidRPr="00E7147E">
                        <w:rPr>
                          <w:rFonts w:ascii="Trebuchet MS" w:hAnsi="Trebuchet MS"/>
                        </w:rPr>
                        <w:t>enu inicial</w:t>
                      </w:r>
                      <w:bookmarkEnd w:id="6"/>
                      <w:r>
                        <w:rPr>
                          <w:rFonts w:ascii="Trebuchet MS" w:hAnsi="Trebuchet MS"/>
                        </w:rPr>
                        <w:t xml:space="preserve"> do Air Hocke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F0A3E1C" w14:textId="77777777" w:rsidR="002D3C48" w:rsidRPr="00E54755" w:rsidRDefault="002D3C48" w:rsidP="00E54755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B7C499C" w14:textId="15F9EC59" w:rsidR="00266527" w:rsidRPr="002D3C48" w:rsidRDefault="0013663F" w:rsidP="002D3C48">
      <w:pPr>
        <w:pStyle w:val="ListParagraph"/>
        <w:numPr>
          <w:ilvl w:val="0"/>
          <w:numId w:val="7"/>
        </w:num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</w:t>
      </w:r>
      <w:r w:rsidR="00EB6784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o </w:t>
      </w:r>
      <w:r w:rsidR="002D3C48">
        <w:rPr>
          <w:rFonts w:ascii="Trebuchet MS" w:hAnsi="Trebuchet MS" w:cs="Times New Roman"/>
          <w:b/>
          <w:noProof/>
          <w:color w:val="0070C0"/>
          <w:sz w:val="20"/>
          <w:szCs w:val="44"/>
        </w:rPr>
        <w:t>“PREFERENCES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="00EB6784" w:rsidRPr="003A206A">
        <w:rPr>
          <w:rFonts w:ascii="Trebuchet MS" w:hAnsi="Trebuchet MS" w:cs="Times New Roman"/>
          <w:noProof/>
          <w:sz w:val="20"/>
          <w:szCs w:val="44"/>
        </w:rPr>
        <w:t xml:space="preserve">-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possuí dois estados,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Mouse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(por defeito) e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Keyboard</w:t>
      </w:r>
      <w:r w:rsidR="00266527"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que indicam </w:t>
      </w:r>
      <w:r w:rsidR="00266527" w:rsidRPr="003A206A">
        <w:rPr>
          <w:rFonts w:ascii="Trebuchet MS" w:hAnsi="Trebuchet MS" w:cs="Times New Roman"/>
          <w:noProof/>
          <w:sz w:val="20"/>
          <w:szCs w:val="44"/>
        </w:rPr>
        <w:t xml:space="preserve">qual o dispositivo </w:t>
      </w:r>
      <w:r w:rsidR="00EB6784" w:rsidRPr="003A206A">
        <w:rPr>
          <w:rFonts w:ascii="Trebuchet MS" w:hAnsi="Trebuchet MS" w:cs="Times New Roman"/>
          <w:noProof/>
          <w:sz w:val="20"/>
          <w:szCs w:val="44"/>
        </w:rPr>
        <w:t>a utiliza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ara controlar a barra durante o jogo</w:t>
      </w:r>
      <w:r w:rsidR="00266527" w:rsidRPr="003A206A">
        <w:rPr>
          <w:rFonts w:ascii="Trebuchet MS" w:hAnsi="Trebuchet MS" w:cs="Times New Roman"/>
          <w:noProof/>
          <w:sz w:val="20"/>
          <w:szCs w:val="44"/>
        </w:rPr>
        <w:t xml:space="preserve"> no modo singleplay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. </w:t>
      </w:r>
    </w:p>
    <w:p w14:paraId="08152744" w14:textId="6B221D35" w:rsidR="002D3C48" w:rsidRDefault="002D3C48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  <w:r w:rsidRPr="002D3C48">
        <w:rPr>
          <w:rFonts w:ascii="Trebuchet MS" w:hAnsi="Trebuchet MS" w:cs="Times New Roman"/>
          <w:noProof/>
          <w:sz w:val="24"/>
          <w:szCs w:val="44"/>
        </w:rPr>
        <w:drawing>
          <wp:inline distT="0" distB="0" distL="0" distR="0" wp14:anchorId="16C76268" wp14:editId="209933EB">
            <wp:extent cx="2057687" cy="466790"/>
            <wp:effectExtent l="0" t="0" r="0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F2661" w14:textId="77777777" w:rsidR="00C52D65" w:rsidRDefault="00C52D65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2CA03EDE" w14:textId="77777777" w:rsidR="00C52D65" w:rsidRDefault="00C52D65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1A989D26" w14:textId="77777777" w:rsidR="00C52D65" w:rsidRPr="002D3C48" w:rsidRDefault="00C52D65" w:rsidP="002D3C48">
      <w:pPr>
        <w:jc w:val="center"/>
        <w:rPr>
          <w:rFonts w:ascii="Trebuchet MS" w:hAnsi="Trebuchet MS" w:cs="Times New Roman"/>
          <w:noProof/>
          <w:sz w:val="24"/>
          <w:szCs w:val="44"/>
        </w:rPr>
      </w:pPr>
    </w:p>
    <w:p w14:paraId="6A20ED37" w14:textId="2C2D3F4B" w:rsidR="00A70F1C" w:rsidRPr="00C52D65" w:rsidRDefault="002D3C48" w:rsidP="002D3C48">
      <w:pPr>
        <w:pStyle w:val="ListParagraph"/>
        <w:numPr>
          <w:ilvl w:val="0"/>
          <w:numId w:val="7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lastRenderedPageBreak/>
        <w:t>Botão “</w:t>
      </w: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CREDITS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</w:p>
    <w:p w14:paraId="2DE2FC18" w14:textId="727CA299" w:rsidR="00C52D65" w:rsidRDefault="00C52D65" w:rsidP="00C52D65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C52D65">
        <w:rPr>
          <w:rFonts w:ascii="Trebuchet MS" w:hAnsi="Trebuchet MS" w:cs="Times New Roman"/>
          <w:noProof/>
          <w:sz w:val="20"/>
          <w:szCs w:val="44"/>
        </w:rPr>
        <w:drawing>
          <wp:inline distT="0" distB="0" distL="0" distR="0" wp14:anchorId="07415139" wp14:editId="30697046">
            <wp:extent cx="2057687" cy="466790"/>
            <wp:effectExtent l="0" t="0" r="0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16DC1" w14:textId="77777777" w:rsidR="00C52D65" w:rsidRPr="00C52D65" w:rsidRDefault="00C52D65" w:rsidP="00C52D65">
      <w:pPr>
        <w:jc w:val="center"/>
        <w:rPr>
          <w:rFonts w:ascii="Trebuchet MS" w:hAnsi="Trebuchet MS" w:cs="Times New Roman"/>
          <w:noProof/>
          <w:sz w:val="20"/>
          <w:szCs w:val="44"/>
        </w:rPr>
      </w:pPr>
    </w:p>
    <w:p w14:paraId="35FEEA82" w14:textId="2B0EEC89" w:rsidR="00C52D65" w:rsidRPr="00C52D65" w:rsidRDefault="0013663F" w:rsidP="00C52D65">
      <w:pPr>
        <w:pStyle w:val="ListParagraph"/>
        <w:numPr>
          <w:ilvl w:val="0"/>
          <w:numId w:val="7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Botão </w:t>
      </w:r>
      <w:r w:rsidR="00127531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“</w:t>
      </w:r>
      <w:r w:rsidR="00C52D65">
        <w:rPr>
          <w:rFonts w:ascii="Trebuchet MS" w:hAnsi="Trebuchet MS" w:cs="Times New Roman"/>
          <w:b/>
          <w:noProof/>
          <w:color w:val="0070C0"/>
          <w:sz w:val="20"/>
          <w:szCs w:val="44"/>
        </w:rPr>
        <w:t>EXIT</w:t>
      </w:r>
      <w:r w:rsidR="00127531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color w:val="0070C0"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>–</w:t>
      </w:r>
      <w:r w:rsidR="00266527" w:rsidRPr="003A206A">
        <w:rPr>
          <w:rFonts w:ascii="Trebuchet MS" w:hAnsi="Trebuchet MS" w:cs="Times New Roman"/>
          <w:noProof/>
          <w:sz w:val="20"/>
          <w:szCs w:val="44"/>
        </w:rPr>
        <w:t xml:space="preserve"> encerra a aplicação quando </w:t>
      </w:r>
      <w:r w:rsidR="00127531" w:rsidRPr="003A206A">
        <w:rPr>
          <w:rFonts w:ascii="Trebuchet MS" w:hAnsi="Trebuchet MS" w:cs="Times New Roman"/>
          <w:noProof/>
          <w:sz w:val="20"/>
          <w:szCs w:val="44"/>
        </w:rPr>
        <w:t>pressionado</w:t>
      </w:r>
      <w:r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0C76D2E8" w14:textId="72367626" w:rsidR="008C33B9" w:rsidRPr="00C52D65" w:rsidRDefault="00C52D65" w:rsidP="00C52D65">
      <w:pPr>
        <w:jc w:val="center"/>
        <w:rPr>
          <w:rFonts w:ascii="Trebuchet MS" w:hAnsi="Trebuchet MS" w:cs="Times New Roman"/>
          <w:noProof/>
          <w:sz w:val="20"/>
          <w:szCs w:val="44"/>
        </w:rPr>
      </w:pPr>
      <w:r w:rsidRPr="00C52D65">
        <w:rPr>
          <w:noProof/>
          <w:lang w:val="en-US"/>
        </w:rPr>
        <w:drawing>
          <wp:inline distT="0" distB="0" distL="0" distR="0" wp14:anchorId="499D7D40" wp14:editId="58050638">
            <wp:extent cx="2057687" cy="466790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BDAA" w14:textId="275A89EA" w:rsidR="00C52D65" w:rsidRDefault="00C52D65" w:rsidP="00C52D65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48C3865" w14:textId="4B8055EB" w:rsidR="00DC3BE2" w:rsidRPr="00DC3BE2" w:rsidRDefault="00C52D65" w:rsidP="00DC3BE2">
      <w:pPr>
        <w:pStyle w:val="Heading2"/>
        <w:numPr>
          <w:ilvl w:val="1"/>
          <w:numId w:val="20"/>
        </w:numPr>
      </w:pPr>
      <w:bookmarkStart w:id="7" w:name="_Toc421217122"/>
      <w:r w:rsidRPr="00C52D65">
        <w:t xml:space="preserve">Menu </w:t>
      </w:r>
      <w:r>
        <w:t>“PREFERENCES”</w:t>
      </w:r>
      <w:bookmarkEnd w:id="7"/>
    </w:p>
    <w:p w14:paraId="10567C48" w14:textId="46109339" w:rsidR="00C52D65" w:rsidRPr="00C52D65" w:rsidRDefault="00DC3BE2" w:rsidP="00C52D65">
      <w:pPr>
        <w:pStyle w:val="ListParagraph"/>
        <w:numPr>
          <w:ilvl w:val="0"/>
          <w:numId w:val="7"/>
        </w:numPr>
      </w:pPr>
      <w:r w:rsidRPr="003A206A">
        <w:rPr>
          <w:noProof/>
          <w:sz w:val="32"/>
          <w:lang w:val="en-US"/>
        </w:rPr>
        <w:drawing>
          <wp:anchor distT="0" distB="0" distL="114300" distR="114300" simplePos="0" relativeHeight="251693056" behindDoc="0" locked="0" layoutInCell="1" allowOverlap="1" wp14:anchorId="11651BD9" wp14:editId="53CC758C">
            <wp:simplePos x="0" y="0"/>
            <wp:positionH relativeFrom="margin">
              <wp:align>left</wp:align>
            </wp:positionH>
            <wp:positionV relativeFrom="margin">
              <wp:posOffset>2619375</wp:posOffset>
            </wp:positionV>
            <wp:extent cx="3124200" cy="5322715"/>
            <wp:effectExtent l="76200" t="76200" r="133350" b="125730"/>
            <wp:wrapSquare wrapText="bothSides"/>
            <wp:docPr id="8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5322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D65">
        <w:rPr>
          <w:rFonts w:ascii="Trebuchet MS" w:hAnsi="Trebuchet MS" w:cs="Times New Roman"/>
          <w:b/>
          <w:noProof/>
          <w:color w:val="0070C0"/>
          <w:sz w:val="20"/>
          <w:szCs w:val="44"/>
        </w:rPr>
        <w:t>SFX VOLUME</w:t>
      </w:r>
    </w:p>
    <w:p w14:paraId="12BD71BB" w14:textId="44D54DA5" w:rsidR="00C52D65" w:rsidRPr="00C52D65" w:rsidRDefault="00C52D65" w:rsidP="00C52D65">
      <w:pPr>
        <w:pStyle w:val="ListParagraph"/>
        <w:numPr>
          <w:ilvl w:val="0"/>
          <w:numId w:val="7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MUSIC VOLUME</w:t>
      </w:r>
    </w:p>
    <w:p w14:paraId="08C0C6B6" w14:textId="07FC1C9B" w:rsidR="00C52D65" w:rsidRPr="00C52D65" w:rsidRDefault="00C52D65" w:rsidP="00C52D65">
      <w:pPr>
        <w:pStyle w:val="ListParagraph"/>
        <w:numPr>
          <w:ilvl w:val="0"/>
          <w:numId w:val="7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BGM MUSIC</w:t>
      </w:r>
    </w:p>
    <w:p w14:paraId="561C81E0" w14:textId="64D33EFC" w:rsidR="00C52D65" w:rsidRPr="00C52D65" w:rsidRDefault="00C52D65" w:rsidP="00C52D65">
      <w:pPr>
        <w:pStyle w:val="ListParagraph"/>
        <w:numPr>
          <w:ilvl w:val="0"/>
          <w:numId w:val="7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QUAKE-STYLE SOUNDS</w:t>
      </w:r>
    </w:p>
    <w:p w14:paraId="49ADE6E5" w14:textId="00E2C8A0" w:rsidR="00C52D65" w:rsidRPr="00C52D65" w:rsidRDefault="00C52D65" w:rsidP="00C52D65">
      <w:pPr>
        <w:pStyle w:val="ListParagraph"/>
        <w:numPr>
          <w:ilvl w:val="0"/>
          <w:numId w:val="7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DIFFICULTY</w:t>
      </w:r>
    </w:p>
    <w:p w14:paraId="442300CC" w14:textId="5ADE0926" w:rsidR="00C52D65" w:rsidRPr="00C52D65" w:rsidRDefault="00C52D65" w:rsidP="00C52D65">
      <w:pPr>
        <w:pStyle w:val="ListParagraph"/>
        <w:numPr>
          <w:ilvl w:val="0"/>
          <w:numId w:val="7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PUCK COLOR</w:t>
      </w:r>
    </w:p>
    <w:p w14:paraId="311A5EB5" w14:textId="0BAA6AA0" w:rsidR="00C52D65" w:rsidRPr="00C52D65" w:rsidRDefault="00C52D65" w:rsidP="00C52D65">
      <w:pPr>
        <w:pStyle w:val="ListParagraph"/>
        <w:numPr>
          <w:ilvl w:val="0"/>
          <w:numId w:val="7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OK”</w:t>
      </w:r>
    </w:p>
    <w:p w14:paraId="16EC7DB2" w14:textId="0624CB41" w:rsidR="00C52D65" w:rsidRDefault="00C52D65" w:rsidP="00C52D65">
      <w:pPr>
        <w:pStyle w:val="ListParagraph"/>
        <w:numPr>
          <w:ilvl w:val="0"/>
          <w:numId w:val="7"/>
        </w:numPr>
      </w:pPr>
      <w:r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Cancel”</w:t>
      </w:r>
    </w:p>
    <w:p w14:paraId="043F58E5" w14:textId="05150390" w:rsidR="00C52D65" w:rsidRDefault="00C52D65" w:rsidP="00C52D65"/>
    <w:p w14:paraId="0EB5B3F1" w14:textId="2C516563" w:rsidR="00C52D65" w:rsidRDefault="00C52D65" w:rsidP="00C52D65"/>
    <w:p w14:paraId="3C8B0DD7" w14:textId="5D3E88AE" w:rsidR="00C52D65" w:rsidRDefault="00C52D65" w:rsidP="00C52D65"/>
    <w:p w14:paraId="3D9EC6F9" w14:textId="1C279986" w:rsidR="00C52D65" w:rsidRDefault="00C52D65" w:rsidP="00C52D65"/>
    <w:p w14:paraId="0F441E72" w14:textId="4D847A0D" w:rsidR="00C52D65" w:rsidRDefault="00C52D65" w:rsidP="00C52D65"/>
    <w:p w14:paraId="70C7BFB1" w14:textId="77777777" w:rsidR="00C52D65" w:rsidRDefault="00C52D65" w:rsidP="00C52D65"/>
    <w:p w14:paraId="3A11E65B" w14:textId="77777777" w:rsidR="00C52D65" w:rsidRDefault="00C52D65" w:rsidP="00C52D65"/>
    <w:p w14:paraId="5BBF110A" w14:textId="77777777" w:rsidR="00C52D65" w:rsidRDefault="00C52D65" w:rsidP="00C52D65"/>
    <w:p w14:paraId="4BFDA09F" w14:textId="77777777" w:rsidR="00C52D65" w:rsidRDefault="00C52D65" w:rsidP="00C52D65"/>
    <w:p w14:paraId="5C07D47E" w14:textId="77777777" w:rsidR="00C52D65" w:rsidRDefault="00C52D65" w:rsidP="00C52D65"/>
    <w:p w14:paraId="336FD2B8" w14:textId="77777777" w:rsidR="00C52D65" w:rsidRDefault="00C52D65" w:rsidP="00C52D65"/>
    <w:p w14:paraId="63F3BABA" w14:textId="77777777" w:rsidR="00C52D65" w:rsidRDefault="00C52D65" w:rsidP="00C52D65"/>
    <w:p w14:paraId="184F6244" w14:textId="77777777" w:rsidR="00C52D65" w:rsidRDefault="00C52D65" w:rsidP="00C52D65"/>
    <w:p w14:paraId="3879855F" w14:textId="5465F17E" w:rsidR="00C52D65" w:rsidRDefault="00C52D65" w:rsidP="00C52D65"/>
    <w:p w14:paraId="28FE6FF8" w14:textId="5270A138" w:rsidR="00C52D65" w:rsidRDefault="00C52D65" w:rsidP="00C52D65"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B576F3D" wp14:editId="65C66894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352425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83" y="19800"/>
                    <wp:lineTo x="21483" y="0"/>
                    <wp:lineTo x="0" y="0"/>
                  </wp:wrapPolygon>
                </wp:wrapTight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ED9499" w14:textId="6E3CD0D8" w:rsidR="00044C4F" w:rsidRPr="00E7147E" w:rsidRDefault="00044C4F" w:rsidP="00C52D65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32"/>
                                <w:szCs w:val="44"/>
                              </w:rPr>
                            </w:pPr>
                            <w:r w:rsidRPr="00E7147E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>
                              <w:rPr>
                                <w:rFonts w:ascii="Trebuchet MS" w:hAnsi="Trebuchet MS"/>
                              </w:rPr>
                              <w:t>2</w: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t xml:space="preserve"> –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</w:t>
                            </w:r>
                            <w:r w:rsidRPr="00E7147E">
                              <w:rPr>
                                <w:rFonts w:ascii="Trebuchet MS" w:hAnsi="Trebuchet MS"/>
                              </w:rPr>
                              <w:t xml:space="preserve">enu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 configuração do Air Hoc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6F3D" id="Text Box 81" o:spid="_x0000_s1027" type="#_x0000_t202" style="position:absolute;margin-left:0;margin-top:11.25pt;width:277.5pt;height:18pt;z-index:-2516213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" stroked="f">
                <v:textbox inset="0,0,0,0">
                  <w:txbxContent>
                    <w:p w14:paraId="1CED9499" w14:textId="6E3CD0D8" w:rsidR="00044C4F" w:rsidRPr="00E7147E" w:rsidRDefault="00044C4F" w:rsidP="00C52D65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32"/>
                          <w:szCs w:val="44"/>
                        </w:rPr>
                      </w:pPr>
                      <w:r w:rsidRPr="00E7147E">
                        <w:rPr>
                          <w:rFonts w:ascii="Trebuchet MS" w:hAnsi="Trebuchet MS"/>
                        </w:rPr>
                        <w:t xml:space="preserve">Figura </w:t>
                      </w:r>
                      <w:r>
                        <w:rPr>
                          <w:rFonts w:ascii="Trebuchet MS" w:hAnsi="Trebuchet MS"/>
                        </w:rPr>
                        <w:t>2</w:t>
                      </w:r>
                      <w:r w:rsidRPr="00E7147E">
                        <w:rPr>
                          <w:rFonts w:ascii="Trebuchet MS" w:hAnsi="Trebuchet MS"/>
                        </w:rPr>
                        <w:t xml:space="preserve"> – </w:t>
                      </w:r>
                      <w:r>
                        <w:rPr>
                          <w:rFonts w:ascii="Trebuchet MS" w:hAnsi="Trebuchet MS"/>
                        </w:rPr>
                        <w:t>m</w:t>
                      </w:r>
                      <w:r w:rsidRPr="00E7147E">
                        <w:rPr>
                          <w:rFonts w:ascii="Trebuchet MS" w:hAnsi="Trebuchet MS"/>
                        </w:rPr>
                        <w:t xml:space="preserve">enu </w:t>
                      </w:r>
                      <w:r>
                        <w:rPr>
                          <w:rFonts w:ascii="Trebuchet MS" w:hAnsi="Trebuchet MS"/>
                        </w:rPr>
                        <w:t>de configuração do Air Hocke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41A4A7F" w14:textId="40D73BE4" w:rsidR="00C52D65" w:rsidRDefault="00C52D65" w:rsidP="00C52D65"/>
    <w:p w14:paraId="3FA8B5F7" w14:textId="73FB33D6" w:rsidR="00C52D65" w:rsidRPr="00C52D65" w:rsidRDefault="00C52D65" w:rsidP="00C52D65"/>
    <w:p w14:paraId="182EB536" w14:textId="1D087B68" w:rsidR="00C52D65" w:rsidRDefault="00C52D65" w:rsidP="00C52D65">
      <w:pPr>
        <w:pStyle w:val="Heading2"/>
        <w:numPr>
          <w:ilvl w:val="1"/>
          <w:numId w:val="20"/>
        </w:numPr>
      </w:pPr>
      <w:bookmarkStart w:id="8" w:name="_Toc421217123"/>
      <w:bookmarkEnd w:id="8"/>
    </w:p>
    <w:p w14:paraId="362002C7" w14:textId="70FFC2D4" w:rsidR="00C52D65" w:rsidRPr="00C52D65" w:rsidRDefault="0013663F" w:rsidP="00C52D65">
      <w:pPr>
        <w:pStyle w:val="Heading2"/>
        <w:ind w:left="0" w:firstLine="0"/>
      </w:pPr>
      <w:bookmarkStart w:id="9" w:name="_Toc421217124"/>
      <w:r w:rsidRPr="003A206A">
        <w:t>Menu</w:t>
      </w:r>
      <w:r w:rsidR="00B839D1" w:rsidRPr="003A206A">
        <w:t xml:space="preserve"> </w:t>
      </w:r>
      <w:r w:rsidR="00C52D65">
        <w:t>“SINGLEPLAYER”</w:t>
      </w:r>
      <w:bookmarkEnd w:id="9"/>
    </w:p>
    <w:p w14:paraId="1851593F" w14:textId="7DA71BAD" w:rsidR="004577CD" w:rsidRPr="00DC3BE2" w:rsidRDefault="004577CD" w:rsidP="004577CD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32"/>
          <w:szCs w:val="44"/>
          <w:lang w:val="en-US"/>
        </w:rPr>
        <w:drawing>
          <wp:anchor distT="0" distB="0" distL="114300" distR="114300" simplePos="0" relativeHeight="251638784" behindDoc="1" locked="0" layoutInCell="1" allowOverlap="1" wp14:anchorId="2D619AFA" wp14:editId="07A6E51D">
            <wp:simplePos x="0" y="0"/>
            <wp:positionH relativeFrom="margin">
              <wp:align>left</wp:align>
            </wp:positionH>
            <wp:positionV relativeFrom="margin">
              <wp:posOffset>597535</wp:posOffset>
            </wp:positionV>
            <wp:extent cx="3133725" cy="5339715"/>
            <wp:effectExtent l="76200" t="76200" r="142875" b="127635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339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7EEEC1" w14:textId="1BCE5876" w:rsidR="00917A62" w:rsidRDefault="004577CD" w:rsidP="00DC3BE2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  <w:r>
        <w:rPr>
          <w:rFonts w:ascii="Trebuchet MS" w:hAnsi="Trebuchet MS" w:cs="Times New Roman"/>
          <w:noProof/>
          <w:sz w:val="20"/>
          <w:szCs w:val="44"/>
        </w:rPr>
        <w:t xml:space="preserve">O menu do modo </w:t>
      </w:r>
      <w:r w:rsidRPr="004577CD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D8541E" w:rsidRPr="004577CD">
        <w:rPr>
          <w:rFonts w:ascii="Trebuchet MS" w:hAnsi="Trebuchet MS" w:cs="Times New Roman"/>
          <w:noProof/>
          <w:sz w:val="20"/>
          <w:szCs w:val="44"/>
        </w:rPr>
        <w:t>permite</w:t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 xml:space="preserve"> iniciar uma nova partida no modo </w:t>
      </w:r>
      <w:r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>
        <w:rPr>
          <w:rFonts w:ascii="Trebuchet MS" w:hAnsi="Trebuchet MS" w:cs="Times New Roman"/>
          <w:noProof/>
          <w:sz w:val="20"/>
          <w:szCs w:val="44"/>
        </w:rPr>
        <w:t xml:space="preserve"> (um único jogador)</w:t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 xml:space="preserve">; </w:t>
      </w:r>
      <w:r w:rsidR="00D8541E" w:rsidRPr="003A206A">
        <w:rPr>
          <w:rFonts w:ascii="Trebuchet MS" w:hAnsi="Trebuchet MS" w:cs="Times New Roman"/>
          <w:b/>
          <w:noProof/>
          <w:sz w:val="20"/>
          <w:szCs w:val="44"/>
        </w:rPr>
        <w:t>do tipo local</w:t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 xml:space="preserve">, em que ambos os jogadores se enfrentam no mesmo computador ou </w:t>
      </w:r>
      <w:r w:rsidR="00D8541E" w:rsidRPr="003A206A">
        <w:rPr>
          <w:rFonts w:ascii="Trebuchet MS" w:hAnsi="Trebuchet MS" w:cs="Times New Roman"/>
          <w:b/>
          <w:noProof/>
          <w:sz w:val="20"/>
          <w:szCs w:val="44"/>
        </w:rPr>
        <w:t>do tipo em série</w:t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 xml:space="preserve">, </w:t>
      </w:r>
      <w:r w:rsidR="0075684E" w:rsidRPr="003A206A">
        <w:rPr>
          <w:rFonts w:ascii="Trebuchet MS" w:hAnsi="Trebuchet MS" w:cs="Times New Roman"/>
          <w:noProof/>
          <w:sz w:val="20"/>
          <w:szCs w:val="44"/>
        </w:rPr>
        <w:t>no qual</w:t>
      </w:r>
      <w:r w:rsidR="00D8541E" w:rsidRPr="003A206A">
        <w:rPr>
          <w:rFonts w:ascii="Trebuchet MS" w:hAnsi="Trebuchet MS" w:cs="Times New Roman"/>
          <w:noProof/>
          <w:sz w:val="20"/>
          <w:szCs w:val="44"/>
        </w:rPr>
        <w:t xml:space="preserve"> ambos os jogadores se enfrentam em computadores diferentes.</w:t>
      </w:r>
    </w:p>
    <w:p w14:paraId="1C33799B" w14:textId="77777777" w:rsidR="00DC3BE2" w:rsidRPr="003A206A" w:rsidRDefault="00DC3BE2" w:rsidP="00DC3BE2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69A3FD9" w14:textId="30501EE7" w:rsidR="00492664" w:rsidRDefault="00DC3BE2" w:rsidP="001507DB">
      <w:pPr>
        <w:pStyle w:val="ListParagraph"/>
        <w:numPr>
          <w:ilvl w:val="0"/>
          <w:numId w:val="8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4"/>
          <w:szCs w:val="44"/>
        </w:rPr>
        <w:drawing>
          <wp:anchor distT="0" distB="0" distL="114300" distR="114300" simplePos="0" relativeHeight="251696128" behindDoc="1" locked="0" layoutInCell="1" allowOverlap="1" wp14:anchorId="2611D412" wp14:editId="28B039DE">
            <wp:simplePos x="0" y="0"/>
            <wp:positionH relativeFrom="margin">
              <wp:posOffset>3472815</wp:posOffset>
            </wp:positionH>
            <wp:positionV relativeFrom="margin">
              <wp:posOffset>2843530</wp:posOffset>
            </wp:positionV>
            <wp:extent cx="2059200" cy="468000"/>
            <wp:effectExtent l="0" t="0" r="0" b="8255"/>
            <wp:wrapTight wrapText="bothSides">
              <wp:wrapPolygon edited="0">
                <wp:start x="0" y="0"/>
                <wp:lineTo x="0" y="21102"/>
                <wp:lineTo x="21387" y="21102"/>
                <wp:lineTo x="21387" y="0"/>
                <wp:lineTo x="0" y="0"/>
              </wp:wrapPolygon>
            </wp:wrapTight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4577CD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5</w:t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AA099B" w:rsidRPr="003A206A">
        <w:rPr>
          <w:rFonts w:ascii="Trebuchet MS" w:hAnsi="Trebuchet MS" w:cs="Times New Roman"/>
          <w:noProof/>
          <w:sz w:val="20"/>
          <w:szCs w:val="44"/>
        </w:rPr>
        <w:t>- inici</w:t>
      </w:r>
      <w:r w:rsidR="008C33B9" w:rsidRPr="003A206A">
        <w:rPr>
          <w:rFonts w:ascii="Trebuchet MS" w:hAnsi="Trebuchet MS" w:cs="Times New Roman"/>
          <w:noProof/>
          <w:sz w:val="20"/>
          <w:szCs w:val="44"/>
        </w:rPr>
        <w:t>a</w:t>
      </w:r>
      <w:r w:rsidR="004577CD">
        <w:rPr>
          <w:rFonts w:ascii="Trebuchet MS" w:hAnsi="Trebuchet MS" w:cs="Times New Roman"/>
          <w:noProof/>
          <w:sz w:val="20"/>
          <w:szCs w:val="44"/>
        </w:rPr>
        <w:t xml:space="preserve"> uma nova partida</w:t>
      </w:r>
      <w:r>
        <w:rPr>
          <w:rFonts w:ascii="Trebuchet MS" w:hAnsi="Trebuchet MS" w:cs="Times New Roman"/>
          <w:noProof/>
          <w:sz w:val="20"/>
          <w:szCs w:val="44"/>
        </w:rPr>
        <w:t xml:space="preserve"> do tipo “melhor de cinco”</w:t>
      </w:r>
    </w:p>
    <w:p w14:paraId="7E784DB1" w14:textId="77777777" w:rsidR="00DC3BE2" w:rsidRPr="00DC3BE2" w:rsidRDefault="00DC3BE2" w:rsidP="00DC3BE2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2280389" w14:textId="104BAFEC" w:rsidR="00AA099B" w:rsidRDefault="00DC3BE2" w:rsidP="001507DB">
      <w:pPr>
        <w:pStyle w:val="ListParagraph"/>
        <w:numPr>
          <w:ilvl w:val="0"/>
          <w:numId w:val="8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0"/>
          <w:szCs w:val="44"/>
        </w:rPr>
        <w:drawing>
          <wp:anchor distT="0" distB="0" distL="114300" distR="114300" simplePos="0" relativeHeight="251699200" behindDoc="0" locked="0" layoutInCell="1" allowOverlap="1" wp14:anchorId="3CA037C3" wp14:editId="0BA8B332">
            <wp:simplePos x="0" y="0"/>
            <wp:positionH relativeFrom="margin">
              <wp:posOffset>3476625</wp:posOffset>
            </wp:positionH>
            <wp:positionV relativeFrom="margin">
              <wp:posOffset>4076700</wp:posOffset>
            </wp:positionV>
            <wp:extent cx="2057400" cy="466725"/>
            <wp:effectExtent l="0" t="0" r="0" b="9525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4577CD" w:rsidRPr="00DC3BE2"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BEST OF 10</w:t>
      </w:r>
      <w:r w:rsidR="00AA099B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>- inicia</w:t>
      </w:r>
      <w:r>
        <w:rPr>
          <w:rFonts w:ascii="Trebuchet MS" w:hAnsi="Trebuchet MS" w:cs="Times New Roman"/>
          <w:noProof/>
          <w:sz w:val="20"/>
          <w:szCs w:val="44"/>
        </w:rPr>
        <w:t xml:space="preserve"> uma nova partida do tipo “melhor de dez”</w:t>
      </w:r>
    </w:p>
    <w:p w14:paraId="42A8A988" w14:textId="77777777" w:rsidR="00DC3BE2" w:rsidRPr="00DC3BE2" w:rsidRDefault="00DC3BE2" w:rsidP="00DC3BE2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A72AE95" w14:textId="3A0BF184" w:rsidR="00DC3BE2" w:rsidRPr="003A206A" w:rsidRDefault="00DC3BE2" w:rsidP="00DC3BE2">
      <w:pPr>
        <w:pStyle w:val="ListParagraph"/>
        <w:numPr>
          <w:ilvl w:val="0"/>
          <w:numId w:val="8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DC3BE2">
        <w:rPr>
          <w:rFonts w:ascii="Trebuchet MS" w:hAnsi="Trebuchet MS" w:cs="Times New Roman"/>
          <w:noProof/>
          <w:sz w:val="20"/>
          <w:szCs w:val="44"/>
        </w:rPr>
        <w:drawing>
          <wp:anchor distT="0" distB="0" distL="114300" distR="114300" simplePos="0" relativeHeight="251700224" behindDoc="0" locked="0" layoutInCell="1" allowOverlap="1" wp14:anchorId="106B3BA3" wp14:editId="61EF4BD2">
            <wp:simplePos x="0" y="0"/>
            <wp:positionH relativeFrom="column">
              <wp:posOffset>3472815</wp:posOffset>
            </wp:positionH>
            <wp:positionV relativeFrom="paragraph">
              <wp:posOffset>779145</wp:posOffset>
            </wp:positionV>
            <wp:extent cx="2059200" cy="468000"/>
            <wp:effectExtent l="0" t="0" r="0" b="8255"/>
            <wp:wrapSquare wrapText="bothSides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>
        <w:rPr>
          <w:rFonts w:ascii="Trebuchet MS" w:hAnsi="Trebuchet MS" w:cs="Times New Roman"/>
          <w:b/>
          <w:i/>
          <w:noProof/>
          <w:color w:val="0070C0"/>
          <w:sz w:val="20"/>
          <w:szCs w:val="44"/>
        </w:rPr>
        <w:t>FIRST TO 15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- inicia</w:t>
      </w:r>
      <w:r>
        <w:rPr>
          <w:rFonts w:ascii="Trebuchet MS" w:hAnsi="Trebuchet MS" w:cs="Times New Roman"/>
          <w:noProof/>
          <w:sz w:val="20"/>
          <w:szCs w:val="44"/>
        </w:rPr>
        <w:t xml:space="preserve"> uma nova partida do tipo “primeiro a chegar aos </w:t>
      </w:r>
      <w:r w:rsidR="00F458BE">
        <w:rPr>
          <w:rFonts w:ascii="Trebuchet MS" w:hAnsi="Trebuchet MS" w:cs="Times New Roman"/>
          <w:noProof/>
          <w:sz w:val="20"/>
          <w:szCs w:val="44"/>
        </w:rPr>
        <w:t>quinze pontos</w:t>
      </w:r>
      <w:r>
        <w:rPr>
          <w:rFonts w:ascii="Trebuchet MS" w:hAnsi="Trebuchet MS" w:cs="Times New Roman"/>
          <w:noProof/>
          <w:sz w:val="20"/>
          <w:szCs w:val="44"/>
        </w:rPr>
        <w:t>”</w:t>
      </w:r>
    </w:p>
    <w:p w14:paraId="584CEED1" w14:textId="5091397F" w:rsidR="00DC3BE2" w:rsidRPr="003A206A" w:rsidRDefault="00DC3BE2" w:rsidP="001507DB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97C9BFE" w14:textId="412E0D7E" w:rsidR="00B562DD" w:rsidRPr="003A206A" w:rsidRDefault="00DC3BE2" w:rsidP="001507DB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698F395" wp14:editId="343C9C25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3162300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21470" y="20463"/>
                    <wp:lineTo x="21470" y="0"/>
                    <wp:lineTo x="0" y="0"/>
                  </wp:wrapPolygon>
                </wp:wrapTight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E540C92" w14:textId="299FFF25" w:rsidR="00044C4F" w:rsidRPr="00DC3BE2" w:rsidRDefault="00044C4F" w:rsidP="008426E7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  <w:lang w:val="en-US"/>
                              </w:rPr>
                            </w:pPr>
                            <w:bookmarkStart w:id="10" w:name="_Toc407975120"/>
                            <w:proofErr w:type="spellStart"/>
                            <w:r w:rsidRPr="00DC3BE2">
                              <w:rPr>
                                <w:rFonts w:ascii="Trebuchet MS" w:hAnsi="Trebuchet MS"/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DC3BE2">
                              <w:rPr>
                                <w:rFonts w:ascii="Trebuchet MS" w:hAnsi="Trebuchet MS"/>
                                <w:lang w:val="en-US"/>
                              </w:rPr>
                              <w:t xml:space="preserve"> </w:t>
                            </w:r>
                            <w:r w:rsidRPr="008426E7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DC3BE2">
                              <w:rPr>
                                <w:rFonts w:ascii="Trebuchet MS" w:hAnsi="Trebuchet MS"/>
                                <w:lang w:val="en-US"/>
                              </w:rPr>
                              <w:instrText xml:space="preserve"> SEQ Figura \* ARABIC </w:instrText>
                            </w:r>
                            <w:r w:rsidRPr="008426E7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 w:rsidRPr="00DC3BE2">
                              <w:rPr>
                                <w:rFonts w:ascii="Trebuchet MS" w:hAnsi="Trebuchet MS"/>
                                <w:noProof/>
                                <w:lang w:val="en-US"/>
                              </w:rPr>
                              <w:t>7</w:t>
                            </w:r>
                            <w:r w:rsidRPr="008426E7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DC3BE2">
                              <w:rPr>
                                <w:rFonts w:ascii="Trebuchet MS" w:hAnsi="Trebuchet MS"/>
                                <w:lang w:val="en-US"/>
                              </w:rPr>
                              <w:t xml:space="preserve"> – </w:t>
                            </w:r>
                            <w:bookmarkEnd w:id="10"/>
                            <w:r w:rsidRPr="00DC3BE2">
                              <w:rPr>
                                <w:rFonts w:ascii="Trebuchet MS" w:hAnsi="Trebuchet MS"/>
                                <w:lang w:val="en-US"/>
                              </w:rPr>
                              <w:t>menu “</w:t>
                            </w:r>
                            <w:proofErr w:type="spellStart"/>
                            <w:r w:rsidRPr="00DC3BE2">
                              <w:rPr>
                                <w:rFonts w:ascii="Trebuchet MS" w:hAnsi="Trebuchet MS"/>
                                <w:lang w:val="en-US"/>
                              </w:rPr>
                              <w:t>singleplayer</w:t>
                            </w:r>
                            <w:proofErr w:type="spellEnd"/>
                            <w:r w:rsidRPr="00DC3BE2">
                              <w:rPr>
                                <w:rFonts w:ascii="Trebuchet MS" w:hAnsi="Trebuchet MS"/>
                                <w:lang w:val="en-US"/>
                              </w:rPr>
                              <w:t>” do Air Hock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8F395" id="Text Box 44" o:spid="_x0000_s1028" type="#_x0000_t202" style="position:absolute;left:0;text-align:left;margin-left:0;margin-top:.4pt;width:249pt;height:14.25pt;z-index:-2516469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" stroked="f">
                <v:textbox inset="0,0,0,0">
                  <w:txbxContent>
                    <w:p w14:paraId="6E540C92" w14:textId="299FFF25" w:rsidR="00044C4F" w:rsidRPr="00DC3BE2" w:rsidRDefault="00044C4F" w:rsidP="008426E7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  <w:lang w:val="en-US"/>
                        </w:rPr>
                      </w:pPr>
                      <w:bookmarkStart w:id="11" w:name="_Toc407975120"/>
                      <w:proofErr w:type="spellStart"/>
                      <w:r w:rsidRPr="00DC3BE2">
                        <w:rPr>
                          <w:rFonts w:ascii="Trebuchet MS" w:hAnsi="Trebuchet MS"/>
                          <w:lang w:val="en-US"/>
                        </w:rPr>
                        <w:t>Figura</w:t>
                      </w:r>
                      <w:proofErr w:type="spellEnd"/>
                      <w:r w:rsidRPr="00DC3BE2">
                        <w:rPr>
                          <w:rFonts w:ascii="Trebuchet MS" w:hAnsi="Trebuchet MS"/>
                          <w:lang w:val="en-US"/>
                        </w:rPr>
                        <w:t xml:space="preserve"> </w:t>
                      </w:r>
                      <w:r w:rsidRPr="008426E7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DC3BE2">
                        <w:rPr>
                          <w:rFonts w:ascii="Trebuchet MS" w:hAnsi="Trebuchet MS"/>
                          <w:lang w:val="en-US"/>
                        </w:rPr>
                        <w:instrText xml:space="preserve"> SEQ Figura \* ARABIC </w:instrText>
                      </w:r>
                      <w:r w:rsidRPr="008426E7">
                        <w:rPr>
                          <w:rFonts w:ascii="Trebuchet MS" w:hAnsi="Trebuchet MS"/>
                        </w:rPr>
                        <w:fldChar w:fldCharType="separate"/>
                      </w:r>
                      <w:r w:rsidRPr="00DC3BE2">
                        <w:rPr>
                          <w:rFonts w:ascii="Trebuchet MS" w:hAnsi="Trebuchet MS"/>
                          <w:noProof/>
                          <w:lang w:val="en-US"/>
                        </w:rPr>
                        <w:t>7</w:t>
                      </w:r>
                      <w:r w:rsidRPr="008426E7">
                        <w:rPr>
                          <w:rFonts w:ascii="Trebuchet MS" w:hAnsi="Trebuchet MS"/>
                        </w:rPr>
                        <w:fldChar w:fldCharType="end"/>
                      </w:r>
                      <w:r w:rsidRPr="00DC3BE2">
                        <w:rPr>
                          <w:rFonts w:ascii="Trebuchet MS" w:hAnsi="Trebuchet MS"/>
                          <w:lang w:val="en-US"/>
                        </w:rPr>
                        <w:t xml:space="preserve"> – </w:t>
                      </w:r>
                      <w:bookmarkEnd w:id="11"/>
                      <w:r w:rsidRPr="00DC3BE2">
                        <w:rPr>
                          <w:rFonts w:ascii="Trebuchet MS" w:hAnsi="Trebuchet MS"/>
                          <w:lang w:val="en-US"/>
                        </w:rPr>
                        <w:t>menu “</w:t>
                      </w:r>
                      <w:proofErr w:type="spellStart"/>
                      <w:r w:rsidRPr="00DC3BE2">
                        <w:rPr>
                          <w:rFonts w:ascii="Trebuchet MS" w:hAnsi="Trebuchet MS"/>
                          <w:lang w:val="en-US"/>
                        </w:rPr>
                        <w:t>singleplayer</w:t>
                      </w:r>
                      <w:proofErr w:type="spellEnd"/>
                      <w:r w:rsidRPr="00DC3BE2">
                        <w:rPr>
                          <w:rFonts w:ascii="Trebuchet MS" w:hAnsi="Trebuchet MS"/>
                          <w:lang w:val="en-US"/>
                        </w:rPr>
                        <w:t>” do Air Hockey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2EF8F6E" w14:textId="77777777" w:rsidR="00B562DD" w:rsidRPr="003A206A" w:rsidRDefault="00B562DD" w:rsidP="001507DB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B5E444E" w14:textId="70323123" w:rsidR="00492664" w:rsidRPr="003A206A" w:rsidRDefault="00AA099B" w:rsidP="001507DB">
      <w:pPr>
        <w:pStyle w:val="ListParagraph"/>
        <w:numPr>
          <w:ilvl w:val="0"/>
          <w:numId w:val="8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Botão “</w:t>
      </w:r>
      <w:r w:rsidR="00D40340"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&lt;</w:t>
      </w:r>
      <w:r w:rsidR="00DC3BE2">
        <w:rPr>
          <w:rFonts w:ascii="Trebuchet MS" w:hAnsi="Trebuchet MS" w:cs="Times New Roman"/>
          <w:b/>
          <w:noProof/>
          <w:color w:val="0070C0"/>
          <w:sz w:val="20"/>
          <w:szCs w:val="44"/>
        </w:rPr>
        <w:t xml:space="preserve"> BACK</w:t>
      </w:r>
      <w:r w:rsidRPr="003A206A">
        <w:rPr>
          <w:rFonts w:ascii="Trebuchet MS" w:hAnsi="Trebuchet MS" w:cs="Times New Roman"/>
          <w:b/>
          <w:noProof/>
          <w:color w:val="0070C0"/>
          <w:sz w:val="20"/>
          <w:szCs w:val="44"/>
        </w:rPr>
        <w:t>”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 xml:space="preserve"> – permite sair do menu </w:t>
      </w:r>
      <w:r w:rsidR="007E1CDF" w:rsidRPr="00DC3BE2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7E1CDF" w:rsidRPr="003A206A">
        <w:rPr>
          <w:rFonts w:ascii="Trebuchet MS" w:hAnsi="Trebuchet MS" w:cs="Times New Roman"/>
          <w:noProof/>
          <w:sz w:val="20"/>
          <w:szCs w:val="44"/>
        </w:rPr>
        <w:t>, regressando ao menu inicial.</w:t>
      </w:r>
    </w:p>
    <w:p w14:paraId="7A6F39E7" w14:textId="77777777" w:rsidR="00917A62" w:rsidRPr="003A206A" w:rsidRDefault="00917A62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80D3D65" w14:textId="2D0EA52E" w:rsidR="00492664" w:rsidRPr="003A206A" w:rsidRDefault="00F458BE" w:rsidP="00F458BE">
      <w:pPr>
        <w:pStyle w:val="ListParagraph"/>
        <w:ind w:left="780"/>
        <w:jc w:val="center"/>
        <w:rPr>
          <w:rFonts w:ascii="Trebuchet MS" w:hAnsi="Trebuchet MS" w:cs="Times New Roman"/>
          <w:noProof/>
          <w:sz w:val="20"/>
          <w:szCs w:val="44"/>
        </w:rPr>
      </w:pPr>
      <w:r w:rsidRPr="00F458BE"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5CE5C2E0" wp14:editId="143EFDA7">
            <wp:extent cx="2057687" cy="466790"/>
            <wp:effectExtent l="0" t="0" r="0" b="952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0383" w14:textId="77777777" w:rsidR="00D40340" w:rsidRPr="003A206A" w:rsidRDefault="00D40340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2089ECB" w14:textId="77777777" w:rsidR="00D40340" w:rsidRPr="003A206A" w:rsidRDefault="00D40340" w:rsidP="001507DB">
      <w:pPr>
        <w:pStyle w:val="ListParagraph"/>
        <w:ind w:left="78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C1EFB32" w14:textId="77777777" w:rsidR="007C185E" w:rsidRPr="003A206A" w:rsidRDefault="007C185E" w:rsidP="001507DB">
      <w:pPr>
        <w:ind w:left="360" w:firstLine="34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9844C46" w14:textId="77777777" w:rsidR="0029098B" w:rsidRDefault="0029098B" w:rsidP="00957820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50940A1E" w14:textId="77777777" w:rsidR="00DC3BE2" w:rsidRDefault="00DC3BE2" w:rsidP="00957820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915B5E6" w14:textId="77777777" w:rsidR="00DC3BE2" w:rsidRPr="00957820" w:rsidRDefault="00DC3BE2" w:rsidP="00957820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36EF85E" w14:textId="5A9B8BBB" w:rsidR="00B839D1" w:rsidRPr="00957820" w:rsidRDefault="003C5535" w:rsidP="00C058A3">
      <w:pPr>
        <w:pStyle w:val="Heading2"/>
      </w:pPr>
      <w:bookmarkStart w:id="12" w:name="_Toc421217125"/>
      <w:r>
        <w:t>1.3</w:t>
      </w:r>
      <w:r>
        <w:tab/>
      </w:r>
      <w:r w:rsidR="002222C2" w:rsidRPr="00957820">
        <w:t xml:space="preserve">Modo </w:t>
      </w:r>
      <w:r w:rsidR="0013663F" w:rsidRPr="00957820">
        <w:t>singlepl</w:t>
      </w:r>
      <w:r w:rsidR="002222C2" w:rsidRPr="00957820">
        <w:t>ayer</w:t>
      </w:r>
      <w:bookmarkEnd w:id="12"/>
    </w:p>
    <w:p w14:paraId="233AE6F2" w14:textId="77777777" w:rsidR="00055A67" w:rsidRPr="003A206A" w:rsidRDefault="00055A67" w:rsidP="00055A67">
      <w:pPr>
        <w:pStyle w:val="ListParagraph"/>
        <w:jc w:val="both"/>
        <w:rPr>
          <w:rFonts w:ascii="Trebuchet MS" w:hAnsi="Trebuchet MS" w:cs="Times New Roman"/>
          <w:noProof/>
          <w:color w:val="0070C0"/>
          <w:sz w:val="24"/>
          <w:szCs w:val="44"/>
        </w:rPr>
      </w:pPr>
    </w:p>
    <w:p w14:paraId="25BA9F9E" w14:textId="77777777" w:rsidR="0029098B" w:rsidRPr="003A206A" w:rsidRDefault="00D8541E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No modo singleplayer, o jogador terá de ultrapassar </w:t>
      </w:r>
      <w:r w:rsidR="002E4838" w:rsidRPr="003A206A">
        <w:rPr>
          <w:rFonts w:ascii="Trebuchet MS" w:hAnsi="Trebuchet MS" w:cs="Times New Roman"/>
          <w:noProof/>
          <w:sz w:val="20"/>
          <w:szCs w:val="44"/>
        </w:rPr>
        <w:t>três níveis distintos</w:t>
      </w:r>
      <w:r w:rsidR="00643FB5" w:rsidRPr="003A206A">
        <w:rPr>
          <w:rFonts w:ascii="Trebuchet MS" w:hAnsi="Trebuchet MS" w:cs="Times New Roman"/>
          <w:noProof/>
          <w:sz w:val="20"/>
          <w:szCs w:val="44"/>
        </w:rPr>
        <w:t>.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ara tal</w:t>
      </w:r>
      <w:r w:rsidR="00643FB5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>necessita de controlar u</w:t>
      </w:r>
      <w:r w:rsidR="00794197" w:rsidRPr="003A206A">
        <w:rPr>
          <w:rFonts w:ascii="Trebuchet MS" w:hAnsi="Trebuchet MS" w:cs="Times New Roman"/>
          <w:noProof/>
          <w:sz w:val="20"/>
          <w:szCs w:val="44"/>
        </w:rPr>
        <w:t>ma barra e uma bola, de forma a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destruir todos os b</w:t>
      </w:r>
      <w:r w:rsidR="00794197" w:rsidRPr="003A206A">
        <w:rPr>
          <w:rFonts w:ascii="Trebuchet MS" w:hAnsi="Trebuchet MS" w:cs="Times New Roman"/>
          <w:noProof/>
          <w:sz w:val="20"/>
          <w:szCs w:val="44"/>
        </w:rPr>
        <w:t>locos presentes em cada um dos níveis. O utilizador possui um total de três vidas, com as quais terá de ultrapassar todos os níveis</w:t>
      </w:r>
      <w:r w:rsidR="0029098B" w:rsidRPr="003A206A">
        <w:rPr>
          <w:rFonts w:ascii="Trebuchet MS" w:hAnsi="Trebuchet MS" w:cs="Times New Roman"/>
          <w:noProof/>
          <w:sz w:val="20"/>
          <w:szCs w:val="44"/>
        </w:rPr>
        <w:t xml:space="preserve"> do Arkanix</w:t>
      </w:r>
      <w:r w:rsidR="00794197" w:rsidRPr="003A206A">
        <w:rPr>
          <w:rFonts w:ascii="Trebuchet MS" w:hAnsi="Trebuchet MS" w:cs="Times New Roman"/>
          <w:noProof/>
          <w:sz w:val="20"/>
          <w:szCs w:val="44"/>
        </w:rPr>
        <w:t xml:space="preserve">. </w:t>
      </w:r>
      <w:r w:rsidR="0029098B" w:rsidRPr="003A206A">
        <w:rPr>
          <w:rFonts w:ascii="Trebuchet MS" w:hAnsi="Trebuchet MS" w:cs="Times New Roman"/>
          <w:noProof/>
          <w:sz w:val="20"/>
          <w:szCs w:val="44"/>
        </w:rPr>
        <w:t>O jogador perde uma vida sempre que não conseguir desviar a bola com a barra, deixando-a tocar no fundo da área de jogo.</w:t>
      </w:r>
    </w:p>
    <w:p w14:paraId="67A2E21F" w14:textId="3A06963E" w:rsidR="00217576" w:rsidRPr="003A206A" w:rsidRDefault="0029098B" w:rsidP="002A7C2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O jogador possui ainda uma pontuação, que vai aumentando consoante o número de blocos que destruir.</w:t>
      </w:r>
    </w:p>
    <w:p w14:paraId="6EC99D85" w14:textId="77777777" w:rsidR="00492664" w:rsidRPr="003A206A" w:rsidRDefault="00C648ED" w:rsidP="00217576">
      <w:pPr>
        <w:ind w:firstLine="708"/>
        <w:jc w:val="both"/>
        <w:rPr>
          <w:rFonts w:ascii="Trebuchet MS" w:hAnsi="Trebuchet MS" w:cs="Times New Roman"/>
          <w:noProof/>
          <w:sz w:val="20"/>
          <w:szCs w:val="44"/>
          <w:u w:val="single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a figura s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eguinte pod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ver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-s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o</w:t>
      </w:r>
      <w:r w:rsidR="004D5776" w:rsidRPr="003A206A">
        <w:rPr>
          <w:rFonts w:ascii="Trebuchet MS" w:hAnsi="Trebuchet MS" w:cs="Times New Roman"/>
          <w:noProof/>
          <w:sz w:val="20"/>
          <w:szCs w:val="44"/>
        </w:rPr>
        <w:t xml:space="preserve"> último</w:t>
      </w:r>
      <w:r w:rsidR="0029098B" w:rsidRPr="003A206A">
        <w:rPr>
          <w:rFonts w:ascii="Trebuchet MS" w:hAnsi="Trebuchet MS" w:cs="Times New Roman"/>
          <w:noProof/>
          <w:sz w:val="20"/>
          <w:szCs w:val="44"/>
        </w:rPr>
        <w:t xml:space="preserve"> nível do Arkanix:</w:t>
      </w:r>
    </w:p>
    <w:p w14:paraId="47ACE47D" w14:textId="77777777" w:rsidR="00C648ED" w:rsidRPr="003A206A" w:rsidRDefault="00F27C91" w:rsidP="001507DB">
      <w:p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i/>
          <w:noProof/>
          <w:sz w:val="32"/>
          <w:szCs w:val="44"/>
          <w:u w:val="single"/>
          <w:lang w:val="en-US"/>
        </w:rPr>
        <w:drawing>
          <wp:anchor distT="0" distB="0" distL="114300" distR="114300" simplePos="0" relativeHeight="251634688" behindDoc="1" locked="0" layoutInCell="1" allowOverlap="1" wp14:anchorId="4D2AC5FE" wp14:editId="4F95AAB6">
            <wp:simplePos x="0" y="0"/>
            <wp:positionH relativeFrom="margin">
              <wp:align>center</wp:align>
            </wp:positionH>
            <wp:positionV relativeFrom="paragraph">
              <wp:posOffset>85725</wp:posOffset>
            </wp:positionV>
            <wp:extent cx="4255135" cy="3187065"/>
            <wp:effectExtent l="76200" t="76200" r="126365" b="127635"/>
            <wp:wrapTight wrapText="bothSides">
              <wp:wrapPolygon edited="0">
                <wp:start x="-193" y="-516"/>
                <wp:lineTo x="-387" y="-387"/>
                <wp:lineTo x="-387" y="21819"/>
                <wp:lineTo x="-193" y="22336"/>
                <wp:lineTo x="21951" y="22336"/>
                <wp:lineTo x="22145" y="20399"/>
                <wp:lineTo x="22145" y="1678"/>
                <wp:lineTo x="21951" y="-258"/>
                <wp:lineTo x="21951" y="-516"/>
                <wp:lineTo x="-193" y="-516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135" cy="31870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65BE9" w14:textId="77777777" w:rsidR="00C648ED" w:rsidRPr="003A206A" w:rsidRDefault="00C648ED" w:rsidP="001507DB">
      <w:pPr>
        <w:jc w:val="both"/>
        <w:rPr>
          <w:rFonts w:ascii="Trebuchet MS" w:hAnsi="Trebuchet MS" w:cs="Times New Roman"/>
          <w:i/>
          <w:noProof/>
          <w:sz w:val="32"/>
          <w:szCs w:val="44"/>
          <w:u w:val="single"/>
        </w:rPr>
      </w:pPr>
    </w:p>
    <w:p w14:paraId="2AC0E4F2" w14:textId="77777777" w:rsidR="007E1CDF" w:rsidRPr="003A206A" w:rsidRDefault="007E1CDF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451BCF96" w14:textId="77777777" w:rsidR="007E1CDF" w:rsidRPr="003A206A" w:rsidRDefault="007E1CDF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56F785C2" w14:textId="77777777" w:rsidR="00643FB5" w:rsidRPr="003A206A" w:rsidRDefault="00643FB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70D33C44" w14:textId="77777777" w:rsidR="00643FB5" w:rsidRPr="003A206A" w:rsidRDefault="00643FB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72BBDFE8" w14:textId="77777777" w:rsidR="00643FB5" w:rsidRPr="003A206A" w:rsidRDefault="00643FB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2C89B401" w14:textId="77777777" w:rsidR="00643FB5" w:rsidRPr="003A206A" w:rsidRDefault="00643FB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39CB536B" w14:textId="77777777" w:rsidR="00643FB5" w:rsidRPr="003A206A" w:rsidRDefault="00643FB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484C0D88" w14:textId="77777777" w:rsidR="00C648ED" w:rsidRPr="003A206A" w:rsidRDefault="00C648ED" w:rsidP="001507DB">
      <w:pPr>
        <w:jc w:val="both"/>
        <w:rPr>
          <w:rFonts w:ascii="Trebuchet MS" w:hAnsi="Trebuchet MS" w:cs="Times New Roman"/>
          <w:noProof/>
          <w:sz w:val="32"/>
          <w:szCs w:val="44"/>
        </w:rPr>
      </w:pPr>
    </w:p>
    <w:p w14:paraId="28AFF632" w14:textId="77777777" w:rsidR="00F27C91" w:rsidRPr="003A206A" w:rsidRDefault="00217576" w:rsidP="001507DB">
      <w:p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EB10BF6" wp14:editId="3BC2E70D">
                <wp:simplePos x="0" y="0"/>
                <wp:positionH relativeFrom="column">
                  <wp:posOffset>548640</wp:posOffset>
                </wp:positionH>
                <wp:positionV relativeFrom="paragraph">
                  <wp:posOffset>560705</wp:posOffset>
                </wp:positionV>
                <wp:extent cx="4255135" cy="17145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1468" y="19200"/>
                    <wp:lineTo x="21468" y="0"/>
                    <wp:lineTo x="0" y="0"/>
                  </wp:wrapPolygon>
                </wp:wrapTight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513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231BD1" w14:textId="5F1830D2" w:rsidR="00044C4F" w:rsidRPr="00217576" w:rsidRDefault="00044C4F" w:rsidP="006169CF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noProof/>
                                <w:sz w:val="32"/>
                                <w:szCs w:val="44"/>
                                <w:u w:val="single"/>
                              </w:rPr>
                            </w:pPr>
                            <w:bookmarkStart w:id="13" w:name="_Toc407975123"/>
                            <w:r w:rsidRPr="00217576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217576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217576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217576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0</w:t>
                            </w:r>
                            <w:r w:rsidRPr="00217576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217576">
                              <w:rPr>
                                <w:rFonts w:ascii="Trebuchet MS" w:hAnsi="Trebuchet MS"/>
                              </w:rPr>
                              <w:t xml:space="preserve"> –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último </w:t>
                            </w:r>
                            <w:r>
                              <w:rPr>
                                <w:rFonts w:ascii="Trebuchet MS" w:hAnsi="Trebuchet MS"/>
                              </w:rPr>
                              <w:t>nível do modo singleplayer do Arkanix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10BF6" id="Text Box 49" o:spid="_x0000_s1029" type="#_x0000_t202" style="position:absolute;left:0;text-align:left;margin-left:43.2pt;margin-top:44.15pt;width:335.05pt;height:13.5pt;z-index:-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" stroked="f">
                <v:textbox inset="0,0,0,0">
                  <w:txbxContent>
                    <w:p w14:paraId="49231BD1" w14:textId="5F1830D2" w:rsidR="00044C4F" w:rsidRPr="00217576" w:rsidRDefault="00044C4F" w:rsidP="006169CF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noProof/>
                          <w:sz w:val="32"/>
                          <w:szCs w:val="44"/>
                          <w:u w:val="single"/>
                        </w:rPr>
                      </w:pPr>
                      <w:bookmarkStart w:id="14" w:name="_Toc407975123"/>
                      <w:r w:rsidRPr="00217576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217576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217576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217576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0</w:t>
                      </w:r>
                      <w:r w:rsidRPr="00217576">
                        <w:rPr>
                          <w:rFonts w:ascii="Trebuchet MS" w:hAnsi="Trebuchet MS"/>
                        </w:rPr>
                        <w:fldChar w:fldCharType="end"/>
                      </w:r>
                      <w:r w:rsidRPr="00217576">
                        <w:rPr>
                          <w:rFonts w:ascii="Trebuchet MS" w:hAnsi="Trebuchet MS"/>
                        </w:rPr>
                        <w:t xml:space="preserve"> –</w:t>
                      </w:r>
                      <w:r>
                        <w:rPr>
                          <w:rFonts w:ascii="Trebuchet MS" w:hAnsi="Trebuchet MS"/>
                        </w:rPr>
                        <w:t xml:space="preserve"> último </w:t>
                      </w:r>
                      <w:r>
                        <w:rPr>
                          <w:rFonts w:ascii="Trebuchet MS" w:hAnsi="Trebuchet MS"/>
                        </w:rPr>
                        <w:t>nível do modo singleplayer do Arkanix</w:t>
                      </w:r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184A333" w14:textId="353EAD7D" w:rsidR="00BC1219" w:rsidRPr="003A206A" w:rsidRDefault="00BC1219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875967F" w14:textId="4092742B" w:rsidR="00BA58E6" w:rsidRPr="003A206A" w:rsidRDefault="00044C4F" w:rsidP="00BA58E6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lastRenderedPageBreak/>
        <w:drawing>
          <wp:anchor distT="0" distB="0" distL="114300" distR="114300" simplePos="0" relativeHeight="251628544" behindDoc="1" locked="0" layoutInCell="1" allowOverlap="1" wp14:anchorId="6DF0BDA2" wp14:editId="5A2F2EB6">
            <wp:simplePos x="0" y="0"/>
            <wp:positionH relativeFrom="page">
              <wp:posOffset>399415</wp:posOffset>
            </wp:positionH>
            <wp:positionV relativeFrom="paragraph">
              <wp:posOffset>490220</wp:posOffset>
            </wp:positionV>
            <wp:extent cx="2828925" cy="3743325"/>
            <wp:effectExtent l="76200" t="76200" r="142875" b="142875"/>
            <wp:wrapTight wrapText="bothSides">
              <wp:wrapPolygon edited="0">
                <wp:start x="-291" y="-440"/>
                <wp:lineTo x="-582" y="-330"/>
                <wp:lineTo x="-582" y="21875"/>
                <wp:lineTo x="-291" y="22315"/>
                <wp:lineTo x="22255" y="22315"/>
                <wp:lineTo x="22545" y="20885"/>
                <wp:lineTo x="22545" y="1429"/>
                <wp:lineTo x="22255" y="-220"/>
                <wp:lineTo x="22255" y="-440"/>
                <wp:lineTo x="-291" y="-44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7433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58E6"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0FBFA5B3" wp14:editId="4C28F7CD">
                <wp:simplePos x="0" y="0"/>
                <wp:positionH relativeFrom="margin">
                  <wp:posOffset>2324100</wp:posOffset>
                </wp:positionH>
                <wp:positionV relativeFrom="paragraph">
                  <wp:posOffset>1037590</wp:posOffset>
                </wp:positionV>
                <wp:extent cx="307594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404" y="20329"/>
                    <wp:lineTo x="21404" y="0"/>
                    <wp:lineTo x="0" y="0"/>
                  </wp:wrapPolygon>
                </wp:wrapTight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594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EB8DCC" w14:textId="77777777" w:rsidR="00044C4F" w:rsidRPr="00EE449E" w:rsidRDefault="00044C4F" w:rsidP="005A1DE2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Arial"/>
                                <w:noProof/>
                                <w:sz w:val="20"/>
                                <w:szCs w:val="44"/>
                              </w:rPr>
                            </w:pPr>
                            <w:bookmarkStart w:id="15" w:name="_Toc407975124"/>
                            <w:r w:rsidRPr="00EE449E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1</w:t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EE449E">
                              <w:rPr>
                                <w:rFonts w:ascii="Trebuchet MS" w:hAnsi="Trebuchet MS"/>
                              </w:rPr>
                              <w:t xml:space="preserve"> – blocos do jogo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FA5B3" id="Text Box 52" o:spid="_x0000_s1030" type="#_x0000_t202" style="position:absolute;left:0;text-align:left;margin-left:183pt;margin-top:81.7pt;width:242.2pt;height:12.75pt;z-index:-251638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" stroked="f">
                <v:textbox inset="0,0,0,0">
                  <w:txbxContent>
                    <w:p w14:paraId="06EB8DCC" w14:textId="77777777" w:rsidR="00044C4F" w:rsidRPr="00EE449E" w:rsidRDefault="00044C4F" w:rsidP="005A1DE2">
                      <w:pPr>
                        <w:pStyle w:val="Caption"/>
                        <w:jc w:val="center"/>
                        <w:rPr>
                          <w:rFonts w:ascii="Trebuchet MS" w:hAnsi="Trebuchet MS" w:cs="Arial"/>
                          <w:noProof/>
                          <w:sz w:val="20"/>
                          <w:szCs w:val="44"/>
                        </w:rPr>
                      </w:pPr>
                      <w:bookmarkStart w:id="16" w:name="_Toc407975124"/>
                      <w:r w:rsidRPr="00EE449E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EE449E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EE449E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EE449E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1</w:t>
                      </w:r>
                      <w:r w:rsidRPr="00EE449E">
                        <w:rPr>
                          <w:rFonts w:ascii="Trebuchet MS" w:hAnsi="Trebuchet MS"/>
                        </w:rPr>
                        <w:fldChar w:fldCharType="end"/>
                      </w:r>
                      <w:r w:rsidRPr="00EE449E">
                        <w:rPr>
                          <w:rFonts w:ascii="Trebuchet MS" w:hAnsi="Trebuchet MS"/>
                        </w:rPr>
                        <w:t xml:space="preserve"> – blocos do jogo</w:t>
                      </w:r>
                      <w:bookmarkEnd w:id="16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BA58E6" w:rsidRPr="003A206A">
        <w:rPr>
          <w:rFonts w:ascii="Trebuchet MS" w:hAnsi="Trebuchet MS" w:cs="Arial"/>
          <w:noProof/>
          <w:sz w:val="20"/>
          <w:szCs w:val="44"/>
          <w:lang w:val="en-US"/>
        </w:rPr>
        <w:drawing>
          <wp:anchor distT="0" distB="0" distL="114300" distR="114300" simplePos="0" relativeHeight="251630592" behindDoc="1" locked="0" layoutInCell="1" allowOverlap="1" wp14:anchorId="4CC5F4BB" wp14:editId="5AB75B2C">
            <wp:simplePos x="0" y="0"/>
            <wp:positionH relativeFrom="margin">
              <wp:align>right</wp:align>
            </wp:positionH>
            <wp:positionV relativeFrom="paragraph">
              <wp:posOffset>715010</wp:posOffset>
            </wp:positionV>
            <wp:extent cx="3075940" cy="288925"/>
            <wp:effectExtent l="0" t="0" r="0" b="0"/>
            <wp:wrapTight wrapText="bothSides">
              <wp:wrapPolygon edited="0">
                <wp:start x="0" y="0"/>
                <wp:lineTo x="0" y="19938"/>
                <wp:lineTo x="21404" y="19938"/>
                <wp:lineTo x="2140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940" cy="28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7A62" w:rsidRPr="003A206A">
        <w:rPr>
          <w:rFonts w:ascii="Trebuchet MS" w:hAnsi="Trebuchet MS" w:cs="Arial"/>
          <w:noProof/>
          <w:sz w:val="20"/>
          <w:szCs w:val="44"/>
        </w:rPr>
        <w:t>A</w:t>
      </w:r>
      <w:r w:rsidR="00182E77" w:rsidRPr="003A206A">
        <w:rPr>
          <w:rFonts w:ascii="Trebuchet MS" w:hAnsi="Trebuchet MS" w:cs="Arial"/>
          <w:noProof/>
          <w:sz w:val="20"/>
          <w:szCs w:val="44"/>
        </w:rPr>
        <w:t xml:space="preserve"> componente principal </w:t>
      </w:r>
      <w:r w:rsidR="00D8541E" w:rsidRPr="003A206A">
        <w:rPr>
          <w:rFonts w:ascii="Trebuchet MS" w:hAnsi="Trebuchet MS" w:cs="Arial"/>
          <w:noProof/>
          <w:sz w:val="20"/>
          <w:szCs w:val="44"/>
        </w:rPr>
        <w:t xml:space="preserve">deste modo é a </w:t>
      </w:r>
      <w:r w:rsidR="00D8541E" w:rsidRPr="003A206A">
        <w:rPr>
          <w:rFonts w:ascii="Trebuchet MS" w:hAnsi="Trebuchet MS" w:cs="Arial"/>
          <w:b/>
          <w:noProof/>
          <w:sz w:val="20"/>
          <w:szCs w:val="44"/>
        </w:rPr>
        <w:t>área de j</w:t>
      </w:r>
      <w:r w:rsidR="00182E77" w:rsidRPr="003A206A">
        <w:rPr>
          <w:rFonts w:ascii="Trebuchet MS" w:hAnsi="Trebuchet MS" w:cs="Arial"/>
          <w:b/>
          <w:noProof/>
          <w:sz w:val="20"/>
          <w:szCs w:val="44"/>
        </w:rPr>
        <w:t>ogo</w:t>
      </w:r>
      <w:r w:rsidR="00F27C91" w:rsidRPr="003A206A">
        <w:rPr>
          <w:rFonts w:ascii="Trebuchet MS" w:hAnsi="Trebuchet MS" w:cs="Arial"/>
          <w:noProof/>
          <w:sz w:val="20"/>
          <w:szCs w:val="44"/>
        </w:rPr>
        <w:t xml:space="preserve"> (figura à esquerda)</w:t>
      </w:r>
      <w:r w:rsidR="00182E77" w:rsidRPr="003A206A">
        <w:rPr>
          <w:rFonts w:ascii="Trebuchet MS" w:hAnsi="Trebuchet MS" w:cs="Arial"/>
          <w:noProof/>
          <w:sz w:val="20"/>
          <w:szCs w:val="44"/>
        </w:rPr>
        <w:t xml:space="preserve">, estando toda 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>a ação da</w:t>
      </w:r>
      <w:r w:rsidR="00182E77" w:rsidRPr="003A206A">
        <w:rPr>
          <w:rFonts w:ascii="Trebuchet MS" w:hAnsi="Trebuchet MS" w:cs="Arial"/>
          <w:noProof/>
          <w:sz w:val="20"/>
          <w:szCs w:val="44"/>
        </w:rPr>
        <w:t xml:space="preserve"> 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>part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>ida aqui confinada. No topo da área de j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 xml:space="preserve">ogo encontram-se os </w:t>
      </w:r>
      <w:r w:rsidR="00906F5C" w:rsidRPr="003A206A">
        <w:rPr>
          <w:rFonts w:ascii="Trebuchet MS" w:hAnsi="Trebuchet MS" w:cs="Arial"/>
          <w:b/>
          <w:noProof/>
          <w:sz w:val="20"/>
          <w:szCs w:val="44"/>
        </w:rPr>
        <w:t>blocos</w:t>
      </w:r>
      <w:r w:rsidR="00F27C91" w:rsidRPr="003A206A">
        <w:rPr>
          <w:rFonts w:ascii="Trebuchet MS" w:hAnsi="Trebuchet MS" w:cs="Arial"/>
          <w:noProof/>
          <w:sz w:val="20"/>
          <w:szCs w:val="44"/>
        </w:rPr>
        <w:t xml:space="preserve"> </w:t>
      </w:r>
      <w:r w:rsidR="00906F5C" w:rsidRPr="003A206A">
        <w:rPr>
          <w:rFonts w:ascii="Trebuchet MS" w:hAnsi="Trebuchet MS" w:cs="Arial"/>
          <w:noProof/>
          <w:sz w:val="20"/>
          <w:szCs w:val="44"/>
        </w:rPr>
        <w:t xml:space="preserve">a eliminar pelo jogador. </w:t>
      </w:r>
    </w:p>
    <w:p w14:paraId="321B5E1B" w14:textId="77777777" w:rsidR="00FE2730" w:rsidRPr="003A206A" w:rsidRDefault="00906F5C" w:rsidP="001507DB">
      <w:pPr>
        <w:ind w:firstLine="708"/>
        <w:jc w:val="both"/>
        <w:rPr>
          <w:rFonts w:ascii="Trebuchet MS" w:hAnsi="Trebuchet MS" w:cs="Arial"/>
          <w:noProof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Na parte inferior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 xml:space="preserve"> da área de j</w:t>
      </w:r>
      <w:r w:rsidRPr="003A206A">
        <w:rPr>
          <w:rFonts w:ascii="Trebuchet MS" w:hAnsi="Trebuchet MS" w:cs="Arial"/>
          <w:noProof/>
          <w:sz w:val="20"/>
          <w:szCs w:val="44"/>
        </w:rPr>
        <w:t xml:space="preserve">ogo encontra-se a </w:t>
      </w:r>
      <w:r w:rsidRPr="003A206A">
        <w:rPr>
          <w:rFonts w:ascii="Trebuchet MS" w:hAnsi="Trebuchet MS" w:cs="Arial"/>
          <w:b/>
          <w:noProof/>
          <w:sz w:val="20"/>
          <w:szCs w:val="44"/>
        </w:rPr>
        <w:t>barra</w:t>
      </w:r>
      <w:r w:rsidR="0029098B" w:rsidRPr="003A206A">
        <w:rPr>
          <w:rFonts w:ascii="Trebuchet MS" w:hAnsi="Trebuchet MS" w:cs="Arial"/>
          <w:b/>
          <w:noProof/>
          <w:sz w:val="20"/>
          <w:szCs w:val="44"/>
        </w:rPr>
        <w:t xml:space="preserve"> 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>e a</w:t>
      </w:r>
      <w:r w:rsidR="0029098B" w:rsidRPr="003A206A">
        <w:rPr>
          <w:rFonts w:ascii="Trebuchet MS" w:hAnsi="Trebuchet MS" w:cs="Arial"/>
          <w:b/>
          <w:noProof/>
          <w:sz w:val="20"/>
          <w:szCs w:val="44"/>
        </w:rPr>
        <w:t xml:space="preserve"> bola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 xml:space="preserve">, inicialmente </w:t>
      </w:r>
      <w:r w:rsidRPr="003A206A">
        <w:rPr>
          <w:rFonts w:ascii="Trebuchet MS" w:hAnsi="Trebuchet MS" w:cs="Arial"/>
          <w:noProof/>
          <w:sz w:val="20"/>
          <w:szCs w:val="44"/>
        </w:rPr>
        <w:t>presa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>. O</w:t>
      </w:r>
      <w:r w:rsidR="00FE2730" w:rsidRPr="003A206A">
        <w:rPr>
          <w:rFonts w:ascii="Trebuchet MS" w:hAnsi="Trebuchet MS" w:cs="Arial"/>
          <w:noProof/>
          <w:sz w:val="20"/>
          <w:szCs w:val="44"/>
        </w:rPr>
        <w:t xml:space="preserve"> utilizador</w:t>
      </w:r>
      <w:r w:rsidR="0029098B" w:rsidRPr="003A206A">
        <w:rPr>
          <w:rFonts w:ascii="Trebuchet MS" w:hAnsi="Trebuchet MS" w:cs="Arial"/>
          <w:noProof/>
          <w:sz w:val="20"/>
          <w:szCs w:val="44"/>
        </w:rPr>
        <w:t xml:space="preserve"> deve</w:t>
      </w:r>
      <w:r w:rsidR="00084BE7" w:rsidRPr="003A206A">
        <w:rPr>
          <w:rFonts w:ascii="Trebuchet MS" w:hAnsi="Trebuchet MS" w:cs="Arial"/>
          <w:noProof/>
          <w:sz w:val="20"/>
          <w:szCs w:val="44"/>
        </w:rPr>
        <w:t xml:space="preserve"> libertar a bola</w:t>
      </w:r>
      <w:r w:rsidR="00FE2730" w:rsidRPr="003A206A">
        <w:rPr>
          <w:rFonts w:ascii="Trebuchet MS" w:hAnsi="Trebuchet MS" w:cs="Arial"/>
          <w:noProof/>
          <w:sz w:val="20"/>
          <w:szCs w:val="44"/>
        </w:rPr>
        <w:t xml:space="preserve"> na posição que lhe parecer estrategicamente mais conveniente, necessitando apenas de pressionar </w:t>
      </w:r>
      <w:r w:rsidR="00084BE7" w:rsidRPr="003A206A">
        <w:rPr>
          <w:rFonts w:ascii="Trebuchet MS" w:hAnsi="Trebuchet MS" w:cs="Arial"/>
          <w:noProof/>
          <w:sz w:val="20"/>
          <w:szCs w:val="44"/>
        </w:rPr>
        <w:t xml:space="preserve">a tecla </w:t>
      </w:r>
      <w:r w:rsidR="00084BE7" w:rsidRPr="003A206A">
        <w:rPr>
          <w:rFonts w:ascii="Trebuchet MS" w:hAnsi="Trebuchet MS" w:cs="Arial"/>
          <w:i/>
          <w:noProof/>
          <w:sz w:val="20"/>
          <w:szCs w:val="44"/>
        </w:rPr>
        <w:t>Enter</w:t>
      </w:r>
      <w:r w:rsidR="00FE2730" w:rsidRPr="003A206A">
        <w:rPr>
          <w:rFonts w:ascii="Trebuchet MS" w:hAnsi="Trebuchet MS" w:cs="Arial"/>
          <w:noProof/>
          <w:sz w:val="20"/>
          <w:szCs w:val="44"/>
        </w:rPr>
        <w:t xml:space="preserve"> ou o botão esquerdo do rato consoante esteja a utilizar o teclado ou o rato, respetivamente.    </w:t>
      </w:r>
    </w:p>
    <w:p w14:paraId="5EF5FA30" w14:textId="77777777" w:rsidR="00906F5C" w:rsidRPr="003A206A" w:rsidRDefault="00084BE7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  <w:lang w:val="en-US"/>
        </w:rPr>
        <w:drawing>
          <wp:anchor distT="0" distB="0" distL="114300" distR="114300" simplePos="0" relativeHeight="251629568" behindDoc="1" locked="0" layoutInCell="1" allowOverlap="1" wp14:anchorId="04B65D33" wp14:editId="47318FCF">
            <wp:simplePos x="0" y="0"/>
            <wp:positionH relativeFrom="margin">
              <wp:posOffset>3501390</wp:posOffset>
            </wp:positionH>
            <wp:positionV relativeFrom="paragraph">
              <wp:posOffset>12700</wp:posOffset>
            </wp:positionV>
            <wp:extent cx="876300" cy="466725"/>
            <wp:effectExtent l="0" t="0" r="0" b="9525"/>
            <wp:wrapTight wrapText="bothSides">
              <wp:wrapPolygon edited="0">
                <wp:start x="0" y="0"/>
                <wp:lineTo x="0" y="21159"/>
                <wp:lineTo x="21130" y="21159"/>
                <wp:lineTo x="21130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6F5C" w:rsidRPr="003A206A">
        <w:rPr>
          <w:rFonts w:ascii="Trebuchet MS" w:hAnsi="Trebuchet MS" w:cs="Times New Roman"/>
          <w:noProof/>
          <w:sz w:val="24"/>
          <w:szCs w:val="44"/>
        </w:rPr>
        <w:t xml:space="preserve"> </w:t>
      </w:r>
    </w:p>
    <w:p w14:paraId="1D8BEF1D" w14:textId="77777777" w:rsidR="00084BE7" w:rsidRPr="003A206A" w:rsidRDefault="005A1DE2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2CBB332B" wp14:editId="5366D675">
                <wp:simplePos x="0" y="0"/>
                <wp:positionH relativeFrom="margin">
                  <wp:posOffset>2523490</wp:posOffset>
                </wp:positionH>
                <wp:positionV relativeFrom="paragraph">
                  <wp:posOffset>265430</wp:posOffset>
                </wp:positionV>
                <wp:extent cx="2723515" cy="200025"/>
                <wp:effectExtent l="0" t="0" r="635" b="9525"/>
                <wp:wrapTight wrapText="bothSides">
                  <wp:wrapPolygon edited="0">
                    <wp:start x="0" y="0"/>
                    <wp:lineTo x="0" y="20571"/>
                    <wp:lineTo x="21454" y="20571"/>
                    <wp:lineTo x="21454" y="0"/>
                    <wp:lineTo x="0" y="0"/>
                  </wp:wrapPolygon>
                </wp:wrapTight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351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E4527A" w14:textId="77777777" w:rsidR="00044C4F" w:rsidRPr="005A1DE2" w:rsidRDefault="00044C4F" w:rsidP="006E2D1F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Arial"/>
                                <w:noProof/>
                                <w:sz w:val="20"/>
                                <w:szCs w:val="44"/>
                              </w:rPr>
                            </w:pPr>
                            <w:bookmarkStart w:id="17" w:name="_Toc407975125"/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2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 – barra do jogador, com respetiva bola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B332B" id="Text Box 53" o:spid="_x0000_s1031" type="#_x0000_t202" style="position:absolute;left:0;text-align:left;margin-left:198.7pt;margin-top:20.9pt;width:214.45pt;height:15.75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" stroked="f">
                <v:textbox inset="0,0,0,0">
                  <w:txbxContent>
                    <w:p w14:paraId="71E4527A" w14:textId="77777777" w:rsidR="00044C4F" w:rsidRPr="005A1DE2" w:rsidRDefault="00044C4F" w:rsidP="006E2D1F">
                      <w:pPr>
                        <w:pStyle w:val="Caption"/>
                        <w:jc w:val="center"/>
                        <w:rPr>
                          <w:rFonts w:ascii="Trebuchet MS" w:hAnsi="Trebuchet MS" w:cs="Arial"/>
                          <w:noProof/>
                          <w:sz w:val="20"/>
                          <w:szCs w:val="44"/>
                        </w:rPr>
                      </w:pPr>
                      <w:bookmarkStart w:id="18" w:name="_Toc407975125"/>
                      <w:r w:rsidRPr="005A1DE2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5A1DE2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2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end"/>
                      </w:r>
                      <w:r w:rsidRPr="005A1DE2">
                        <w:rPr>
                          <w:rFonts w:ascii="Trebuchet MS" w:hAnsi="Trebuchet MS"/>
                        </w:rPr>
                        <w:t xml:space="preserve"> – barra do jogador, com respetiva bola</w:t>
                      </w:r>
                      <w:bookmarkEnd w:id="18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C60DFB0" w14:textId="7D23026C" w:rsidR="00AA4571" w:rsidRPr="003A206A" w:rsidRDefault="0029098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o centro da área de j</w:t>
      </w:r>
      <w:r w:rsidR="00906F5C" w:rsidRPr="003A206A">
        <w:rPr>
          <w:rFonts w:ascii="Trebuchet MS" w:hAnsi="Trebuchet MS" w:cs="Times New Roman"/>
          <w:noProof/>
          <w:sz w:val="20"/>
          <w:szCs w:val="44"/>
        </w:rPr>
        <w:t xml:space="preserve">ogo pode ainda ver-se uma </w:t>
      </w:r>
      <w:r w:rsidR="00906F5C" w:rsidRPr="003A206A">
        <w:rPr>
          <w:rFonts w:ascii="Trebuchet MS" w:hAnsi="Trebuchet MS" w:cs="Times New Roman"/>
          <w:b/>
          <w:noProof/>
          <w:sz w:val="20"/>
          <w:szCs w:val="44"/>
        </w:rPr>
        <w:t>etiqueta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 xml:space="preserve"> que indica o número do </w:t>
      </w:r>
      <w:r w:rsidR="00906F5C" w:rsidRPr="003A206A">
        <w:rPr>
          <w:rFonts w:ascii="Trebuchet MS" w:hAnsi="Trebuchet MS" w:cs="Times New Roman"/>
          <w:noProof/>
          <w:sz w:val="20"/>
          <w:szCs w:val="44"/>
        </w:rPr>
        <w:t xml:space="preserve">respetivo 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>nível a ser jogado.</w:t>
      </w:r>
    </w:p>
    <w:p w14:paraId="4B722699" w14:textId="3E7B023E" w:rsidR="00FE2730" w:rsidRPr="003A206A" w:rsidRDefault="005A1DE2" w:rsidP="001507DB">
      <w:pPr>
        <w:ind w:firstLine="708"/>
        <w:jc w:val="both"/>
        <w:rPr>
          <w:rFonts w:ascii="Trebuchet MS" w:hAnsi="Trebuchet MS" w:cs="Times New Roman"/>
          <w:b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ECC59BA" wp14:editId="164201D8">
                <wp:simplePos x="0" y="0"/>
                <wp:positionH relativeFrom="margin">
                  <wp:posOffset>2647950</wp:posOffset>
                </wp:positionH>
                <wp:positionV relativeFrom="paragraph">
                  <wp:posOffset>558165</wp:posOffset>
                </wp:positionV>
                <wp:extent cx="239014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348" y="20329"/>
                    <wp:lineTo x="21348" y="0"/>
                    <wp:lineTo x="0" y="0"/>
                  </wp:wrapPolygon>
                </wp:wrapTight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014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CECB24" w14:textId="674BD50D" w:rsidR="00044C4F" w:rsidRPr="005A1DE2" w:rsidRDefault="00044C4F" w:rsidP="006E2D1F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b/>
                                <w:noProof/>
                                <w:sz w:val="20"/>
                                <w:szCs w:val="44"/>
                              </w:rPr>
                            </w:pPr>
                            <w:bookmarkStart w:id="19" w:name="_Toc407975127"/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4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 – informação do nível a ser jogado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59BA" id="Text Box 54" o:spid="_x0000_s1032" type="#_x0000_t202" style="position:absolute;left:0;text-align:left;margin-left:208.5pt;margin-top:43.95pt;width:188.2pt;height:12.75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" stroked="f">
                <v:textbox inset="0,0,0,0">
                  <w:txbxContent>
                    <w:p w14:paraId="3DCECB24" w14:textId="674BD50D" w:rsidR="00044C4F" w:rsidRPr="005A1DE2" w:rsidRDefault="00044C4F" w:rsidP="006E2D1F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b/>
                          <w:noProof/>
                          <w:sz w:val="20"/>
                          <w:szCs w:val="44"/>
                        </w:rPr>
                      </w:pPr>
                      <w:bookmarkStart w:id="20" w:name="_Toc407975127"/>
                      <w:r w:rsidRPr="005A1DE2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5A1DE2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4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end"/>
                      </w:r>
                      <w:r w:rsidRPr="005A1DE2">
                        <w:rPr>
                          <w:rFonts w:ascii="Trebuchet MS" w:hAnsi="Trebuchet MS"/>
                        </w:rPr>
                        <w:t xml:space="preserve"> – informação do nível a ser jogado</w:t>
                      </w:r>
                      <w:bookmarkEnd w:id="20"/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084BE7" w:rsidRPr="003A206A">
        <w:rPr>
          <w:rFonts w:ascii="Trebuchet MS" w:hAnsi="Trebuchet MS" w:cs="Times New Roman"/>
          <w:b/>
          <w:noProof/>
          <w:sz w:val="20"/>
          <w:szCs w:val="44"/>
          <w:lang w:val="en-US"/>
        </w:rPr>
        <w:drawing>
          <wp:anchor distT="0" distB="0" distL="114300" distR="114300" simplePos="0" relativeHeight="251641856" behindDoc="1" locked="0" layoutInCell="1" allowOverlap="1" wp14:anchorId="5C2AAE59" wp14:editId="241BA1C3">
            <wp:simplePos x="0" y="0"/>
            <wp:positionH relativeFrom="margin">
              <wp:posOffset>3209290</wp:posOffset>
            </wp:positionH>
            <wp:positionV relativeFrom="paragraph">
              <wp:posOffset>83820</wp:posOffset>
            </wp:positionV>
            <wp:extent cx="1397000" cy="310515"/>
            <wp:effectExtent l="76200" t="76200" r="127000" b="127635"/>
            <wp:wrapTight wrapText="bothSides">
              <wp:wrapPolygon edited="0">
                <wp:start x="-589" y="-5301"/>
                <wp:lineTo x="-1178" y="-3975"/>
                <wp:lineTo x="-1178" y="23853"/>
                <wp:lineTo x="-589" y="29153"/>
                <wp:lineTo x="22680" y="29153"/>
                <wp:lineTo x="23269" y="18552"/>
                <wp:lineTo x="23269" y="17227"/>
                <wp:lineTo x="22680" y="-2650"/>
                <wp:lineTo x="22680" y="-5301"/>
                <wp:lineTo x="-589" y="-5301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3105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F963E" w14:textId="1011CF15" w:rsidR="00FE2730" w:rsidRPr="003A206A" w:rsidRDefault="00044C4F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b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EFEA960" wp14:editId="59FB24B3">
                <wp:simplePos x="0" y="0"/>
                <wp:positionH relativeFrom="column">
                  <wp:posOffset>-737235</wp:posOffset>
                </wp:positionH>
                <wp:positionV relativeFrom="paragraph">
                  <wp:posOffset>83820</wp:posOffset>
                </wp:positionV>
                <wp:extent cx="2711450" cy="167640"/>
                <wp:effectExtent l="0" t="0" r="0" b="3810"/>
                <wp:wrapTight wrapText="bothSides">
                  <wp:wrapPolygon edited="0">
                    <wp:start x="0" y="0"/>
                    <wp:lineTo x="0" y="19636"/>
                    <wp:lineTo x="21398" y="19636"/>
                    <wp:lineTo x="21398" y="0"/>
                    <wp:lineTo x="0" y="0"/>
                  </wp:wrapPolygon>
                </wp:wrapTight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16A65C" w14:textId="77777777" w:rsidR="00044C4F" w:rsidRPr="005A1DE2" w:rsidRDefault="00044C4F" w:rsidP="005A1DE2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21" w:name="_Toc407975126"/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3</w:t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5A1DE2">
                              <w:rPr>
                                <w:rFonts w:ascii="Trebuchet MS" w:hAnsi="Trebuchet MS"/>
                              </w:rPr>
                              <w:t xml:space="preserve"> – área </w:t>
                            </w:r>
                            <w:r>
                              <w:rPr>
                                <w:rFonts w:ascii="Trebuchet MS" w:hAnsi="Trebuchet MS"/>
                              </w:rPr>
                              <w:t>de jogo</w:t>
                            </w:r>
                            <w:bookmarkEnd w:id="21"/>
                          </w:p>
                          <w:p w14:paraId="56F8DE4E" w14:textId="77777777" w:rsidR="00044C4F" w:rsidRDefault="00044C4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EA960" id="Text Box 50" o:spid="_x0000_s1033" type="#_x0000_t202" style="position:absolute;left:0;text-align:left;margin-left:-58.05pt;margin-top:6.6pt;width:213.5pt;height:13.2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" stroked="f">
                <v:textbox inset="0,0,0,0">
                  <w:txbxContent>
                    <w:p w14:paraId="4316A65C" w14:textId="77777777" w:rsidR="00044C4F" w:rsidRPr="005A1DE2" w:rsidRDefault="00044C4F" w:rsidP="005A1DE2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22" w:name="_Toc407975126"/>
                      <w:r w:rsidRPr="005A1DE2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5A1DE2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3</w:t>
                      </w:r>
                      <w:r w:rsidRPr="005A1DE2">
                        <w:rPr>
                          <w:rFonts w:ascii="Trebuchet MS" w:hAnsi="Trebuchet MS"/>
                        </w:rPr>
                        <w:fldChar w:fldCharType="end"/>
                      </w:r>
                      <w:r w:rsidRPr="005A1DE2">
                        <w:rPr>
                          <w:rFonts w:ascii="Trebuchet MS" w:hAnsi="Trebuchet MS"/>
                        </w:rPr>
                        <w:t xml:space="preserve"> – área </w:t>
                      </w:r>
                      <w:r>
                        <w:rPr>
                          <w:rFonts w:ascii="Trebuchet MS" w:hAnsi="Trebuchet MS"/>
                        </w:rPr>
                        <w:t>de jogo</w:t>
                      </w:r>
                      <w:bookmarkEnd w:id="22"/>
                    </w:p>
                    <w:p w14:paraId="56F8DE4E" w14:textId="77777777" w:rsidR="00044C4F" w:rsidRDefault="00044C4F"/>
                  </w:txbxContent>
                </v:textbox>
                <w10:wrap type="tight"/>
              </v:shape>
            </w:pict>
          </mc:Fallback>
        </mc:AlternateContent>
      </w:r>
      <w:r w:rsidR="00FE2730" w:rsidRPr="003A206A">
        <w:rPr>
          <w:rFonts w:ascii="Trebuchet MS" w:hAnsi="Trebuchet MS"/>
          <w:noProof/>
          <w:lang w:val="en-US"/>
        </w:rPr>
        <w:drawing>
          <wp:anchor distT="0" distB="0" distL="114300" distR="114300" simplePos="0" relativeHeight="251625472" behindDoc="1" locked="0" layoutInCell="1" allowOverlap="1" wp14:anchorId="0CB1B4F4" wp14:editId="531971A2">
            <wp:simplePos x="0" y="0"/>
            <wp:positionH relativeFrom="margin">
              <wp:posOffset>4399915</wp:posOffset>
            </wp:positionH>
            <wp:positionV relativeFrom="paragraph">
              <wp:posOffset>76200</wp:posOffset>
            </wp:positionV>
            <wp:extent cx="1218565" cy="1581150"/>
            <wp:effectExtent l="76200" t="76200" r="133985" b="133350"/>
            <wp:wrapTight wrapText="bothSides">
              <wp:wrapPolygon edited="0">
                <wp:start x="-675" y="-1041"/>
                <wp:lineTo x="-1351" y="-781"/>
                <wp:lineTo x="-1351" y="22120"/>
                <wp:lineTo x="-675" y="23161"/>
                <wp:lineTo x="22962" y="23161"/>
                <wp:lineTo x="23637" y="20299"/>
                <wp:lineTo x="23637" y="3383"/>
                <wp:lineTo x="22962" y="-520"/>
                <wp:lineTo x="22962" y="-1041"/>
                <wp:lineTo x="-675" y="-1041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8565" cy="1581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73C07C" w14:textId="77777777" w:rsidR="00AA4571" w:rsidRPr="003A206A" w:rsidRDefault="00C648ED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</w:t>
      </w:r>
      <w:r w:rsidR="0049143A" w:rsidRPr="003A206A">
        <w:rPr>
          <w:rFonts w:ascii="Trebuchet MS" w:hAnsi="Trebuchet MS" w:cs="Times New Roman"/>
          <w:noProof/>
          <w:sz w:val="20"/>
          <w:szCs w:val="44"/>
        </w:rPr>
        <w:t>o lado direito da área de j</w:t>
      </w:r>
      <w:r w:rsidR="00FE2730" w:rsidRPr="003A206A">
        <w:rPr>
          <w:rFonts w:ascii="Trebuchet MS" w:hAnsi="Trebuchet MS" w:cs="Times New Roman"/>
          <w:noProof/>
          <w:sz w:val="20"/>
          <w:szCs w:val="44"/>
        </w:rPr>
        <w:t>ogo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>, o jogador pode consulta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a</w:t>
      </w:r>
      <w:r w:rsidR="00182E77" w:rsidRPr="003A206A">
        <w:rPr>
          <w:rFonts w:ascii="Trebuchet MS" w:hAnsi="Trebuchet MS" w:cs="Times New Roman"/>
          <w:b/>
          <w:noProof/>
          <w:sz w:val="20"/>
          <w:szCs w:val="44"/>
        </w:rPr>
        <w:t xml:space="preserve"> t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 xml:space="preserve">abela de </w:t>
      </w:r>
      <w:r w:rsidR="00182E77" w:rsidRPr="003A206A">
        <w:rPr>
          <w:rFonts w:ascii="Trebuchet MS" w:hAnsi="Trebuchet MS" w:cs="Times New Roman"/>
          <w:b/>
          <w:noProof/>
          <w:sz w:val="20"/>
          <w:szCs w:val="44"/>
        </w:rPr>
        <w:t>melhores p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ontuações</w:t>
      </w:r>
      <w:r w:rsidR="00F27C91" w:rsidRPr="003A206A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>(figura à direita)</w:t>
      </w:r>
      <w:r w:rsidRPr="003A206A">
        <w:rPr>
          <w:rFonts w:ascii="Trebuchet MS" w:hAnsi="Trebuchet MS" w:cs="Times New Roman"/>
          <w:noProof/>
          <w:sz w:val="20"/>
          <w:szCs w:val="44"/>
        </w:rPr>
        <w:t>, onde se mostra</w:t>
      </w:r>
      <w:r w:rsidR="0049143A" w:rsidRPr="003A206A">
        <w:rPr>
          <w:rFonts w:ascii="Trebuchet MS" w:hAnsi="Trebuchet MS" w:cs="Times New Roman"/>
          <w:noProof/>
          <w:sz w:val="20"/>
          <w:szCs w:val="44"/>
        </w:rPr>
        <w:t>m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as melhores classificações no modo singleplayer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até ao momento da partida. Ao lado de cada pontuação é possível ver-se o nome do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jog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>ador que a obteve bem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como a 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data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desse feito</w:t>
      </w:r>
      <w:r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2AAC278B" w14:textId="3E1785C4" w:rsidR="00FE2730" w:rsidRPr="003A206A" w:rsidRDefault="00B27B06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3F1BC1E" wp14:editId="12292BBF">
                <wp:simplePos x="0" y="0"/>
                <wp:positionH relativeFrom="column">
                  <wp:posOffset>1940560</wp:posOffset>
                </wp:positionH>
                <wp:positionV relativeFrom="paragraph">
                  <wp:posOffset>245745</wp:posOffset>
                </wp:positionV>
                <wp:extent cx="2266315" cy="171450"/>
                <wp:effectExtent l="0" t="0" r="635" b="0"/>
                <wp:wrapTight wrapText="bothSides">
                  <wp:wrapPolygon edited="0">
                    <wp:start x="0" y="0"/>
                    <wp:lineTo x="0" y="19200"/>
                    <wp:lineTo x="21424" y="19200"/>
                    <wp:lineTo x="21424" y="0"/>
                    <wp:lineTo x="0" y="0"/>
                  </wp:wrapPolygon>
                </wp:wrapTight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31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F8E630A" w14:textId="77777777" w:rsidR="00044C4F" w:rsidRPr="00EE7BBC" w:rsidRDefault="00044C4F" w:rsidP="00EE7BBC">
                            <w:pPr>
                              <w:pStyle w:val="Caption"/>
                              <w:rPr>
                                <w:rFonts w:ascii="Trebuchet MS" w:hAnsi="Trebuchet MS"/>
                                <w:noProof/>
                              </w:rPr>
                            </w:pPr>
                            <w:bookmarkStart w:id="23" w:name="_Toc407975128"/>
                            <w:r w:rsidRPr="00EE7BBC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EE7BBC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EE7BBC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EE7BBC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5</w:t>
                            </w:r>
                            <w:r w:rsidRPr="00EE7BBC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EE7BBC">
                              <w:rPr>
                                <w:rFonts w:ascii="Trebuchet MS" w:hAnsi="Trebuchet MS"/>
                              </w:rPr>
                              <w:t xml:space="preserve"> – tabela das melhores pontuações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1BC1E" id="Text Box 55" o:spid="_x0000_s1034" type="#_x0000_t202" style="position:absolute;left:0;text-align:left;margin-left:152.8pt;margin-top:19.35pt;width:178.45pt;height:13.5pt;z-index:-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" stroked="f">
                <v:textbox inset="0,0,0,0">
                  <w:txbxContent>
                    <w:p w14:paraId="4F8E630A" w14:textId="77777777" w:rsidR="00044C4F" w:rsidRPr="00EE7BBC" w:rsidRDefault="00044C4F" w:rsidP="00EE7BBC">
                      <w:pPr>
                        <w:pStyle w:val="Caption"/>
                        <w:rPr>
                          <w:rFonts w:ascii="Trebuchet MS" w:hAnsi="Trebuchet MS"/>
                          <w:noProof/>
                        </w:rPr>
                      </w:pPr>
                      <w:bookmarkStart w:id="24" w:name="_Toc407975128"/>
                      <w:r w:rsidRPr="00EE7BBC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EE7BBC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EE7BBC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EE7BBC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5</w:t>
                      </w:r>
                      <w:r w:rsidRPr="00EE7BBC">
                        <w:rPr>
                          <w:rFonts w:ascii="Trebuchet MS" w:hAnsi="Trebuchet MS"/>
                        </w:rPr>
                        <w:fldChar w:fldCharType="end"/>
                      </w:r>
                      <w:r w:rsidRPr="00EE7BBC">
                        <w:rPr>
                          <w:rFonts w:ascii="Trebuchet MS" w:hAnsi="Trebuchet MS"/>
                        </w:rPr>
                        <w:t xml:space="preserve"> – tabela das melhores pontuações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2975D8D0" w14:textId="57A05CDE" w:rsidR="00E3540E" w:rsidRPr="003A206A" w:rsidRDefault="00E3540E" w:rsidP="00B25CD4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90B6AD2" w14:textId="5045DC06" w:rsidR="00D95FD6" w:rsidRPr="003A206A" w:rsidRDefault="00B25CD4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626496" behindDoc="1" locked="0" layoutInCell="1" allowOverlap="1" wp14:anchorId="1A29E0CC" wp14:editId="507FF456">
            <wp:simplePos x="0" y="0"/>
            <wp:positionH relativeFrom="page">
              <wp:posOffset>5147945</wp:posOffset>
            </wp:positionH>
            <wp:positionV relativeFrom="paragraph">
              <wp:posOffset>80645</wp:posOffset>
            </wp:positionV>
            <wp:extent cx="1731645" cy="857250"/>
            <wp:effectExtent l="76200" t="76200" r="135255" b="133350"/>
            <wp:wrapTight wrapText="bothSides">
              <wp:wrapPolygon edited="0">
                <wp:start x="-475" y="-1920"/>
                <wp:lineTo x="-950" y="-1440"/>
                <wp:lineTo x="-950" y="22560"/>
                <wp:lineTo x="-475" y="24480"/>
                <wp:lineTo x="22574" y="24480"/>
                <wp:lineTo x="23050" y="22080"/>
                <wp:lineTo x="23050" y="6240"/>
                <wp:lineTo x="22574" y="-960"/>
                <wp:lineTo x="22574" y="-1920"/>
                <wp:lineTo x="-475" y="-192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1645" cy="857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>Acima da tabela de p</w:t>
      </w:r>
      <w:r w:rsidR="00C648ED" w:rsidRPr="003A206A">
        <w:rPr>
          <w:rFonts w:ascii="Trebuchet MS" w:hAnsi="Trebuchet MS" w:cs="Times New Roman"/>
          <w:noProof/>
          <w:sz w:val="20"/>
          <w:szCs w:val="44"/>
        </w:rPr>
        <w:t>ontuações o jogador pode consultar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a sua </w:t>
      </w:r>
      <w:r w:rsidR="00AA4571" w:rsidRPr="003A206A">
        <w:rPr>
          <w:rFonts w:ascii="Trebuchet MS" w:hAnsi="Trebuchet MS" w:cs="Times New Roman"/>
          <w:b/>
          <w:noProof/>
          <w:sz w:val="20"/>
          <w:szCs w:val="44"/>
        </w:rPr>
        <w:t>pontuação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C648ED" w:rsidRPr="003A206A">
        <w:rPr>
          <w:rFonts w:ascii="Trebuchet MS" w:hAnsi="Trebuchet MS" w:cs="Times New Roman"/>
          <w:noProof/>
          <w:sz w:val="20"/>
          <w:szCs w:val="44"/>
        </w:rPr>
        <w:t>em todos os instantes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da partida</w:t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 xml:space="preserve"> (figura à direita)</w:t>
      </w:r>
      <w:r w:rsidR="00D8727C" w:rsidRPr="003A206A">
        <w:rPr>
          <w:rFonts w:ascii="Trebuchet MS" w:hAnsi="Trebuchet MS" w:cs="Times New Roman"/>
          <w:noProof/>
          <w:sz w:val="20"/>
          <w:szCs w:val="44"/>
        </w:rPr>
        <w:t>. A pontuação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 xml:space="preserve"> de um jogador</w:t>
      </w:r>
      <w:r w:rsidR="00D8727C" w:rsidRPr="003A206A">
        <w:rPr>
          <w:rFonts w:ascii="Trebuchet MS" w:hAnsi="Trebuchet MS" w:cs="Times New Roman"/>
          <w:noProof/>
          <w:sz w:val="20"/>
          <w:szCs w:val="44"/>
        </w:rPr>
        <w:t xml:space="preserve"> incrementa sempre que a bola a</w:t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>tinge um dos blocos na área de j</w:t>
      </w:r>
      <w:r w:rsidR="00AA4571" w:rsidRPr="003A206A">
        <w:rPr>
          <w:rFonts w:ascii="Trebuchet MS" w:hAnsi="Trebuchet MS" w:cs="Times New Roman"/>
          <w:noProof/>
          <w:sz w:val="20"/>
          <w:szCs w:val="44"/>
        </w:rPr>
        <w:t>ogo. Aos blocos de diferentes cores está atribuída uma diferente pontuação</w:t>
      </w:r>
      <w:r w:rsidR="0075684E" w:rsidRPr="003A206A">
        <w:rPr>
          <w:rFonts w:ascii="Trebuchet MS" w:hAnsi="Trebuchet MS" w:cs="Times New Roman"/>
          <w:noProof/>
          <w:sz w:val="20"/>
          <w:szCs w:val="44"/>
        </w:rPr>
        <w:t xml:space="preserve"> (ver anexo)</w:t>
      </w:r>
      <w:r w:rsidR="00D8727C"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360DCA2A" w14:textId="77777777" w:rsidR="00182E77" w:rsidRPr="003A206A" w:rsidRDefault="00B25CD4" w:rsidP="001507DB">
      <w:p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7DDE2031" wp14:editId="57CD58B0">
                <wp:simplePos x="0" y="0"/>
                <wp:positionH relativeFrom="column">
                  <wp:posOffset>3510915</wp:posOffset>
                </wp:positionH>
                <wp:positionV relativeFrom="paragraph">
                  <wp:posOffset>184150</wp:posOffset>
                </wp:positionV>
                <wp:extent cx="2398395" cy="180975"/>
                <wp:effectExtent l="0" t="0" r="1905" b="9525"/>
                <wp:wrapTight wrapText="bothSides">
                  <wp:wrapPolygon edited="0">
                    <wp:start x="0" y="0"/>
                    <wp:lineTo x="0" y="20463"/>
                    <wp:lineTo x="21446" y="20463"/>
                    <wp:lineTo x="21446" y="0"/>
                    <wp:lineTo x="0" y="0"/>
                  </wp:wrapPolygon>
                </wp:wrapTight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67620B7" w14:textId="77777777" w:rsidR="00044C4F" w:rsidRPr="00C05678" w:rsidRDefault="00044C4F" w:rsidP="00C05678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0"/>
                                <w:szCs w:val="44"/>
                              </w:rPr>
                            </w:pPr>
                            <w:bookmarkStart w:id="25" w:name="_Toc407975129"/>
                            <w:r w:rsidRPr="00C05678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C05678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C05678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C05678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6</w:t>
                            </w:r>
                            <w:r w:rsidRPr="00C05678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C05678">
                              <w:rPr>
                                <w:rFonts w:ascii="Trebuchet MS" w:hAnsi="Trebuchet MS"/>
                              </w:rPr>
                              <w:t xml:space="preserve"> – pontuação </w:t>
                            </w:r>
                            <w:r>
                              <w:rPr>
                                <w:rFonts w:ascii="Trebuchet MS" w:hAnsi="Trebuchet MS"/>
                              </w:rPr>
                              <w:t>ac</w:t>
                            </w:r>
                            <w:r w:rsidRPr="00C05678">
                              <w:rPr>
                                <w:rFonts w:ascii="Trebuchet MS" w:hAnsi="Trebuchet MS"/>
                              </w:rPr>
                              <w:t>umulada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pelo jogador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E2031" id="Text Box 56" o:spid="_x0000_s1035" type="#_x0000_t202" style="position:absolute;left:0;text-align:left;margin-left:276.45pt;margin-top:14.5pt;width:188.85pt;height:14.25pt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" stroked="f">
                <v:textbox inset="0,0,0,0">
                  <w:txbxContent>
                    <w:p w14:paraId="067620B7" w14:textId="77777777" w:rsidR="00044C4F" w:rsidRPr="00C05678" w:rsidRDefault="00044C4F" w:rsidP="00C05678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0"/>
                          <w:szCs w:val="44"/>
                        </w:rPr>
                      </w:pPr>
                      <w:bookmarkStart w:id="26" w:name="_Toc407975129"/>
                      <w:r w:rsidRPr="00C05678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C05678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C05678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C05678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6</w:t>
                      </w:r>
                      <w:r w:rsidRPr="00C05678">
                        <w:rPr>
                          <w:rFonts w:ascii="Trebuchet MS" w:hAnsi="Trebuchet MS"/>
                        </w:rPr>
                        <w:fldChar w:fldCharType="end"/>
                      </w:r>
                      <w:r w:rsidRPr="00C05678">
                        <w:rPr>
                          <w:rFonts w:ascii="Trebuchet MS" w:hAnsi="Trebuchet MS"/>
                        </w:rPr>
                        <w:t xml:space="preserve"> – pontuação </w:t>
                      </w:r>
                      <w:r>
                        <w:rPr>
                          <w:rFonts w:ascii="Trebuchet MS" w:hAnsi="Trebuchet MS"/>
                        </w:rPr>
                        <w:t>ac</w:t>
                      </w:r>
                      <w:r w:rsidRPr="00C05678">
                        <w:rPr>
                          <w:rFonts w:ascii="Trebuchet MS" w:hAnsi="Trebuchet MS"/>
                        </w:rPr>
                        <w:t>umulada</w:t>
                      </w:r>
                      <w:r>
                        <w:rPr>
                          <w:rFonts w:ascii="Trebuchet MS" w:hAnsi="Trebuchet MS"/>
                        </w:rPr>
                        <w:t xml:space="preserve"> pelo jogador</w:t>
                      </w:r>
                      <w:bookmarkEnd w:id="26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A1178DC" w14:textId="77777777" w:rsidR="00B25CD4" w:rsidRPr="003A206A" w:rsidRDefault="00B25CD4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B567454" w14:textId="77777777" w:rsidR="00D95FD6" w:rsidRPr="003A206A" w:rsidRDefault="00B25CD4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71AD507" wp14:editId="7BD042C8">
                <wp:simplePos x="0" y="0"/>
                <wp:positionH relativeFrom="column">
                  <wp:posOffset>4282440</wp:posOffset>
                </wp:positionH>
                <wp:positionV relativeFrom="paragraph">
                  <wp:posOffset>1036955</wp:posOffset>
                </wp:positionV>
                <wp:extent cx="1447800" cy="1524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21316" y="18900"/>
                    <wp:lineTo x="21316" y="0"/>
                    <wp:lineTo x="0" y="0"/>
                  </wp:wrapPolygon>
                </wp:wrapTight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A6ECB7" w14:textId="77777777" w:rsidR="00044C4F" w:rsidRPr="00C24D8C" w:rsidRDefault="00044C4F" w:rsidP="00C24D8C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0"/>
                                <w:szCs w:val="44"/>
                              </w:rPr>
                            </w:pPr>
                            <w:bookmarkStart w:id="27" w:name="_Toc407975130"/>
                            <w:r w:rsidRPr="00C24D8C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C24D8C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C24D8C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C24D8C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7</w:t>
                            </w:r>
                            <w:r w:rsidRPr="00C24D8C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C24D8C">
                              <w:rPr>
                                <w:rFonts w:ascii="Trebuchet MS" w:hAnsi="Trebuchet MS"/>
                              </w:rPr>
                              <w:t xml:space="preserve"> – vidas do jogador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AD507" id="Text Box 57" o:spid="_x0000_s1036" type="#_x0000_t202" style="position:absolute;left:0;text-align:left;margin-left:337.2pt;margin-top:81.65pt;width:114pt;height:12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" stroked="f">
                <v:textbox inset="0,0,0,0">
                  <w:txbxContent>
                    <w:p w14:paraId="15A6ECB7" w14:textId="77777777" w:rsidR="00044C4F" w:rsidRPr="00C24D8C" w:rsidRDefault="00044C4F" w:rsidP="00C24D8C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0"/>
                          <w:szCs w:val="44"/>
                        </w:rPr>
                      </w:pPr>
                      <w:bookmarkStart w:id="28" w:name="_Toc407975130"/>
                      <w:r w:rsidRPr="00C24D8C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C24D8C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C24D8C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C24D8C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7</w:t>
                      </w:r>
                      <w:r w:rsidRPr="00C24D8C">
                        <w:rPr>
                          <w:rFonts w:ascii="Trebuchet MS" w:hAnsi="Trebuchet MS"/>
                        </w:rPr>
                        <w:fldChar w:fldCharType="end"/>
                      </w:r>
                      <w:r w:rsidRPr="00C24D8C">
                        <w:rPr>
                          <w:rFonts w:ascii="Trebuchet MS" w:hAnsi="Trebuchet MS"/>
                        </w:rPr>
                        <w:t xml:space="preserve"> – vidas do jogador</w:t>
                      </w:r>
                      <w:bookmarkEnd w:id="28"/>
                    </w:p>
                  </w:txbxContent>
                </v:textbox>
                <w10:wrap type="tight"/>
              </v:shape>
            </w:pict>
          </mc:Fallback>
        </mc:AlternateContent>
      </w:r>
      <w:r w:rsidRPr="003A206A">
        <w:rPr>
          <w:rFonts w:ascii="Trebuchet MS" w:hAnsi="Trebuchet MS" w:cs="Times New Roman"/>
          <w:noProof/>
          <w:sz w:val="20"/>
          <w:szCs w:val="44"/>
          <w:lang w:val="en-US"/>
        </w:rPr>
        <w:drawing>
          <wp:anchor distT="0" distB="0" distL="114300" distR="114300" simplePos="0" relativeHeight="251627520" behindDoc="1" locked="0" layoutInCell="1" allowOverlap="1" wp14:anchorId="69515DCE" wp14:editId="7F9EF39B">
            <wp:simplePos x="0" y="0"/>
            <wp:positionH relativeFrom="column">
              <wp:posOffset>4464050</wp:posOffset>
            </wp:positionH>
            <wp:positionV relativeFrom="paragraph">
              <wp:posOffset>81280</wp:posOffset>
            </wp:positionV>
            <wp:extent cx="1114425" cy="819150"/>
            <wp:effectExtent l="76200" t="76200" r="142875" b="133350"/>
            <wp:wrapTight wrapText="bothSides">
              <wp:wrapPolygon edited="0">
                <wp:start x="-738" y="-2009"/>
                <wp:lineTo x="-1477" y="-1507"/>
                <wp:lineTo x="-1477" y="22605"/>
                <wp:lineTo x="-738" y="24614"/>
                <wp:lineTo x="23262" y="24614"/>
                <wp:lineTo x="24000" y="22605"/>
                <wp:lineTo x="24000" y="6530"/>
                <wp:lineTo x="23262" y="-1005"/>
                <wp:lineTo x="23262" y="-2009"/>
                <wp:lineTo x="-738" y="-2009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19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>Acima da área de j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 xml:space="preserve">ogo, no canto superior esquerdo pode ver-se as restantes </w:t>
      </w:r>
      <w:r w:rsidR="00D95FD6" w:rsidRPr="003A206A">
        <w:rPr>
          <w:rFonts w:ascii="Trebuchet MS" w:hAnsi="Trebuchet MS" w:cs="Times New Roman"/>
          <w:b/>
          <w:noProof/>
          <w:sz w:val="20"/>
          <w:szCs w:val="44"/>
        </w:rPr>
        <w:t>vidas do jogador</w:t>
      </w:r>
      <w:r w:rsidR="00F27C91" w:rsidRPr="003A206A">
        <w:rPr>
          <w:rFonts w:ascii="Trebuchet MS" w:hAnsi="Trebuchet MS" w:cs="Times New Roman"/>
          <w:noProof/>
          <w:sz w:val="20"/>
          <w:szCs w:val="44"/>
        </w:rPr>
        <w:t xml:space="preserve"> (figura à direita)</w:t>
      </w:r>
      <w:r w:rsidR="00D95FD6" w:rsidRPr="003A206A">
        <w:rPr>
          <w:rFonts w:ascii="Trebuchet MS" w:hAnsi="Trebuchet MS" w:cs="Times New Roman"/>
          <w:noProof/>
          <w:sz w:val="20"/>
          <w:szCs w:val="44"/>
        </w:rPr>
        <w:t>. O jogador começa sempre uma partida com três vidas, únicas para os três níveis. O jogador perde uma vida sempre que a bola tocar no fundo da Área de Jogo sem ser defletida pela barra.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 xml:space="preserve"> Quando isto aconte</w:t>
      </w:r>
      <w:r w:rsidR="00214D6B" w:rsidRPr="003A206A">
        <w:rPr>
          <w:rFonts w:ascii="Trebuchet MS" w:hAnsi="Trebuchet MS" w:cs="Times New Roman"/>
          <w:noProof/>
          <w:sz w:val="20"/>
          <w:szCs w:val="44"/>
        </w:rPr>
        <w:t>ce o número de vidas é também atualizado no ecrã</w:t>
      </w:r>
      <w:r w:rsidR="00182E77"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5EB97D46" w14:textId="77777777" w:rsidR="00E3540E" w:rsidRPr="003A206A" w:rsidRDefault="00E3540E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D07E091" w14:textId="77777777" w:rsidR="00D95FD6" w:rsidRPr="003A206A" w:rsidRDefault="00D95FD6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lastRenderedPageBreak/>
        <w:t xml:space="preserve">Se a pontuação do jogador estiver entre as melhores, </w:t>
      </w:r>
      <w:r w:rsidR="00B20A45" w:rsidRPr="003A206A">
        <w:rPr>
          <w:rFonts w:ascii="Trebuchet MS" w:hAnsi="Trebuchet MS" w:cs="Times New Roman"/>
          <w:noProof/>
          <w:sz w:val="20"/>
          <w:szCs w:val="44"/>
        </w:rPr>
        <w:t xml:space="preserve">mesmo que não tenha conseguido superar todos os níveis, terá direito a inserir uma nova pontuação da tabela de melhores pontuações, sendo </w:t>
      </w:r>
      <w:r w:rsidR="001507DB" w:rsidRPr="003A206A">
        <w:rPr>
          <w:rFonts w:ascii="Trebuchet MS" w:hAnsi="Trebuchet MS" w:cs="Times New Roman"/>
          <w:noProof/>
          <w:sz w:val="20"/>
          <w:szCs w:val="44"/>
        </w:rPr>
        <w:t>mostrado o ecrã seguinte.</w:t>
      </w:r>
    </w:p>
    <w:p w14:paraId="023ED101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43904" behindDoc="1" locked="0" layoutInCell="1" allowOverlap="1" wp14:anchorId="1DA432DB" wp14:editId="0FF47261">
            <wp:simplePos x="0" y="0"/>
            <wp:positionH relativeFrom="margin">
              <wp:align>center</wp:align>
            </wp:positionH>
            <wp:positionV relativeFrom="paragraph">
              <wp:posOffset>76835</wp:posOffset>
            </wp:positionV>
            <wp:extent cx="3061970" cy="1661160"/>
            <wp:effectExtent l="76200" t="76200" r="138430" b="129540"/>
            <wp:wrapTight wrapText="bothSides">
              <wp:wrapPolygon edited="0">
                <wp:start x="-269" y="-991"/>
                <wp:lineTo x="-538" y="-743"/>
                <wp:lineTo x="-538" y="22046"/>
                <wp:lineTo x="-269" y="23037"/>
                <wp:lineTo x="22173" y="23037"/>
                <wp:lineTo x="22442" y="19321"/>
                <wp:lineTo x="22442" y="3220"/>
                <wp:lineTo x="22173" y="-495"/>
                <wp:lineTo x="22173" y="-991"/>
                <wp:lineTo x="-269" y="-991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970" cy="16611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4BAED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7E3EC57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DEEB912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A3EBDDB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4065DFE" w14:textId="77777777" w:rsidR="001507DB" w:rsidRPr="003A206A" w:rsidRDefault="001507D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3508E2C" w14:textId="77777777" w:rsidR="001507DB" w:rsidRPr="003A206A" w:rsidRDefault="00C24D8C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DB9C970" wp14:editId="2FD4AA76">
                <wp:simplePos x="0" y="0"/>
                <wp:positionH relativeFrom="column">
                  <wp:posOffset>1110615</wp:posOffset>
                </wp:positionH>
                <wp:positionV relativeFrom="paragraph">
                  <wp:posOffset>149860</wp:posOffset>
                </wp:positionV>
                <wp:extent cx="3061970" cy="209550"/>
                <wp:effectExtent l="0" t="0" r="5080" b="0"/>
                <wp:wrapTight wrapText="bothSides">
                  <wp:wrapPolygon edited="0">
                    <wp:start x="0" y="0"/>
                    <wp:lineTo x="0" y="19636"/>
                    <wp:lineTo x="21501" y="19636"/>
                    <wp:lineTo x="21501" y="0"/>
                    <wp:lineTo x="0" y="0"/>
                  </wp:wrapPolygon>
                </wp:wrapTight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1970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CCFA181" w14:textId="2A9556A0" w:rsidR="00044C4F" w:rsidRPr="00C24D8C" w:rsidRDefault="00044C4F" w:rsidP="00C24D8C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29" w:name="_Toc407975131"/>
                            <w:r w:rsidRPr="00C24D8C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C24D8C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C24D8C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C24D8C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8</w:t>
                            </w:r>
                            <w:r w:rsidRPr="00C24D8C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– ecrã de introdução do nome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9C970" id="Text Box 58" o:spid="_x0000_s1037" type="#_x0000_t202" style="position:absolute;left:0;text-align:left;margin-left:87.45pt;margin-top:11.8pt;width:241.1pt;height:16.5pt;z-index:-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" stroked="f">
                <v:textbox inset="0,0,0,0">
                  <w:txbxContent>
                    <w:p w14:paraId="3CCFA181" w14:textId="2A9556A0" w:rsidR="00044C4F" w:rsidRPr="00C24D8C" w:rsidRDefault="00044C4F" w:rsidP="00C24D8C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30" w:name="_Toc407975131"/>
                      <w:r w:rsidRPr="00C24D8C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C24D8C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C24D8C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C24D8C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8</w:t>
                      </w:r>
                      <w:r w:rsidRPr="00C24D8C">
                        <w:rPr>
                          <w:rFonts w:ascii="Trebuchet MS" w:hAnsi="Trebuchet MS"/>
                        </w:rPr>
                        <w:fldChar w:fldCharType="end"/>
                      </w:r>
                      <w:r>
                        <w:rPr>
                          <w:rFonts w:ascii="Trebuchet MS" w:hAnsi="Trebuchet MS"/>
                        </w:rPr>
                        <w:t xml:space="preserve"> – ecrã de introdução do nome</w:t>
                      </w:r>
                      <w:bookmarkEnd w:id="30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46B10F7" w14:textId="77777777" w:rsidR="00C24D8C" w:rsidRPr="003A206A" w:rsidRDefault="00C24D8C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2A76AB8C" w14:textId="77777777" w:rsidR="001507DB" w:rsidRPr="003A206A" w:rsidRDefault="001507DB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O jogador deverá então utilizar o teclado para inserir o seu nome. A pontuação será automaticamente inserida na tabela de pontuações</w:t>
      </w:r>
      <w:r w:rsidR="00B25CD4" w:rsidRPr="003A206A">
        <w:rPr>
          <w:rFonts w:ascii="Trebuchet MS" w:hAnsi="Trebuchet MS" w:cs="Arial"/>
          <w:noProof/>
          <w:sz w:val="20"/>
          <w:szCs w:val="44"/>
        </w:rPr>
        <w:t xml:space="preserve">, assim que carregar na tecla </w:t>
      </w:r>
      <w:r w:rsidR="00B25CD4" w:rsidRPr="003A206A">
        <w:rPr>
          <w:rFonts w:ascii="Trebuchet MS" w:hAnsi="Trebuchet MS" w:cs="Arial"/>
          <w:i/>
          <w:noProof/>
          <w:sz w:val="20"/>
          <w:szCs w:val="44"/>
        </w:rPr>
        <w:t>Enter</w:t>
      </w:r>
      <w:r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259FEF34" w14:textId="77777777" w:rsidR="00214D6B" w:rsidRPr="003A206A" w:rsidRDefault="00214D6B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 xml:space="preserve">Quando uma partida no modo singleplayer termina o utilizador é redirecionado novamente para o menu iniciar. </w:t>
      </w:r>
      <w:r w:rsidR="00651756" w:rsidRPr="003A206A">
        <w:rPr>
          <w:rFonts w:ascii="Trebuchet MS" w:hAnsi="Trebuchet MS" w:cs="Arial"/>
          <w:noProof/>
          <w:sz w:val="20"/>
          <w:szCs w:val="44"/>
        </w:rPr>
        <w:t>Deve-se notar que o estado do Bo</w:t>
      </w:r>
      <w:r w:rsidRPr="003A206A">
        <w:rPr>
          <w:rFonts w:ascii="Trebuchet MS" w:hAnsi="Trebuchet MS" w:cs="Arial"/>
          <w:noProof/>
          <w:sz w:val="20"/>
          <w:szCs w:val="44"/>
        </w:rPr>
        <w:t>tão Controlo assume sempre o valor de defeito (</w:t>
      </w:r>
      <w:r w:rsidRPr="003A206A">
        <w:rPr>
          <w:rFonts w:ascii="Trebuchet MS" w:hAnsi="Trebuchet MS" w:cs="Arial"/>
          <w:i/>
          <w:noProof/>
          <w:sz w:val="20"/>
          <w:szCs w:val="44"/>
        </w:rPr>
        <w:t>Mouse</w:t>
      </w:r>
      <w:r w:rsidR="00315531" w:rsidRPr="003A206A">
        <w:rPr>
          <w:rFonts w:ascii="Trebuchet MS" w:hAnsi="Trebuchet MS" w:cs="Arial"/>
          <w:noProof/>
          <w:sz w:val="20"/>
          <w:szCs w:val="44"/>
        </w:rPr>
        <w:t>) após cada partida</w:t>
      </w:r>
      <w:r w:rsidR="004B6CE2" w:rsidRPr="003A206A">
        <w:rPr>
          <w:rFonts w:ascii="Trebuchet MS" w:hAnsi="Trebuchet MS" w:cs="Arial"/>
          <w:noProof/>
          <w:sz w:val="20"/>
          <w:szCs w:val="44"/>
        </w:rPr>
        <w:t xml:space="preserve"> (independentemente do modo jogado)</w:t>
      </w:r>
      <w:r w:rsidR="00315531"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03A87376" w14:textId="77777777" w:rsidR="008643EC" w:rsidRDefault="00D8727C" w:rsidP="002E28E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O jogador pode abandonar o modo singleplayer pressionando a tecla ESC do teclado ou o botão direito do rato caso, se estiver a utilizar, respetivamente, o teclado ou o rato para controlar a barra. </w:t>
      </w:r>
    </w:p>
    <w:p w14:paraId="12BBC3DE" w14:textId="77777777" w:rsidR="00044C4F" w:rsidRPr="003A206A" w:rsidRDefault="00044C4F" w:rsidP="002E28E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35709EF" w14:textId="1C4C6B5D" w:rsidR="00651756" w:rsidRPr="00957820" w:rsidRDefault="003C5535" w:rsidP="00C058A3">
      <w:pPr>
        <w:pStyle w:val="Heading2"/>
        <w:rPr>
          <w:color w:val="auto"/>
        </w:rPr>
      </w:pPr>
      <w:bookmarkStart w:id="31" w:name="_Toc421217126"/>
      <w:r>
        <w:t>1.4</w:t>
      </w:r>
      <w:r>
        <w:tab/>
      </w:r>
      <w:r w:rsidR="002222C2" w:rsidRPr="003A206A">
        <w:t>Modo multiplayer</w:t>
      </w:r>
      <w:bookmarkEnd w:id="31"/>
    </w:p>
    <w:p w14:paraId="47C9064D" w14:textId="77777777" w:rsidR="00957820" w:rsidRPr="003C5535" w:rsidRDefault="00957820" w:rsidP="003C5535">
      <w:pPr>
        <w:jc w:val="both"/>
        <w:rPr>
          <w:rFonts w:ascii="Trebuchet MS" w:hAnsi="Trebuchet MS" w:cs="Times New Roman"/>
          <w:noProof/>
          <w:szCs w:val="44"/>
        </w:rPr>
      </w:pPr>
    </w:p>
    <w:p w14:paraId="3D24CEB2" w14:textId="77777777" w:rsidR="00282015" w:rsidRPr="003A206A" w:rsidRDefault="0022505A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No 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modo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282015" w:rsidRPr="003A206A">
        <w:rPr>
          <w:rFonts w:ascii="Trebuchet MS" w:hAnsi="Trebuchet MS" w:cs="Times New Roman"/>
          <w:b/>
          <w:noProof/>
          <w:sz w:val="20"/>
          <w:szCs w:val="44"/>
        </w:rPr>
        <w:t>multi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playe</w:t>
      </w:r>
      <w:r w:rsidR="00282015" w:rsidRPr="003A206A">
        <w:rPr>
          <w:rFonts w:ascii="Trebuchet MS" w:hAnsi="Trebuchet MS" w:cs="Times New Roman"/>
          <w:b/>
          <w:noProof/>
          <w:sz w:val="20"/>
          <w:szCs w:val="44"/>
        </w:rPr>
        <w:t>r</w:t>
      </w:r>
      <w:r w:rsidR="00282015" w:rsidRPr="003A206A">
        <w:rPr>
          <w:rFonts w:ascii="Trebuchet MS" w:hAnsi="Trebuchet MS" w:cs="Times New Roman"/>
          <w:noProof/>
          <w:sz w:val="20"/>
          <w:szCs w:val="44"/>
        </w:rPr>
        <w:t>, é possível defrontarem-se dois jogadores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. </w:t>
      </w:r>
    </w:p>
    <w:p w14:paraId="481A5755" w14:textId="77777777" w:rsidR="00282015" w:rsidRPr="003A206A" w:rsidRDefault="00282015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ssim sendo, existem em simultâneo duas áreas de jogo iguais (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splitscreen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), independentes uma da outra, correspondendo cada uma a um jogador diferente. A mecânica de jogo no modo multiplayer é igual à do modo singleplayer, sendo cada barra controlada do mesmo modo que no modo singleplayer. </w:t>
      </w:r>
    </w:p>
    <w:p w14:paraId="3D2E82BA" w14:textId="333D48D7" w:rsidR="00E636CD" w:rsidRPr="003A206A" w:rsidRDefault="00282015" w:rsidP="004A077F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Uma novidade deste modo é a presença de um </w:t>
      </w:r>
      <w:r w:rsidRPr="003A206A">
        <w:rPr>
          <w:rFonts w:ascii="Trebuchet MS" w:hAnsi="Trebuchet MS" w:cs="Times New Roman"/>
          <w:b/>
          <w:noProof/>
          <w:sz w:val="20"/>
          <w:szCs w:val="44"/>
        </w:rPr>
        <w:t>temporizado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(em segundos) que vai decrementando no</w:t>
      </w:r>
      <w:r w:rsidR="001B05EB" w:rsidRPr="003A206A">
        <w:rPr>
          <w:rFonts w:ascii="Trebuchet MS" w:hAnsi="Trebuchet MS" w:cs="Times New Roman"/>
          <w:noProof/>
          <w:sz w:val="20"/>
          <w:szCs w:val="44"/>
        </w:rPr>
        <w:t xml:space="preserve"> decorrer da p</w:t>
      </w:r>
      <w:r w:rsidR="00782FC3" w:rsidRPr="003A206A">
        <w:rPr>
          <w:rFonts w:ascii="Trebuchet MS" w:hAnsi="Trebuchet MS" w:cs="Times New Roman"/>
          <w:noProof/>
          <w:sz w:val="20"/>
          <w:szCs w:val="44"/>
        </w:rPr>
        <w:t>artida</w:t>
      </w:r>
      <w:r w:rsidR="001B05EB" w:rsidRPr="003A206A">
        <w:rPr>
          <w:rFonts w:ascii="Trebuchet MS" w:hAnsi="Trebuchet MS" w:cs="Times New Roman"/>
          <w:noProof/>
          <w:sz w:val="20"/>
          <w:szCs w:val="44"/>
        </w:rPr>
        <w:t>.</w:t>
      </w:r>
      <w:r w:rsidR="004A077F" w:rsidRPr="003A206A">
        <w:rPr>
          <w:rFonts w:ascii="Trebuchet MS" w:hAnsi="Trebuchet MS" w:cs="Times New Roman"/>
          <w:noProof/>
          <w:sz w:val="20"/>
          <w:szCs w:val="44"/>
        </w:rPr>
        <w:t xml:space="preserve"> O tempo de uma partida no modo </w:t>
      </w:r>
      <w:r w:rsidR="004A077F" w:rsidRPr="003A206A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4A077F" w:rsidRPr="003A206A">
        <w:rPr>
          <w:rFonts w:ascii="Trebuchet MS" w:hAnsi="Trebuchet MS" w:cs="Times New Roman"/>
          <w:noProof/>
          <w:sz w:val="20"/>
          <w:szCs w:val="44"/>
        </w:rPr>
        <w:t xml:space="preserve"> é 90 segundos.</w:t>
      </w:r>
    </w:p>
    <w:p w14:paraId="3DB73421" w14:textId="77777777" w:rsidR="0022505A" w:rsidRPr="003A206A" w:rsidRDefault="003B1EF0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  <w:u w:val="single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a figura seguinte pode ver-se</w:t>
      </w:r>
      <w:r w:rsidR="00F24A44" w:rsidRPr="003A206A">
        <w:rPr>
          <w:rFonts w:ascii="Trebuchet MS" w:hAnsi="Trebuchet MS" w:cs="Times New Roman"/>
          <w:noProof/>
          <w:sz w:val="20"/>
          <w:szCs w:val="44"/>
        </w:rPr>
        <w:t xml:space="preserve"> uma partida</w:t>
      </w:r>
      <w:r w:rsidR="005A1DE2" w:rsidRPr="003A206A">
        <w:rPr>
          <w:rFonts w:ascii="Trebuchet MS" w:hAnsi="Trebuchet MS" w:cs="Times New Roman"/>
          <w:noProof/>
          <w:sz w:val="20"/>
          <w:szCs w:val="44"/>
        </w:rPr>
        <w:t xml:space="preserve"> do Arkanix no modo multiplayer:</w:t>
      </w:r>
    </w:p>
    <w:p w14:paraId="3857AE8E" w14:textId="77777777" w:rsidR="00492664" w:rsidRPr="003A206A" w:rsidRDefault="00995244" w:rsidP="001507DB">
      <w:pPr>
        <w:pStyle w:val="ListParagraph"/>
        <w:jc w:val="both"/>
        <w:rPr>
          <w:rFonts w:ascii="Trebuchet MS" w:hAnsi="Trebuchet MS" w:cs="Times New Roman"/>
          <w:noProof/>
          <w:sz w:val="32"/>
          <w:szCs w:val="44"/>
        </w:rPr>
      </w:pPr>
      <w:r w:rsidRPr="003A206A">
        <w:rPr>
          <w:rFonts w:ascii="Trebuchet MS" w:hAnsi="Trebuchet MS" w:cs="Times New Roman"/>
          <w:noProof/>
          <w:sz w:val="32"/>
          <w:szCs w:val="44"/>
          <w:lang w:val="en-US"/>
        </w:rPr>
        <w:lastRenderedPageBreak/>
        <w:drawing>
          <wp:anchor distT="0" distB="0" distL="114300" distR="114300" simplePos="0" relativeHeight="251624448" behindDoc="1" locked="0" layoutInCell="1" allowOverlap="1" wp14:anchorId="3E9CE119" wp14:editId="0C9C45B1">
            <wp:simplePos x="0" y="0"/>
            <wp:positionH relativeFrom="margin">
              <wp:posOffset>604520</wp:posOffset>
            </wp:positionH>
            <wp:positionV relativeFrom="paragraph">
              <wp:posOffset>122555</wp:posOffset>
            </wp:positionV>
            <wp:extent cx="4135120" cy="3105150"/>
            <wp:effectExtent l="76200" t="76200" r="132080" b="133350"/>
            <wp:wrapTight wrapText="bothSides">
              <wp:wrapPolygon edited="0">
                <wp:start x="-199" y="-530"/>
                <wp:lineTo x="-398" y="-398"/>
                <wp:lineTo x="-398" y="21865"/>
                <wp:lineTo x="-199" y="22395"/>
                <wp:lineTo x="21991" y="22395"/>
                <wp:lineTo x="22190" y="20937"/>
                <wp:lineTo x="22190" y="1723"/>
                <wp:lineTo x="21991" y="-265"/>
                <wp:lineTo x="21991" y="-530"/>
                <wp:lineTo x="-199" y="-530"/>
              </wp:wrapPolygon>
            </wp:wrapTight>
            <wp:docPr id="5" name="Imagem 5" descr="C:\Users\Pedro\AppData\Local\Microsoft\Windows\INetCache\Content.Word\imagem_m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edro\AppData\Local\Microsoft\Windows\INetCache\Content.Word\imagem_mp1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3105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04BE4" w14:textId="77777777" w:rsidR="00AA4571" w:rsidRPr="003A206A" w:rsidRDefault="00AA4571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4FFC162F" w14:textId="77777777" w:rsidR="00AA4571" w:rsidRPr="003A206A" w:rsidRDefault="00AA4571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14EBF74C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3B7AD981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72F6FADC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802B154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6A598A1A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813F631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0D87B1D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BF7BBB0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39E8129A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171E5DC0" w14:textId="77777777" w:rsidR="00B20A45" w:rsidRPr="003A206A" w:rsidRDefault="00B20A45" w:rsidP="001507DB">
      <w:pPr>
        <w:pStyle w:val="ListParagraph"/>
        <w:jc w:val="both"/>
        <w:rPr>
          <w:rFonts w:ascii="Trebuchet MS" w:hAnsi="Trebuchet MS" w:cs="Times New Roman"/>
          <w:i/>
          <w:noProof/>
          <w:sz w:val="32"/>
          <w:szCs w:val="44"/>
        </w:rPr>
      </w:pPr>
    </w:p>
    <w:p w14:paraId="02FF4899" w14:textId="77777777" w:rsidR="00214D6B" w:rsidRPr="003A206A" w:rsidRDefault="00995244" w:rsidP="001507DB">
      <w:pPr>
        <w:jc w:val="both"/>
        <w:rPr>
          <w:rFonts w:ascii="Trebuchet MS" w:hAnsi="Trebuchet MS" w:cs="Times New Roman"/>
          <w:noProof/>
          <w:sz w:val="32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4327B85A" wp14:editId="622A3C17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4135120" cy="180975"/>
                <wp:effectExtent l="0" t="0" r="0" b="9525"/>
                <wp:wrapTight wrapText="bothSides">
                  <wp:wrapPolygon edited="0">
                    <wp:start x="0" y="0"/>
                    <wp:lineTo x="0" y="20463"/>
                    <wp:lineTo x="21494" y="20463"/>
                    <wp:lineTo x="21494" y="0"/>
                    <wp:lineTo x="0" y="0"/>
                  </wp:wrapPolygon>
                </wp:wrapTight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12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6F1FF9" w14:textId="77777777" w:rsidR="00044C4F" w:rsidRPr="00995244" w:rsidRDefault="00044C4F" w:rsidP="00995244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noProof/>
                                <w:sz w:val="32"/>
                                <w:szCs w:val="44"/>
                              </w:rPr>
                            </w:pPr>
                            <w:bookmarkStart w:id="32" w:name="_Toc407975132"/>
                            <w:r w:rsidRPr="00995244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19</w:t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t xml:space="preserve"> – partida </w:t>
                            </w:r>
                            <w:r w:rsidRPr="00995244">
                              <w:rPr>
                                <w:rFonts w:ascii="Trebuchet MS" w:hAnsi="Trebuchet MS"/>
                              </w:rPr>
                              <w:t>típica no modo multiplayer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B85A" id="Text Box 59" o:spid="_x0000_s1038" type="#_x0000_t202" style="position:absolute;left:0;text-align:left;margin-left:0;margin-top:1.05pt;width:325.6pt;height:14.25pt;z-index:-2516295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" stroked="f">
                <v:textbox inset="0,0,0,0">
                  <w:txbxContent>
                    <w:p w14:paraId="656F1FF9" w14:textId="77777777" w:rsidR="00044C4F" w:rsidRPr="00995244" w:rsidRDefault="00044C4F" w:rsidP="00995244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noProof/>
                          <w:sz w:val="32"/>
                          <w:szCs w:val="44"/>
                        </w:rPr>
                      </w:pPr>
                      <w:bookmarkStart w:id="33" w:name="_Toc407975132"/>
                      <w:r w:rsidRPr="00995244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995244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995244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995244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19</w:t>
                      </w:r>
                      <w:r w:rsidRPr="00995244">
                        <w:rPr>
                          <w:rFonts w:ascii="Trebuchet MS" w:hAnsi="Trebuchet MS"/>
                        </w:rPr>
                        <w:fldChar w:fldCharType="end"/>
                      </w:r>
                      <w:r w:rsidRPr="00995244">
                        <w:rPr>
                          <w:rFonts w:ascii="Trebuchet MS" w:hAnsi="Trebuchet MS"/>
                        </w:rPr>
                        <w:t xml:space="preserve"> – partida </w:t>
                      </w:r>
                      <w:r w:rsidRPr="00995244">
                        <w:rPr>
                          <w:rFonts w:ascii="Trebuchet MS" w:hAnsi="Trebuchet MS"/>
                        </w:rPr>
                        <w:t>típica no modo multiplayer</w:t>
                      </w:r>
                      <w:bookmarkEnd w:id="3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690D1C1" w14:textId="77777777" w:rsidR="00A25FE4" w:rsidRPr="003A206A" w:rsidRDefault="00A25FE4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cima de cada uma das áreas de jogo pode ver-se as pontuações de cada jogador bem como o respetivo número de vidas</w:t>
      </w:r>
      <w:r w:rsidR="00CB2821" w:rsidRPr="003A206A">
        <w:rPr>
          <w:rFonts w:ascii="Trebuchet MS" w:hAnsi="Trebuchet MS" w:cs="Times New Roman"/>
          <w:noProof/>
          <w:sz w:val="20"/>
          <w:szCs w:val="44"/>
        </w:rPr>
        <w:t xml:space="preserve"> (em semelhança ao modo singleplayer)</w:t>
      </w:r>
      <w:r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4CCB871F" w14:textId="77777777" w:rsidR="00F24A44" w:rsidRPr="003A206A" w:rsidRDefault="00F24A4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42880" behindDoc="1" locked="0" layoutInCell="1" allowOverlap="1" wp14:anchorId="31898EED" wp14:editId="09501F51">
            <wp:simplePos x="0" y="0"/>
            <wp:positionH relativeFrom="margin">
              <wp:posOffset>1242695</wp:posOffset>
            </wp:positionH>
            <wp:positionV relativeFrom="paragraph">
              <wp:posOffset>131445</wp:posOffset>
            </wp:positionV>
            <wp:extent cx="2847975" cy="805180"/>
            <wp:effectExtent l="76200" t="76200" r="142875" b="128270"/>
            <wp:wrapTight wrapText="bothSides">
              <wp:wrapPolygon edited="0">
                <wp:start x="-289" y="-2044"/>
                <wp:lineTo x="-578" y="-1533"/>
                <wp:lineTo x="-578" y="22486"/>
                <wp:lineTo x="-289" y="24530"/>
                <wp:lineTo x="22250" y="24530"/>
                <wp:lineTo x="22539" y="22997"/>
                <wp:lineTo x="22539" y="6644"/>
                <wp:lineTo x="22250" y="-1022"/>
                <wp:lineTo x="22250" y="-2044"/>
                <wp:lineTo x="-289" y="-2044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805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0B8EF9" w14:textId="77777777" w:rsidR="00A25FE4" w:rsidRPr="003A206A" w:rsidRDefault="00A25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178B0B6" w14:textId="77777777" w:rsidR="00A25FE4" w:rsidRPr="003A206A" w:rsidRDefault="00A25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E20102F" w14:textId="77777777" w:rsidR="001B05EB" w:rsidRPr="003A206A" w:rsidRDefault="001B05EB" w:rsidP="001B05EB">
      <w:p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/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BDD6D17" wp14:editId="61CE1B8C">
                <wp:simplePos x="0" y="0"/>
                <wp:positionH relativeFrom="margin">
                  <wp:posOffset>1196340</wp:posOffset>
                </wp:positionH>
                <wp:positionV relativeFrom="paragraph">
                  <wp:posOffset>225425</wp:posOffset>
                </wp:positionV>
                <wp:extent cx="3009900" cy="190500"/>
                <wp:effectExtent l="0" t="0" r="0" b="0"/>
                <wp:wrapTight wrapText="bothSides">
                  <wp:wrapPolygon edited="0">
                    <wp:start x="0" y="0"/>
                    <wp:lineTo x="0" y="19440"/>
                    <wp:lineTo x="21463" y="19440"/>
                    <wp:lineTo x="21463" y="0"/>
                    <wp:lineTo x="0" y="0"/>
                  </wp:wrapPolygon>
                </wp:wrapTight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30A5EF" w14:textId="77777777" w:rsidR="00044C4F" w:rsidRPr="001B05EB" w:rsidRDefault="00044C4F" w:rsidP="001B05EB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34" w:name="_Toc407975133"/>
                            <w:r w:rsidRPr="001B05E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20</w:t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1B05EB">
                              <w:rPr>
                                <w:rFonts w:ascii="Trebuchet MS" w:hAnsi="Trebuchet MS"/>
                              </w:rPr>
                              <w:t xml:space="preserve"> – número de vidas e pontuação de um jogador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D6D17" id="Text Box 60" o:spid="_x0000_s1039" type="#_x0000_t202" style="position:absolute;left:0;text-align:left;margin-left:94.2pt;margin-top:17.75pt;width:237pt;height:1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" stroked="f">
                <v:textbox inset="0,0,0,0">
                  <w:txbxContent>
                    <w:p w14:paraId="4130A5EF" w14:textId="77777777" w:rsidR="00044C4F" w:rsidRPr="001B05EB" w:rsidRDefault="00044C4F" w:rsidP="001B05EB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35" w:name="_Toc407975133"/>
                      <w:r w:rsidRPr="001B05E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1B05E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1B05E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1B05E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20</w:t>
                      </w:r>
                      <w:r w:rsidRPr="001B05EB">
                        <w:rPr>
                          <w:rFonts w:ascii="Trebuchet MS" w:hAnsi="Trebuchet MS"/>
                        </w:rPr>
                        <w:fldChar w:fldCharType="end"/>
                      </w:r>
                      <w:r w:rsidRPr="001B05EB">
                        <w:rPr>
                          <w:rFonts w:ascii="Trebuchet MS" w:hAnsi="Trebuchet MS"/>
                        </w:rPr>
                        <w:t xml:space="preserve"> – número de vidas e pontuação de um jogador</w:t>
                      </w:r>
                      <w:bookmarkEnd w:id="35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F199B4A" w14:textId="77777777" w:rsidR="00F24A44" w:rsidRPr="003A206A" w:rsidRDefault="00F24A44" w:rsidP="001B05EB">
      <w:pPr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46732E9" w14:textId="77777777" w:rsidR="00315531" w:rsidRPr="003A206A" w:rsidRDefault="005939BB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É possível ver entre as áreas de jogo o temporizador, constantemente atualizado e que delimita o tempo máximo até ao fim da partida.</w:t>
      </w:r>
    </w:p>
    <w:p w14:paraId="2618E3FF" w14:textId="77777777" w:rsidR="005939BB" w:rsidRPr="003A206A" w:rsidRDefault="005939BB" w:rsidP="00E636CD">
      <w:pPr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31616" behindDoc="1" locked="0" layoutInCell="1" allowOverlap="1" wp14:anchorId="7462B176" wp14:editId="3B03C1BF">
            <wp:simplePos x="0" y="0"/>
            <wp:positionH relativeFrom="margin">
              <wp:align>center</wp:align>
            </wp:positionH>
            <wp:positionV relativeFrom="paragraph">
              <wp:posOffset>163195</wp:posOffset>
            </wp:positionV>
            <wp:extent cx="1066800" cy="885825"/>
            <wp:effectExtent l="76200" t="76200" r="133350" b="142875"/>
            <wp:wrapTight wrapText="bothSides">
              <wp:wrapPolygon edited="0">
                <wp:start x="-771" y="-1858"/>
                <wp:lineTo x="-1543" y="-1394"/>
                <wp:lineTo x="-1543" y="22761"/>
                <wp:lineTo x="-771" y="24619"/>
                <wp:lineTo x="23143" y="24619"/>
                <wp:lineTo x="23914" y="21368"/>
                <wp:lineTo x="23914" y="6039"/>
                <wp:lineTo x="23143" y="-929"/>
                <wp:lineTo x="23143" y="-1858"/>
                <wp:lineTo x="-771" y="-1858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885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F6ED4" w14:textId="77777777" w:rsidR="005939BB" w:rsidRPr="003A206A" w:rsidRDefault="005939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37B6F8B" w14:textId="77777777" w:rsidR="005939BB" w:rsidRPr="003A206A" w:rsidRDefault="005939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172E7A3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02D1E46" w14:textId="77777777" w:rsidR="00952FE4" w:rsidRPr="003A206A" w:rsidRDefault="00E9758E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4CC6F969" wp14:editId="1A2C87D8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2505075" cy="180975"/>
                <wp:effectExtent l="0" t="0" r="9525" b="9525"/>
                <wp:wrapTight wrapText="bothSides">
                  <wp:wrapPolygon edited="0">
                    <wp:start x="0" y="0"/>
                    <wp:lineTo x="0" y="20463"/>
                    <wp:lineTo x="21518" y="20463"/>
                    <wp:lineTo x="21518" y="0"/>
                    <wp:lineTo x="0" y="0"/>
                  </wp:wrapPolygon>
                </wp:wrapTight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07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103D16" w14:textId="0C790F4B" w:rsidR="00044C4F" w:rsidRPr="00D41D1F" w:rsidRDefault="00044C4F" w:rsidP="00E9758E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36" w:name="_Toc407975134"/>
                            <w:r w:rsidRPr="00D41D1F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21</w: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–</w: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 w:rsidRPr="00D41D1F">
                              <w:rPr>
                                <w:rFonts w:ascii="Trebuchet MS" w:hAnsi="Trebuchet MS"/>
                              </w:rPr>
                              <w:t>temporizador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do modo multiplayer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F969" id="Text Box 61" o:spid="_x0000_s1040" type="#_x0000_t202" style="position:absolute;left:0;text-align:left;margin-left:0;margin-top:.5pt;width:197.25pt;height:14.25pt;z-index:-2516275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" stroked="f">
                <v:textbox inset="0,0,0,0">
                  <w:txbxContent>
                    <w:p w14:paraId="66103D16" w14:textId="0C790F4B" w:rsidR="00044C4F" w:rsidRPr="00D41D1F" w:rsidRDefault="00044C4F" w:rsidP="00E9758E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37" w:name="_Toc407975134"/>
                      <w:r w:rsidRPr="00D41D1F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D41D1F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D41D1F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D41D1F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21</w:t>
                      </w:r>
                      <w:r w:rsidRPr="00D41D1F">
                        <w:rPr>
                          <w:rFonts w:ascii="Trebuchet MS" w:hAnsi="Trebuchet MS"/>
                        </w:rPr>
                        <w:fldChar w:fldCharType="end"/>
                      </w:r>
                      <w:r w:rsidRPr="00D41D1F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–</w:t>
                      </w:r>
                      <w:r w:rsidRPr="00D41D1F">
                        <w:rPr>
                          <w:rFonts w:ascii="Trebuchet MS" w:hAnsi="Trebuchet MS"/>
                        </w:rPr>
                        <w:t xml:space="preserve"> </w:t>
                      </w:r>
                      <w:r w:rsidRPr="00D41D1F">
                        <w:rPr>
                          <w:rFonts w:ascii="Trebuchet MS" w:hAnsi="Trebuchet MS"/>
                        </w:rPr>
                        <w:t>temporizador</w:t>
                      </w:r>
                      <w:r>
                        <w:rPr>
                          <w:rFonts w:ascii="Trebuchet MS" w:hAnsi="Trebuchet MS"/>
                        </w:rPr>
                        <w:t xml:space="preserve"> do modo multiplayer</w:t>
                      </w:r>
                      <w:bookmarkEnd w:id="37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6DEF36E6" w14:textId="77777777" w:rsidR="00A5181A" w:rsidRPr="003A206A" w:rsidRDefault="00F24A44" w:rsidP="001507DB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É</w:t>
      </w:r>
      <w:r w:rsidR="00BA7E3B" w:rsidRPr="003A206A">
        <w:rPr>
          <w:rFonts w:ascii="Trebuchet MS" w:hAnsi="Trebuchet MS" w:cs="Times New Roman"/>
          <w:noProof/>
          <w:sz w:val="20"/>
          <w:szCs w:val="44"/>
        </w:rPr>
        <w:t xml:space="preserve"> sagrado vencedor o jogador que no menor tempo conseguir uma maior pontuação (destruindo assim um maior número de blocos). </w:t>
      </w:r>
    </w:p>
    <w:p w14:paraId="0D19FCBC" w14:textId="37782FBC" w:rsidR="00BA7E3B" w:rsidRPr="003A206A" w:rsidRDefault="00BA7E3B" w:rsidP="001507DB">
      <w:pPr>
        <w:jc w:val="both"/>
        <w:rPr>
          <w:rFonts w:ascii="Trebuchet MS" w:hAnsi="Trebuchet MS"/>
          <w:noProof/>
          <w:sz w:val="18"/>
          <w:lang w:eastAsia="pt-PT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ab/>
        <w:t>Sempre que se chega ao fim de um</w:t>
      </w:r>
      <w:r w:rsidR="00A5181A" w:rsidRPr="003A206A">
        <w:rPr>
          <w:rFonts w:ascii="Trebuchet MS" w:hAnsi="Trebuchet MS" w:cs="Times New Roman"/>
          <w:noProof/>
          <w:sz w:val="20"/>
          <w:szCs w:val="44"/>
        </w:rPr>
        <w:t xml:space="preserve">a partida surge </w:t>
      </w:r>
      <w:r w:rsidR="0014520B" w:rsidRPr="003A206A">
        <w:rPr>
          <w:rFonts w:ascii="Trebuchet MS" w:hAnsi="Trebuchet MS" w:cs="Times New Roman"/>
          <w:noProof/>
          <w:sz w:val="20"/>
          <w:szCs w:val="44"/>
        </w:rPr>
        <w:t>o ecrã</w:t>
      </w:r>
      <w:r w:rsidR="00A5181A" w:rsidRPr="003A206A">
        <w:rPr>
          <w:rFonts w:ascii="Trebuchet MS" w:hAnsi="Trebuchet MS" w:cs="Times New Roman"/>
          <w:noProof/>
          <w:sz w:val="20"/>
          <w:szCs w:val="44"/>
        </w:rPr>
        <w:t xml:space="preserve"> do vencedor.</w:t>
      </w:r>
    </w:p>
    <w:p w14:paraId="3901706B" w14:textId="77777777" w:rsidR="00A5181A" w:rsidRPr="003A206A" w:rsidRDefault="00A5181A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  <w:r w:rsidRPr="003A206A">
        <w:rPr>
          <w:rFonts w:ascii="Trebuchet MS" w:hAnsi="Trebuchet MS" w:cs="Times New Roman"/>
          <w:noProof/>
          <w:sz w:val="24"/>
          <w:szCs w:val="44"/>
          <w:u w:val="single"/>
          <w:lang w:val="en-US"/>
        </w:rPr>
        <w:lastRenderedPageBreak/>
        <w:drawing>
          <wp:anchor distT="0" distB="0" distL="114300" distR="114300" simplePos="0" relativeHeight="251632640" behindDoc="1" locked="0" layoutInCell="1" allowOverlap="1" wp14:anchorId="29A7015D" wp14:editId="39641993">
            <wp:simplePos x="0" y="0"/>
            <wp:positionH relativeFrom="margin">
              <wp:align>center</wp:align>
            </wp:positionH>
            <wp:positionV relativeFrom="paragraph">
              <wp:posOffset>92075</wp:posOffset>
            </wp:positionV>
            <wp:extent cx="4543425" cy="3406775"/>
            <wp:effectExtent l="76200" t="76200" r="142875" b="136525"/>
            <wp:wrapTight wrapText="bothSides">
              <wp:wrapPolygon edited="0">
                <wp:start x="-181" y="-483"/>
                <wp:lineTo x="-362" y="-362"/>
                <wp:lineTo x="-362" y="21862"/>
                <wp:lineTo x="-181" y="22345"/>
                <wp:lineTo x="22008" y="22345"/>
                <wp:lineTo x="22189" y="21016"/>
                <wp:lineTo x="22189" y="1570"/>
                <wp:lineTo x="22008" y="-242"/>
                <wp:lineTo x="22008" y="-483"/>
                <wp:lineTo x="-181" y="-483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406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429496" w14:textId="77777777" w:rsidR="00A5181A" w:rsidRPr="003A206A" w:rsidRDefault="00C63BBB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2B9E44CB" wp14:editId="5035E768">
                <wp:simplePos x="0" y="0"/>
                <wp:positionH relativeFrom="column">
                  <wp:posOffset>396240</wp:posOffset>
                </wp:positionH>
                <wp:positionV relativeFrom="paragraph">
                  <wp:posOffset>3350895</wp:posOffset>
                </wp:positionV>
                <wp:extent cx="4543425" cy="171450"/>
                <wp:effectExtent l="0" t="0" r="9525" b="0"/>
                <wp:wrapTight wrapText="bothSides">
                  <wp:wrapPolygon edited="0">
                    <wp:start x="0" y="0"/>
                    <wp:lineTo x="0" y="19200"/>
                    <wp:lineTo x="21555" y="19200"/>
                    <wp:lineTo x="21555" y="0"/>
                    <wp:lineTo x="0" y="0"/>
                  </wp:wrapPolygon>
                </wp:wrapTight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34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C93694" w14:textId="66F2882B" w:rsidR="00044C4F" w:rsidRPr="00C63BBB" w:rsidRDefault="00044C4F" w:rsidP="00C63BBB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  <w:u w:val="single"/>
                              </w:rPr>
                            </w:pPr>
                            <w:bookmarkStart w:id="38" w:name="_Toc407975135"/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22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– </w:t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ecrã do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>jogador vencedor</w:t>
                            </w:r>
                            <w:bookmarkEnd w:id="38"/>
                          </w:p>
                          <w:p w14:paraId="4E3FCBE4" w14:textId="77777777" w:rsidR="00044C4F" w:rsidRDefault="00044C4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E44CB" id="Text Box 62" o:spid="_x0000_s1041" type="#_x0000_t202" style="position:absolute;left:0;text-align:left;margin-left:31.2pt;margin-top:263.85pt;width:357.75pt;height:13.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" stroked="f">
                <v:textbox inset="0,0,0,0">
                  <w:txbxContent>
                    <w:p w14:paraId="7CC93694" w14:textId="66F2882B" w:rsidR="00044C4F" w:rsidRPr="00C63BBB" w:rsidRDefault="00044C4F" w:rsidP="00C63BBB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  <w:u w:val="single"/>
                        </w:rPr>
                      </w:pPr>
                      <w:bookmarkStart w:id="39" w:name="_Toc407975135"/>
                      <w:r w:rsidRPr="00C63BB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C63BB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22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end"/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– </w:t>
                      </w:r>
                      <w:r>
                        <w:rPr>
                          <w:rFonts w:ascii="Trebuchet MS" w:hAnsi="Trebuchet MS"/>
                        </w:rPr>
                        <w:t xml:space="preserve">ecrã do </w:t>
                      </w:r>
                      <w:r w:rsidRPr="00C63BBB">
                        <w:rPr>
                          <w:rFonts w:ascii="Trebuchet MS" w:hAnsi="Trebuchet MS"/>
                        </w:rPr>
                        <w:t>jogador vencedor</w:t>
                      </w:r>
                      <w:bookmarkEnd w:id="39"/>
                    </w:p>
                    <w:p w14:paraId="4E3FCBE4" w14:textId="77777777" w:rsidR="00044C4F" w:rsidRDefault="00044C4F"/>
                  </w:txbxContent>
                </v:textbox>
                <w10:wrap type="tight"/>
              </v:shape>
            </w:pict>
          </mc:Fallback>
        </mc:AlternateContent>
      </w:r>
    </w:p>
    <w:p w14:paraId="204AFE8F" w14:textId="77777777" w:rsidR="00A5181A" w:rsidRPr="003A206A" w:rsidRDefault="00A5181A" w:rsidP="001507DB">
      <w:pPr>
        <w:jc w:val="both"/>
        <w:rPr>
          <w:rFonts w:ascii="Trebuchet MS" w:hAnsi="Trebuchet MS"/>
          <w:noProof/>
          <w:lang w:eastAsia="pt-PT"/>
        </w:rPr>
      </w:pPr>
      <w:r w:rsidRPr="003A206A">
        <w:rPr>
          <w:rFonts w:ascii="Trebuchet MS" w:hAnsi="Trebuchet MS" w:cs="Times New Roman"/>
          <w:noProof/>
          <w:sz w:val="24"/>
          <w:szCs w:val="44"/>
        </w:rPr>
        <w:tab/>
      </w:r>
      <w:r w:rsidRPr="003A206A">
        <w:rPr>
          <w:rFonts w:ascii="Trebuchet MS" w:hAnsi="Trebuchet MS"/>
          <w:noProof/>
          <w:lang w:eastAsia="pt-PT"/>
        </w:rPr>
        <w:t xml:space="preserve"> </w:t>
      </w:r>
    </w:p>
    <w:p w14:paraId="78147309" w14:textId="77777777" w:rsidR="00917A62" w:rsidRPr="003A206A" w:rsidRDefault="00A5181A" w:rsidP="00917A62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qui pode ver-se</w:t>
      </w:r>
      <w:r w:rsidR="000E75A3" w:rsidRPr="003A206A">
        <w:rPr>
          <w:rFonts w:ascii="Trebuchet MS" w:hAnsi="Trebuchet MS" w:cs="Times New Roman"/>
          <w:noProof/>
          <w:sz w:val="20"/>
          <w:szCs w:val="44"/>
        </w:rPr>
        <w:t xml:space="preserve"> o jogador vencedor e a pontuação obtida por este no decorrer d</w:t>
      </w:r>
      <w:r w:rsidR="00492664" w:rsidRPr="003A206A">
        <w:rPr>
          <w:rFonts w:ascii="Trebuchet MS" w:hAnsi="Trebuchet MS" w:cs="Times New Roman"/>
          <w:noProof/>
          <w:sz w:val="20"/>
          <w:szCs w:val="44"/>
        </w:rPr>
        <w:t>a partida.</w:t>
      </w:r>
    </w:p>
    <w:p w14:paraId="4CF445E4" w14:textId="77777777" w:rsidR="00E626A5" w:rsidRPr="003A206A" w:rsidRDefault="00E626A5" w:rsidP="008C26A6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38E1E39" w14:textId="07D36020" w:rsidR="00920913" w:rsidRPr="003A206A" w:rsidRDefault="00917A62" w:rsidP="00917A62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>Se o temporizador c</w:t>
      </w:r>
      <w:r w:rsidR="0019484C" w:rsidRPr="003A206A">
        <w:rPr>
          <w:rFonts w:ascii="Trebuchet MS" w:hAnsi="Trebuchet MS" w:cs="Arial"/>
          <w:noProof/>
          <w:sz w:val="20"/>
          <w:szCs w:val="44"/>
        </w:rPr>
        <w:t>hegar a zero sem que haja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 xml:space="preserve"> vencedor, a partida termina e é</w:t>
      </w:r>
      <w:r w:rsidR="008C26A6" w:rsidRPr="003A206A">
        <w:rPr>
          <w:rFonts w:ascii="Trebuchet MS" w:hAnsi="Trebuchet MS" w:cs="Arial"/>
          <w:noProof/>
          <w:sz w:val="20"/>
          <w:szCs w:val="44"/>
        </w:rPr>
        <w:t xml:space="preserve"> mostrado o ecrã 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>de empate</w:t>
      </w:r>
      <w:r w:rsidR="00AA5887" w:rsidRPr="003A206A">
        <w:rPr>
          <w:rFonts w:ascii="Trebuchet MS" w:hAnsi="Trebuchet MS" w:cs="Arial"/>
          <w:noProof/>
          <w:sz w:val="20"/>
          <w:szCs w:val="44"/>
        </w:rPr>
        <w:t xml:space="preserve"> (figura em baixo)</w:t>
      </w:r>
      <w:r w:rsidR="00920913" w:rsidRPr="003A206A">
        <w:rPr>
          <w:rFonts w:ascii="Trebuchet MS" w:hAnsi="Trebuchet MS" w:cs="Arial"/>
          <w:noProof/>
          <w:sz w:val="20"/>
          <w:szCs w:val="44"/>
        </w:rPr>
        <w:t>.</w:t>
      </w:r>
      <w:r w:rsidR="00D70701" w:rsidRPr="003A206A">
        <w:rPr>
          <w:rFonts w:ascii="Trebuchet MS" w:hAnsi="Trebuchet MS" w:cs="Arial"/>
          <w:noProof/>
          <w:sz w:val="20"/>
          <w:szCs w:val="44"/>
        </w:rPr>
        <w:t xml:space="preserve"> Ainda em</w:t>
      </w:r>
      <w:r w:rsidR="00651756" w:rsidRPr="003A206A">
        <w:rPr>
          <w:rFonts w:ascii="Trebuchet MS" w:hAnsi="Trebuchet MS" w:cs="Arial"/>
          <w:noProof/>
          <w:sz w:val="20"/>
          <w:szCs w:val="44"/>
        </w:rPr>
        <w:t xml:space="preserve"> caso de empate, é mostrada a pontuação obtida por ambos os jogadores.</w:t>
      </w:r>
    </w:p>
    <w:p w14:paraId="3E2A5796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drawing>
          <wp:anchor distT="0" distB="0" distL="114300" distR="114300" simplePos="0" relativeHeight="251644928" behindDoc="1" locked="0" layoutInCell="1" allowOverlap="1" wp14:anchorId="34805B7E" wp14:editId="3EFB53CD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3208020" cy="2399665"/>
            <wp:effectExtent l="76200" t="76200" r="125730" b="133985"/>
            <wp:wrapTight wrapText="bothSides">
              <wp:wrapPolygon edited="0">
                <wp:start x="-257" y="-686"/>
                <wp:lineTo x="-513" y="-514"/>
                <wp:lineTo x="-513" y="21949"/>
                <wp:lineTo x="-257" y="22635"/>
                <wp:lineTo x="22062" y="22635"/>
                <wp:lineTo x="22318" y="21606"/>
                <wp:lineTo x="22318" y="2229"/>
                <wp:lineTo x="22062" y="-343"/>
                <wp:lineTo x="22062" y="-686"/>
                <wp:lineTo x="-257" y="-686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2399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06A">
        <w:rPr>
          <w:rFonts w:ascii="Trebuchet MS" w:hAnsi="Trebuchet MS" w:cs="Times New Roman"/>
          <w:noProof/>
          <w:sz w:val="24"/>
          <w:szCs w:val="44"/>
        </w:rPr>
        <w:t xml:space="preserve"> </w:t>
      </w:r>
    </w:p>
    <w:p w14:paraId="796ED806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2C6269C6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68093B1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DAEC113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5431AC39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10A8FB00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3DB1DEE1" w14:textId="77777777" w:rsidR="00952FE4" w:rsidRPr="003A206A" w:rsidRDefault="00952FE4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BC03A33" w14:textId="77777777" w:rsidR="004D5776" w:rsidRPr="003A206A" w:rsidRDefault="00C63B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927DFF5" wp14:editId="4ACAC334">
                <wp:simplePos x="0" y="0"/>
                <wp:positionH relativeFrom="margin">
                  <wp:posOffset>1096010</wp:posOffset>
                </wp:positionH>
                <wp:positionV relativeFrom="paragraph">
                  <wp:posOffset>283845</wp:posOffset>
                </wp:positionV>
                <wp:extent cx="3208020" cy="161925"/>
                <wp:effectExtent l="0" t="0" r="0" b="9525"/>
                <wp:wrapTight wrapText="bothSides">
                  <wp:wrapPolygon edited="0">
                    <wp:start x="0" y="0"/>
                    <wp:lineTo x="0" y="20329"/>
                    <wp:lineTo x="21420" y="20329"/>
                    <wp:lineTo x="21420" y="0"/>
                    <wp:lineTo x="0" y="0"/>
                  </wp:wrapPolygon>
                </wp:wrapTight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7492071" w14:textId="67EE1A2B" w:rsidR="00044C4F" w:rsidRPr="00C63BBB" w:rsidRDefault="00044C4F" w:rsidP="00C63BBB">
                            <w:pPr>
                              <w:pStyle w:val="Caption"/>
                              <w:jc w:val="center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40" w:name="_Toc407975136"/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23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– </w:t>
                            </w:r>
                            <w:r>
                              <w:rPr>
                                <w:rFonts w:ascii="Trebuchet MS" w:hAnsi="Trebuchet MS"/>
                              </w:rPr>
                              <w:t>ecrã mostrado numa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situação de empate</w:t>
                            </w:r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7DFF5" id="Text Box 63" o:spid="_x0000_s1042" type="#_x0000_t202" style="position:absolute;left:0;text-align:left;margin-left:86.3pt;margin-top:22.35pt;width:252.6pt;height:12.75pt;z-index:-2516254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" stroked="f">
                <v:textbox inset="0,0,0,0">
                  <w:txbxContent>
                    <w:p w14:paraId="77492071" w14:textId="67EE1A2B" w:rsidR="00044C4F" w:rsidRPr="00C63BBB" w:rsidRDefault="00044C4F" w:rsidP="00C63BBB">
                      <w:pPr>
                        <w:pStyle w:val="Caption"/>
                        <w:jc w:val="center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41" w:name="_Toc407975136"/>
                      <w:r w:rsidRPr="00C63BB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C63BB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23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end"/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– </w:t>
                      </w:r>
                      <w:r>
                        <w:rPr>
                          <w:rFonts w:ascii="Trebuchet MS" w:hAnsi="Trebuchet MS"/>
                        </w:rPr>
                        <w:t>ecrã mostrado numa</w:t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situação de empate</w:t>
                      </w:r>
                      <w:bookmarkEnd w:id="41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7D4EE53" w14:textId="77777777" w:rsidR="00C63BBB" w:rsidRPr="003A206A" w:rsidRDefault="00C63BBB" w:rsidP="001507DB">
      <w:pPr>
        <w:ind w:firstLine="708"/>
        <w:jc w:val="both"/>
        <w:rPr>
          <w:rFonts w:ascii="Trebuchet MS" w:hAnsi="Trebuchet MS" w:cs="Times New Roman"/>
          <w:noProof/>
          <w:sz w:val="24"/>
          <w:szCs w:val="44"/>
        </w:rPr>
      </w:pPr>
    </w:p>
    <w:p w14:paraId="61621654" w14:textId="39BBE1F2" w:rsidR="004D5776" w:rsidRPr="003A206A" w:rsidRDefault="004028E6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Um jogador pode ainda desistir, utili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>zando os mesmos atalhos definido</w:t>
      </w:r>
      <w:r w:rsidRPr="003A206A">
        <w:rPr>
          <w:rFonts w:ascii="Trebuchet MS" w:hAnsi="Trebuchet MS" w:cs="Arial"/>
          <w:noProof/>
          <w:sz w:val="20"/>
          <w:szCs w:val="44"/>
        </w:rPr>
        <w:t>s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 xml:space="preserve"> na secção</w:t>
      </w:r>
      <w:r w:rsidRPr="003A206A">
        <w:rPr>
          <w:rFonts w:ascii="Trebuchet MS" w:hAnsi="Trebuchet MS" w:cs="Arial"/>
          <w:noProof/>
          <w:sz w:val="20"/>
          <w:szCs w:val="44"/>
        </w:rPr>
        <w:t xml:space="preserve"> anterio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>r</w:t>
      </w:r>
      <w:r w:rsidRPr="003A206A">
        <w:rPr>
          <w:rFonts w:ascii="Trebuchet MS" w:hAnsi="Trebuchet MS" w:cs="Arial"/>
          <w:noProof/>
          <w:sz w:val="20"/>
          <w:szCs w:val="44"/>
        </w:rPr>
        <w:t>. Nesse caso, o adversário sagra-se venc</w:t>
      </w:r>
      <w:r w:rsidR="004D5776" w:rsidRPr="003A206A">
        <w:rPr>
          <w:rFonts w:ascii="Trebuchet MS" w:hAnsi="Trebuchet MS" w:cs="Arial"/>
          <w:noProof/>
          <w:sz w:val="20"/>
          <w:szCs w:val="44"/>
        </w:rPr>
        <w:t xml:space="preserve">edor e é mostrado </w:t>
      </w:r>
      <w:r w:rsidR="00877993" w:rsidRPr="003A206A">
        <w:rPr>
          <w:rFonts w:ascii="Trebuchet MS" w:hAnsi="Trebuchet MS" w:cs="Arial"/>
          <w:noProof/>
          <w:sz w:val="20"/>
          <w:szCs w:val="44"/>
        </w:rPr>
        <w:t>um ecrã</w:t>
      </w:r>
      <w:r w:rsidR="0049143A" w:rsidRPr="003A206A">
        <w:rPr>
          <w:rFonts w:ascii="Trebuchet MS" w:hAnsi="Trebuchet MS" w:cs="Arial"/>
          <w:noProof/>
          <w:sz w:val="20"/>
          <w:szCs w:val="44"/>
        </w:rPr>
        <w:t xml:space="preserve"> a avisar do sucedido</w:t>
      </w:r>
      <w:r w:rsidR="005A4DCF"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1939A6EA" w14:textId="77777777" w:rsidR="005A4DCF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0AFF8EF4" w14:textId="12EF4B6E" w:rsidR="00273CA7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4"/>
          <w:szCs w:val="44"/>
          <w:lang w:val="en-US"/>
        </w:rPr>
        <w:lastRenderedPageBreak/>
        <w:drawing>
          <wp:anchor distT="0" distB="0" distL="114300" distR="114300" simplePos="0" relativeHeight="251633664" behindDoc="1" locked="0" layoutInCell="1" allowOverlap="1" wp14:anchorId="52529E45" wp14:editId="5FAF72A9">
            <wp:simplePos x="0" y="0"/>
            <wp:positionH relativeFrom="margin">
              <wp:align>center</wp:align>
            </wp:positionH>
            <wp:positionV relativeFrom="paragraph">
              <wp:posOffset>78105</wp:posOffset>
            </wp:positionV>
            <wp:extent cx="2339340" cy="2038350"/>
            <wp:effectExtent l="76200" t="76200" r="137160" b="133350"/>
            <wp:wrapTight wrapText="bothSides">
              <wp:wrapPolygon edited="0">
                <wp:start x="-352" y="-807"/>
                <wp:lineTo x="-704" y="-606"/>
                <wp:lineTo x="-704" y="22004"/>
                <wp:lineTo x="-352" y="22811"/>
                <wp:lineTo x="22339" y="22811"/>
                <wp:lineTo x="22691" y="22004"/>
                <wp:lineTo x="22691" y="2624"/>
                <wp:lineTo x="22339" y="-404"/>
                <wp:lineTo x="22339" y="-807"/>
                <wp:lineTo x="-352" y="-807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2038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93EC9" w14:textId="77777777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1E2A7FFC" w14:textId="285D6000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5F7CADA7" w14:textId="35DCB373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4D1EC7F8" w14:textId="4C55CA0F" w:rsidR="006054A3" w:rsidRPr="003A206A" w:rsidRDefault="006054A3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26FD02D8" w14:textId="1D7E93E4" w:rsidR="006054A3" w:rsidRPr="003A206A" w:rsidRDefault="006054A3" w:rsidP="006054A3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37E756A9" w14:textId="6AA1A2A1" w:rsidR="006054A3" w:rsidRPr="003A206A" w:rsidRDefault="006054A3" w:rsidP="006054A3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77D7C9AB" w14:textId="27723C9A" w:rsidR="005A4DCF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</w:p>
    <w:p w14:paraId="2C608D46" w14:textId="14296E12" w:rsidR="005A4DCF" w:rsidRPr="003A206A" w:rsidRDefault="005A4DCF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19328" behindDoc="1" locked="0" layoutInCell="1" allowOverlap="1" wp14:anchorId="67A78F4C" wp14:editId="68CEB640">
                <wp:simplePos x="0" y="0"/>
                <wp:positionH relativeFrom="margin">
                  <wp:posOffset>1011555</wp:posOffset>
                </wp:positionH>
                <wp:positionV relativeFrom="paragraph">
                  <wp:posOffset>193675</wp:posOffset>
                </wp:positionV>
                <wp:extent cx="3377565" cy="152400"/>
                <wp:effectExtent l="0" t="0" r="0" b="0"/>
                <wp:wrapTight wrapText="bothSides">
                  <wp:wrapPolygon edited="0">
                    <wp:start x="0" y="0"/>
                    <wp:lineTo x="0" y="18900"/>
                    <wp:lineTo x="21442" y="18900"/>
                    <wp:lineTo x="21442" y="0"/>
                    <wp:lineTo x="0" y="0"/>
                  </wp:wrapPolygon>
                </wp:wrapTight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565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7270D1" w14:textId="17E5A3DA" w:rsidR="00044C4F" w:rsidRPr="00C63BBB" w:rsidRDefault="00044C4F" w:rsidP="00C63BBB">
                            <w:pPr>
                              <w:pStyle w:val="Caption"/>
                              <w:rPr>
                                <w:rFonts w:ascii="Trebuchet MS" w:hAnsi="Trebuchet MS" w:cs="Times New Roman"/>
                                <w:noProof/>
                                <w:sz w:val="24"/>
                                <w:szCs w:val="44"/>
                              </w:rPr>
                            </w:pPr>
                            <w:bookmarkStart w:id="42" w:name="_Toc407975137"/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Figura 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begin"/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instrText xml:space="preserve"> SEQ Figura \* ARABIC </w:instrTex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separate"/>
                            </w:r>
                            <w:r>
                              <w:rPr>
                                <w:rFonts w:ascii="Trebuchet MS" w:hAnsi="Trebuchet MS"/>
                                <w:noProof/>
                              </w:rPr>
                              <w:t>24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fldChar w:fldCharType="end"/>
                            </w:r>
                            <w:r>
                              <w:rPr>
                                <w:rFonts w:ascii="Trebuchet MS" w:hAnsi="Trebuchet MS"/>
                              </w:rPr>
                              <w:t xml:space="preserve"> – ecrã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</w:rPr>
                              <w:t>mostrado em caso d</w:t>
                            </w:r>
                            <w:r w:rsidRPr="00C63BBB">
                              <w:rPr>
                                <w:rFonts w:ascii="Trebuchet MS" w:hAnsi="Trebuchet MS"/>
                              </w:rPr>
                              <w:t>e desistência de um jogador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78F4C" id="Text Box 64" o:spid="_x0000_s1043" type="#_x0000_t202" style="position:absolute;left:0;text-align:left;margin-left:79.65pt;margin-top:15.25pt;width:265.95pt;height:12pt;z-index:-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" stroked="f">
                <v:textbox inset="0,0,0,0">
                  <w:txbxContent>
                    <w:p w14:paraId="687270D1" w14:textId="17E5A3DA" w:rsidR="00044C4F" w:rsidRPr="00C63BBB" w:rsidRDefault="00044C4F" w:rsidP="00C63BBB">
                      <w:pPr>
                        <w:pStyle w:val="Caption"/>
                        <w:rPr>
                          <w:rFonts w:ascii="Trebuchet MS" w:hAnsi="Trebuchet MS" w:cs="Times New Roman"/>
                          <w:noProof/>
                          <w:sz w:val="24"/>
                          <w:szCs w:val="44"/>
                        </w:rPr>
                      </w:pPr>
                      <w:bookmarkStart w:id="43" w:name="_Toc407975137"/>
                      <w:r w:rsidRPr="00C63BBB">
                        <w:rPr>
                          <w:rFonts w:ascii="Trebuchet MS" w:hAnsi="Trebuchet MS"/>
                        </w:rPr>
                        <w:t xml:space="preserve">Figura 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begin"/>
                      </w:r>
                      <w:r w:rsidRPr="00C63BBB">
                        <w:rPr>
                          <w:rFonts w:ascii="Trebuchet MS" w:hAnsi="Trebuchet MS"/>
                        </w:rPr>
                        <w:instrText xml:space="preserve"> SEQ Figura \* ARABIC </w:instrTex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separate"/>
                      </w:r>
                      <w:r>
                        <w:rPr>
                          <w:rFonts w:ascii="Trebuchet MS" w:hAnsi="Trebuchet MS"/>
                          <w:noProof/>
                        </w:rPr>
                        <w:t>24</w:t>
                      </w:r>
                      <w:r w:rsidRPr="00C63BBB">
                        <w:rPr>
                          <w:rFonts w:ascii="Trebuchet MS" w:hAnsi="Trebuchet MS"/>
                        </w:rPr>
                        <w:fldChar w:fldCharType="end"/>
                      </w:r>
                      <w:r>
                        <w:rPr>
                          <w:rFonts w:ascii="Trebuchet MS" w:hAnsi="Trebuchet MS"/>
                        </w:rPr>
                        <w:t xml:space="preserve"> – ecrã</w:t>
                      </w:r>
                      <w:r w:rsidRPr="00C63BBB">
                        <w:rPr>
                          <w:rFonts w:ascii="Trebuchet MS" w:hAnsi="Trebuchet MS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</w:rPr>
                        <w:t>mostrado em caso d</w:t>
                      </w:r>
                      <w:r w:rsidRPr="00C63BBB">
                        <w:rPr>
                          <w:rFonts w:ascii="Trebuchet MS" w:hAnsi="Trebuchet MS"/>
                        </w:rPr>
                        <w:t>e desistência de um jogador</w:t>
                      </w:r>
                      <w:bookmarkEnd w:id="43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3C52152" w14:textId="77777777" w:rsidR="005A4DCF" w:rsidRPr="003A206A" w:rsidRDefault="005A4DCF" w:rsidP="00635828">
      <w:pPr>
        <w:jc w:val="both"/>
        <w:rPr>
          <w:rFonts w:ascii="Trebuchet MS" w:hAnsi="Trebuchet MS" w:cs="Arial"/>
          <w:noProof/>
          <w:sz w:val="20"/>
          <w:szCs w:val="44"/>
        </w:rPr>
      </w:pPr>
    </w:p>
    <w:p w14:paraId="091BD27A" w14:textId="5F7D089A" w:rsidR="00A5181A" w:rsidRPr="003A206A" w:rsidRDefault="00492664" w:rsidP="001507DB">
      <w:pPr>
        <w:ind w:firstLine="708"/>
        <w:jc w:val="both"/>
        <w:rPr>
          <w:rFonts w:ascii="Trebuchet MS" w:hAnsi="Trebuchet MS" w:cs="Arial"/>
          <w:noProof/>
          <w:sz w:val="20"/>
          <w:szCs w:val="44"/>
        </w:rPr>
      </w:pPr>
      <w:r w:rsidRPr="003A206A">
        <w:rPr>
          <w:rFonts w:ascii="Trebuchet MS" w:hAnsi="Trebuchet MS" w:cs="Arial"/>
          <w:noProof/>
          <w:sz w:val="20"/>
          <w:szCs w:val="44"/>
        </w:rPr>
        <w:t>No modo multiplayer não existe tabela de pontuações pelo que no fim de cada partida os jogadores serão re</w:t>
      </w:r>
      <w:r w:rsidR="00DC75E2" w:rsidRPr="003A206A">
        <w:rPr>
          <w:rFonts w:ascii="Trebuchet MS" w:hAnsi="Trebuchet MS" w:cs="Arial"/>
          <w:noProof/>
          <w:sz w:val="20"/>
          <w:szCs w:val="44"/>
        </w:rPr>
        <w:t>direcionados para o menu inicial, após 5 segundos</w:t>
      </w:r>
      <w:r w:rsidR="00BD7BE6" w:rsidRPr="003A206A">
        <w:rPr>
          <w:rFonts w:ascii="Trebuchet MS" w:hAnsi="Trebuchet MS" w:cs="Arial"/>
          <w:noProof/>
          <w:sz w:val="20"/>
          <w:szCs w:val="44"/>
        </w:rPr>
        <w:t xml:space="preserve">, sem que as melhores pontuações </w:t>
      </w:r>
      <w:r w:rsidR="005D1733" w:rsidRPr="003A206A">
        <w:rPr>
          <w:rFonts w:ascii="Trebuchet MS" w:hAnsi="Trebuchet MS" w:cs="Arial"/>
          <w:noProof/>
          <w:sz w:val="20"/>
          <w:szCs w:val="44"/>
        </w:rPr>
        <w:t xml:space="preserve">obtidas por eles </w:t>
      </w:r>
      <w:r w:rsidR="00BD7BE6" w:rsidRPr="003A206A">
        <w:rPr>
          <w:rFonts w:ascii="Trebuchet MS" w:hAnsi="Trebuchet MS" w:cs="Arial"/>
          <w:noProof/>
          <w:sz w:val="20"/>
          <w:szCs w:val="44"/>
        </w:rPr>
        <w:t>sejam guardadas</w:t>
      </w:r>
      <w:r w:rsidRPr="003A206A">
        <w:rPr>
          <w:rFonts w:ascii="Trebuchet MS" w:hAnsi="Trebuchet MS" w:cs="Arial"/>
          <w:noProof/>
          <w:sz w:val="20"/>
          <w:szCs w:val="44"/>
        </w:rPr>
        <w:t>.</w:t>
      </w:r>
    </w:p>
    <w:p w14:paraId="0B664FC4" w14:textId="6986308A" w:rsidR="00C32240" w:rsidRPr="003A206A" w:rsidRDefault="00C32240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</w:p>
    <w:p w14:paraId="6F0EC394" w14:textId="4B2EA895" w:rsidR="00273CA7" w:rsidRPr="003A206A" w:rsidRDefault="00273CA7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</w:p>
    <w:p w14:paraId="2471F982" w14:textId="4A611040" w:rsidR="00920913" w:rsidRPr="003A206A" w:rsidRDefault="00920913" w:rsidP="001507D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</w:p>
    <w:p w14:paraId="437DA3B4" w14:textId="77777777" w:rsidR="00917A62" w:rsidRPr="003A206A" w:rsidRDefault="00917A62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153CB2A6" w14:textId="77777777" w:rsidR="00917A62" w:rsidRDefault="00917A62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7978FE8E" w14:textId="77777777" w:rsidR="00B05618" w:rsidRDefault="00B05618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31CA7703" w14:textId="77777777" w:rsidR="00B05618" w:rsidRDefault="00B05618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3F447772" w14:textId="77777777" w:rsidR="00B05618" w:rsidRDefault="00B05618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40A72396" w14:textId="77777777" w:rsidR="00B05618" w:rsidRDefault="00B05618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670CFCCB" w14:textId="77777777" w:rsidR="00B05618" w:rsidRDefault="00B05618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784AE6A3" w14:textId="77777777" w:rsidR="00B05618" w:rsidRDefault="00B05618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6C7EF4D2" w14:textId="77777777" w:rsidR="00B05618" w:rsidRDefault="00B05618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5D8314FF" w14:textId="77777777" w:rsidR="00B05618" w:rsidRDefault="00B05618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08C96C75" w14:textId="77777777" w:rsidR="00B05618" w:rsidRPr="003A206A" w:rsidRDefault="00B05618" w:rsidP="001507DB">
      <w:pPr>
        <w:jc w:val="both"/>
        <w:rPr>
          <w:rFonts w:ascii="Trebuchet MS" w:hAnsi="Trebuchet MS" w:cs="Times New Roman"/>
          <w:b/>
          <w:noProof/>
          <w:color w:val="002060"/>
          <w:sz w:val="40"/>
          <w:szCs w:val="44"/>
        </w:rPr>
      </w:pPr>
    </w:p>
    <w:p w14:paraId="154C97C5" w14:textId="602C4F0B" w:rsidR="00635828" w:rsidRDefault="00B05618" w:rsidP="00A9487E">
      <w:pPr>
        <w:pStyle w:val="Heading1"/>
        <w:numPr>
          <w:ilvl w:val="0"/>
          <w:numId w:val="26"/>
        </w:numPr>
      </w:pPr>
      <w:bookmarkStart w:id="44" w:name="_Toc421217127"/>
      <w:r>
        <w:lastRenderedPageBreak/>
        <w:t xml:space="preserve">Manual (aplicação </w:t>
      </w:r>
      <w:r>
        <w:rPr>
          <w:i/>
        </w:rPr>
        <w:t>Android</w:t>
      </w:r>
      <w:r>
        <w:t>)</w:t>
      </w:r>
      <w:bookmarkEnd w:id="44"/>
    </w:p>
    <w:p w14:paraId="3BF9B148" w14:textId="687D86A6" w:rsidR="000D32D2" w:rsidRDefault="000D32D2" w:rsidP="000D32D2">
      <w:pPr>
        <w:pStyle w:val="Heading2"/>
      </w:pPr>
    </w:p>
    <w:p w14:paraId="284EC8C7" w14:textId="488530FE" w:rsidR="000D32D2" w:rsidRPr="003C5535" w:rsidRDefault="00A9487E" w:rsidP="000D32D2">
      <w:pPr>
        <w:pStyle w:val="Heading2"/>
      </w:pPr>
      <w:bookmarkStart w:id="45" w:name="_Toc421217128"/>
      <w:r>
        <w:t>3</w:t>
      </w:r>
      <w:r w:rsidR="000D32D2">
        <w:t>.1</w:t>
      </w:r>
      <w:r w:rsidR="000D32D2">
        <w:tab/>
      </w:r>
      <w:r w:rsidR="000D32D2" w:rsidRPr="003C5535">
        <w:t>Menu inicial</w:t>
      </w:r>
      <w:bookmarkEnd w:id="45"/>
    </w:p>
    <w:p w14:paraId="7623B600" w14:textId="6574F2BF" w:rsidR="000D32D2" w:rsidRDefault="000D32D2" w:rsidP="00B05618">
      <w:r>
        <w:rPr>
          <w:rFonts w:ascii="Trebuchet MS" w:hAnsi="Trebuchet MS" w:cs="Times New Roman"/>
          <w:noProof/>
          <w:sz w:val="24"/>
          <w:szCs w:val="44"/>
          <w:u w:val="single"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0B230D28" wp14:editId="7228F3F9">
                <wp:simplePos x="0" y="0"/>
                <wp:positionH relativeFrom="margin">
                  <wp:align>left</wp:align>
                </wp:positionH>
                <wp:positionV relativeFrom="margin">
                  <wp:posOffset>1095375</wp:posOffset>
                </wp:positionV>
                <wp:extent cx="5382000" cy="4658400"/>
                <wp:effectExtent l="76200" t="76200" r="142875" b="142240"/>
                <wp:wrapTopAndBottom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2000" cy="4658400"/>
                          <a:chOff x="0" y="0"/>
                          <a:chExt cx="5381625" cy="4657725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D:\Screenshot_2015-06-03-22-00-54.png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9375" cy="4657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87" name="Picture 87" descr="D:\Screenshot_2015-06-03-22-01-36.png"/>
                          <pic:cNvPicPr>
                            <a:picLocks noChangeAspect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62250" y="0"/>
                            <a:ext cx="2619375" cy="465772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1702D8" id="Group 88" o:spid="_x0000_s1026" style="position:absolute;margin-left:0;margin-top:86.25pt;width:423.8pt;height:366.8pt;z-index:251701248;mso-position-horizontal:left;mso-position-horizontal-relative:margin;mso-position-vertical-relative:margin;mso-width-relative:margin;mso-height-relative:margin" coordsize="53816,465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6193;height:46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yrzHEAAAA2gAAAA8AAABkcnMvZG93bnJldi54bWxEj8FqwzAQRO+B/oPYQi6hkR1IUtwowU0w&#10;hN5i99LbYm0tU2tlLNlx/74qFHocZuYNczjNthMTDb51rCBdJyCIa6dbbhS8V8XTMwgfkDV2jknB&#10;N3k4HR8WB8y0u/ONpjI0IkLYZ6jAhNBnUvrakEW/dj1x9D7dYDFEOTRSD3iPcNvJTZLspMWW44LB&#10;ns6G6q9ytAouH263Gt/yqnvdruS+vhTFZFKllo9z/gIi0Bz+w3/tq1awgd8r8QbI4w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vyrzHEAAAA2gAAAA8AAAAAAAAAAAAAAAAA&#10;nwIAAGRycy9kb3ducmV2LnhtbFBLBQYAAAAABAAEAPcAAACQAwAAAAA=&#10;" stroked="t" strokeweight="3pt">
                  <v:stroke endcap="square"/>
                  <v:imagedata r:id="rId62" o:title="Screenshot_2015-06-03-22-00-54"/>
                  <v:shadow on="t" color="black" opacity="26214f" origin="-.5,-.5" offset=".99781mm,.99781mm"/>
                  <v:path arrowok="t"/>
                </v:shape>
                <v:shape id="Picture 87" o:spid="_x0000_s1028" type="#_x0000_t75" style="position:absolute;left:27622;width:26194;height:465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CDoAXEAAAA2wAAAA8AAABkcnMvZG93bnJldi54bWxEj8FqwzAQRO+B/oPYQG6JnBLS4Fo2acGQ&#10;Qy92C6W3xdrYxtbKWEqi9uurQKHHYWbeMFkRzCiuNLvesoLtJgFB3Fjdc6vg471cH0A4j6xxtEwK&#10;vslBkT8sMky1vXFF19q3IkLYpaig835KpXRNRwbdxk7E0Tvb2aCPcm6lnvEW4WaUj0mylwZ7jgsd&#10;TvTaUTPUF6OAXPv1Wf289CH4+m036bLioVRqtQzHZxCegv8P/7VPWsHhCe5f4g+Q+S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CDoAXEAAAA2wAAAA8AAAAAAAAAAAAAAAAA&#10;nwIAAGRycy9kb3ducmV2LnhtbFBLBQYAAAAABAAEAPcAAACQAwAAAAA=&#10;" stroked="t" strokeweight="3pt">
                  <v:stroke endcap="square"/>
                  <v:imagedata r:id="rId63" o:title="Screenshot_2015-06-03-22-01-36"/>
                  <v:shadow on="t" color="black" opacity="26214f" origin="-.5,-.5" offset=".99781mm,.99781mm"/>
                  <v:path arrowok="t"/>
                </v:shape>
                <w10:wrap type="topAndBottom" anchorx="margin" anchory="margin"/>
              </v:group>
            </w:pict>
          </mc:Fallback>
        </mc:AlternateContent>
      </w:r>
    </w:p>
    <w:p w14:paraId="3252749C" w14:textId="055D2467" w:rsidR="00B05618" w:rsidRPr="00B05618" w:rsidRDefault="00B05618" w:rsidP="00B05618"/>
    <w:p w14:paraId="4154D6F6" w14:textId="50CCF358" w:rsidR="00B05618" w:rsidRDefault="00516C94" w:rsidP="00B05618">
      <w:r>
        <w:t>Quando</w:t>
      </w:r>
      <w:r w:rsidR="00135627">
        <w:t xml:space="preserve"> o utilizador inicia a aplicação </w:t>
      </w:r>
      <w:r w:rsidR="00135627">
        <w:rPr>
          <w:i/>
        </w:rPr>
        <w:t>Android</w:t>
      </w:r>
      <w:r w:rsidR="00135627">
        <w:t xml:space="preserve"> do cliente do </w:t>
      </w:r>
      <w:r w:rsidR="00135627">
        <w:rPr>
          <w:i/>
        </w:rPr>
        <w:t>Air Hockey</w:t>
      </w:r>
      <w:r>
        <w:rPr>
          <w:i/>
        </w:rPr>
        <w:t xml:space="preserve"> bla bla bla...</w:t>
      </w:r>
    </w:p>
    <w:p w14:paraId="5004C24B" w14:textId="48ECEF78" w:rsidR="00135627" w:rsidRDefault="00135627" w:rsidP="00135627">
      <w:pPr>
        <w:pStyle w:val="ListParagraph"/>
        <w:numPr>
          <w:ilvl w:val="0"/>
          <w:numId w:val="8"/>
        </w:numPr>
      </w:pPr>
      <w:r>
        <w:t xml:space="preserve">Host IP / Endereço IP – endereço local / </w:t>
      </w:r>
      <w:r>
        <w:rPr>
          <w:i/>
        </w:rPr>
        <w:t>internet</w:t>
      </w:r>
      <w:r>
        <w:t xml:space="preserve"> onde o servidor se encontra a correr</w:t>
      </w:r>
    </w:p>
    <w:p w14:paraId="2186BC27" w14:textId="4662FBD9" w:rsidR="00135627" w:rsidRDefault="00135627" w:rsidP="00135627">
      <w:pPr>
        <w:pStyle w:val="ListParagraph"/>
        <w:numPr>
          <w:ilvl w:val="0"/>
          <w:numId w:val="8"/>
        </w:numPr>
      </w:pPr>
      <w:r>
        <w:t>Port / Porta – porta TCP</w:t>
      </w:r>
      <w:r w:rsidR="00516C94">
        <w:t xml:space="preserve"> do servidor</w:t>
      </w:r>
    </w:p>
    <w:p w14:paraId="3F7353CF" w14:textId="6DF058FC" w:rsidR="00516C94" w:rsidRDefault="00516C94" w:rsidP="00135627">
      <w:pPr>
        <w:pStyle w:val="ListParagraph"/>
        <w:numPr>
          <w:ilvl w:val="0"/>
          <w:numId w:val="8"/>
        </w:numPr>
      </w:pPr>
      <w:r>
        <w:t>Username / Nome – nome ou alcunha do utilizador</w:t>
      </w:r>
    </w:p>
    <w:p w14:paraId="1F67D8AE" w14:textId="60B2EB10" w:rsidR="00516C94" w:rsidRDefault="00516C94" w:rsidP="00135627">
      <w:pPr>
        <w:pStyle w:val="ListParagraph"/>
        <w:numPr>
          <w:ilvl w:val="0"/>
          <w:numId w:val="8"/>
        </w:numPr>
      </w:pPr>
      <w:r>
        <w:t xml:space="preserve">Color / Cor – cor do </w:t>
      </w:r>
      <w:r>
        <w:rPr>
          <w:i/>
        </w:rPr>
        <w:t>paddle</w:t>
      </w:r>
      <w:r>
        <w:t xml:space="preserve"> do utilizador</w:t>
      </w:r>
    </w:p>
    <w:p w14:paraId="34BC7504" w14:textId="27AF5F8E" w:rsidR="00516C94" w:rsidRPr="00516C94" w:rsidRDefault="00516C94" w:rsidP="00516C94">
      <w:r>
        <w:t xml:space="preserve">É possível escolher uma das seis cores disponíveis para o </w:t>
      </w:r>
      <w:r>
        <w:rPr>
          <w:i/>
        </w:rPr>
        <w:t>paddle</w:t>
      </w:r>
      <w:r>
        <w:t xml:space="preserve"> do utilizador: vermelho (</w:t>
      </w:r>
      <w:r>
        <w:rPr>
          <w:i/>
        </w:rPr>
        <w:t>red</w:t>
      </w:r>
      <w:r>
        <w:t>), azul</w:t>
      </w:r>
      <w:r>
        <w:rPr>
          <w:i/>
        </w:rPr>
        <w:t xml:space="preserve"> (blue</w:t>
      </w:r>
      <w:r>
        <w:t xml:space="preserve">), amarelo </w:t>
      </w:r>
      <w:r>
        <w:rPr>
          <w:i/>
        </w:rPr>
        <w:t>(yellow)</w:t>
      </w:r>
      <w:r>
        <w:t xml:space="preserve">, verde </w:t>
      </w:r>
      <w:r>
        <w:rPr>
          <w:i/>
        </w:rPr>
        <w:t>(green)</w:t>
      </w:r>
      <w:r>
        <w:t xml:space="preserve">, laranja </w:t>
      </w:r>
      <w:r>
        <w:rPr>
          <w:i/>
        </w:rPr>
        <w:t>(orange)</w:t>
      </w:r>
      <w:r>
        <w:t xml:space="preserve"> e violeta </w:t>
      </w:r>
      <w:r>
        <w:rPr>
          <w:i/>
        </w:rPr>
        <w:t>(purple)</w:t>
      </w:r>
      <w:r>
        <w:t>.</w:t>
      </w:r>
    </w:p>
    <w:p w14:paraId="7507E280" w14:textId="39400340" w:rsidR="00B05618" w:rsidRDefault="00B05618" w:rsidP="00B05618"/>
    <w:p w14:paraId="20504FAD" w14:textId="0A4B8073" w:rsidR="00B05618" w:rsidRDefault="00B05618" w:rsidP="00B05618"/>
    <w:p w14:paraId="440D72DE" w14:textId="3951E0C2" w:rsidR="00B05618" w:rsidRDefault="00B05618" w:rsidP="00B05618"/>
    <w:p w14:paraId="0E60DC54" w14:textId="34DEDD0A" w:rsidR="00B05618" w:rsidRDefault="00516C94" w:rsidP="00B05618">
      <w:pPr>
        <w:rPr>
          <w:rFonts w:ascii="Trebuchet MS" w:hAnsi="Trebuchet MS"/>
          <w:sz w:val="20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432FE67A" wp14:editId="7EE0D6F0">
                <wp:simplePos x="0" y="0"/>
                <wp:positionH relativeFrom="margin">
                  <wp:align>left</wp:align>
                </wp:positionH>
                <wp:positionV relativeFrom="paragraph">
                  <wp:posOffset>583565</wp:posOffset>
                </wp:positionV>
                <wp:extent cx="5342400" cy="4561200"/>
                <wp:effectExtent l="76200" t="76200" r="125095" b="125730"/>
                <wp:wrapSquare wrapText="bothSides"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400" cy="4561200"/>
                          <a:chOff x="400050" y="-38100"/>
                          <a:chExt cx="5309870" cy="4629150"/>
                        </a:xfrm>
                      </wpg:grpSpPr>
                      <pic:pic xmlns:pic="http://schemas.openxmlformats.org/drawingml/2006/picture">
                        <pic:nvPicPr>
                          <pic:cNvPr id="89" name="Picture 89" descr="D:\Screenshot_2015-06-03-22-01-45.png"/>
                          <pic:cNvPicPr>
                            <a:picLocks noChangeAspect="1"/>
                          </pic:cNvPicPr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0050" y="-38100"/>
                            <a:ext cx="2604770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0" name="Picture 90" descr="D:\Screenshot_2015-06-03-22-04-45.png"/>
                          <pic:cNvPicPr>
                            <a:picLocks noChangeAspect="1"/>
                          </pic:cNvPicPr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05150" y="-38100"/>
                            <a:ext cx="2604770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9A196C" id="Group 91" o:spid="_x0000_s1026" style="position:absolute;margin-left:0;margin-top:45.95pt;width:420.65pt;height:359.15pt;z-index:251704320;mso-position-horizontal:left;mso-position-horizontal-relative:margin;mso-width-relative:margin;mso-height-relative:margin" coordorigin="4000,-381" coordsize="53098,46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">
                <v:shape id="Picture 89" o:spid="_x0000_s1027" type="#_x0000_t75" style="position:absolute;left:4000;top:-381;width:26048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B4l/EAAAA2wAAAA8AAABkcnMvZG93bnJldi54bWxEj09rwkAUxO8Fv8PyBC9FNxUqMXUVkYqe&#10;KlF7f82+/KnZtyG7xvTbdwXB4zAzv2EWq97UoqPWVZYVvE0iEMSZ1RUXCs6n7TgG4TyyxtoyKfgj&#10;B6vl4GWBibY3Tqk7+kIECLsEFZTeN4mULivJoJvYhjh4uW0N+iDbQuoWbwFuajmNopk0WHFYKLGh&#10;TUnZ5Xg1Cl6r/Ptr1hV2d3jPPzdxn/7yT6rUaNivP0B46v0z/GjvtYJ4Dvcv4QfI5T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oB4l/EAAAA2wAAAA8AAAAAAAAAAAAAAAAA&#10;nwIAAGRycy9kb3ducmV2LnhtbFBLBQYAAAAABAAEAPcAAACQAwAAAAA=&#10;" stroked="t" strokeweight="3pt">
                  <v:stroke endcap="square"/>
                  <v:imagedata r:id="rId66" o:title="Screenshot_2015-06-03-22-01-45"/>
                  <v:shadow on="t" color="black" opacity="26214f" origin="-.5,-.5" offset=".99781mm,.99781mm"/>
                  <v:path arrowok="t"/>
                </v:shape>
                <v:shape id="Picture 90" o:spid="_x0000_s1028" type="#_x0000_t75" style="position:absolute;left:31051;top:-381;width:26048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JXjDCAAAA2wAAAA8AAABkcnMvZG93bnJldi54bWxET89rwjAUvg/8H8ITvAxN9TC0GkXEwS4D&#10;7Xbo8dk822rzUpJUu/315iB4/Ph+rza9acSNnK8tK5hOEhDEhdU1lwp+fz7HcxA+IGtsLJOCP/Kw&#10;WQ/eVphqe+cj3bJQihjCPkUFVQhtKqUvKjLoJ7YljtzZOoMhQldK7fAew00jZ0nyIQ3WHBsqbGlX&#10;UXHNOqPgeHH56fu/OSwO+50psq475/m7UqNhv12CCNSHl/jp/tIKFnF9/BJ/gFw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lyV4wwgAAANsAAAAPAAAAAAAAAAAAAAAAAJ8C&#10;AABkcnMvZG93bnJldi54bWxQSwUGAAAAAAQABAD3AAAAjgMAAAAA&#10;" stroked="t" strokeweight="3pt">
                  <v:stroke endcap="square"/>
                  <v:imagedata r:id="rId67" o:title="Screenshot_2015-06-03-22-04-45"/>
                  <v:shadow on="t" color="black" opacity="26214f" origin="-.5,-.5" offset=".99781mm,.99781mm"/>
                  <v:path arrowok="t"/>
                </v:shape>
                <w10:wrap type="square" anchorx="margin"/>
              </v:group>
            </w:pict>
          </mc:Fallback>
        </mc:AlternateContent>
      </w:r>
      <w:r w:rsidR="00135627" w:rsidRPr="00135627">
        <w:rPr>
          <w:rFonts w:ascii="Trebuchet MS" w:hAnsi="Trebuchet MS"/>
          <w:sz w:val="20"/>
        </w:rPr>
        <w:t xml:space="preserve">Ao carregar no botão “Ligar” é criada uma nova </w:t>
      </w:r>
      <w:r w:rsidR="00135627" w:rsidRPr="00135627">
        <w:rPr>
          <w:rFonts w:ascii="Trebuchet MS" w:hAnsi="Trebuchet MS"/>
          <w:i/>
          <w:sz w:val="20"/>
        </w:rPr>
        <w:t>activity</w:t>
      </w:r>
      <w:r w:rsidR="00135627" w:rsidRPr="00135627">
        <w:rPr>
          <w:rFonts w:ascii="Trebuchet MS" w:hAnsi="Trebuchet MS"/>
          <w:sz w:val="20"/>
        </w:rPr>
        <w:t xml:space="preserve"> na aplicação do cliente que representa o campo do jogador.</w:t>
      </w:r>
      <w:r w:rsidR="00135627">
        <w:rPr>
          <w:rFonts w:ascii="Trebuchet MS" w:hAnsi="Trebuchet MS"/>
          <w:sz w:val="20"/>
        </w:rPr>
        <w:t xml:space="preserve"> </w:t>
      </w:r>
    </w:p>
    <w:p w14:paraId="0EC74C7E" w14:textId="4582B1AB" w:rsidR="00B05618" w:rsidRDefault="00B05618" w:rsidP="00B05618"/>
    <w:p w14:paraId="0ECE2D35" w14:textId="62B76DF2" w:rsidR="00B05618" w:rsidRPr="00135627" w:rsidRDefault="00135627" w:rsidP="00135627">
      <w:pPr>
        <w:ind w:firstLine="708"/>
        <w:rPr>
          <w:rFonts w:ascii="Trebuchet MS" w:hAnsi="Trebuchet MS"/>
          <w:sz w:val="20"/>
        </w:rPr>
      </w:pPr>
      <w:r w:rsidRPr="00135627">
        <w:rPr>
          <w:rFonts w:ascii="Trebuchet MS" w:hAnsi="Trebuchet MS"/>
          <w:sz w:val="20"/>
        </w:rPr>
        <w:t>Após uma tentativa de ligaç</w:t>
      </w:r>
      <w:r>
        <w:rPr>
          <w:rFonts w:ascii="Trebuchet MS" w:hAnsi="Trebuchet MS"/>
          <w:sz w:val="20"/>
        </w:rPr>
        <w:t xml:space="preserve">ão falhada </w:t>
      </w:r>
      <w:r w:rsidRPr="00135627">
        <w:rPr>
          <w:rFonts w:ascii="Trebuchet MS" w:hAnsi="Trebuchet MS"/>
          <w:sz w:val="20"/>
        </w:rPr>
        <w:t xml:space="preserve">é apresentada uma janela de diálogo </w:t>
      </w:r>
      <w:r>
        <w:rPr>
          <w:rFonts w:ascii="Trebuchet MS" w:hAnsi="Trebuchet MS"/>
          <w:sz w:val="20"/>
        </w:rPr>
        <w:t xml:space="preserve">para </w:t>
      </w:r>
      <w:r w:rsidRPr="00135627">
        <w:rPr>
          <w:rFonts w:ascii="Trebuchet MS" w:hAnsi="Trebuchet MS"/>
          <w:sz w:val="20"/>
        </w:rPr>
        <w:t xml:space="preserve">informar </w:t>
      </w:r>
      <w:r>
        <w:rPr>
          <w:rFonts w:ascii="Trebuchet MS" w:hAnsi="Trebuchet MS"/>
          <w:sz w:val="20"/>
        </w:rPr>
        <w:t>o utilizador de tal acontecimento</w:t>
      </w:r>
      <w:r w:rsidRPr="00135627">
        <w:rPr>
          <w:rFonts w:ascii="Trebuchet MS" w:hAnsi="Trebuchet MS"/>
          <w:sz w:val="20"/>
        </w:rPr>
        <w:t xml:space="preserve">. Ao </w:t>
      </w:r>
      <w:r>
        <w:rPr>
          <w:rFonts w:ascii="Trebuchet MS" w:hAnsi="Trebuchet MS"/>
          <w:sz w:val="20"/>
        </w:rPr>
        <w:t xml:space="preserve">pressionar </w:t>
      </w:r>
      <w:r w:rsidRPr="00135627">
        <w:rPr>
          <w:rFonts w:ascii="Trebuchet MS" w:hAnsi="Trebuchet MS"/>
          <w:sz w:val="20"/>
        </w:rPr>
        <w:t xml:space="preserve">o botão “OK”, o  utilizador é encaminhado de volta ao menu inicial da aplicação. Como os dados que introduziu na </w:t>
      </w:r>
      <w:r w:rsidRPr="00135627">
        <w:rPr>
          <w:rFonts w:ascii="Trebuchet MS" w:hAnsi="Trebuchet MS"/>
          <w:i/>
          <w:sz w:val="20"/>
        </w:rPr>
        <w:t xml:space="preserve">activity </w:t>
      </w:r>
      <w:r w:rsidRPr="00135627">
        <w:rPr>
          <w:rFonts w:ascii="Trebuchet MS" w:hAnsi="Trebuchet MS"/>
          <w:sz w:val="20"/>
        </w:rPr>
        <w:t xml:space="preserve">principal não são apagados durante a transição </w:t>
      </w:r>
      <w:r>
        <w:rPr>
          <w:rFonts w:ascii="Trebuchet MS" w:hAnsi="Trebuchet MS"/>
          <w:sz w:val="20"/>
        </w:rPr>
        <w:t xml:space="preserve">para a </w:t>
      </w:r>
      <w:r>
        <w:rPr>
          <w:rFonts w:ascii="Trebuchet MS" w:hAnsi="Trebuchet MS"/>
          <w:i/>
          <w:sz w:val="20"/>
        </w:rPr>
        <w:t>activity</w:t>
      </w:r>
      <w:r>
        <w:rPr>
          <w:rFonts w:ascii="Trebuchet MS" w:hAnsi="Trebuchet MS"/>
          <w:sz w:val="20"/>
        </w:rPr>
        <w:t xml:space="preserve"> do Game</w:t>
      </w:r>
      <w:r w:rsidRPr="00135627">
        <w:rPr>
          <w:rFonts w:ascii="Trebuchet MS" w:hAnsi="Trebuchet MS"/>
          <w:sz w:val="20"/>
        </w:rPr>
        <w:t xml:space="preserve">, o utilizador pode </w:t>
      </w:r>
      <w:r>
        <w:rPr>
          <w:rFonts w:ascii="Trebuchet MS" w:hAnsi="Trebuchet MS"/>
          <w:sz w:val="20"/>
        </w:rPr>
        <w:t xml:space="preserve">voltar a conectar-se ao </w:t>
      </w:r>
      <w:r w:rsidRPr="00135627">
        <w:rPr>
          <w:rFonts w:ascii="Trebuchet MS" w:hAnsi="Trebuchet MS"/>
          <w:sz w:val="20"/>
        </w:rPr>
        <w:t xml:space="preserve">servidor carregando </w:t>
      </w:r>
      <w:r>
        <w:rPr>
          <w:rFonts w:ascii="Trebuchet MS" w:hAnsi="Trebuchet MS"/>
          <w:sz w:val="20"/>
        </w:rPr>
        <w:t>simplesmente</w:t>
      </w:r>
      <w:r w:rsidRPr="00135627">
        <w:rPr>
          <w:rFonts w:ascii="Trebuchet MS" w:hAnsi="Trebuchet MS"/>
          <w:sz w:val="20"/>
        </w:rPr>
        <w:t xml:space="preserve"> no botão “Ligar”.</w:t>
      </w:r>
    </w:p>
    <w:p w14:paraId="16A8FCE9" w14:textId="3C0B11D8" w:rsidR="00B05618" w:rsidRDefault="00B05618" w:rsidP="00B05618"/>
    <w:p w14:paraId="6BFB2207" w14:textId="7B9C29B6" w:rsidR="00B05618" w:rsidRDefault="00B05618" w:rsidP="00B05618"/>
    <w:p w14:paraId="1C5546E7" w14:textId="468F309E" w:rsidR="00B05618" w:rsidRDefault="00B05618" w:rsidP="00B05618"/>
    <w:p w14:paraId="0E8DD62D" w14:textId="05FFCC07" w:rsidR="00B05618" w:rsidRDefault="00B05618" w:rsidP="00B05618"/>
    <w:p w14:paraId="34F14414" w14:textId="77777777" w:rsidR="00B05618" w:rsidRDefault="00B05618" w:rsidP="00B05618"/>
    <w:p w14:paraId="26CD8AA2" w14:textId="77777777" w:rsidR="00B05618" w:rsidRDefault="00B05618" w:rsidP="00B05618"/>
    <w:p w14:paraId="364C3AC0" w14:textId="77777777" w:rsidR="00B05618" w:rsidRPr="00B05618" w:rsidRDefault="00B05618" w:rsidP="00B05618"/>
    <w:p w14:paraId="0821F3FD" w14:textId="20E1A219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999E6F0" w14:textId="10C3DEF4" w:rsidR="00B05618" w:rsidRDefault="00516C94" w:rsidP="00957820">
      <w:pPr>
        <w:pStyle w:val="Heading1"/>
        <w:numPr>
          <w:ilvl w:val="0"/>
          <w:numId w:val="0"/>
        </w:numPr>
        <w:ind w:left="450" w:hanging="450"/>
      </w:pPr>
      <w:bookmarkStart w:id="46" w:name="_Toc421217129"/>
      <w:r>
        <w:rPr>
          <w:lang w:val="en-US"/>
        </w:rPr>
        <w:lastRenderedPageBreak/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DF41E80" wp14:editId="4258F5F4">
                <wp:simplePos x="0" y="0"/>
                <wp:positionH relativeFrom="margin">
                  <wp:align>left</wp:align>
                </wp:positionH>
                <wp:positionV relativeFrom="paragraph">
                  <wp:posOffset>76200</wp:posOffset>
                </wp:positionV>
                <wp:extent cx="5342400" cy="4561200"/>
                <wp:effectExtent l="76200" t="76200" r="125095" b="125730"/>
                <wp:wrapSquare wrapText="bothSides"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2400" cy="4561200"/>
                          <a:chOff x="427408" y="-38100"/>
                          <a:chExt cx="5255154" cy="4629150"/>
                        </a:xfrm>
                      </wpg:grpSpPr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7408" y="-38100"/>
                            <a:ext cx="2550053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95" name="Picture 95"/>
                          <pic:cNvPicPr>
                            <a:picLocks noChangeAspect="1"/>
                          </pic:cNvPicPr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32509" y="-38100"/>
                            <a:ext cx="2550053" cy="462915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52DB06" id="Group 93" o:spid="_x0000_s1026" style="position:absolute;margin-left:0;margin-top:6pt;width:420.65pt;height:359.15pt;z-index:251707392;mso-position-horizontal:left;mso-position-horizontal-relative:margin;mso-width-relative:margin;mso-height-relative:margin" coordorigin="4274,-381" coordsize="52551,462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">
                <v:shape id="Picture 94" o:spid="_x0000_s1027" type="#_x0000_t75" style="position:absolute;left:4274;top:-381;width:25500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02wNjHAAAA2wAAAA8AAABkcnMvZG93bnJldi54bWxEj09rAjEUxO+C3yG8Qm+arWit60ZpBakH&#10;kWpbwdtz8/YPbl6WTaprP70pFDwOM/MbJpm3phJnalxpWcFTPwJBnFpdcq7g63PZewHhPLLGyjIp&#10;uJKD+azbSTDW9sJbOu98LgKEXYwKCu/rWEqXFmTQ9W1NHLzMNgZ9kE0udYOXADeVHETRszRYclgo&#10;sKZFQelp92MUbA77ye919HEcvX+ndfa2HucDHCv1+NC+TkF4av09/N9eaQWTIfx9CT9Azm4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J02wNjHAAAA2wAAAA8AAAAAAAAAAAAA&#10;AAAAnwIAAGRycy9kb3ducmV2LnhtbFBLBQYAAAAABAAEAPcAAACTAwAAAAA=&#10;" stroked="t" strokeweight="3pt">
                  <v:stroke endcap="square"/>
                  <v:imagedata r:id="rId70" o:title=""/>
                  <v:shadow on="t" color="black" opacity="26214f" origin="-.5,-.5" offset=".99781mm,.99781mm"/>
                  <v:path arrowok="t"/>
                </v:shape>
                <v:shape id="Picture 95" o:spid="_x0000_s1028" type="#_x0000_t75" style="position:absolute;left:31325;top:-381;width:25500;height:462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crdNrDAAAA2wAAAA8AAABkcnMvZG93bnJldi54bWxEj9GKwjAURN8F/yFcwTdNXXDRahRRFhV8&#10;WGs/4NJc22JyU5pYu3+/WRD2cZiZM8x621sjOmp97VjBbJqAIC6crrlUkN++JgsQPiBrNI5JwQ95&#10;2G6GgzWm2r34Sl0WShEh7FNUUIXQpFL6oiKLfuoa4ujdXWsxRNmWUrf4inBr5EeSfEqLNceFChva&#10;V1Q8sqdVkFxm+XFunoeb2X8vsnPePE7dWanxqN+tQATqw3/43T5pBcs5/H2JP0Buf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t02sMAAADbAAAADwAAAAAAAAAAAAAAAACf&#10;AgAAZHJzL2Rvd25yZXYueG1sUEsFBgAAAAAEAAQA9wAAAI8DAAAAAA==&#10;" stroked="t" strokeweight="3pt">
                  <v:stroke endcap="square"/>
                  <v:imagedata r:id="rId71" o:title=""/>
                  <v:shadow on="t" color="black" opacity="26214f" origin="-.5,-.5" offset=".99781mm,.99781mm"/>
                  <v:path arrowok="t"/>
                </v:shape>
                <w10:wrap type="square" anchorx="margin"/>
              </v:group>
            </w:pict>
          </mc:Fallback>
        </mc:AlternateContent>
      </w:r>
      <w:bookmarkEnd w:id="46"/>
    </w:p>
    <w:p w14:paraId="403D373D" w14:textId="10510F4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077D05E4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6257B06D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59183311" w14:textId="7E8B7E1A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06BFB7B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99B4B2B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2B54F9A8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75FA5AE6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207E2497" w14:textId="77777777" w:rsidR="00B05618" w:rsidRDefault="00B05618" w:rsidP="00957820">
      <w:pPr>
        <w:pStyle w:val="Heading1"/>
        <w:numPr>
          <w:ilvl w:val="0"/>
          <w:numId w:val="0"/>
        </w:numPr>
        <w:ind w:left="450" w:hanging="450"/>
      </w:pPr>
    </w:p>
    <w:p w14:paraId="1D16930C" w14:textId="77777777" w:rsidR="00516C94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0613E2A5" w14:textId="77777777" w:rsidR="00516C94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43EA78A8" w14:textId="77777777" w:rsidR="00516C94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15239F06" w14:textId="77777777" w:rsidR="00516C94" w:rsidRDefault="00516C94" w:rsidP="00957820">
      <w:pPr>
        <w:pStyle w:val="Heading1"/>
        <w:numPr>
          <w:ilvl w:val="0"/>
          <w:numId w:val="0"/>
        </w:numPr>
        <w:ind w:left="450" w:hanging="450"/>
      </w:pPr>
    </w:p>
    <w:p w14:paraId="549E44F9" w14:textId="3B56866A" w:rsidR="00F043E5" w:rsidRPr="003A206A" w:rsidRDefault="00981EFD" w:rsidP="00957820">
      <w:pPr>
        <w:pStyle w:val="Heading1"/>
        <w:numPr>
          <w:ilvl w:val="0"/>
          <w:numId w:val="0"/>
        </w:numPr>
        <w:ind w:left="450" w:hanging="450"/>
      </w:pPr>
      <w:bookmarkStart w:id="47" w:name="_Toc421217130"/>
      <w:r w:rsidRPr="003A206A">
        <w:lastRenderedPageBreak/>
        <w:t xml:space="preserve">2. </w:t>
      </w:r>
      <w:r w:rsidR="00F043E5" w:rsidRPr="003A206A">
        <w:t>Informação</w:t>
      </w:r>
      <w:r w:rsidR="00920913" w:rsidRPr="003A206A">
        <w:t xml:space="preserve"> do Projeto</w:t>
      </w:r>
      <w:bookmarkEnd w:id="47"/>
    </w:p>
    <w:p w14:paraId="56C8E6E9" w14:textId="77777777" w:rsidR="00651756" w:rsidRPr="003A206A" w:rsidRDefault="00651756" w:rsidP="00697E92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44F6C68" w14:textId="77777777" w:rsidR="00F043E5" w:rsidRPr="003A206A" w:rsidRDefault="00F043E5" w:rsidP="009166F7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a implementação dos menus</w:t>
      </w:r>
      <w:r w:rsidR="00BC43B8" w:rsidRPr="003A206A">
        <w:rPr>
          <w:rFonts w:ascii="Trebuchet MS" w:hAnsi="Trebuchet MS" w:cs="Times New Roman"/>
          <w:noProof/>
          <w:sz w:val="20"/>
          <w:szCs w:val="44"/>
        </w:rPr>
        <w:t xml:space="preserve"> (inicial e modo </w:t>
      </w:r>
      <w:r w:rsidR="002724BB" w:rsidRPr="003A206A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BC43B8" w:rsidRPr="003A206A">
        <w:rPr>
          <w:rFonts w:ascii="Trebuchet MS" w:hAnsi="Trebuchet MS" w:cs="Times New Roman"/>
          <w:noProof/>
          <w:sz w:val="20"/>
          <w:szCs w:val="44"/>
        </w:rPr>
        <w:t>)</w:t>
      </w:r>
      <w:r w:rsidR="00651756" w:rsidRPr="003A206A">
        <w:rPr>
          <w:rFonts w:ascii="Trebuchet MS" w:hAnsi="Trebuchet MS" w:cs="Times New Roman"/>
          <w:noProof/>
          <w:sz w:val="20"/>
          <w:szCs w:val="44"/>
        </w:rPr>
        <w:t xml:space="preserve"> utilizaram-se os seguintes </w:t>
      </w:r>
      <w:r w:rsidRPr="003A206A">
        <w:rPr>
          <w:rFonts w:ascii="Trebuchet MS" w:hAnsi="Trebuchet MS" w:cs="Times New Roman"/>
          <w:noProof/>
          <w:sz w:val="20"/>
          <w:szCs w:val="44"/>
        </w:rPr>
        <w:t>dispositivos:</w:t>
      </w:r>
    </w:p>
    <w:p w14:paraId="25FEC3F9" w14:textId="77777777" w:rsidR="00651756" w:rsidRPr="003A206A" w:rsidRDefault="00651756" w:rsidP="00651756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2301"/>
      </w:tblGrid>
      <w:tr w:rsidR="00F043E5" w:rsidRPr="003A206A" w14:paraId="31DCCF6E" w14:textId="77777777" w:rsidTr="00414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B0FA67" w14:textId="77777777" w:rsidR="00F043E5" w:rsidRPr="003A206A" w:rsidRDefault="00F043E5" w:rsidP="001507DB">
            <w:pPr>
              <w:jc w:val="both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Dispositivo</w:t>
            </w:r>
          </w:p>
        </w:tc>
        <w:tc>
          <w:tcPr>
            <w:tcW w:w="3828" w:type="dxa"/>
          </w:tcPr>
          <w:p w14:paraId="55831E2E" w14:textId="77777777" w:rsidR="00F043E5" w:rsidRPr="003A206A" w:rsidRDefault="00F043E5" w:rsidP="00150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Finalidade</w:t>
            </w:r>
          </w:p>
        </w:tc>
        <w:tc>
          <w:tcPr>
            <w:tcW w:w="2301" w:type="dxa"/>
          </w:tcPr>
          <w:p w14:paraId="22299F9B" w14:textId="77777777" w:rsidR="00F043E5" w:rsidRPr="003A206A" w:rsidRDefault="00F043E5" w:rsidP="00150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Interrupção</w:t>
            </w:r>
            <w:r w:rsidR="00414397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 (S/N)</w:t>
            </w:r>
          </w:p>
        </w:tc>
      </w:tr>
      <w:tr w:rsidR="00F043E5" w:rsidRPr="003A206A" w14:paraId="0D3F5789" w14:textId="77777777" w:rsidTr="0041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F0E8BCB" w14:textId="77777777" w:rsidR="00F043E5" w:rsidRPr="003A206A" w:rsidRDefault="00F043E5" w:rsidP="001507DB">
            <w:pPr>
              <w:jc w:val="both"/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  <w:t>Rato</w:t>
            </w:r>
          </w:p>
        </w:tc>
        <w:tc>
          <w:tcPr>
            <w:tcW w:w="3828" w:type="dxa"/>
          </w:tcPr>
          <w:p w14:paraId="6C15ECF8" w14:textId="77777777" w:rsidR="00F043E5" w:rsidRPr="003A206A" w:rsidRDefault="00BC43B8" w:rsidP="00150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Navegar nos menus e interagir com os botões.</w:t>
            </w:r>
          </w:p>
        </w:tc>
        <w:tc>
          <w:tcPr>
            <w:tcW w:w="2301" w:type="dxa"/>
          </w:tcPr>
          <w:p w14:paraId="2030DA9C" w14:textId="77777777" w:rsidR="00F043E5" w:rsidRPr="003A206A" w:rsidRDefault="0025025A" w:rsidP="00150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S</w:t>
            </w:r>
          </w:p>
        </w:tc>
      </w:tr>
      <w:tr w:rsidR="00F043E5" w:rsidRPr="003A206A" w14:paraId="4FB90B54" w14:textId="77777777" w:rsidTr="0041439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20DD379" w14:textId="77777777" w:rsidR="00F043E5" w:rsidRPr="003A206A" w:rsidRDefault="00F043E5" w:rsidP="001507DB">
            <w:pPr>
              <w:jc w:val="both"/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  <w:t>Placa de Vídeo</w:t>
            </w:r>
          </w:p>
        </w:tc>
        <w:tc>
          <w:tcPr>
            <w:tcW w:w="3828" w:type="dxa"/>
          </w:tcPr>
          <w:p w14:paraId="7776A557" w14:textId="77777777" w:rsidR="00F043E5" w:rsidRPr="003A206A" w:rsidRDefault="00BC43B8" w:rsidP="006517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Desenhar no ecrã o menu</w:t>
            </w:r>
            <w:r w:rsidR="00651756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, os botões</w:t>
            </w: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 e </w:t>
            </w:r>
            <w:r w:rsidR="00651756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as </w:t>
            </w: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animações.</w:t>
            </w:r>
          </w:p>
        </w:tc>
        <w:tc>
          <w:tcPr>
            <w:tcW w:w="2301" w:type="dxa"/>
          </w:tcPr>
          <w:p w14:paraId="1DB1F963" w14:textId="77777777" w:rsidR="00F043E5" w:rsidRPr="003A206A" w:rsidRDefault="00F043E5" w:rsidP="00150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N</w:t>
            </w:r>
          </w:p>
        </w:tc>
      </w:tr>
      <w:tr w:rsidR="00782FC3" w:rsidRPr="003A206A" w14:paraId="376C336B" w14:textId="77777777" w:rsidTr="0041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8F4707B" w14:textId="77777777" w:rsidR="00782FC3" w:rsidRPr="003A206A" w:rsidRDefault="00782FC3" w:rsidP="00782FC3">
            <w:pPr>
              <w:jc w:val="both"/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  <w:t>Timer</w:t>
            </w:r>
          </w:p>
        </w:tc>
        <w:tc>
          <w:tcPr>
            <w:tcW w:w="3828" w:type="dxa"/>
          </w:tcPr>
          <w:p w14:paraId="248BE5CB" w14:textId="77777777" w:rsidR="00782FC3" w:rsidRPr="003A206A" w:rsidRDefault="00782FC3" w:rsidP="00782F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Atualizar o ecrã.</w:t>
            </w:r>
          </w:p>
        </w:tc>
        <w:tc>
          <w:tcPr>
            <w:tcW w:w="2301" w:type="dxa"/>
          </w:tcPr>
          <w:p w14:paraId="25FB5EAF" w14:textId="77777777" w:rsidR="00782FC3" w:rsidRPr="003A206A" w:rsidRDefault="00782FC3" w:rsidP="00782F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S</w:t>
            </w:r>
          </w:p>
        </w:tc>
      </w:tr>
    </w:tbl>
    <w:p w14:paraId="4CFD7386" w14:textId="77777777" w:rsidR="00917A62" w:rsidRPr="003A206A" w:rsidRDefault="00917A62" w:rsidP="00D26114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245CBD9" w14:textId="77777777" w:rsidR="00920913" w:rsidRPr="003A206A" w:rsidRDefault="00F043E5" w:rsidP="00D26114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Na implementação d</w:t>
      </w:r>
      <w:r w:rsidR="00920913" w:rsidRPr="003A206A">
        <w:rPr>
          <w:rFonts w:ascii="Trebuchet MS" w:hAnsi="Trebuchet MS" w:cs="Times New Roman"/>
          <w:noProof/>
          <w:sz w:val="20"/>
          <w:szCs w:val="44"/>
        </w:rPr>
        <w:t>o modo singleplayer utilizaram-se os seguintes dispositivos:</w:t>
      </w:r>
    </w:p>
    <w:p w14:paraId="3AAA1A73" w14:textId="77777777" w:rsidR="00651756" w:rsidRPr="003A206A" w:rsidRDefault="00651756" w:rsidP="00651756">
      <w:pPr>
        <w:jc w:val="both"/>
        <w:rPr>
          <w:rFonts w:ascii="Trebuchet MS" w:hAnsi="Trebuchet MS" w:cs="Times New Roman"/>
          <w:noProof/>
          <w:szCs w:val="4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2301"/>
      </w:tblGrid>
      <w:tr w:rsidR="00920913" w:rsidRPr="003A206A" w14:paraId="05A28F55" w14:textId="77777777" w:rsidTr="00414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AC586B8" w14:textId="77777777" w:rsidR="00920913" w:rsidRPr="003A206A" w:rsidRDefault="00920913" w:rsidP="001507DB">
            <w:pPr>
              <w:jc w:val="both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Dispositivo</w:t>
            </w:r>
          </w:p>
        </w:tc>
        <w:tc>
          <w:tcPr>
            <w:tcW w:w="3828" w:type="dxa"/>
          </w:tcPr>
          <w:p w14:paraId="76CE0B9F" w14:textId="77777777" w:rsidR="00920913" w:rsidRPr="003A206A" w:rsidRDefault="00920913" w:rsidP="00150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Finalidade</w:t>
            </w:r>
          </w:p>
        </w:tc>
        <w:tc>
          <w:tcPr>
            <w:tcW w:w="2301" w:type="dxa"/>
          </w:tcPr>
          <w:p w14:paraId="59A0B73D" w14:textId="77777777" w:rsidR="00920913" w:rsidRPr="003A206A" w:rsidRDefault="00920913" w:rsidP="00150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Interrupção</w:t>
            </w:r>
            <w:r w:rsidR="00414397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 (S/N)</w:t>
            </w:r>
          </w:p>
        </w:tc>
      </w:tr>
      <w:tr w:rsidR="00920913" w:rsidRPr="003A206A" w14:paraId="6FE2CBA8" w14:textId="77777777" w:rsidTr="0041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8616022" w14:textId="77777777" w:rsidR="00920913" w:rsidRPr="003A206A" w:rsidRDefault="00920913" w:rsidP="001507DB">
            <w:pPr>
              <w:jc w:val="both"/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  <w:t>Rato</w:t>
            </w:r>
          </w:p>
        </w:tc>
        <w:tc>
          <w:tcPr>
            <w:tcW w:w="3828" w:type="dxa"/>
          </w:tcPr>
          <w:p w14:paraId="5AB1D14A" w14:textId="77777777" w:rsidR="00920913" w:rsidRPr="003A206A" w:rsidRDefault="00920913" w:rsidP="00150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Controlar a barra</w:t>
            </w:r>
            <w:r w:rsidR="00F043E5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 e abandonar modo</w:t>
            </w:r>
            <w:r w:rsidR="00651756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, por opção do jogador</w:t>
            </w:r>
            <w:r w:rsidR="00B4445E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.</w:t>
            </w:r>
          </w:p>
        </w:tc>
        <w:tc>
          <w:tcPr>
            <w:tcW w:w="2301" w:type="dxa"/>
          </w:tcPr>
          <w:p w14:paraId="72B6F506" w14:textId="77777777" w:rsidR="00920913" w:rsidRPr="003A206A" w:rsidRDefault="0025025A" w:rsidP="00150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S</w:t>
            </w:r>
          </w:p>
        </w:tc>
      </w:tr>
      <w:tr w:rsidR="00920913" w:rsidRPr="003A206A" w14:paraId="6E071745" w14:textId="77777777" w:rsidTr="0041439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ABDC32" w14:textId="77777777" w:rsidR="00920913" w:rsidRPr="003A206A" w:rsidRDefault="00920913" w:rsidP="001507DB">
            <w:pPr>
              <w:jc w:val="both"/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  <w:t>Teclado</w:t>
            </w:r>
          </w:p>
        </w:tc>
        <w:tc>
          <w:tcPr>
            <w:tcW w:w="3828" w:type="dxa"/>
          </w:tcPr>
          <w:p w14:paraId="5E2B6738" w14:textId="77777777" w:rsidR="00920913" w:rsidRPr="003A206A" w:rsidRDefault="00920913" w:rsidP="00150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Controlar a barra</w:t>
            </w:r>
            <w:r w:rsidR="00F043E5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 e abandonar modo</w:t>
            </w:r>
            <w:r w:rsidR="00651756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, por opção do jogador</w:t>
            </w:r>
            <w:r w:rsidR="00B4445E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.</w:t>
            </w:r>
          </w:p>
        </w:tc>
        <w:tc>
          <w:tcPr>
            <w:tcW w:w="2301" w:type="dxa"/>
          </w:tcPr>
          <w:p w14:paraId="4223AF41" w14:textId="77777777" w:rsidR="00920913" w:rsidRPr="003A206A" w:rsidRDefault="0025025A" w:rsidP="00150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S</w:t>
            </w:r>
          </w:p>
        </w:tc>
      </w:tr>
      <w:tr w:rsidR="00920913" w:rsidRPr="003A206A" w14:paraId="7A7818B7" w14:textId="77777777" w:rsidTr="0041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1496EC" w14:textId="77777777" w:rsidR="00920913" w:rsidRPr="003A206A" w:rsidRDefault="00920913" w:rsidP="001507DB">
            <w:pPr>
              <w:jc w:val="both"/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  <w:t>Placa de Vídeo</w:t>
            </w:r>
          </w:p>
        </w:tc>
        <w:tc>
          <w:tcPr>
            <w:tcW w:w="3828" w:type="dxa"/>
          </w:tcPr>
          <w:p w14:paraId="2DEEA218" w14:textId="77777777" w:rsidR="00920913" w:rsidRPr="003A206A" w:rsidRDefault="00B4445E" w:rsidP="00150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Desenhar</w:t>
            </w:r>
            <w:r w:rsidR="00920913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 no ecrã o nível</w:t>
            </w: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, blocos, barra, bola, pontuação, vidas e tabela de pontuações.</w:t>
            </w:r>
          </w:p>
        </w:tc>
        <w:tc>
          <w:tcPr>
            <w:tcW w:w="2301" w:type="dxa"/>
          </w:tcPr>
          <w:p w14:paraId="36CD3BB3" w14:textId="77777777" w:rsidR="00920913" w:rsidRPr="003A206A" w:rsidRDefault="00920913" w:rsidP="00150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N</w:t>
            </w:r>
          </w:p>
        </w:tc>
      </w:tr>
      <w:tr w:rsidR="00920913" w:rsidRPr="003A206A" w14:paraId="13F8EB51" w14:textId="77777777" w:rsidTr="0041439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592AC0" w14:textId="77777777" w:rsidR="00920913" w:rsidRPr="003A206A" w:rsidRDefault="00920913" w:rsidP="001507DB">
            <w:pPr>
              <w:jc w:val="both"/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  <w:t>Timer</w:t>
            </w:r>
          </w:p>
        </w:tc>
        <w:tc>
          <w:tcPr>
            <w:tcW w:w="3828" w:type="dxa"/>
          </w:tcPr>
          <w:p w14:paraId="33C9F4C6" w14:textId="77777777" w:rsidR="00920913" w:rsidRPr="003A206A" w:rsidRDefault="00920913" w:rsidP="00150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Atualizar </w:t>
            </w:r>
            <w:r w:rsidR="00F043E5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o ecrã</w:t>
            </w:r>
            <w:r w:rsidR="00B4445E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.</w:t>
            </w:r>
          </w:p>
        </w:tc>
        <w:tc>
          <w:tcPr>
            <w:tcW w:w="2301" w:type="dxa"/>
          </w:tcPr>
          <w:p w14:paraId="65C00E7E" w14:textId="77777777" w:rsidR="00920913" w:rsidRPr="003A206A" w:rsidRDefault="0025025A" w:rsidP="00150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S</w:t>
            </w:r>
          </w:p>
        </w:tc>
      </w:tr>
      <w:tr w:rsidR="00DC2498" w:rsidRPr="003A206A" w14:paraId="266E2A84" w14:textId="77777777" w:rsidTr="0041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F683959" w14:textId="77777777" w:rsidR="00DC2498" w:rsidRPr="003A206A" w:rsidRDefault="00DC2498" w:rsidP="001507DB">
            <w:pPr>
              <w:jc w:val="both"/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  <w:t>RTC</w:t>
            </w:r>
          </w:p>
        </w:tc>
        <w:tc>
          <w:tcPr>
            <w:tcW w:w="3828" w:type="dxa"/>
          </w:tcPr>
          <w:p w14:paraId="6C6CEAA3" w14:textId="71111685" w:rsidR="00DC2498" w:rsidRPr="003A206A" w:rsidRDefault="006E41E7" w:rsidP="00150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Obter a data atual para a tabela de pontuações</w:t>
            </w:r>
            <w:r w:rsidR="00B4445E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.</w:t>
            </w:r>
          </w:p>
        </w:tc>
        <w:tc>
          <w:tcPr>
            <w:tcW w:w="2301" w:type="dxa"/>
          </w:tcPr>
          <w:p w14:paraId="29727138" w14:textId="77777777" w:rsidR="00DC2498" w:rsidRPr="003A206A" w:rsidRDefault="00D26114" w:rsidP="00150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N</w:t>
            </w:r>
          </w:p>
        </w:tc>
      </w:tr>
    </w:tbl>
    <w:p w14:paraId="6B61D421" w14:textId="77777777" w:rsidR="00920913" w:rsidRPr="003A206A" w:rsidRDefault="00920913" w:rsidP="001507DB">
      <w:pPr>
        <w:jc w:val="both"/>
        <w:rPr>
          <w:rFonts w:ascii="Trebuchet MS" w:hAnsi="Trebuchet MS" w:cs="Times New Roman"/>
          <w:noProof/>
          <w:sz w:val="36"/>
          <w:szCs w:val="44"/>
        </w:rPr>
      </w:pPr>
    </w:p>
    <w:p w14:paraId="2313EF73" w14:textId="77777777" w:rsidR="00F043E5" w:rsidRPr="003A206A" w:rsidRDefault="00F043E5" w:rsidP="00D26114">
      <w:p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Na implementação do modo </w:t>
      </w:r>
      <w:r w:rsidR="00B4445E" w:rsidRPr="003A206A">
        <w:rPr>
          <w:rFonts w:ascii="Trebuchet MS" w:hAnsi="Trebuchet MS" w:cs="Times New Roman"/>
          <w:noProof/>
          <w:sz w:val="20"/>
          <w:szCs w:val="44"/>
        </w:rPr>
        <w:t>multi</w:t>
      </w:r>
      <w:r w:rsidRPr="003A206A">
        <w:rPr>
          <w:rFonts w:ascii="Trebuchet MS" w:hAnsi="Trebuchet MS" w:cs="Times New Roman"/>
          <w:noProof/>
          <w:sz w:val="20"/>
          <w:szCs w:val="44"/>
        </w:rPr>
        <w:t>player utilizaram-se os seguintes dispositivos:</w:t>
      </w:r>
    </w:p>
    <w:p w14:paraId="4ED5D330" w14:textId="77777777" w:rsidR="00D26114" w:rsidRPr="003A206A" w:rsidRDefault="00D26114" w:rsidP="001507DB">
      <w:pPr>
        <w:ind w:firstLine="480"/>
        <w:jc w:val="both"/>
        <w:rPr>
          <w:rFonts w:ascii="Trebuchet MS" w:hAnsi="Trebuchet MS" w:cs="Times New Roman"/>
          <w:noProof/>
          <w:sz w:val="20"/>
          <w:szCs w:val="44"/>
        </w:rPr>
      </w:pP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263"/>
        <w:gridCol w:w="3828"/>
        <w:gridCol w:w="2301"/>
      </w:tblGrid>
      <w:tr w:rsidR="00F043E5" w:rsidRPr="003A206A" w14:paraId="58A10E07" w14:textId="77777777" w:rsidTr="00414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13AC0E" w14:textId="77777777" w:rsidR="00F043E5" w:rsidRPr="003A206A" w:rsidRDefault="00F043E5" w:rsidP="001507DB">
            <w:pPr>
              <w:jc w:val="both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Dispositivo</w:t>
            </w:r>
          </w:p>
        </w:tc>
        <w:tc>
          <w:tcPr>
            <w:tcW w:w="3828" w:type="dxa"/>
          </w:tcPr>
          <w:p w14:paraId="19BC8A34" w14:textId="77777777" w:rsidR="00F043E5" w:rsidRPr="003A206A" w:rsidRDefault="00F043E5" w:rsidP="00150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Finalidade</w:t>
            </w:r>
          </w:p>
        </w:tc>
        <w:tc>
          <w:tcPr>
            <w:tcW w:w="2301" w:type="dxa"/>
          </w:tcPr>
          <w:p w14:paraId="710E9CC4" w14:textId="77777777" w:rsidR="00F043E5" w:rsidRPr="003A206A" w:rsidRDefault="00F043E5" w:rsidP="001507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Interrupção</w:t>
            </w:r>
            <w:r w:rsidR="00414397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 (S/N)</w:t>
            </w:r>
          </w:p>
        </w:tc>
      </w:tr>
      <w:tr w:rsidR="00F043E5" w:rsidRPr="003A206A" w14:paraId="16FB8901" w14:textId="77777777" w:rsidTr="0041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A40214" w14:textId="77777777" w:rsidR="00F043E5" w:rsidRPr="003A206A" w:rsidRDefault="00F043E5" w:rsidP="001507DB">
            <w:pPr>
              <w:jc w:val="both"/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  <w:t>Rato</w:t>
            </w:r>
          </w:p>
        </w:tc>
        <w:tc>
          <w:tcPr>
            <w:tcW w:w="3828" w:type="dxa"/>
          </w:tcPr>
          <w:p w14:paraId="6FF08371" w14:textId="77777777" w:rsidR="00F043E5" w:rsidRPr="003A206A" w:rsidRDefault="00F043E5" w:rsidP="00150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Controlar a barra</w:t>
            </w:r>
            <w:r w:rsidR="00B4445E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 e abandonar modo.</w:t>
            </w:r>
          </w:p>
        </w:tc>
        <w:tc>
          <w:tcPr>
            <w:tcW w:w="2301" w:type="dxa"/>
          </w:tcPr>
          <w:p w14:paraId="78EF7F82" w14:textId="77777777" w:rsidR="00F043E5" w:rsidRPr="003A206A" w:rsidRDefault="0025025A" w:rsidP="00150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S</w:t>
            </w:r>
          </w:p>
        </w:tc>
      </w:tr>
      <w:tr w:rsidR="00F043E5" w:rsidRPr="003A206A" w14:paraId="10DA9D2D" w14:textId="77777777" w:rsidTr="00414397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AC398B2" w14:textId="77777777" w:rsidR="00F043E5" w:rsidRPr="003A206A" w:rsidRDefault="00F043E5" w:rsidP="001507DB">
            <w:pPr>
              <w:jc w:val="both"/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  <w:t>Teclado</w:t>
            </w:r>
          </w:p>
        </w:tc>
        <w:tc>
          <w:tcPr>
            <w:tcW w:w="3828" w:type="dxa"/>
          </w:tcPr>
          <w:p w14:paraId="4CC5BA62" w14:textId="77777777" w:rsidR="00F043E5" w:rsidRPr="003A206A" w:rsidRDefault="00F043E5" w:rsidP="00150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Controlar a barra</w:t>
            </w:r>
            <w:r w:rsidR="00B4445E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 e abandonar modo.</w:t>
            </w: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 </w:t>
            </w:r>
          </w:p>
        </w:tc>
        <w:tc>
          <w:tcPr>
            <w:tcW w:w="2301" w:type="dxa"/>
          </w:tcPr>
          <w:p w14:paraId="588C13A6" w14:textId="77777777" w:rsidR="00F043E5" w:rsidRPr="003A206A" w:rsidRDefault="0025025A" w:rsidP="00150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S</w:t>
            </w:r>
          </w:p>
        </w:tc>
      </w:tr>
      <w:tr w:rsidR="00B4445E" w:rsidRPr="003A206A" w14:paraId="297B2A5A" w14:textId="77777777" w:rsidTr="0041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DCC80F8" w14:textId="77777777" w:rsidR="00B4445E" w:rsidRPr="003A206A" w:rsidRDefault="00B4445E" w:rsidP="001507DB">
            <w:pPr>
              <w:jc w:val="both"/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  <w:t>Placa de Vídeo</w:t>
            </w:r>
          </w:p>
        </w:tc>
        <w:tc>
          <w:tcPr>
            <w:tcW w:w="3828" w:type="dxa"/>
          </w:tcPr>
          <w:p w14:paraId="197C77B9" w14:textId="77777777" w:rsidR="00B4445E" w:rsidRPr="003A206A" w:rsidRDefault="00B4445E" w:rsidP="00150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Desenhar no ecrã o nível, blocos, barra, bola, pontuação, vidas e tabela de pontuações.</w:t>
            </w:r>
          </w:p>
        </w:tc>
        <w:tc>
          <w:tcPr>
            <w:tcW w:w="2301" w:type="dxa"/>
          </w:tcPr>
          <w:p w14:paraId="5709AE93" w14:textId="77777777" w:rsidR="00B4445E" w:rsidRPr="003A206A" w:rsidRDefault="00B4445E" w:rsidP="00150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N</w:t>
            </w:r>
          </w:p>
        </w:tc>
      </w:tr>
      <w:tr w:rsidR="00B4445E" w:rsidRPr="003A206A" w14:paraId="7522C168" w14:textId="77777777" w:rsidTr="0041439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147637" w14:textId="77777777" w:rsidR="00B4445E" w:rsidRPr="003A206A" w:rsidRDefault="00B4445E" w:rsidP="001507DB">
            <w:pPr>
              <w:jc w:val="both"/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  <w:t>Timer</w:t>
            </w:r>
          </w:p>
        </w:tc>
        <w:tc>
          <w:tcPr>
            <w:tcW w:w="3828" w:type="dxa"/>
          </w:tcPr>
          <w:p w14:paraId="2D080CAD" w14:textId="77777777" w:rsidR="00B4445E" w:rsidRPr="003A206A" w:rsidRDefault="00B4445E" w:rsidP="00150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Atualizar o ecrã.</w:t>
            </w:r>
          </w:p>
        </w:tc>
        <w:tc>
          <w:tcPr>
            <w:tcW w:w="2301" w:type="dxa"/>
          </w:tcPr>
          <w:p w14:paraId="28DB0385" w14:textId="77777777" w:rsidR="00B4445E" w:rsidRPr="003A206A" w:rsidRDefault="00B4445E" w:rsidP="00150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S</w:t>
            </w:r>
          </w:p>
        </w:tc>
      </w:tr>
      <w:tr w:rsidR="00B4445E" w:rsidRPr="003A206A" w14:paraId="296E02C1" w14:textId="77777777" w:rsidTr="0041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62A68B" w14:textId="77777777" w:rsidR="00B4445E" w:rsidRPr="003A206A" w:rsidRDefault="00B4445E" w:rsidP="001507DB">
            <w:pPr>
              <w:jc w:val="both"/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  <w:t>RTC</w:t>
            </w:r>
          </w:p>
        </w:tc>
        <w:tc>
          <w:tcPr>
            <w:tcW w:w="3828" w:type="dxa"/>
          </w:tcPr>
          <w:p w14:paraId="509C14C3" w14:textId="77777777" w:rsidR="00B4445E" w:rsidRPr="003A206A" w:rsidRDefault="00651756" w:rsidP="00651756">
            <w:pPr>
              <w:tabs>
                <w:tab w:val="left" w:pos="291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Controlar o temporizador e definir um alarme para </w:t>
            </w:r>
            <w:r w:rsidRPr="003A206A">
              <w:rPr>
                <w:rFonts w:ascii="Trebuchet MS" w:hAnsi="Trebuchet MS" w:cs="Times New Roman"/>
                <w:i/>
                <w:noProof/>
                <w:sz w:val="20"/>
                <w:szCs w:val="44"/>
              </w:rPr>
              <w:t>timeout</w:t>
            </w: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 das abas de final de jogo.</w:t>
            </w:r>
          </w:p>
        </w:tc>
        <w:tc>
          <w:tcPr>
            <w:tcW w:w="2301" w:type="dxa"/>
          </w:tcPr>
          <w:p w14:paraId="0ED556C2" w14:textId="77777777" w:rsidR="00B4445E" w:rsidRPr="003A206A" w:rsidRDefault="00B4445E" w:rsidP="001507D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S</w:t>
            </w:r>
          </w:p>
        </w:tc>
      </w:tr>
      <w:tr w:rsidR="00B4445E" w:rsidRPr="003A206A" w14:paraId="25321EDF" w14:textId="77777777" w:rsidTr="00414397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6C7B61" w14:textId="77777777" w:rsidR="00B4445E" w:rsidRPr="003A206A" w:rsidRDefault="00B4445E" w:rsidP="001507DB">
            <w:pPr>
              <w:jc w:val="both"/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b w:val="0"/>
                <w:i/>
                <w:noProof/>
                <w:sz w:val="20"/>
                <w:szCs w:val="44"/>
              </w:rPr>
              <w:t>Porta Série</w:t>
            </w:r>
          </w:p>
        </w:tc>
        <w:tc>
          <w:tcPr>
            <w:tcW w:w="3828" w:type="dxa"/>
          </w:tcPr>
          <w:p w14:paraId="68C62D33" w14:textId="17706ED6" w:rsidR="00B4445E" w:rsidRPr="003A206A" w:rsidRDefault="00B4445E" w:rsidP="00C1605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Enviar/</w:t>
            </w:r>
            <w:r w:rsidR="00D26114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r</w:t>
            </w: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eceber informação do </w:t>
            </w:r>
            <w:r w:rsidR="00D26114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teclado </w:t>
            </w: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(em partidas </w:t>
            </w:r>
            <w:r w:rsidR="00C1605D" w:rsidRPr="003A206A">
              <w:rPr>
                <w:rFonts w:ascii="Trebuchet MS" w:hAnsi="Trebuchet MS" w:cs="Times New Roman"/>
                <w:i/>
                <w:noProof/>
                <w:sz w:val="20"/>
                <w:szCs w:val="44"/>
              </w:rPr>
              <w:t>multiplayer</w:t>
            </w:r>
            <w:r w:rsidR="00D26114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 através da </w:t>
            </w:r>
            <w:r w:rsidR="002B0A2B"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porta série</w:t>
            </w: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 xml:space="preserve"> apenas).</w:t>
            </w:r>
          </w:p>
        </w:tc>
        <w:tc>
          <w:tcPr>
            <w:tcW w:w="2301" w:type="dxa"/>
          </w:tcPr>
          <w:p w14:paraId="15C0EC33" w14:textId="77777777" w:rsidR="00B4445E" w:rsidRPr="003A206A" w:rsidRDefault="00B4445E" w:rsidP="001507D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 w:cs="Times New Roman"/>
                <w:noProof/>
                <w:sz w:val="20"/>
                <w:szCs w:val="44"/>
              </w:rPr>
            </w:pPr>
            <w:r w:rsidRPr="003A206A">
              <w:rPr>
                <w:rFonts w:ascii="Trebuchet MS" w:hAnsi="Trebuchet MS" w:cs="Times New Roman"/>
                <w:noProof/>
                <w:sz w:val="20"/>
                <w:szCs w:val="44"/>
              </w:rPr>
              <w:t>S</w:t>
            </w:r>
          </w:p>
        </w:tc>
      </w:tr>
    </w:tbl>
    <w:p w14:paraId="0ED70949" w14:textId="53E8AE5E" w:rsidR="00917A62" w:rsidRPr="003A206A" w:rsidRDefault="00917A62" w:rsidP="001507DB">
      <w:pPr>
        <w:jc w:val="both"/>
        <w:rPr>
          <w:rFonts w:ascii="Trebuchet MS" w:hAnsi="Trebuchet MS" w:cs="Times New Roman"/>
          <w:noProof/>
          <w:sz w:val="44"/>
          <w:szCs w:val="44"/>
        </w:rPr>
      </w:pPr>
    </w:p>
    <w:p w14:paraId="6A8BF8CE" w14:textId="2B012D93" w:rsidR="00F043E5" w:rsidRPr="003A206A" w:rsidRDefault="004C6997" w:rsidP="00A9487E">
      <w:pPr>
        <w:pStyle w:val="Heading1"/>
        <w:numPr>
          <w:ilvl w:val="0"/>
          <w:numId w:val="26"/>
        </w:numPr>
      </w:pPr>
      <w:r>
        <w:lastRenderedPageBreak/>
        <w:t>Concepção e implementação</w:t>
      </w:r>
    </w:p>
    <w:p w14:paraId="604D1C65" w14:textId="77777777" w:rsidR="004C6997" w:rsidRDefault="004C6997" w:rsidP="003C5535">
      <w:pPr>
        <w:pStyle w:val="Heading2"/>
      </w:pPr>
      <w:bookmarkStart w:id="48" w:name="_Toc421217132"/>
    </w:p>
    <w:p w14:paraId="788C28FB" w14:textId="1E49737D" w:rsidR="005E3B0B" w:rsidRPr="003C5535" w:rsidRDefault="00A9487E" w:rsidP="003C5535">
      <w:pPr>
        <w:pStyle w:val="Heading2"/>
      </w:pPr>
      <w:r>
        <w:t>4</w:t>
      </w:r>
      <w:r w:rsidR="003C5535">
        <w:t>.</w:t>
      </w:r>
      <w:r w:rsidR="004C6997">
        <w:t>1</w:t>
      </w:r>
      <w:r w:rsidR="003C5535">
        <w:tab/>
      </w:r>
      <w:bookmarkEnd w:id="48"/>
      <w:r w:rsidR="00044C4F">
        <w:rPr>
          <w:rStyle w:val="c1"/>
        </w:rPr>
        <w:t>Bibliot</w:t>
      </w:r>
      <w:r w:rsidR="004C6997">
        <w:rPr>
          <w:rStyle w:val="c1"/>
        </w:rPr>
        <w:t>ecas, tecnologias e ferramentas</w:t>
      </w:r>
    </w:p>
    <w:p w14:paraId="01C186BC" w14:textId="77777777" w:rsidR="00044C4F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1AE9D15C" w14:textId="572D5923" w:rsidR="003C5535" w:rsidRPr="00044C4F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Bibliotecas utilizadas no desenvolvimento do projeto:</w:t>
      </w:r>
    </w:p>
    <w:p w14:paraId="0A90F945" w14:textId="53C88724" w:rsidR="00044C4F" w:rsidRPr="004C6997" w:rsidRDefault="00044C4F" w:rsidP="004C6997">
      <w:pPr>
        <w:pStyle w:val="ListParagraph"/>
        <w:numPr>
          <w:ilvl w:val="0"/>
          <w:numId w:val="21"/>
        </w:numPr>
        <w:jc w:val="both"/>
        <w:rPr>
          <w:rFonts w:ascii="Trebuchet MS" w:hAnsi="Trebuchet MS" w:cs="Times New Roman"/>
          <w:noProof/>
          <w:sz w:val="20"/>
          <w:szCs w:val="20"/>
        </w:rPr>
      </w:pPr>
      <w:r w:rsidRPr="004C6997">
        <w:rPr>
          <w:rFonts w:ascii="Trebuchet MS" w:hAnsi="Trebuchet MS" w:cs="Times New Roman"/>
          <w:noProof/>
          <w:sz w:val="20"/>
          <w:szCs w:val="20"/>
        </w:rPr>
        <w:t>LibGDX</w:t>
      </w:r>
      <w:r w:rsidR="004C6997" w:rsidRPr="004C6997">
        <w:rPr>
          <w:rFonts w:ascii="Trebuchet MS" w:hAnsi="Trebuchet MS"/>
          <w:sz w:val="20"/>
          <w:szCs w:val="20"/>
        </w:rPr>
        <w:t xml:space="preserve"> (http://libgdx.badlogicgames.com) – a </w:t>
      </w:r>
      <w:r w:rsidR="004C6997" w:rsidRPr="004C6997">
        <w:rPr>
          <w:rFonts w:ascii="Trebuchet MS" w:hAnsi="Trebuchet MS"/>
          <w:sz w:val="20"/>
          <w:szCs w:val="20"/>
        </w:rPr>
        <w:t xml:space="preserve">grande vantagem do LibGDX é que não precisamos </w:t>
      </w:r>
      <w:r w:rsidR="004C6997" w:rsidRPr="004C6997">
        <w:rPr>
          <w:rFonts w:ascii="Trebuchet MS" w:hAnsi="Trebuchet MS"/>
          <w:sz w:val="20"/>
          <w:szCs w:val="20"/>
        </w:rPr>
        <w:t xml:space="preserve">de </w:t>
      </w:r>
      <w:r w:rsidR="004C6997" w:rsidRPr="004C6997">
        <w:rPr>
          <w:rFonts w:ascii="Trebuchet MS" w:hAnsi="Trebuchet MS"/>
          <w:sz w:val="20"/>
          <w:szCs w:val="20"/>
        </w:rPr>
        <w:t xml:space="preserve">construir todo o jogo apenas para Android ou diretamente nele. A biblioteca permite que </w:t>
      </w:r>
      <w:r w:rsidR="004C6997" w:rsidRPr="004C6997">
        <w:rPr>
          <w:rFonts w:ascii="Trebuchet MS" w:hAnsi="Trebuchet MS"/>
          <w:sz w:val="20"/>
          <w:szCs w:val="20"/>
        </w:rPr>
        <w:t>o desenvolvimento</w:t>
      </w:r>
      <w:r w:rsidR="004C6997" w:rsidRPr="004C6997">
        <w:rPr>
          <w:rFonts w:ascii="Trebuchet MS" w:hAnsi="Trebuchet MS"/>
          <w:sz w:val="20"/>
          <w:szCs w:val="20"/>
        </w:rPr>
        <w:t xml:space="preserve"> e teste </w:t>
      </w:r>
      <w:r w:rsidR="004C6997" w:rsidRPr="004C6997">
        <w:rPr>
          <w:rFonts w:ascii="Trebuchet MS" w:hAnsi="Trebuchet MS"/>
          <w:sz w:val="20"/>
          <w:szCs w:val="20"/>
        </w:rPr>
        <w:t>dos projetos criados com esta biblioteca em computador</w:t>
      </w:r>
      <w:r w:rsidR="004C6997" w:rsidRPr="004C6997">
        <w:rPr>
          <w:rFonts w:ascii="Trebuchet MS" w:hAnsi="Trebuchet MS"/>
          <w:sz w:val="20"/>
          <w:szCs w:val="20"/>
        </w:rPr>
        <w:t xml:space="preserve"> e, com poucas linhas de código, </w:t>
      </w:r>
      <w:r w:rsidR="004C6997" w:rsidRPr="004C6997">
        <w:rPr>
          <w:rFonts w:ascii="Trebuchet MS" w:hAnsi="Trebuchet MS"/>
          <w:sz w:val="20"/>
          <w:szCs w:val="20"/>
        </w:rPr>
        <w:t>o projeto possa ser também publicado</w:t>
      </w:r>
      <w:r w:rsidR="004C6997" w:rsidRPr="004C6997">
        <w:rPr>
          <w:rFonts w:ascii="Trebuchet MS" w:hAnsi="Trebuchet MS"/>
          <w:sz w:val="20"/>
          <w:szCs w:val="20"/>
        </w:rPr>
        <w:t xml:space="preserve"> para </w:t>
      </w:r>
      <w:r w:rsidR="004C6997" w:rsidRPr="004C6997">
        <w:rPr>
          <w:rFonts w:ascii="Trebuchet MS" w:hAnsi="Trebuchet MS"/>
          <w:sz w:val="20"/>
          <w:szCs w:val="20"/>
        </w:rPr>
        <w:t xml:space="preserve">outras plataformas mais modernas, tais como Android, iOS, </w:t>
      </w:r>
      <w:r w:rsidR="004C6997" w:rsidRPr="004C6997">
        <w:rPr>
          <w:rFonts w:ascii="Trebuchet MS" w:hAnsi="Trebuchet MS"/>
          <w:sz w:val="20"/>
          <w:szCs w:val="20"/>
        </w:rPr>
        <w:t>HTML5.</w:t>
      </w:r>
    </w:p>
    <w:p w14:paraId="7AA58C12" w14:textId="77777777" w:rsidR="004C6997" w:rsidRPr="004C6997" w:rsidRDefault="004C6997" w:rsidP="004C6997">
      <w:pPr>
        <w:pStyle w:val="ListParagraph"/>
        <w:jc w:val="both"/>
        <w:rPr>
          <w:rFonts w:ascii="Trebuchet MS" w:hAnsi="Trebuchet MS" w:cs="Times New Roman"/>
          <w:noProof/>
          <w:sz w:val="20"/>
          <w:szCs w:val="20"/>
        </w:rPr>
      </w:pPr>
    </w:p>
    <w:p w14:paraId="7261D6C1" w14:textId="1FD54273" w:rsidR="00044C4F" w:rsidRPr="004C6997" w:rsidRDefault="00044C4F" w:rsidP="004C6997">
      <w:pPr>
        <w:pStyle w:val="ListParagraph"/>
        <w:numPr>
          <w:ilvl w:val="0"/>
          <w:numId w:val="21"/>
        </w:numPr>
        <w:jc w:val="both"/>
        <w:rPr>
          <w:rFonts w:ascii="Trebuchet MS" w:hAnsi="Trebuchet MS" w:cs="Times New Roman"/>
          <w:noProof/>
          <w:sz w:val="20"/>
          <w:szCs w:val="20"/>
        </w:rPr>
      </w:pPr>
      <w:r w:rsidRPr="004C6997">
        <w:rPr>
          <w:rFonts w:ascii="Trebuchet MS" w:hAnsi="Trebuchet MS" w:cs="Times New Roman"/>
          <w:noProof/>
          <w:sz w:val="20"/>
          <w:szCs w:val="20"/>
          <w:lang w:val="en-US"/>
        </w:rPr>
        <w:t>Kryonet</w:t>
      </w:r>
      <w:r w:rsidR="004C6997" w:rsidRPr="004C6997">
        <w:rPr>
          <w:rFonts w:ascii="Trebuchet MS" w:hAnsi="Trebuchet MS" w:cs="Times New Roman"/>
          <w:noProof/>
          <w:sz w:val="20"/>
          <w:szCs w:val="20"/>
          <w:lang w:val="en-US"/>
        </w:rPr>
        <w:t xml:space="preserve"> (https://github.com/EsotericSoftware/kryonet</w:t>
      </w:r>
      <w:r w:rsidR="004C6997">
        <w:rPr>
          <w:rFonts w:ascii="Trebuchet MS" w:hAnsi="Trebuchet MS" w:cs="Times New Roman"/>
          <w:noProof/>
          <w:sz w:val="20"/>
          <w:szCs w:val="20"/>
          <w:lang w:val="en-US"/>
        </w:rPr>
        <w:t xml:space="preserve">) - </w:t>
      </w:r>
      <w:proofErr w:type="spellStart"/>
      <w:r w:rsidR="004C6997" w:rsidRPr="004C6997">
        <w:rPr>
          <w:lang w:val="en-US"/>
        </w:rPr>
        <w:t>KryoNet</w:t>
      </w:r>
      <w:proofErr w:type="spellEnd"/>
      <w:r w:rsidR="004C6997" w:rsidRPr="004C6997">
        <w:rPr>
          <w:lang w:val="en-US"/>
        </w:rPr>
        <w:t xml:space="preserve"> is a Java library that provides a clean and simple API for efficient TCP and UDP client/server network communication using NIO. </w:t>
      </w:r>
      <w:proofErr w:type="spellStart"/>
      <w:r w:rsidR="004C6997" w:rsidRPr="004C6997">
        <w:rPr>
          <w:lang w:val="en-US"/>
        </w:rPr>
        <w:t>KryoNet</w:t>
      </w:r>
      <w:proofErr w:type="spellEnd"/>
      <w:r w:rsidR="004C6997" w:rsidRPr="004C6997">
        <w:rPr>
          <w:lang w:val="en-US"/>
        </w:rPr>
        <w:t xml:space="preserve"> uses the </w:t>
      </w:r>
      <w:hyperlink r:id="rId72" w:history="1">
        <w:proofErr w:type="spellStart"/>
        <w:r w:rsidR="004C6997" w:rsidRPr="004C6997">
          <w:rPr>
            <w:rStyle w:val="Hyperlink"/>
            <w:lang w:val="en-US"/>
          </w:rPr>
          <w:t>Kryo</w:t>
        </w:r>
        <w:proofErr w:type="spellEnd"/>
        <w:r w:rsidR="004C6997" w:rsidRPr="004C6997">
          <w:rPr>
            <w:rStyle w:val="Hyperlink"/>
            <w:lang w:val="en-US"/>
          </w:rPr>
          <w:t xml:space="preserve"> serialization library</w:t>
        </w:r>
      </w:hyperlink>
      <w:r w:rsidR="004C6997" w:rsidRPr="004C6997">
        <w:rPr>
          <w:lang w:val="en-US"/>
        </w:rPr>
        <w:t xml:space="preserve"> to automatically and efficiently transfer object graphs across the network.</w:t>
      </w:r>
      <w:r w:rsidR="004C6997">
        <w:rPr>
          <w:lang w:val="en-US"/>
        </w:rPr>
        <w:t xml:space="preserve"> </w:t>
      </w:r>
      <w:r w:rsidR="004C6997" w:rsidRPr="004C6997">
        <w:t>Esta biblioteca tem a vantagem de corer e também permitir a comunicaç</w:t>
      </w:r>
      <w:r w:rsidR="004C6997">
        <w:t>ão entre processos.</w:t>
      </w:r>
    </w:p>
    <w:p w14:paraId="619E8B9F" w14:textId="77777777" w:rsidR="00044C4F" w:rsidRPr="004C6997" w:rsidRDefault="00044C4F" w:rsidP="00044C4F">
      <w:pPr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B2C55A9" w14:textId="5A4378ED" w:rsidR="004C6997" w:rsidRPr="00044C4F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044C4F">
        <w:rPr>
          <w:rFonts w:ascii="Trebuchet MS" w:hAnsi="Trebuchet MS" w:cs="Times New Roman"/>
          <w:b/>
          <w:noProof/>
          <w:sz w:val="20"/>
          <w:szCs w:val="44"/>
        </w:rPr>
        <w:t>IDEs utilizadas no desenvolvimento do projeto:</w:t>
      </w:r>
    </w:p>
    <w:p w14:paraId="1F255024" w14:textId="602BCB8A" w:rsidR="005D5D1D" w:rsidRPr="005D5D1D" w:rsidRDefault="00044C4F" w:rsidP="005D5D1D">
      <w:pPr>
        <w:pStyle w:val="ListParagraph"/>
        <w:numPr>
          <w:ilvl w:val="0"/>
          <w:numId w:val="21"/>
        </w:numPr>
        <w:rPr>
          <w:rFonts w:ascii="Trebuchet MS" w:hAnsi="Trebuchet MS" w:cs="Times New Roman"/>
          <w:b/>
          <w:noProof/>
          <w:sz w:val="20"/>
          <w:szCs w:val="44"/>
        </w:rPr>
      </w:pPr>
      <w:r w:rsidRPr="005D5D1D">
        <w:rPr>
          <w:rFonts w:ascii="Trebuchet MS" w:hAnsi="Trebuchet MS" w:cs="Times New Roman"/>
          <w:b/>
          <w:noProof/>
          <w:sz w:val="20"/>
          <w:szCs w:val="44"/>
        </w:rPr>
        <w:t>Eclipse Luna</w:t>
      </w:r>
      <w:r w:rsidR="005D5D1D" w:rsidRPr="005D5D1D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>(</w:t>
      </w:r>
      <w:r w:rsidR="005D5D1D" w:rsidRPr="004C6997">
        <w:rPr>
          <w:rFonts w:ascii="Trebuchet MS" w:hAnsi="Trebuchet MS" w:cs="Times New Roman"/>
          <w:noProof/>
          <w:sz w:val="20"/>
          <w:szCs w:val="44"/>
        </w:rPr>
        <w:t>https://www.eclipse.org/luna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) –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IDE principal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utilizada </w:t>
      </w:r>
      <w:r w:rsidR="005D5D1D">
        <w:rPr>
          <w:rFonts w:ascii="Trebuchet MS" w:hAnsi="Trebuchet MS" w:cs="Times New Roman"/>
          <w:noProof/>
          <w:sz w:val="20"/>
          <w:szCs w:val="44"/>
        </w:rPr>
        <w:t>no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 desenvolvimento 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da aplicação </w:t>
      </w:r>
      <w:r w:rsidR="004C6997">
        <w:rPr>
          <w:rFonts w:ascii="Trebuchet MS" w:hAnsi="Trebuchet MS" w:cs="Times New Roman"/>
          <w:i/>
          <w:noProof/>
          <w:sz w:val="20"/>
          <w:szCs w:val="44"/>
        </w:rPr>
        <w:t>desktop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e 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na finalização da aplicação </w:t>
      </w:r>
      <w:r w:rsidR="005D5D1D">
        <w:rPr>
          <w:rFonts w:ascii="Trebuchet MS" w:hAnsi="Trebuchet MS" w:cs="Times New Roman"/>
          <w:noProof/>
          <w:sz w:val="20"/>
          <w:szCs w:val="44"/>
        </w:rPr>
        <w:t>Android</w:t>
      </w:r>
    </w:p>
    <w:p w14:paraId="0516C51A" w14:textId="77777777" w:rsidR="005D5D1D" w:rsidRPr="005D5D1D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36E3E88F" w14:textId="5C3901F0" w:rsidR="005D5D1D" w:rsidRPr="004C6997" w:rsidRDefault="00044C4F" w:rsidP="004C6997">
      <w:pPr>
        <w:pStyle w:val="ListParagraph"/>
        <w:numPr>
          <w:ilvl w:val="0"/>
          <w:numId w:val="21"/>
        </w:numPr>
        <w:rPr>
          <w:rFonts w:ascii="Trebuchet MS" w:hAnsi="Trebuchet MS" w:cs="Times New Roman"/>
          <w:b/>
          <w:noProof/>
          <w:sz w:val="20"/>
          <w:szCs w:val="44"/>
        </w:rPr>
      </w:pPr>
      <w:r w:rsidRPr="005D5D1D">
        <w:rPr>
          <w:rFonts w:ascii="Trebuchet MS" w:hAnsi="Trebuchet MS" w:cs="Times New Roman"/>
          <w:b/>
          <w:noProof/>
          <w:sz w:val="20"/>
          <w:szCs w:val="44"/>
        </w:rPr>
        <w:t xml:space="preserve">Android Development </w:t>
      </w:r>
      <w:r w:rsidR="004C6997">
        <w:rPr>
          <w:rFonts w:ascii="Trebuchet MS" w:hAnsi="Trebuchet MS" w:cs="Times New Roman"/>
          <w:b/>
          <w:noProof/>
          <w:sz w:val="20"/>
          <w:szCs w:val="44"/>
        </w:rPr>
        <w:t xml:space="preserve">Tools Plugin </w:t>
      </w:r>
      <w:r w:rsidR="004C6997">
        <w:rPr>
          <w:rFonts w:ascii="Trebuchet MS" w:hAnsi="Trebuchet MS" w:cs="Times New Roman"/>
          <w:noProof/>
          <w:sz w:val="20"/>
          <w:szCs w:val="44"/>
        </w:rPr>
        <w:t>(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>http://developer.android.com/tools/sdk/eclipse-adt.html</w:t>
      </w:r>
      <w:r w:rsidR="004C6997">
        <w:rPr>
          <w:rFonts w:ascii="Trebuchet MS" w:hAnsi="Trebuchet MS" w:cs="Times New Roman"/>
          <w:noProof/>
          <w:sz w:val="20"/>
          <w:szCs w:val="44"/>
        </w:rPr>
        <w:t>)</w:t>
      </w:r>
      <w:r w:rsidR="005D5D1D" w:rsidRPr="005D5D1D">
        <w:rPr>
          <w:rFonts w:ascii="Trebuchet MS" w:hAnsi="Trebuchet MS" w:cs="Times New Roman"/>
          <w:b/>
          <w:noProof/>
          <w:sz w:val="20"/>
          <w:szCs w:val="44"/>
        </w:rPr>
        <w:t xml:space="preserve"> –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extensão para o </w:t>
      </w:r>
      <w:r w:rsidR="005D5D1D" w:rsidRPr="005D5D1D">
        <w:rPr>
          <w:rFonts w:ascii="Trebuchet MS" w:hAnsi="Trebuchet MS" w:cs="Times New Roman"/>
          <w:i/>
          <w:noProof/>
          <w:sz w:val="20"/>
          <w:szCs w:val="44"/>
        </w:rPr>
        <w:t xml:space="preserve">Eclipse 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 xml:space="preserve">que permite o desenvolvimento de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aplicações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Android</w:t>
      </w:r>
    </w:p>
    <w:p w14:paraId="7B709021" w14:textId="77777777" w:rsidR="004C6997" w:rsidRPr="004C6997" w:rsidRDefault="004C6997" w:rsidP="004C6997">
      <w:pPr>
        <w:pStyle w:val="ListParagraph"/>
        <w:rPr>
          <w:rFonts w:ascii="Trebuchet MS" w:hAnsi="Trebuchet MS" w:cs="Times New Roman"/>
          <w:b/>
          <w:noProof/>
          <w:sz w:val="20"/>
          <w:szCs w:val="44"/>
        </w:rPr>
      </w:pPr>
    </w:p>
    <w:p w14:paraId="510C400D" w14:textId="44C44B77" w:rsidR="00044C4F" w:rsidRPr="004C6997" w:rsidRDefault="00044C4F" w:rsidP="004C6997">
      <w:pPr>
        <w:pStyle w:val="ListParagraph"/>
        <w:numPr>
          <w:ilvl w:val="0"/>
          <w:numId w:val="21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 w:rsidRPr="004C6997">
        <w:rPr>
          <w:rFonts w:ascii="Trebuchet MS" w:hAnsi="Trebuchet MS" w:cs="Times New Roman"/>
          <w:b/>
          <w:noProof/>
          <w:sz w:val="20"/>
          <w:szCs w:val="44"/>
        </w:rPr>
        <w:t>Android Studio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 xml:space="preserve"> (https://developer.android.com/sdk/index.html) – IDE oficial utilizada </w:t>
      </w:r>
      <w:r w:rsidR="004C6997">
        <w:rPr>
          <w:rFonts w:ascii="Trebuchet MS" w:hAnsi="Trebuchet MS" w:cs="Times New Roman"/>
          <w:noProof/>
          <w:sz w:val="20"/>
          <w:szCs w:val="44"/>
        </w:rPr>
        <w:t>no desenvolvimento de aplicações Android</w:t>
      </w:r>
    </w:p>
    <w:p w14:paraId="2C123880" w14:textId="77777777" w:rsidR="00044C4F" w:rsidRPr="004C6997" w:rsidRDefault="00044C4F" w:rsidP="00044C4F">
      <w:pPr>
        <w:ind w:left="360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EDEF6C8" w14:textId="048E38DE" w:rsidR="004C6997" w:rsidRDefault="00044C4F" w:rsidP="00044C4F">
      <w:p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Ferramentas utilizadas no desenvolvimento do projeto:</w:t>
      </w:r>
    </w:p>
    <w:p w14:paraId="2F6760AB" w14:textId="694B114A" w:rsidR="00044C4F" w:rsidRPr="005D5D1D" w:rsidRDefault="00044C4F" w:rsidP="00044C4F">
      <w:pPr>
        <w:pStyle w:val="ListParagraph"/>
        <w:numPr>
          <w:ilvl w:val="0"/>
          <w:numId w:val="22"/>
        </w:numPr>
        <w:jc w:val="both"/>
        <w:rPr>
          <w:rFonts w:ascii="Trebuchet MS" w:hAnsi="Trebuchet MS" w:cs="Times New Roman"/>
          <w:b/>
          <w:noProof/>
          <w:sz w:val="20"/>
        </w:rPr>
      </w:pPr>
      <w:r w:rsidRPr="005D5D1D">
        <w:rPr>
          <w:rFonts w:ascii="Trebuchet MS" w:hAnsi="Trebuchet MS" w:cs="Times New Roman"/>
          <w:b/>
          <w:noProof/>
          <w:sz w:val="20"/>
        </w:rPr>
        <w:t>Hiero</w:t>
      </w:r>
      <w:r w:rsidRPr="005D5D1D">
        <w:rPr>
          <w:rFonts w:ascii="Trebuchet MS" w:hAnsi="Trebuchet MS" w:cs="Times New Roman"/>
          <w:noProof/>
          <w:sz w:val="20"/>
        </w:rPr>
        <w:t xml:space="preserve"> (https://github.com/libgdx/libgdx/wiki/Hiero) </w:t>
      </w:r>
      <w:r w:rsidRPr="005D5D1D">
        <w:rPr>
          <w:rFonts w:ascii="Trebuchet MS" w:hAnsi="Trebuchet MS" w:cs="Times New Roman"/>
          <w:b/>
          <w:noProof/>
          <w:sz w:val="20"/>
        </w:rPr>
        <w:t>–</w:t>
      </w:r>
      <w:r w:rsidR="005D5D1D" w:rsidRPr="005D5D1D">
        <w:rPr>
          <w:rFonts w:ascii="Trebuchet MS" w:hAnsi="Trebuchet MS" w:cs="Times New Roman"/>
          <w:b/>
          <w:noProof/>
          <w:sz w:val="20"/>
        </w:rPr>
        <w:t xml:space="preserve"> </w:t>
      </w:r>
      <w:r w:rsidR="005D5D1D" w:rsidRPr="005D5D1D">
        <w:rPr>
          <w:rFonts w:ascii="Trebuchet MS" w:hAnsi="Trebuchet MS" w:cs="Times New Roman"/>
          <w:noProof/>
          <w:sz w:val="20"/>
        </w:rPr>
        <w:t>utilizada na</w:t>
      </w:r>
      <w:r w:rsidRPr="005D5D1D">
        <w:rPr>
          <w:rFonts w:ascii="Trebuchet MS" w:hAnsi="Trebuchet MS" w:cs="Times New Roman"/>
          <w:noProof/>
          <w:sz w:val="20"/>
        </w:rPr>
        <w:t xml:space="preserve"> criação d</w:t>
      </w:r>
      <w:r w:rsidR="005D5D1D">
        <w:rPr>
          <w:rFonts w:ascii="Trebuchet MS" w:hAnsi="Trebuchet MS" w:cs="Times New Roman"/>
          <w:noProof/>
          <w:sz w:val="20"/>
        </w:rPr>
        <w:t>as</w:t>
      </w:r>
      <w:r w:rsidRPr="005D5D1D">
        <w:rPr>
          <w:rFonts w:ascii="Trebuchet MS" w:hAnsi="Trebuchet MS" w:cs="Times New Roman"/>
          <w:noProof/>
          <w:sz w:val="20"/>
        </w:rPr>
        <w:t xml:space="preserve"> </w:t>
      </w:r>
      <w:r w:rsidRPr="005D5D1D">
        <w:rPr>
          <w:rFonts w:ascii="Trebuchet MS" w:hAnsi="Trebuchet MS" w:cs="Times New Roman"/>
          <w:i/>
          <w:noProof/>
          <w:sz w:val="20"/>
        </w:rPr>
        <w:t>bitmap fonts</w:t>
      </w:r>
      <w:r w:rsidR="005D5D1D" w:rsidRPr="005D5D1D">
        <w:rPr>
          <w:rFonts w:ascii="Trebuchet MS" w:hAnsi="Trebuchet MS"/>
          <w:sz w:val="20"/>
        </w:rPr>
        <w:t xml:space="preserve"> para os menus, apresenta funcionalidades mais avançadas </w:t>
      </w:r>
      <w:r w:rsidR="005D5D1D">
        <w:rPr>
          <w:rFonts w:ascii="Trebuchet MS" w:hAnsi="Trebuchet MS"/>
          <w:sz w:val="20"/>
        </w:rPr>
        <w:t>relativamente à</w:t>
      </w:r>
      <w:r w:rsidR="005D5D1D" w:rsidRPr="005D5D1D">
        <w:rPr>
          <w:rFonts w:ascii="Trebuchet MS" w:hAnsi="Trebuchet MS"/>
          <w:sz w:val="20"/>
        </w:rPr>
        <w:t xml:space="preserve"> ferramenta </w:t>
      </w:r>
      <w:r w:rsidR="005D5D1D" w:rsidRPr="005D5D1D">
        <w:rPr>
          <w:rFonts w:ascii="Trebuchet MS" w:hAnsi="Trebuchet MS"/>
          <w:i/>
          <w:sz w:val="20"/>
        </w:rPr>
        <w:t>BMFont</w:t>
      </w:r>
      <w:r w:rsidR="005D5D1D">
        <w:rPr>
          <w:rFonts w:ascii="Trebuchet MS" w:hAnsi="Trebuchet MS"/>
          <w:sz w:val="20"/>
        </w:rPr>
        <w:t xml:space="preserve">, tendo sido </w:t>
      </w:r>
      <w:r w:rsidR="005D5D1D" w:rsidRPr="005D5D1D">
        <w:rPr>
          <w:rFonts w:ascii="Trebuchet MS" w:hAnsi="Trebuchet MS"/>
          <w:sz w:val="20"/>
        </w:rPr>
        <w:t>utilizada sobretudo para aplicar efeitos de degradê e contorno nos tipos de letra. Integrada na distribução LibGDX.</w:t>
      </w:r>
    </w:p>
    <w:p w14:paraId="2C70B329" w14:textId="77777777" w:rsidR="005D5D1D" w:rsidRPr="00044C4F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6073861C" w14:textId="41AA45EF" w:rsidR="005D5D1D" w:rsidRPr="005D5D1D" w:rsidRDefault="00044C4F" w:rsidP="004C6997">
      <w:pPr>
        <w:pStyle w:val="ListParagraph"/>
        <w:numPr>
          <w:ilvl w:val="0"/>
          <w:numId w:val="22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TexturePacker</w:t>
      </w:r>
      <w:r w:rsidR="004C6997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4C6997">
        <w:rPr>
          <w:rFonts w:ascii="Trebuchet MS" w:hAnsi="Trebuchet MS" w:cs="Times New Roman"/>
          <w:noProof/>
          <w:sz w:val="20"/>
          <w:szCs w:val="44"/>
        </w:rPr>
        <w:t>(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>https://github.com/libgdx/libgdx/wiki/Texture-packer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)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 – utilizada no empacotamento das texturas dos controlos da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interface gráfica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 num único ficheiro e criação do respetivo dicionário de texturas. Integrada na distribuição LibGDX.</w:t>
      </w:r>
    </w:p>
    <w:p w14:paraId="251B9067" w14:textId="77777777" w:rsidR="005D5D1D" w:rsidRPr="005D5D1D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39464B9A" w14:textId="5E3FAB99" w:rsidR="005D5D1D" w:rsidRPr="005D5D1D" w:rsidRDefault="00044C4F" w:rsidP="004C6997">
      <w:pPr>
        <w:pStyle w:val="ListParagraph"/>
        <w:numPr>
          <w:ilvl w:val="0"/>
          <w:numId w:val="22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 xml:space="preserve">BMFont </w:t>
      </w:r>
      <w:r w:rsidR="004C6997">
        <w:rPr>
          <w:rFonts w:ascii="Trebuchet MS" w:hAnsi="Trebuchet MS" w:cs="Times New Roman"/>
          <w:noProof/>
          <w:sz w:val="20"/>
          <w:szCs w:val="44"/>
        </w:rPr>
        <w:t>(</w:t>
      </w:r>
      <w:r w:rsidR="004C6997" w:rsidRPr="004C6997">
        <w:rPr>
          <w:rFonts w:ascii="Trebuchet MS" w:hAnsi="Trebuchet MS" w:cs="Times New Roman"/>
          <w:noProof/>
          <w:sz w:val="20"/>
          <w:szCs w:val="44"/>
        </w:rPr>
        <w:t>http://www.angelcode.com/products/bmfont</w:t>
      </w:r>
      <w:r w:rsidR="004C6997">
        <w:rPr>
          <w:rFonts w:ascii="Trebuchet MS" w:hAnsi="Trebuchet MS" w:cs="Times New Roman"/>
          <w:noProof/>
          <w:sz w:val="20"/>
          <w:szCs w:val="44"/>
        </w:rPr>
        <w:t xml:space="preserve">) </w:t>
      </w:r>
      <w:r>
        <w:rPr>
          <w:rFonts w:ascii="Trebuchet MS" w:hAnsi="Trebuchet MS" w:cs="Times New Roman"/>
          <w:b/>
          <w:noProof/>
          <w:sz w:val="20"/>
          <w:szCs w:val="44"/>
        </w:rPr>
        <w:t xml:space="preserve">– </w:t>
      </w:r>
      <w:r w:rsidRPr="00044C4F">
        <w:rPr>
          <w:rFonts w:ascii="Trebuchet MS" w:hAnsi="Trebuchet MS" w:cs="Times New Roman"/>
          <w:noProof/>
          <w:sz w:val="20"/>
          <w:szCs w:val="44"/>
        </w:rPr>
        <w:t xml:space="preserve">para a criação de </w:t>
      </w:r>
      <w:r w:rsidRPr="00044C4F">
        <w:rPr>
          <w:rFonts w:ascii="Trebuchet MS" w:hAnsi="Trebuchet MS" w:cs="Times New Roman"/>
          <w:i/>
          <w:noProof/>
          <w:sz w:val="20"/>
          <w:szCs w:val="44"/>
        </w:rPr>
        <w:t>bitmap fonts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, ferramenta mais antiga e com menos funcionalidades do que a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Hiero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 anteriormente referida, foi utilizada na criação dos tipos de letra de cor</w:t>
      </w:r>
    </w:p>
    <w:p w14:paraId="2FB7CD28" w14:textId="77777777" w:rsidR="005D5D1D" w:rsidRPr="005D5D1D" w:rsidRDefault="005D5D1D" w:rsidP="005D5D1D">
      <w:pPr>
        <w:pStyle w:val="ListParagraph"/>
        <w:jc w:val="both"/>
        <w:rPr>
          <w:rFonts w:ascii="Trebuchet MS" w:hAnsi="Trebuchet MS" w:cs="Times New Roman"/>
          <w:b/>
          <w:noProof/>
          <w:sz w:val="20"/>
          <w:szCs w:val="44"/>
        </w:rPr>
      </w:pPr>
    </w:p>
    <w:p w14:paraId="17118014" w14:textId="635302D1" w:rsidR="003C5535" w:rsidRPr="00105BCB" w:rsidRDefault="00044C4F" w:rsidP="00105BCB">
      <w:pPr>
        <w:pStyle w:val="ListParagraph"/>
        <w:numPr>
          <w:ilvl w:val="0"/>
          <w:numId w:val="22"/>
        </w:numPr>
        <w:jc w:val="both"/>
        <w:rPr>
          <w:rFonts w:ascii="Trebuchet MS" w:hAnsi="Trebuchet MS" w:cs="Times New Roman"/>
          <w:b/>
          <w:noProof/>
          <w:sz w:val="20"/>
          <w:szCs w:val="44"/>
        </w:rPr>
      </w:pPr>
      <w:r>
        <w:rPr>
          <w:rFonts w:ascii="Trebuchet MS" w:hAnsi="Trebuchet MS" w:cs="Times New Roman"/>
          <w:b/>
          <w:noProof/>
          <w:sz w:val="20"/>
          <w:szCs w:val="44"/>
        </w:rPr>
        <w:t>Paint.NET</w:t>
      </w:r>
      <w:r w:rsidR="005D5D1D"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noProof/>
          <w:sz w:val="20"/>
          <w:szCs w:val="44"/>
        </w:rPr>
        <w:t>(</w:t>
      </w:r>
      <w:r w:rsidR="005D5D1D" w:rsidRPr="005D5D1D">
        <w:rPr>
          <w:rFonts w:ascii="Trebuchet MS" w:hAnsi="Trebuchet MS" w:cs="Times New Roman"/>
          <w:noProof/>
          <w:sz w:val="20"/>
          <w:szCs w:val="44"/>
        </w:rPr>
        <w:t>http://www.getpaint.net/index.html</w:t>
      </w:r>
      <w:r w:rsidR="005D5D1D">
        <w:rPr>
          <w:rFonts w:ascii="Trebuchet MS" w:hAnsi="Trebuchet MS" w:cs="Times New Roman"/>
          <w:noProof/>
          <w:sz w:val="20"/>
          <w:szCs w:val="44"/>
        </w:rPr>
        <w:t>)</w:t>
      </w:r>
      <w:r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b/>
          <w:noProof/>
          <w:sz w:val="20"/>
          <w:szCs w:val="44"/>
        </w:rPr>
        <w:t>–</w:t>
      </w:r>
      <w:r>
        <w:rPr>
          <w:rFonts w:ascii="Trebuchet MS" w:hAnsi="Trebuchet MS" w:cs="Times New Roman"/>
          <w:b/>
          <w:noProof/>
          <w:sz w:val="20"/>
          <w:szCs w:val="44"/>
        </w:rPr>
        <w:t xml:space="preserve"> </w:t>
      </w:r>
      <w:r w:rsidR="005D5D1D">
        <w:rPr>
          <w:rFonts w:ascii="Trebuchet MS" w:hAnsi="Trebuchet MS" w:cs="Times New Roman"/>
          <w:noProof/>
          <w:sz w:val="20"/>
          <w:szCs w:val="44"/>
        </w:rPr>
        <w:t xml:space="preserve">utilizada na criação das imagens do jogo, para a </w:t>
      </w:r>
      <w:r w:rsidR="005D5D1D">
        <w:rPr>
          <w:rFonts w:ascii="Trebuchet MS" w:hAnsi="Trebuchet MS" w:cs="Times New Roman"/>
          <w:i/>
          <w:noProof/>
          <w:sz w:val="20"/>
          <w:szCs w:val="44"/>
        </w:rPr>
        <w:t>interface</w:t>
      </w:r>
      <w:r w:rsidR="005D5D1D">
        <w:t xml:space="preserve"> gráfica dos menus da aplicação </w:t>
      </w:r>
      <w:r w:rsidR="005D5D1D">
        <w:rPr>
          <w:i/>
        </w:rPr>
        <w:t>desktop</w:t>
      </w:r>
      <w:r w:rsidR="005D5D1D">
        <w:t xml:space="preserve"> e na adaptação dos </w:t>
      </w:r>
      <w:r w:rsidR="005D5D1D">
        <w:rPr>
          <w:i/>
        </w:rPr>
        <w:t>drawables</w:t>
      </w:r>
      <w:r w:rsidR="005D5D1D">
        <w:t xml:space="preserve"> da aplicação Android aos vários tamanhos de ecrã e diferentes densidades de </w:t>
      </w:r>
      <w:r w:rsidR="005D5D1D">
        <w:rPr>
          <w:i/>
        </w:rPr>
        <w:t>pixels</w:t>
      </w:r>
      <w:r w:rsidR="005D5D1D">
        <w:t xml:space="preserve"> (MDPI, HDPI, XHDPI)</w:t>
      </w:r>
    </w:p>
    <w:p w14:paraId="0947387E" w14:textId="77777777" w:rsidR="004C6997" w:rsidRDefault="004C6997" w:rsidP="004C6997">
      <w:pPr>
        <w:pStyle w:val="Heading2"/>
        <w:ind w:left="0" w:firstLine="0"/>
      </w:pPr>
    </w:p>
    <w:p w14:paraId="0C4EFF89" w14:textId="705D41AA" w:rsidR="004C6997" w:rsidRPr="003C5535" w:rsidRDefault="00A9487E" w:rsidP="004C6997">
      <w:pPr>
        <w:pStyle w:val="Heading2"/>
      </w:pPr>
      <w:r>
        <w:t>4</w:t>
      </w:r>
      <w:r w:rsidR="004C6997">
        <w:t>.2</w:t>
      </w:r>
      <w:r w:rsidR="004C6997">
        <w:tab/>
      </w:r>
      <w:r w:rsidR="004C6997">
        <w:rPr>
          <w:rStyle w:val="c1"/>
        </w:rPr>
        <w:t>Padrões de desenho</w:t>
      </w:r>
    </w:p>
    <w:p w14:paraId="59BA6E8C" w14:textId="1592A0EB" w:rsidR="00F764B3" w:rsidRPr="003A206A" w:rsidRDefault="001E73B2" w:rsidP="001507DB">
      <w:pPr>
        <w:pStyle w:val="ListParagraph"/>
        <w:ind w:left="360"/>
        <w:jc w:val="both"/>
        <w:rPr>
          <w:rFonts w:ascii="Trebuchet MS" w:hAnsi="Trebuchet MS" w:cs="Times New Roman"/>
          <w:noProof/>
          <w:color w:val="0070C0"/>
          <w:sz w:val="20"/>
          <w:szCs w:val="20"/>
        </w:rPr>
      </w:pPr>
      <w:r w:rsidRPr="003A206A">
        <w:rPr>
          <w:rFonts w:ascii="Trebuchet MS" w:hAnsi="Trebuchet MS" w:cs="Times New Roman"/>
          <w:noProof/>
          <w:sz w:val="20"/>
          <w:szCs w:val="20"/>
        </w:rPr>
        <w:t xml:space="preserve"> </w:t>
      </w:r>
      <w:r w:rsidR="00B27F5D" w:rsidRPr="003A206A">
        <w:rPr>
          <w:rFonts w:ascii="Trebuchet MS" w:hAnsi="Trebuchet MS" w:cs="Times New Roman"/>
          <w:noProof/>
          <w:sz w:val="20"/>
          <w:szCs w:val="20"/>
        </w:rPr>
        <w:tab/>
      </w:r>
      <w:r w:rsidRPr="003A206A">
        <w:rPr>
          <w:rFonts w:ascii="Trebuchet MS" w:hAnsi="Trebuchet MS" w:cs="Times New Roman"/>
          <w:noProof/>
          <w:sz w:val="20"/>
          <w:szCs w:val="20"/>
        </w:rPr>
        <w:t>C</w:t>
      </w:r>
      <w:r w:rsidR="001B52F2" w:rsidRPr="003A206A">
        <w:rPr>
          <w:rFonts w:ascii="Trebuchet MS" w:hAnsi="Trebuchet MS" w:cs="Times New Roman"/>
          <w:noProof/>
          <w:sz w:val="20"/>
          <w:szCs w:val="20"/>
        </w:rPr>
        <w:t xml:space="preserve">ontém as funções que permitem ler e desenhar </w:t>
      </w:r>
      <w:r w:rsidR="004F09BA" w:rsidRPr="003A206A">
        <w:rPr>
          <w:rFonts w:ascii="Trebuchet MS" w:hAnsi="Trebuchet MS" w:cs="Times New Roman"/>
          <w:noProof/>
          <w:sz w:val="20"/>
          <w:szCs w:val="20"/>
        </w:rPr>
        <w:t xml:space="preserve">informação </w:t>
      </w:r>
      <w:r w:rsidR="001B52F2" w:rsidRPr="003A206A">
        <w:rPr>
          <w:rFonts w:ascii="Trebuchet MS" w:hAnsi="Trebuchet MS" w:cs="Times New Roman"/>
          <w:noProof/>
          <w:sz w:val="20"/>
          <w:szCs w:val="20"/>
        </w:rPr>
        <w:t>no ecrã</w:t>
      </w:r>
      <w:r w:rsidR="004F09BA" w:rsidRPr="003A206A">
        <w:rPr>
          <w:rFonts w:ascii="Trebuchet MS" w:hAnsi="Trebuchet MS" w:cs="Times New Roman"/>
          <w:noProof/>
          <w:sz w:val="20"/>
          <w:szCs w:val="20"/>
        </w:rPr>
        <w:t xml:space="preserve"> contida em</w:t>
      </w:r>
      <w:r w:rsidR="00155E6F" w:rsidRPr="003A206A">
        <w:rPr>
          <w:rFonts w:ascii="Trebuchet MS" w:hAnsi="Trebuchet MS" w:cs="Times New Roman"/>
          <w:noProof/>
          <w:sz w:val="20"/>
          <w:szCs w:val="20"/>
        </w:rPr>
        <w:t xml:space="preserve"> ficheiros do tipo </w:t>
      </w:r>
      <w:r w:rsidR="00155E6F" w:rsidRPr="003A206A">
        <w:rPr>
          <w:rFonts w:ascii="Trebuchet MS" w:hAnsi="Trebuchet MS" w:cs="Times New Roman"/>
          <w:i/>
          <w:noProof/>
          <w:sz w:val="20"/>
          <w:szCs w:val="20"/>
        </w:rPr>
        <w:t>bitmap</w:t>
      </w:r>
      <w:r w:rsidR="00155E6F" w:rsidRPr="003A206A">
        <w:rPr>
          <w:rFonts w:ascii="Trebuchet MS" w:hAnsi="Trebuchet MS" w:cs="Times New Roman"/>
          <w:noProof/>
          <w:sz w:val="20"/>
          <w:szCs w:val="20"/>
        </w:rPr>
        <w:t xml:space="preserve"> (extensão BMP)</w:t>
      </w:r>
      <w:r w:rsidR="001B52F2" w:rsidRPr="003A206A">
        <w:rPr>
          <w:rFonts w:ascii="Trebuchet MS" w:hAnsi="Trebuchet MS" w:cs="Times New Roman"/>
          <w:noProof/>
          <w:sz w:val="20"/>
          <w:szCs w:val="20"/>
        </w:rPr>
        <w:t>.</w:t>
      </w:r>
      <w:r w:rsidR="00B27F5D" w:rsidRPr="003A206A">
        <w:rPr>
          <w:rFonts w:ascii="Trebuchet MS" w:hAnsi="Trebuchet MS" w:cs="Times New Roman"/>
          <w:noProof/>
          <w:sz w:val="20"/>
          <w:szCs w:val="20"/>
        </w:rPr>
        <w:t xml:space="preserve"> </w:t>
      </w:r>
      <w:r w:rsidR="00694EDA" w:rsidRPr="003A206A">
        <w:rPr>
          <w:rFonts w:ascii="Trebuchet MS" w:hAnsi="Trebuchet MS" w:cs="Times New Roman"/>
          <w:noProof/>
          <w:sz w:val="20"/>
          <w:szCs w:val="20"/>
        </w:rPr>
        <w:t>Para que tal fosse possível, criou-se</w:t>
      </w:r>
      <w:r w:rsidR="00D9635E" w:rsidRPr="003A206A">
        <w:rPr>
          <w:rFonts w:ascii="Trebuchet MS" w:hAnsi="Trebuchet MS" w:cs="Times New Roman"/>
          <w:noProof/>
          <w:sz w:val="20"/>
          <w:szCs w:val="20"/>
        </w:rPr>
        <w:t xml:space="preserve"> </w:t>
      </w:r>
      <w:r w:rsidR="00B27F5D" w:rsidRPr="003A206A">
        <w:rPr>
          <w:rFonts w:ascii="Trebuchet MS" w:hAnsi="Trebuchet MS" w:cs="Times New Roman"/>
          <w:noProof/>
          <w:sz w:val="20"/>
          <w:szCs w:val="20"/>
        </w:rPr>
        <w:t xml:space="preserve">a uma </w:t>
      </w:r>
      <w:r w:rsidR="00B27F5D" w:rsidRPr="003A206A">
        <w:rPr>
          <w:rFonts w:ascii="Trebuchet MS" w:hAnsi="Trebuchet MS" w:cs="Times New Roman"/>
          <w:i/>
          <w:noProof/>
          <w:sz w:val="20"/>
          <w:szCs w:val="20"/>
        </w:rPr>
        <w:t xml:space="preserve">struct </w:t>
      </w:r>
      <w:r w:rsidR="00B27F5D" w:rsidRPr="003A206A">
        <w:rPr>
          <w:rFonts w:ascii="Trebuchet MS" w:hAnsi="Trebuchet MS" w:cs="Times New Roman"/>
          <w:noProof/>
          <w:sz w:val="20"/>
          <w:szCs w:val="20"/>
        </w:rPr>
        <w:t xml:space="preserve">denominada </w:t>
      </w:r>
      <w:r w:rsidR="00B27F5D" w:rsidRPr="003A206A">
        <w:rPr>
          <w:rFonts w:ascii="Trebuchet MS" w:hAnsi="Trebuchet MS" w:cs="Times New Roman"/>
          <w:b/>
          <w:noProof/>
          <w:sz w:val="20"/>
          <w:szCs w:val="20"/>
        </w:rPr>
        <w:t xml:space="preserve">bitmap_t </w:t>
      </w:r>
      <w:r w:rsidR="00B27F5D" w:rsidRPr="003A206A">
        <w:rPr>
          <w:rFonts w:ascii="Trebuchet MS" w:hAnsi="Trebuchet MS" w:cs="Times New Roman"/>
          <w:noProof/>
          <w:sz w:val="20"/>
          <w:szCs w:val="20"/>
        </w:rPr>
        <w:t xml:space="preserve">que </w:t>
      </w:r>
      <w:r w:rsidR="00284663" w:rsidRPr="003A206A">
        <w:rPr>
          <w:rFonts w:ascii="Trebuchet MS" w:hAnsi="Trebuchet MS" w:cs="Times New Roman"/>
          <w:noProof/>
          <w:sz w:val="20"/>
          <w:szCs w:val="20"/>
        </w:rPr>
        <w:t>guarda</w:t>
      </w:r>
      <w:r w:rsidR="00B27F5D" w:rsidRPr="003A206A">
        <w:rPr>
          <w:rFonts w:ascii="Trebuchet MS" w:hAnsi="Trebuchet MS" w:cs="Times New Roman"/>
          <w:noProof/>
          <w:sz w:val="20"/>
          <w:szCs w:val="20"/>
        </w:rPr>
        <w:t xml:space="preserve"> o cabeçalho do ficheiro e a informação </w:t>
      </w:r>
      <w:r w:rsidR="00155E6F" w:rsidRPr="003A206A">
        <w:rPr>
          <w:rFonts w:ascii="Trebuchet MS" w:hAnsi="Trebuchet MS" w:cs="Times New Roman"/>
          <w:noProof/>
          <w:sz w:val="20"/>
          <w:szCs w:val="20"/>
        </w:rPr>
        <w:t xml:space="preserve">de cor </w:t>
      </w:r>
      <w:r w:rsidR="00B27F5D" w:rsidRPr="003A206A">
        <w:rPr>
          <w:rFonts w:ascii="Trebuchet MS" w:hAnsi="Trebuchet MS" w:cs="Times New Roman"/>
          <w:noProof/>
          <w:sz w:val="20"/>
          <w:szCs w:val="20"/>
        </w:rPr>
        <w:t>nele contida</w:t>
      </w:r>
      <w:r w:rsidR="00694EDA" w:rsidRPr="003A206A">
        <w:rPr>
          <w:rFonts w:ascii="Trebuchet MS" w:hAnsi="Trebuchet MS" w:cs="Times New Roman"/>
          <w:noProof/>
          <w:sz w:val="20"/>
          <w:szCs w:val="20"/>
        </w:rPr>
        <w:t>.</w:t>
      </w:r>
    </w:p>
    <w:p w14:paraId="602FC4B4" w14:textId="77777777" w:rsidR="00094DC6" w:rsidRPr="003A206A" w:rsidRDefault="00094DC6" w:rsidP="001507DB">
      <w:pPr>
        <w:pStyle w:val="ListParagraph"/>
        <w:ind w:left="360" w:firstLine="348"/>
        <w:jc w:val="both"/>
        <w:rPr>
          <w:rFonts w:ascii="Trebuchet MS" w:hAnsi="Trebuchet MS" w:cs="Times New Roman"/>
          <w:noProof/>
          <w:sz w:val="20"/>
          <w:szCs w:val="20"/>
        </w:rPr>
      </w:pPr>
    </w:p>
    <w:p w14:paraId="239A110C" w14:textId="77777777" w:rsidR="00094DC6" w:rsidRPr="003A206A" w:rsidRDefault="00094DC6" w:rsidP="001507DB">
      <w:pPr>
        <w:pStyle w:val="ListParagraph"/>
        <w:ind w:left="360" w:firstLine="348"/>
        <w:jc w:val="both"/>
        <w:rPr>
          <w:rFonts w:ascii="Trebuchet MS" w:hAnsi="Trebuchet MS" w:cs="Times New Roman"/>
          <w:noProof/>
          <w:sz w:val="20"/>
          <w:szCs w:val="20"/>
        </w:rPr>
      </w:pPr>
      <w:r w:rsidRPr="003A206A">
        <w:rPr>
          <w:rFonts w:ascii="Trebuchet MS" w:hAnsi="Trebuchet MS" w:cs="Times New Roman"/>
          <w:noProof/>
          <w:sz w:val="20"/>
          <w:szCs w:val="20"/>
        </w:rPr>
        <w:t xml:space="preserve">- Peso relativo deste módulo: </w:t>
      </w:r>
      <w:r w:rsidR="006021B2" w:rsidRPr="003A206A">
        <w:rPr>
          <w:rFonts w:ascii="Trebuchet MS" w:hAnsi="Trebuchet MS" w:cs="Times New Roman"/>
          <w:noProof/>
          <w:sz w:val="20"/>
          <w:szCs w:val="20"/>
        </w:rPr>
        <w:t>5</w:t>
      </w:r>
      <w:r w:rsidR="00EF438C" w:rsidRPr="003A206A">
        <w:rPr>
          <w:rFonts w:ascii="Trebuchet MS" w:hAnsi="Trebuchet MS" w:cs="Times New Roman"/>
          <w:noProof/>
          <w:sz w:val="20"/>
          <w:szCs w:val="20"/>
        </w:rPr>
        <w:t>%</w:t>
      </w:r>
    </w:p>
    <w:p w14:paraId="5B0255C9" w14:textId="2F0D6D6D" w:rsidR="003C5535" w:rsidRDefault="00451A1A" w:rsidP="003C5535">
      <w:pPr>
        <w:pStyle w:val="ListParagraph"/>
        <w:ind w:left="360" w:firstLine="34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- Membro responsável: </w:t>
      </w:r>
      <w:r w:rsidR="004127EB" w:rsidRPr="003A206A">
        <w:rPr>
          <w:rFonts w:ascii="Trebuchet MS" w:hAnsi="Trebuchet MS" w:cs="Times New Roman"/>
          <w:noProof/>
          <w:sz w:val="20"/>
          <w:szCs w:val="44"/>
        </w:rPr>
        <w:t>Pedro Melo</w:t>
      </w:r>
    </w:p>
    <w:p w14:paraId="312BC883" w14:textId="77777777" w:rsidR="003C5535" w:rsidRDefault="003C5535" w:rsidP="003C5535">
      <w:pPr>
        <w:pStyle w:val="ListParagraph"/>
        <w:ind w:left="360" w:firstLine="34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7B8223A" w14:textId="77777777" w:rsidR="003C5535" w:rsidRPr="003C5535" w:rsidRDefault="003C5535" w:rsidP="003C5535">
      <w:pPr>
        <w:pStyle w:val="ListParagraph"/>
        <w:ind w:left="360" w:firstLine="34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78605FD" w14:textId="77777777" w:rsidR="004C6997" w:rsidRDefault="004C6997" w:rsidP="004C6997">
      <w:pPr>
        <w:pStyle w:val="Heading2"/>
      </w:pPr>
    </w:p>
    <w:p w14:paraId="3BA05E80" w14:textId="403CB9B2" w:rsidR="004C6997" w:rsidRPr="003C5535" w:rsidRDefault="00A9487E" w:rsidP="004C6997">
      <w:pPr>
        <w:pStyle w:val="Heading2"/>
      </w:pPr>
      <w:r>
        <w:t>4</w:t>
      </w:r>
      <w:r w:rsidR="004C6997">
        <w:t>.</w:t>
      </w:r>
      <w:r w:rsidR="004C6997">
        <w:t>3</w:t>
      </w:r>
      <w:r w:rsidR="004C6997">
        <w:tab/>
      </w:r>
      <w:r w:rsidR="004C6997">
        <w:rPr>
          <w:rStyle w:val="c1"/>
        </w:rPr>
        <w:t>Mecanismos de comunicação</w:t>
      </w:r>
    </w:p>
    <w:p w14:paraId="0547C9AC" w14:textId="3FB9F2EA" w:rsidR="00FD7B1E" w:rsidRPr="003A206A" w:rsidRDefault="007D7001" w:rsidP="001507DB">
      <w:pPr>
        <w:pStyle w:val="ListParagraph"/>
        <w:ind w:left="360" w:firstLine="34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Contém quatro</w:t>
      </w:r>
      <w:r w:rsidR="001E73B2" w:rsidRPr="003A206A">
        <w:rPr>
          <w:rFonts w:ascii="Trebuchet MS" w:hAnsi="Trebuchet MS" w:cs="Times New Roman"/>
          <w:noProof/>
          <w:sz w:val="20"/>
          <w:szCs w:val="44"/>
        </w:rPr>
        <w:t xml:space="preserve"> funções que </w:t>
      </w:r>
      <w:r w:rsidR="00155E6F" w:rsidRPr="003A206A">
        <w:rPr>
          <w:rFonts w:ascii="Trebuchet MS" w:hAnsi="Trebuchet MS" w:cs="Times New Roman"/>
          <w:noProof/>
          <w:sz w:val="20"/>
          <w:szCs w:val="44"/>
        </w:rPr>
        <w:t>geram</w:t>
      </w:r>
      <w:r w:rsidR="002A3A1E" w:rsidRPr="003A206A">
        <w:rPr>
          <w:rFonts w:ascii="Trebuchet MS" w:hAnsi="Trebuchet MS" w:cs="Times New Roman"/>
          <w:noProof/>
          <w:sz w:val="20"/>
          <w:szCs w:val="44"/>
        </w:rPr>
        <w:t xml:space="preserve"> todos os níveis do Arkanix</w:t>
      </w:r>
      <w:r w:rsidR="00AD39C0" w:rsidRPr="003A206A">
        <w:rPr>
          <w:rFonts w:ascii="Trebuchet MS" w:hAnsi="Trebuchet MS" w:cs="Times New Roman"/>
          <w:noProof/>
          <w:sz w:val="20"/>
          <w:szCs w:val="44"/>
        </w:rPr>
        <w:t xml:space="preserve"> (para ambos os modos </w:t>
      </w:r>
      <w:r w:rsidR="00AD39C0" w:rsidRPr="003A206A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="00AD39C0" w:rsidRPr="003A206A">
        <w:rPr>
          <w:rFonts w:ascii="Trebuchet MS" w:hAnsi="Trebuchet MS" w:cs="Times New Roman"/>
          <w:noProof/>
          <w:sz w:val="20"/>
          <w:szCs w:val="44"/>
        </w:rPr>
        <w:t xml:space="preserve"> e </w:t>
      </w:r>
      <w:r w:rsidR="00AD39C0" w:rsidRPr="003A206A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AD39C0" w:rsidRPr="003A206A">
        <w:rPr>
          <w:rFonts w:ascii="Trebuchet MS" w:hAnsi="Trebuchet MS" w:cs="Times New Roman"/>
          <w:noProof/>
          <w:sz w:val="20"/>
          <w:szCs w:val="44"/>
        </w:rPr>
        <w:t>)</w:t>
      </w:r>
      <w:r w:rsidR="002A3A1E" w:rsidRPr="003A206A">
        <w:rPr>
          <w:rFonts w:ascii="Trebuchet MS" w:hAnsi="Trebuchet MS" w:cs="Times New Roman"/>
          <w:noProof/>
          <w:sz w:val="20"/>
          <w:szCs w:val="44"/>
        </w:rPr>
        <w:t>, preenchendo</w:t>
      </w:r>
      <w:r w:rsidR="00903F01" w:rsidRPr="003A206A">
        <w:rPr>
          <w:rFonts w:ascii="Trebuchet MS" w:hAnsi="Trebuchet MS" w:cs="Times New Roman"/>
          <w:noProof/>
          <w:sz w:val="20"/>
          <w:szCs w:val="44"/>
        </w:rPr>
        <w:t xml:space="preserve"> as áreas de jogo</w:t>
      </w:r>
      <w:r w:rsidR="001E73B2" w:rsidRPr="003A206A">
        <w:rPr>
          <w:rFonts w:ascii="Trebuchet MS" w:hAnsi="Trebuchet MS" w:cs="Times New Roman"/>
          <w:noProof/>
          <w:sz w:val="20"/>
          <w:szCs w:val="44"/>
        </w:rPr>
        <w:t xml:space="preserve"> dos diferentes níveis com os</w:t>
      </w:r>
      <w:r w:rsidR="00AD39C0" w:rsidRPr="003A206A">
        <w:rPr>
          <w:rFonts w:ascii="Trebuchet MS" w:hAnsi="Trebuchet MS" w:cs="Times New Roman"/>
          <w:noProof/>
          <w:sz w:val="20"/>
          <w:szCs w:val="44"/>
        </w:rPr>
        <w:t xml:space="preserve"> diferentes</w:t>
      </w:r>
      <w:r w:rsidR="002A3A1E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1E73B2" w:rsidRPr="003A206A">
        <w:rPr>
          <w:rFonts w:ascii="Trebuchet MS" w:hAnsi="Trebuchet MS" w:cs="Times New Roman"/>
          <w:noProof/>
          <w:sz w:val="20"/>
          <w:szCs w:val="44"/>
        </w:rPr>
        <w:t xml:space="preserve">blocos nas suas </w:t>
      </w:r>
      <w:r w:rsidR="00AD39C0" w:rsidRPr="003A206A">
        <w:rPr>
          <w:rFonts w:ascii="Trebuchet MS" w:hAnsi="Trebuchet MS" w:cs="Times New Roman"/>
          <w:noProof/>
          <w:sz w:val="20"/>
          <w:szCs w:val="44"/>
        </w:rPr>
        <w:t xml:space="preserve">devidas </w:t>
      </w:r>
      <w:r w:rsidR="001E73B2" w:rsidRPr="003A206A">
        <w:rPr>
          <w:rFonts w:ascii="Trebuchet MS" w:hAnsi="Trebuchet MS" w:cs="Times New Roman"/>
          <w:noProof/>
          <w:sz w:val="20"/>
          <w:szCs w:val="44"/>
        </w:rPr>
        <w:t>posições</w:t>
      </w:r>
      <w:r w:rsidR="00AD39C0" w:rsidRPr="003A206A">
        <w:rPr>
          <w:rFonts w:ascii="Trebuchet MS" w:hAnsi="Trebuchet MS" w:cs="Times New Roman"/>
          <w:noProof/>
          <w:sz w:val="20"/>
          <w:szCs w:val="44"/>
        </w:rPr>
        <w:t>.</w:t>
      </w:r>
    </w:p>
    <w:p w14:paraId="2E108F25" w14:textId="77777777" w:rsidR="00847CD2" w:rsidRPr="003A206A" w:rsidRDefault="00847CD2" w:rsidP="001507DB">
      <w:pPr>
        <w:pStyle w:val="ListParagraph"/>
        <w:ind w:left="360" w:firstLine="34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C50591B" w14:textId="77777777" w:rsidR="00847CD2" w:rsidRPr="003A206A" w:rsidRDefault="00847CD2" w:rsidP="001507DB">
      <w:pPr>
        <w:pStyle w:val="ListParagraph"/>
        <w:ind w:left="360" w:firstLine="34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- Peso relativo deste módulo: </w:t>
      </w:r>
      <w:r w:rsidR="00EF438C" w:rsidRPr="003A206A">
        <w:rPr>
          <w:rFonts w:ascii="Trebuchet MS" w:hAnsi="Trebuchet MS" w:cs="Times New Roman"/>
          <w:noProof/>
          <w:sz w:val="20"/>
          <w:szCs w:val="44"/>
        </w:rPr>
        <w:t>8%</w:t>
      </w:r>
    </w:p>
    <w:p w14:paraId="6B7232B0" w14:textId="1702F64C" w:rsidR="003C5535" w:rsidRDefault="000E64E5" w:rsidP="003C5535">
      <w:pPr>
        <w:pStyle w:val="ListParagraph"/>
        <w:ind w:left="360" w:firstLine="34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- Membro respons</w:t>
      </w:r>
      <w:r w:rsidR="003C5535">
        <w:rPr>
          <w:rFonts w:ascii="Trebuchet MS" w:hAnsi="Trebuchet MS" w:cs="Times New Roman"/>
          <w:noProof/>
          <w:sz w:val="20"/>
          <w:szCs w:val="44"/>
        </w:rPr>
        <w:t>ável: Diogo Marques, Pedro Melo</w:t>
      </w:r>
    </w:p>
    <w:p w14:paraId="170F705E" w14:textId="77777777" w:rsidR="003C5535" w:rsidRPr="003A206A" w:rsidRDefault="003C5535" w:rsidP="003C5535">
      <w:pPr>
        <w:pStyle w:val="Heading2"/>
      </w:pPr>
    </w:p>
    <w:p w14:paraId="23AE94D5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  <w:bookmarkStart w:id="49" w:name="_Toc421217146"/>
    </w:p>
    <w:p w14:paraId="7B906B8B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6E7AAE3A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737AD549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4A555937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474C6B05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59B28910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31411A62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299DE6D6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29AD734A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7E2CA5A9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02A0022B" w14:textId="77777777" w:rsidR="00105BCB" w:rsidRDefault="00105BCB" w:rsidP="00105BCB"/>
    <w:p w14:paraId="4F7FD0DC" w14:textId="77777777" w:rsidR="00105BCB" w:rsidRDefault="00105BCB" w:rsidP="00105BCB"/>
    <w:p w14:paraId="757C6C53" w14:textId="77777777" w:rsidR="00105BCB" w:rsidRDefault="00105BCB" w:rsidP="00105BCB"/>
    <w:p w14:paraId="4154AC48" w14:textId="77777777" w:rsidR="00105BCB" w:rsidRPr="00105BCB" w:rsidRDefault="00105BCB" w:rsidP="00105BCB"/>
    <w:p w14:paraId="11DC450D" w14:textId="77777777" w:rsidR="004C6997" w:rsidRDefault="004C6997" w:rsidP="00BA0271">
      <w:pPr>
        <w:pStyle w:val="Heading1"/>
        <w:numPr>
          <w:ilvl w:val="0"/>
          <w:numId w:val="0"/>
        </w:numPr>
        <w:ind w:left="450" w:hanging="450"/>
      </w:pPr>
    </w:p>
    <w:p w14:paraId="37CE986B" w14:textId="7856E337" w:rsidR="00F043E5" w:rsidRDefault="000E0BC8" w:rsidP="00A9487E">
      <w:pPr>
        <w:pStyle w:val="Heading1"/>
        <w:numPr>
          <w:ilvl w:val="0"/>
          <w:numId w:val="26"/>
        </w:numPr>
      </w:pPr>
      <w:r>
        <w:lastRenderedPageBreak/>
        <w:t>Diagrama de casos de utilização</w:t>
      </w:r>
      <w:bookmarkEnd w:id="49"/>
    </w:p>
    <w:p w14:paraId="1E0D1E7A" w14:textId="77777777" w:rsidR="007F7882" w:rsidRPr="007F7882" w:rsidRDefault="007F7882" w:rsidP="007F7882"/>
    <w:p w14:paraId="28958A65" w14:textId="12655840" w:rsidR="007F7882" w:rsidRPr="00CE0D02" w:rsidRDefault="007F7882" w:rsidP="00CE0D02">
      <w:pPr>
        <w:rPr>
          <w:rFonts w:ascii="Trebuchet MS" w:hAnsi="Trebuchet MS" w:cs="Times New Roman"/>
          <w:b/>
          <w:noProof/>
          <w:color w:val="002060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2060"/>
          <w:sz w:val="44"/>
          <w:szCs w:val="44"/>
          <w:lang w:val="en-US"/>
        </w:rPr>
        <w:drawing>
          <wp:inline distT="0" distB="0" distL="0" distR="0" wp14:anchorId="5F402ED2" wp14:editId="7A8988E4">
            <wp:extent cx="5400675" cy="3476625"/>
            <wp:effectExtent l="0" t="0" r="9525" b="9525"/>
            <wp:docPr id="96" name="Picture 96" descr="D:\proj2_uml_par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j2_uml_part1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DD49" w14:textId="77777777" w:rsidR="00CE0D02" w:rsidRDefault="00CE0D02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</w:p>
    <w:p w14:paraId="7AF044CC" w14:textId="176A0F33" w:rsidR="007F7882" w:rsidRPr="00CE0D02" w:rsidRDefault="00CE0D02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  <w:t>Jogador 1</w:t>
      </w:r>
    </w:p>
    <w:p w14:paraId="25E3CF92" w14:textId="5B48C79A" w:rsidR="007F7882" w:rsidRPr="00CE0D02" w:rsidRDefault="007F7882" w:rsidP="007F788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Iniciar uma nova  partida no modo </w:t>
      </w:r>
      <w:r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singleplayer</w:t>
      </w:r>
    </w:p>
    <w:p w14:paraId="58E4C43A" w14:textId="33A2FEE8" w:rsidR="007F7882" w:rsidRPr="00CE0D02" w:rsidRDefault="007F7882" w:rsidP="007F788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Iniciar uma nova partida no modo </w:t>
      </w:r>
      <w:r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 xml:space="preserve">multiplayer </w:t>
      </w:r>
      <w:r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(criar um servidor e/ou juntar-se a uma partida já existente)</w:t>
      </w:r>
    </w:p>
    <w:p w14:paraId="074D181F" w14:textId="23AEB103" w:rsidR="007F7882" w:rsidRDefault="007F7882" w:rsidP="007F788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Alterar a configuração 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global</w:t>
      </w:r>
      <w:r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(volume dos sons, volume da música, música de fundo, cor da bola</w:t>
      </w:r>
      <w:r w:rsid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48F615CA" w14:textId="1D33B1BE" w:rsidR="00CE0D02" w:rsidRDefault="00CE0D02" w:rsidP="007F788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Alterar a configuração do modo </w:t>
      </w:r>
      <w:r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singleplayer</w:t>
      </w: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(</w:t>
      </w:r>
      <w:r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dificuldade d</w:t>
      </w: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o adversário)</w:t>
      </w:r>
    </w:p>
    <w:p w14:paraId="57FCED97" w14:textId="71D1CF62" w:rsidR="00CE0D02" w:rsidRPr="00CE0D02" w:rsidRDefault="00CE0D02" w:rsidP="007F788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Alterar o perfil do jogador (alcunha e cor do </w:t>
      </w:r>
      <w:r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paddle</w:t>
      </w: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4E90FA75" w14:textId="06CC4A2A" w:rsidR="00CE0D02" w:rsidRPr="00CE0D02" w:rsidRDefault="00CE0D02" w:rsidP="007F788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Abandonar uma partida no modo </w:t>
      </w:r>
      <w:r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multiplayer</w:t>
      </w:r>
      <w:r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, desconectando-se do servidor</w:t>
      </w:r>
    </w:p>
    <w:p w14:paraId="6645D737" w14:textId="58A18B41" w:rsidR="00CE0D02" w:rsidRDefault="00CE0D02" w:rsidP="00CE0D0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Encerrar a aplicação</w:t>
      </w:r>
    </w:p>
    <w:p w14:paraId="5997177A" w14:textId="77777777" w:rsidR="00CE0D02" w:rsidRDefault="00CE0D02" w:rsidP="00CE0D02">
      <w:pPr>
        <w:pStyle w:val="ListParagraph"/>
        <w:ind w:left="1170"/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</w:p>
    <w:p w14:paraId="7C419448" w14:textId="146C9AFC" w:rsidR="00CE0D02" w:rsidRDefault="00CE0D02" w:rsidP="00CE0D02">
      <w:pP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b/>
          <w:noProof/>
          <w:color w:val="000000" w:themeColor="text1"/>
          <w:sz w:val="20"/>
          <w:szCs w:val="20"/>
        </w:rPr>
        <w:t>Jogador 2</w:t>
      </w:r>
    </w:p>
    <w:p w14:paraId="7D5587C7" w14:textId="4DD11C8A" w:rsidR="00CE0D02" w:rsidRPr="00CE0D02" w:rsidRDefault="00CE0D02" w:rsidP="00CE0D0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bookmarkStart w:id="50" w:name="_Toc421217147"/>
      <w:r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Iniciar uma nova partida no modo </w:t>
      </w:r>
      <w:r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 xml:space="preserve">multiplayer </w:t>
      </w:r>
      <w:r w:rsidR="00520BFC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(criar um servidor e/ou</w:t>
      </w:r>
      <w:r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 juntar-se a uma partida já existente)</w:t>
      </w:r>
    </w:p>
    <w:p w14:paraId="4338DA5A" w14:textId="77777777" w:rsidR="00CE0D02" w:rsidRPr="00CE0D02" w:rsidRDefault="00CE0D02" w:rsidP="00CE0D0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Alterar o perfil do jogador (alcunha e cor do </w:t>
      </w:r>
      <w:r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paddle</w:t>
      </w:r>
      <w:r>
        <w:rPr>
          <w:rFonts w:ascii="Trebuchet MS" w:hAnsi="Trebuchet MS" w:cs="Times New Roman"/>
          <w:noProof/>
          <w:color w:val="000000" w:themeColor="text1"/>
          <w:sz w:val="20"/>
          <w:szCs w:val="20"/>
        </w:rPr>
        <w:t>)</w:t>
      </w:r>
    </w:p>
    <w:p w14:paraId="771D88AE" w14:textId="77777777" w:rsidR="00CE0D02" w:rsidRPr="00CE0D02" w:rsidRDefault="00CE0D02" w:rsidP="00CE0D02">
      <w:pPr>
        <w:pStyle w:val="ListParagraph"/>
        <w:numPr>
          <w:ilvl w:val="0"/>
          <w:numId w:val="24"/>
        </w:numPr>
        <w:rPr>
          <w:rFonts w:ascii="Trebuchet MS" w:hAnsi="Trebuchet MS" w:cs="Times New Roman"/>
          <w:noProof/>
          <w:color w:val="000000" w:themeColor="text1"/>
          <w:sz w:val="20"/>
          <w:szCs w:val="20"/>
        </w:rPr>
      </w:pPr>
      <w:r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 xml:space="preserve">Abandonar uma partida no modo </w:t>
      </w:r>
      <w:r w:rsidRPr="00CE0D02">
        <w:rPr>
          <w:rFonts w:ascii="Trebuchet MS" w:hAnsi="Trebuchet MS" w:cs="Times New Roman"/>
          <w:i/>
          <w:noProof/>
          <w:color w:val="000000" w:themeColor="text1"/>
          <w:sz w:val="20"/>
          <w:szCs w:val="20"/>
        </w:rPr>
        <w:t>multiplayer</w:t>
      </w:r>
      <w:r w:rsidRPr="00CE0D02">
        <w:rPr>
          <w:rFonts w:ascii="Trebuchet MS" w:hAnsi="Trebuchet MS" w:cs="Times New Roman"/>
          <w:noProof/>
          <w:color w:val="000000" w:themeColor="text1"/>
          <w:sz w:val="20"/>
          <w:szCs w:val="20"/>
        </w:rPr>
        <w:t>, desconectando-se do servidor</w:t>
      </w:r>
    </w:p>
    <w:p w14:paraId="60C59793" w14:textId="77777777" w:rsidR="007F7882" w:rsidRDefault="007F7882" w:rsidP="000E0BC8">
      <w:pPr>
        <w:pStyle w:val="Heading1"/>
        <w:numPr>
          <w:ilvl w:val="0"/>
          <w:numId w:val="0"/>
        </w:numPr>
        <w:ind w:left="450" w:hanging="450"/>
      </w:pPr>
    </w:p>
    <w:p w14:paraId="1754BAF8" w14:textId="77777777" w:rsidR="007F7882" w:rsidRDefault="007F7882" w:rsidP="000E0BC8">
      <w:pPr>
        <w:pStyle w:val="Heading1"/>
        <w:numPr>
          <w:ilvl w:val="0"/>
          <w:numId w:val="0"/>
        </w:numPr>
        <w:ind w:left="450" w:hanging="450"/>
      </w:pPr>
    </w:p>
    <w:p w14:paraId="25826C19" w14:textId="77777777" w:rsidR="00CE0D02" w:rsidRDefault="00CE0D02" w:rsidP="00CE0D02"/>
    <w:p w14:paraId="1779B78D" w14:textId="77777777" w:rsidR="00CE0D02" w:rsidRPr="00CE0D02" w:rsidRDefault="00CE0D02" w:rsidP="00CE0D02"/>
    <w:p w14:paraId="75651012" w14:textId="228AEB10" w:rsidR="00A5181A" w:rsidRDefault="00A9487E" w:rsidP="000E0BC8">
      <w:pPr>
        <w:pStyle w:val="Heading1"/>
        <w:numPr>
          <w:ilvl w:val="0"/>
          <w:numId w:val="0"/>
        </w:numPr>
        <w:ind w:left="450" w:hanging="450"/>
      </w:pPr>
      <w:r>
        <w:lastRenderedPageBreak/>
        <w:t>6</w:t>
      </w:r>
      <w:r w:rsidR="000E0BC8">
        <w:t>. Diagrama de pacotes (</w:t>
      </w:r>
      <w:r w:rsidR="000E0BC8">
        <w:rPr>
          <w:i/>
        </w:rPr>
        <w:t>packages</w:t>
      </w:r>
      <w:r w:rsidR="000E0BC8">
        <w:t>)</w:t>
      </w:r>
      <w:bookmarkEnd w:id="50"/>
    </w:p>
    <w:p w14:paraId="16B57E18" w14:textId="77777777" w:rsidR="000E0BC8" w:rsidRPr="000E0BC8" w:rsidRDefault="000E0BC8" w:rsidP="000E0BC8"/>
    <w:p w14:paraId="41267481" w14:textId="6108AC08" w:rsidR="000C0AE3" w:rsidRPr="003A206A" w:rsidRDefault="00E30934" w:rsidP="00180235">
      <w:pPr>
        <w:ind w:firstLine="36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A funçã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arkanix_change_state()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é responsável</w:t>
      </w:r>
      <w:r w:rsidR="00DB5AC1" w:rsidRPr="003A206A">
        <w:rPr>
          <w:rFonts w:ascii="Trebuchet MS" w:hAnsi="Trebuchet MS" w:cs="Times New Roman"/>
          <w:noProof/>
          <w:sz w:val="20"/>
          <w:szCs w:val="44"/>
        </w:rPr>
        <w:t xml:space="preserve"> pela transição entre estados </w:t>
      </w:r>
      <w:r w:rsidRPr="003A206A">
        <w:rPr>
          <w:rFonts w:ascii="Trebuchet MS" w:hAnsi="Trebuchet MS" w:cs="Times New Roman"/>
          <w:noProof/>
          <w:sz w:val="20"/>
          <w:szCs w:val="44"/>
        </w:rPr>
        <w:t>(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menu, singleplayer, multiplayer</w:t>
      </w:r>
      <w:r w:rsidRPr="003A206A">
        <w:rPr>
          <w:rFonts w:ascii="Trebuchet MS" w:hAnsi="Trebuchet MS" w:cs="Times New Roman"/>
          <w:noProof/>
          <w:sz w:val="20"/>
          <w:szCs w:val="44"/>
        </w:rPr>
        <w:t>).</w:t>
      </w:r>
      <w:r w:rsidR="005F725D" w:rsidRPr="003A206A">
        <w:rPr>
          <w:rFonts w:ascii="Trebuchet MS" w:hAnsi="Trebuchet MS" w:cs="Times New Roman"/>
          <w:noProof/>
          <w:sz w:val="20"/>
          <w:szCs w:val="44"/>
        </w:rPr>
        <w:t xml:space="preserve"> Esta </w:t>
      </w:r>
      <w:r w:rsidR="00DB5AC1" w:rsidRPr="003A206A">
        <w:rPr>
          <w:rFonts w:ascii="Trebuchet MS" w:hAnsi="Trebuchet MS" w:cs="Times New Roman"/>
          <w:noProof/>
          <w:sz w:val="20"/>
          <w:szCs w:val="44"/>
        </w:rPr>
        <w:t xml:space="preserve">função, </w:t>
      </w:r>
      <w:r w:rsidR="005F725D" w:rsidRPr="003A206A">
        <w:rPr>
          <w:rFonts w:ascii="Trebuchet MS" w:hAnsi="Trebuchet MS" w:cs="Times New Roman"/>
          <w:noProof/>
          <w:sz w:val="20"/>
          <w:szCs w:val="44"/>
        </w:rPr>
        <w:t>por sua vez</w:t>
      </w:r>
      <w:r w:rsidR="00DB5AC1" w:rsidRPr="003A206A">
        <w:rPr>
          <w:rFonts w:ascii="Trebuchet MS" w:hAnsi="Trebuchet MS" w:cs="Times New Roman"/>
          <w:noProof/>
          <w:sz w:val="20"/>
          <w:szCs w:val="44"/>
        </w:rPr>
        <w:t>,</w:t>
      </w:r>
      <w:r w:rsidR="005F725D" w:rsidRPr="003A206A">
        <w:rPr>
          <w:rFonts w:ascii="Trebuchet MS" w:hAnsi="Trebuchet MS" w:cs="Times New Roman"/>
          <w:noProof/>
          <w:sz w:val="20"/>
          <w:szCs w:val="44"/>
        </w:rPr>
        <w:t xml:space="preserve"> chama as funções </w:t>
      </w:r>
      <w:r w:rsidR="005F725D"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arkanix_singleplayer() </w:t>
      </w:r>
      <w:r w:rsidR="005F725D" w:rsidRPr="003A206A">
        <w:rPr>
          <w:rFonts w:ascii="Trebuchet MS" w:hAnsi="Trebuchet MS" w:cs="Times New Roman"/>
          <w:noProof/>
          <w:sz w:val="20"/>
          <w:szCs w:val="44"/>
        </w:rPr>
        <w:t xml:space="preserve">e </w:t>
      </w:r>
      <w:r w:rsidR="005F725D" w:rsidRPr="003A206A">
        <w:rPr>
          <w:rFonts w:ascii="Trebuchet MS" w:hAnsi="Trebuchet MS" w:cs="Times New Roman"/>
          <w:i/>
          <w:noProof/>
          <w:sz w:val="20"/>
          <w:szCs w:val="44"/>
        </w:rPr>
        <w:t>arkanix_multiplayer</w:t>
      </w:r>
      <w:r w:rsidR="005F725D" w:rsidRPr="003A206A">
        <w:rPr>
          <w:rFonts w:ascii="Trebuchet MS" w:hAnsi="Trebuchet MS" w:cs="Times New Roman"/>
          <w:noProof/>
          <w:sz w:val="20"/>
          <w:szCs w:val="44"/>
        </w:rPr>
        <w:t xml:space="preserve">() </w:t>
      </w:r>
      <w:r w:rsidR="00DB5AC1" w:rsidRPr="003A206A">
        <w:rPr>
          <w:rFonts w:ascii="Trebuchet MS" w:hAnsi="Trebuchet MS" w:cs="Times New Roman"/>
          <w:noProof/>
          <w:sz w:val="20"/>
          <w:szCs w:val="44"/>
        </w:rPr>
        <w:t>que inicializam</w:t>
      </w:r>
      <w:r w:rsidR="005F725D" w:rsidRPr="003A206A">
        <w:rPr>
          <w:rFonts w:ascii="Trebuchet MS" w:hAnsi="Trebuchet MS" w:cs="Times New Roman"/>
          <w:noProof/>
          <w:sz w:val="20"/>
          <w:szCs w:val="44"/>
        </w:rPr>
        <w:t xml:space="preserve"> e gera</w:t>
      </w:r>
      <w:r w:rsidR="00DB5AC1" w:rsidRPr="003A206A">
        <w:rPr>
          <w:rFonts w:ascii="Trebuchet MS" w:hAnsi="Trebuchet MS" w:cs="Times New Roman"/>
          <w:noProof/>
          <w:sz w:val="20"/>
          <w:szCs w:val="44"/>
        </w:rPr>
        <w:t>m</w:t>
      </w:r>
      <w:r w:rsidR="005F725D" w:rsidRPr="003A206A">
        <w:rPr>
          <w:rFonts w:ascii="Trebuchet MS" w:hAnsi="Trebuchet MS" w:cs="Times New Roman"/>
          <w:noProof/>
          <w:sz w:val="20"/>
          <w:szCs w:val="44"/>
        </w:rPr>
        <w:t xml:space="preserve"> os níveis para o modo </w:t>
      </w:r>
      <w:r w:rsidR="005F725D" w:rsidRPr="003A206A">
        <w:rPr>
          <w:rFonts w:ascii="Trebuchet MS" w:hAnsi="Trebuchet MS" w:cs="Times New Roman"/>
          <w:i/>
          <w:noProof/>
          <w:sz w:val="20"/>
          <w:szCs w:val="44"/>
        </w:rPr>
        <w:t>singeplayer</w:t>
      </w:r>
      <w:r w:rsidR="005F725D" w:rsidRPr="003A206A">
        <w:rPr>
          <w:rFonts w:ascii="Trebuchet MS" w:hAnsi="Trebuchet MS" w:cs="Times New Roman"/>
          <w:noProof/>
          <w:sz w:val="20"/>
          <w:szCs w:val="44"/>
        </w:rPr>
        <w:t xml:space="preserve"> e </w:t>
      </w:r>
      <w:r w:rsidR="005F725D" w:rsidRPr="003A206A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5F725D" w:rsidRPr="003A206A">
        <w:rPr>
          <w:rFonts w:ascii="Trebuchet MS" w:hAnsi="Trebuchet MS" w:cs="Times New Roman"/>
          <w:noProof/>
          <w:sz w:val="20"/>
          <w:szCs w:val="44"/>
        </w:rPr>
        <w:t xml:space="preserve"> respetivamente.</w:t>
      </w:r>
      <w:r w:rsidR="006B3675" w:rsidRPr="003A206A">
        <w:rPr>
          <w:rFonts w:ascii="Trebuchet MS" w:hAnsi="Trebuchet MS" w:cs="Times New Roman"/>
          <w:noProof/>
          <w:sz w:val="20"/>
          <w:szCs w:val="44"/>
        </w:rPr>
        <w:t xml:space="preserve"> É </w:t>
      </w:r>
      <w:r w:rsidR="002B0A2B" w:rsidRPr="003A206A">
        <w:rPr>
          <w:rFonts w:ascii="Trebuchet MS" w:hAnsi="Trebuchet MS" w:cs="Times New Roman"/>
          <w:noProof/>
          <w:sz w:val="20"/>
          <w:szCs w:val="44"/>
        </w:rPr>
        <w:t>também</w:t>
      </w:r>
      <w:r w:rsidR="006B3675" w:rsidRPr="003A206A">
        <w:rPr>
          <w:rFonts w:ascii="Trebuchet MS" w:hAnsi="Trebuchet MS" w:cs="Times New Roman"/>
          <w:noProof/>
          <w:sz w:val="20"/>
          <w:szCs w:val="44"/>
        </w:rPr>
        <w:t xml:space="preserve"> responsável por </w:t>
      </w:r>
      <w:r w:rsidR="002B0A2B" w:rsidRPr="003A206A">
        <w:rPr>
          <w:rFonts w:ascii="Trebuchet MS" w:hAnsi="Trebuchet MS" w:cs="Times New Roman"/>
          <w:noProof/>
          <w:sz w:val="20"/>
          <w:szCs w:val="44"/>
        </w:rPr>
        <w:t>a</w:t>
      </w:r>
      <w:r w:rsidR="00312CB4" w:rsidRPr="003A206A">
        <w:rPr>
          <w:rFonts w:ascii="Trebuchet MS" w:hAnsi="Trebuchet MS" w:cs="Times New Roman"/>
          <w:noProof/>
          <w:sz w:val="20"/>
          <w:szCs w:val="44"/>
        </w:rPr>
        <w:t>tivar as interrupções para</w:t>
      </w:r>
      <w:r w:rsidR="006B3675" w:rsidRPr="003A206A">
        <w:rPr>
          <w:rFonts w:ascii="Trebuchet MS" w:hAnsi="Trebuchet MS" w:cs="Times New Roman"/>
          <w:noProof/>
          <w:sz w:val="20"/>
          <w:szCs w:val="44"/>
        </w:rPr>
        <w:t xml:space="preserve"> os restantes periféricos </w:t>
      </w:r>
      <w:r w:rsidR="006B3675" w:rsidRPr="003A206A">
        <w:rPr>
          <w:rFonts w:ascii="Trebuchet MS" w:hAnsi="Trebuchet MS" w:cs="Times New Roman"/>
          <w:i/>
          <w:noProof/>
          <w:sz w:val="20"/>
          <w:szCs w:val="44"/>
        </w:rPr>
        <w:t>on-demand</w:t>
      </w:r>
      <w:r w:rsidR="006B3675" w:rsidRPr="003A206A">
        <w:rPr>
          <w:rFonts w:ascii="Trebuchet MS" w:hAnsi="Trebuchet MS" w:cs="Times New Roman"/>
          <w:noProof/>
          <w:sz w:val="20"/>
          <w:szCs w:val="44"/>
        </w:rPr>
        <w:t>, isto é, quando forem necessários para o modo de jogo em questão.</w:t>
      </w:r>
    </w:p>
    <w:p w14:paraId="7B505D57" w14:textId="77777777" w:rsidR="000C0AE3" w:rsidRPr="003A206A" w:rsidRDefault="000C0AE3" w:rsidP="00BA7E3B">
      <w:pPr>
        <w:jc w:val="both"/>
        <w:rPr>
          <w:rFonts w:ascii="Trebuchet MS" w:hAnsi="Trebuchet MS" w:cs="Times New Roman"/>
          <w:noProof/>
          <w:sz w:val="24"/>
          <w:szCs w:val="44"/>
          <w:u w:val="single"/>
        </w:rPr>
      </w:pPr>
    </w:p>
    <w:p w14:paraId="1685D270" w14:textId="3284ED6A" w:rsidR="00264331" w:rsidRPr="003A206A" w:rsidRDefault="005F725D" w:rsidP="00420055">
      <w:pPr>
        <w:pStyle w:val="Heading1"/>
        <w:numPr>
          <w:ilvl w:val="0"/>
          <w:numId w:val="0"/>
        </w:numPr>
        <w:rPr>
          <w:sz w:val="24"/>
          <w:u w:val="single"/>
        </w:rPr>
      </w:pPr>
      <w:r w:rsidRPr="003A206A">
        <w:rPr>
          <w:sz w:val="24"/>
          <w:u w:val="single"/>
        </w:rPr>
        <w:br w:type="page"/>
      </w:r>
      <w:bookmarkStart w:id="51" w:name="_Toc421217148"/>
      <w:r w:rsidR="00A9487E">
        <w:lastRenderedPageBreak/>
        <w:t>7</w:t>
      </w:r>
      <w:r w:rsidR="00F241F1" w:rsidRPr="003A206A">
        <w:t xml:space="preserve">. </w:t>
      </w:r>
      <w:r w:rsidR="005F3BEC">
        <w:t>Diagrama de classes</w:t>
      </w:r>
      <w:bookmarkEnd w:id="51"/>
    </w:p>
    <w:p w14:paraId="0D2785F6" w14:textId="77777777" w:rsidR="00B5262B" w:rsidRPr="003A206A" w:rsidRDefault="00B5262B" w:rsidP="00B5262B">
      <w:pPr>
        <w:jc w:val="both"/>
        <w:rPr>
          <w:rFonts w:ascii="Trebuchet MS" w:hAnsi="Trebuchet MS" w:cs="Times New Roman"/>
          <w:noProof/>
          <w:color w:val="0070C0"/>
          <w:sz w:val="28"/>
          <w:szCs w:val="44"/>
        </w:rPr>
      </w:pPr>
    </w:p>
    <w:p w14:paraId="45B9B197" w14:textId="594DC30E" w:rsidR="003F5B01" w:rsidRPr="005F3BEC" w:rsidRDefault="00A9487E" w:rsidP="00C058A3">
      <w:pPr>
        <w:pStyle w:val="Heading2"/>
      </w:pPr>
      <w:bookmarkStart w:id="52" w:name="_Toc421217149"/>
      <w:r>
        <w:t>7</w:t>
      </w:r>
      <w:r w:rsidR="008F579A" w:rsidRPr="003A206A">
        <w:t>.1</w:t>
      </w:r>
      <w:r w:rsidR="008F579A" w:rsidRPr="003A206A">
        <w:tab/>
      </w:r>
      <w:r w:rsidR="005F3BEC">
        <w:rPr>
          <w:i/>
        </w:rPr>
        <w:t>Package</w:t>
      </w:r>
      <w:r w:rsidR="005F3BEC">
        <w:t xml:space="preserve"> lpoo.proj2</w:t>
      </w:r>
      <w:bookmarkEnd w:id="52"/>
    </w:p>
    <w:p w14:paraId="54BE6F1F" w14:textId="20927DA8" w:rsidR="002E713D" w:rsidRPr="003A206A" w:rsidRDefault="002E713D" w:rsidP="00F54B4D">
      <w:pPr>
        <w:ind w:firstLine="708"/>
        <w:jc w:val="both"/>
        <w:rPr>
          <w:rFonts w:ascii="Trebuchet MS" w:hAnsi="Trebuchet MS" w:cs="Times New Roman"/>
          <w:noProof/>
          <w:sz w:val="28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O modo gráfico VESA utilizado neste projeto foi o 0x11</w:t>
      </w:r>
      <w:r w:rsidR="006D688B" w:rsidRPr="003A206A">
        <w:rPr>
          <w:rFonts w:ascii="Trebuchet MS" w:hAnsi="Trebuchet MS" w:cs="Times New Roman"/>
          <w:noProof/>
          <w:sz w:val="20"/>
          <w:szCs w:val="44"/>
        </w:rPr>
        <w:t xml:space="preserve">7 (1024x768, 16 bits por pixel). </w:t>
      </w:r>
      <w:r w:rsidR="00E84A85" w:rsidRPr="003A206A">
        <w:rPr>
          <w:rFonts w:ascii="Trebuchet MS" w:hAnsi="Trebuchet MS" w:cs="Times New Roman"/>
          <w:noProof/>
          <w:sz w:val="20"/>
          <w:szCs w:val="44"/>
        </w:rPr>
        <w:t xml:space="preserve">As imagens utilizadas encontram-se no formato bitmap e para tal foram criadas funções para leitura e desenho de imagens no mesmo formato. </w:t>
      </w:r>
      <w:r w:rsidR="006D688B" w:rsidRPr="003A206A">
        <w:rPr>
          <w:rFonts w:ascii="Trebuchet MS" w:hAnsi="Trebuchet MS" w:cs="Times New Roman"/>
          <w:noProof/>
          <w:sz w:val="20"/>
          <w:szCs w:val="44"/>
        </w:rPr>
        <w:t>A nossa implementação suporta</w:t>
      </w:r>
      <w:r w:rsidR="00E84A85" w:rsidRPr="003A206A">
        <w:rPr>
          <w:rFonts w:ascii="Trebuchet MS" w:hAnsi="Trebuchet MS" w:cs="Times New Roman"/>
          <w:noProof/>
          <w:sz w:val="20"/>
          <w:szCs w:val="44"/>
        </w:rPr>
        <w:t xml:space="preserve"> também imagens </w:t>
      </w:r>
      <w:r w:rsidR="006D688B" w:rsidRPr="003A206A">
        <w:rPr>
          <w:rFonts w:ascii="Trebuchet MS" w:hAnsi="Trebuchet MS" w:cs="Times New Roman"/>
          <w:i/>
          <w:noProof/>
          <w:sz w:val="20"/>
          <w:szCs w:val="44"/>
        </w:rPr>
        <w:t>bitmap</w:t>
      </w:r>
      <w:r w:rsidR="006D688B" w:rsidRPr="003A206A">
        <w:rPr>
          <w:rFonts w:ascii="Trebuchet MS" w:hAnsi="Trebuchet MS" w:cs="Times New Roman"/>
          <w:noProof/>
          <w:sz w:val="20"/>
          <w:szCs w:val="44"/>
        </w:rPr>
        <w:t xml:space="preserve"> com largura ímpar, uma </w:t>
      </w:r>
      <w:r w:rsidR="00E84A85" w:rsidRPr="003A206A">
        <w:rPr>
          <w:rFonts w:ascii="Trebuchet MS" w:hAnsi="Trebuchet MS" w:cs="Times New Roman"/>
          <w:noProof/>
          <w:sz w:val="20"/>
          <w:szCs w:val="44"/>
        </w:rPr>
        <w:t xml:space="preserve">limitação </w:t>
      </w:r>
      <w:r w:rsidR="004B3A06" w:rsidRPr="003A206A">
        <w:rPr>
          <w:rFonts w:ascii="Trebuchet MS" w:hAnsi="Trebuchet MS" w:cs="Times New Roman"/>
          <w:noProof/>
          <w:sz w:val="20"/>
          <w:szCs w:val="44"/>
        </w:rPr>
        <w:t>que surgiu logo</w:t>
      </w:r>
      <w:r w:rsidR="006D688B" w:rsidRPr="003A206A">
        <w:rPr>
          <w:rFonts w:ascii="Trebuchet MS" w:hAnsi="Trebuchet MS" w:cs="Times New Roman"/>
          <w:noProof/>
          <w:sz w:val="20"/>
          <w:szCs w:val="44"/>
        </w:rPr>
        <w:t xml:space="preserve"> </w:t>
      </w:r>
      <w:r w:rsidR="00E84A85" w:rsidRPr="003A206A">
        <w:rPr>
          <w:rFonts w:ascii="Trebuchet MS" w:hAnsi="Trebuchet MS" w:cs="Times New Roman"/>
          <w:noProof/>
          <w:sz w:val="20"/>
          <w:szCs w:val="44"/>
        </w:rPr>
        <w:t>no</w:t>
      </w:r>
      <w:r w:rsidR="004B3A06" w:rsidRPr="003A206A">
        <w:rPr>
          <w:rFonts w:ascii="Trebuchet MS" w:hAnsi="Trebuchet MS" w:cs="Times New Roman"/>
          <w:noProof/>
          <w:sz w:val="20"/>
          <w:szCs w:val="44"/>
        </w:rPr>
        <w:t xml:space="preserve"> início do projeto por acidente, quando nos deparamos com</w:t>
      </w:r>
      <w:r w:rsidR="00E84A85" w:rsidRPr="003A206A">
        <w:rPr>
          <w:rFonts w:ascii="Trebuchet MS" w:hAnsi="Trebuchet MS" w:cs="Times New Roman"/>
          <w:noProof/>
          <w:sz w:val="20"/>
          <w:szCs w:val="44"/>
        </w:rPr>
        <w:t xml:space="preserve"> erros gráficos no desenho das imagens. Dada a escassez de informação objetiva na </w:t>
      </w:r>
      <w:r w:rsidR="00E84A85" w:rsidRPr="003A206A">
        <w:rPr>
          <w:rFonts w:ascii="Trebuchet MS" w:hAnsi="Trebuchet MS" w:cs="Times New Roman"/>
          <w:i/>
          <w:noProof/>
          <w:sz w:val="20"/>
          <w:szCs w:val="44"/>
        </w:rPr>
        <w:t>internet</w:t>
      </w:r>
      <w:r w:rsidR="00E84A85" w:rsidRPr="003A206A">
        <w:rPr>
          <w:rFonts w:ascii="Trebuchet MS" w:hAnsi="Trebuchet MS" w:cs="Times New Roman"/>
          <w:noProof/>
          <w:sz w:val="20"/>
          <w:szCs w:val="44"/>
        </w:rPr>
        <w:t xml:space="preserve"> para o nosso problema, não sabíamos se este era causado por erros no nosso código ou por limitações do formato, o que mais tarde </w:t>
      </w:r>
      <w:r w:rsidR="00AA7B2C" w:rsidRPr="003A206A">
        <w:rPr>
          <w:rFonts w:ascii="Trebuchet MS" w:hAnsi="Trebuchet MS" w:cs="Times New Roman"/>
          <w:noProof/>
          <w:sz w:val="20"/>
          <w:szCs w:val="44"/>
        </w:rPr>
        <w:t>viemos</w:t>
      </w:r>
      <w:r w:rsidR="00E84A85" w:rsidRPr="003A206A">
        <w:rPr>
          <w:rFonts w:ascii="Trebuchet MS" w:hAnsi="Trebuchet MS" w:cs="Times New Roman"/>
          <w:noProof/>
          <w:sz w:val="20"/>
          <w:szCs w:val="44"/>
        </w:rPr>
        <w:t xml:space="preserve"> a descobrir.</w:t>
      </w:r>
    </w:p>
    <w:p w14:paraId="2B1B30B5" w14:textId="1732C694" w:rsidR="0050009B" w:rsidRPr="003A206A" w:rsidRDefault="00264331" w:rsidP="00170CA0">
      <w:pPr>
        <w:ind w:firstLine="708"/>
        <w:jc w:val="both"/>
        <w:rPr>
          <w:rFonts w:ascii="Trebuchet MS" w:hAnsi="Trebuchet MS" w:cs="Times New Roman"/>
          <w:noProof/>
          <w:sz w:val="20"/>
          <w:szCs w:val="20"/>
        </w:rPr>
      </w:pPr>
      <w:r w:rsidRPr="003A206A">
        <w:rPr>
          <w:rFonts w:ascii="Trebuchet MS" w:hAnsi="Trebuchet MS" w:cs="Times New Roman"/>
          <w:noProof/>
          <w:sz w:val="20"/>
          <w:szCs w:val="20"/>
        </w:rPr>
        <w:t xml:space="preserve">Foi criada </w:t>
      </w:r>
      <w:r w:rsidR="00DA0A95" w:rsidRPr="003A206A">
        <w:rPr>
          <w:rFonts w:ascii="Trebuchet MS" w:hAnsi="Trebuchet MS" w:cs="Times New Roman"/>
          <w:noProof/>
          <w:sz w:val="20"/>
          <w:szCs w:val="20"/>
        </w:rPr>
        <w:t xml:space="preserve">uma macro </w:t>
      </w:r>
      <w:r w:rsidR="002E713D" w:rsidRPr="003A206A">
        <w:rPr>
          <w:rFonts w:ascii="Trebuchet MS" w:hAnsi="Trebuchet MS" w:cs="Times New Roman"/>
          <w:noProof/>
          <w:sz w:val="20"/>
          <w:szCs w:val="20"/>
        </w:rPr>
        <w:t xml:space="preserve">para gerar cores no formato </w:t>
      </w:r>
      <w:r w:rsidRPr="003A206A">
        <w:rPr>
          <w:rFonts w:ascii="Trebuchet MS" w:hAnsi="Trebuchet MS" w:cs="Times New Roman"/>
          <w:noProof/>
          <w:sz w:val="20"/>
          <w:szCs w:val="20"/>
        </w:rPr>
        <w:t xml:space="preserve">de bits </w:t>
      </w:r>
      <w:r w:rsidR="002E713D" w:rsidRPr="003A206A">
        <w:rPr>
          <w:rFonts w:ascii="Trebuchet MS" w:hAnsi="Trebuchet MS" w:cs="Times New Roman"/>
          <w:noProof/>
          <w:sz w:val="20"/>
          <w:szCs w:val="20"/>
        </w:rPr>
        <w:t>empacotado</w:t>
      </w:r>
      <w:r w:rsidRPr="003A206A">
        <w:rPr>
          <w:rFonts w:ascii="Trebuchet MS" w:hAnsi="Trebuchet MS" w:cs="Times New Roman"/>
          <w:noProof/>
          <w:sz w:val="20"/>
          <w:szCs w:val="20"/>
        </w:rPr>
        <w:t>s</w:t>
      </w:r>
      <w:r w:rsidR="002E713D" w:rsidRPr="003A206A">
        <w:rPr>
          <w:rFonts w:ascii="Trebuchet MS" w:hAnsi="Trebuchet MS" w:cs="Times New Roman"/>
          <w:noProof/>
          <w:sz w:val="20"/>
          <w:szCs w:val="20"/>
        </w:rPr>
        <w:t xml:space="preserve"> 5:6:5 </w:t>
      </w:r>
      <w:r w:rsidR="00883798" w:rsidRPr="003A206A">
        <w:rPr>
          <w:rFonts w:ascii="Trebuchet MS" w:hAnsi="Trebuchet MS" w:cs="Times New Roman"/>
          <w:noProof/>
          <w:sz w:val="20"/>
          <w:szCs w:val="20"/>
        </w:rPr>
        <w:t>(</w:t>
      </w:r>
      <w:r w:rsidR="00883798" w:rsidRPr="003A206A">
        <w:rPr>
          <w:rFonts w:ascii="Trebuchet MS" w:hAnsi="Trebuchet MS" w:cs="Times New Roman"/>
          <w:i/>
          <w:noProof/>
          <w:sz w:val="20"/>
          <w:szCs w:val="20"/>
        </w:rPr>
        <w:t>make_rgb565</w:t>
      </w:r>
      <w:r w:rsidR="00883798" w:rsidRPr="003A206A">
        <w:rPr>
          <w:rFonts w:ascii="Trebuchet MS" w:hAnsi="Trebuchet MS" w:cs="Times New Roman"/>
          <w:noProof/>
          <w:sz w:val="20"/>
          <w:szCs w:val="20"/>
        </w:rPr>
        <w:t xml:space="preserve">) </w:t>
      </w:r>
      <w:r w:rsidRPr="003A206A">
        <w:rPr>
          <w:rFonts w:ascii="Trebuchet MS" w:hAnsi="Trebuchet MS" w:cs="Times New Roman"/>
          <w:noProof/>
          <w:sz w:val="20"/>
          <w:szCs w:val="20"/>
        </w:rPr>
        <w:t xml:space="preserve">que tem como argumentos três </w:t>
      </w:r>
      <w:r w:rsidR="00DA0A95" w:rsidRPr="003A206A">
        <w:rPr>
          <w:rFonts w:ascii="Trebuchet MS" w:hAnsi="Trebuchet MS" w:cs="Times New Roman"/>
          <w:noProof/>
          <w:sz w:val="20"/>
          <w:szCs w:val="20"/>
        </w:rPr>
        <w:t>números inteiros</w:t>
      </w:r>
      <w:r w:rsidR="007B713B" w:rsidRPr="003A206A">
        <w:rPr>
          <w:rFonts w:ascii="Trebuchet MS" w:hAnsi="Trebuchet MS" w:cs="Times New Roman"/>
          <w:noProof/>
          <w:sz w:val="20"/>
          <w:szCs w:val="20"/>
        </w:rPr>
        <w:t xml:space="preserve"> de 8 </w:t>
      </w:r>
      <w:r w:rsidR="002E713D" w:rsidRPr="003A206A">
        <w:rPr>
          <w:rFonts w:ascii="Trebuchet MS" w:hAnsi="Trebuchet MS" w:cs="Times New Roman"/>
          <w:noProof/>
          <w:sz w:val="20"/>
          <w:szCs w:val="20"/>
        </w:rPr>
        <w:t xml:space="preserve">bits </w:t>
      </w:r>
      <w:r w:rsidRPr="003A206A">
        <w:rPr>
          <w:rFonts w:ascii="Trebuchet MS" w:hAnsi="Trebuchet MS" w:cs="Times New Roman"/>
          <w:noProof/>
          <w:sz w:val="20"/>
          <w:szCs w:val="20"/>
        </w:rPr>
        <w:t>(</w:t>
      </w:r>
      <w:r w:rsidR="00EB4D6F" w:rsidRPr="003A206A">
        <w:rPr>
          <w:rFonts w:ascii="Trebuchet MS" w:hAnsi="Trebuchet MS" w:cs="Times New Roman"/>
          <w:noProof/>
          <w:sz w:val="20"/>
          <w:szCs w:val="20"/>
        </w:rPr>
        <w:t xml:space="preserve">de 0 a </w:t>
      </w:r>
      <w:r w:rsidRPr="003A206A">
        <w:rPr>
          <w:rFonts w:ascii="Trebuchet MS" w:hAnsi="Trebuchet MS" w:cs="Times New Roman"/>
          <w:noProof/>
          <w:sz w:val="20"/>
          <w:szCs w:val="20"/>
        </w:rPr>
        <w:t xml:space="preserve">255) </w:t>
      </w:r>
      <w:r w:rsidR="005411A6" w:rsidRPr="003A206A">
        <w:rPr>
          <w:rFonts w:ascii="Trebuchet MS" w:hAnsi="Trebuchet MS" w:cs="Times New Roman"/>
          <w:noProof/>
          <w:sz w:val="20"/>
          <w:szCs w:val="20"/>
        </w:rPr>
        <w:t>que representam</w:t>
      </w:r>
      <w:r w:rsidR="0066176C" w:rsidRPr="003A206A">
        <w:rPr>
          <w:rFonts w:ascii="Trebuchet MS" w:hAnsi="Trebuchet MS" w:cs="Times New Roman"/>
          <w:noProof/>
          <w:sz w:val="20"/>
          <w:szCs w:val="20"/>
        </w:rPr>
        <w:t xml:space="preserve"> cada componente de cor</w:t>
      </w:r>
      <w:r w:rsidR="00883798" w:rsidRPr="003A206A">
        <w:rPr>
          <w:rFonts w:ascii="Trebuchet MS" w:hAnsi="Trebuchet MS" w:cs="Times New Roman"/>
          <w:noProof/>
          <w:sz w:val="20"/>
          <w:szCs w:val="20"/>
        </w:rPr>
        <w:t xml:space="preserve"> do sistema </w:t>
      </w:r>
      <w:r w:rsidR="00883798" w:rsidRPr="003A206A">
        <w:rPr>
          <w:rFonts w:ascii="Trebuchet MS" w:hAnsi="Trebuchet MS" w:cs="Times New Roman"/>
          <w:i/>
          <w:noProof/>
          <w:sz w:val="20"/>
          <w:szCs w:val="20"/>
        </w:rPr>
        <w:t>RGB</w:t>
      </w:r>
      <w:r w:rsidR="0066176C" w:rsidRPr="003A206A">
        <w:rPr>
          <w:rFonts w:ascii="Trebuchet MS" w:hAnsi="Trebuchet MS" w:cs="Times New Roman"/>
          <w:noProof/>
          <w:sz w:val="20"/>
          <w:szCs w:val="20"/>
        </w:rPr>
        <w:t xml:space="preserve"> </w:t>
      </w:r>
      <w:r w:rsidR="002E713D" w:rsidRPr="003A206A">
        <w:rPr>
          <w:rFonts w:ascii="Trebuchet MS" w:hAnsi="Trebuchet MS" w:cs="Times New Roman"/>
          <w:noProof/>
          <w:sz w:val="20"/>
          <w:szCs w:val="20"/>
        </w:rPr>
        <w:t>(</w:t>
      </w:r>
      <w:r w:rsidR="00883798" w:rsidRPr="003A206A">
        <w:rPr>
          <w:rFonts w:ascii="Trebuchet MS" w:hAnsi="Trebuchet MS" w:cs="Times New Roman"/>
          <w:i/>
          <w:noProof/>
          <w:sz w:val="20"/>
          <w:szCs w:val="20"/>
        </w:rPr>
        <w:t>vermelho, verde e azul</w:t>
      </w:r>
      <w:r w:rsidRPr="003A206A">
        <w:rPr>
          <w:rFonts w:ascii="Trebuchet MS" w:hAnsi="Trebuchet MS" w:cs="Times New Roman"/>
          <w:noProof/>
          <w:sz w:val="20"/>
          <w:szCs w:val="20"/>
        </w:rPr>
        <w:t xml:space="preserve">). </w:t>
      </w:r>
      <w:r w:rsidR="0066176C" w:rsidRPr="003A206A">
        <w:rPr>
          <w:rFonts w:ascii="Trebuchet MS" w:hAnsi="Trebuchet MS" w:cs="Times New Roman"/>
          <w:noProof/>
          <w:sz w:val="20"/>
          <w:szCs w:val="20"/>
        </w:rPr>
        <w:t>Além desta, e</w:t>
      </w:r>
      <w:r w:rsidRPr="003A206A">
        <w:rPr>
          <w:rFonts w:ascii="Trebuchet MS" w:hAnsi="Trebuchet MS" w:cs="Times New Roman"/>
          <w:noProof/>
          <w:sz w:val="20"/>
          <w:szCs w:val="20"/>
        </w:rPr>
        <w:t xml:space="preserve">xistem outra três macros </w:t>
      </w:r>
      <w:r w:rsidR="00883798" w:rsidRPr="003A206A">
        <w:rPr>
          <w:rFonts w:ascii="Trebuchet MS" w:hAnsi="Trebuchet MS" w:cs="Times New Roman"/>
          <w:noProof/>
          <w:sz w:val="20"/>
          <w:szCs w:val="20"/>
        </w:rPr>
        <w:t>(</w:t>
      </w:r>
      <w:r w:rsidR="00883798" w:rsidRPr="003A206A">
        <w:rPr>
          <w:rFonts w:ascii="Trebuchet MS" w:hAnsi="Trebuchet MS" w:cs="Times New Roman"/>
          <w:i/>
          <w:noProof/>
          <w:sz w:val="20"/>
          <w:szCs w:val="20"/>
        </w:rPr>
        <w:t>BLUE, RED, GREEN</w:t>
      </w:r>
      <w:r w:rsidR="00883798" w:rsidRPr="003A206A">
        <w:rPr>
          <w:rFonts w:ascii="Trebuchet MS" w:hAnsi="Trebuchet MS" w:cs="Times New Roman"/>
          <w:noProof/>
          <w:sz w:val="20"/>
          <w:szCs w:val="20"/>
        </w:rPr>
        <w:t xml:space="preserve">) </w:t>
      </w:r>
      <w:r w:rsidRPr="003A206A">
        <w:rPr>
          <w:rFonts w:ascii="Trebuchet MS" w:hAnsi="Trebuchet MS" w:cs="Times New Roman"/>
          <w:noProof/>
          <w:sz w:val="20"/>
          <w:szCs w:val="20"/>
        </w:rPr>
        <w:t>que fazem o</w:t>
      </w:r>
      <w:r w:rsidR="00D032FF" w:rsidRPr="003A206A">
        <w:rPr>
          <w:rFonts w:ascii="Trebuchet MS" w:hAnsi="Trebuchet MS" w:cs="Times New Roman"/>
          <w:noProof/>
          <w:sz w:val="20"/>
          <w:szCs w:val="20"/>
        </w:rPr>
        <w:t xml:space="preserve"> processo</w:t>
      </w:r>
      <w:r w:rsidRPr="003A206A">
        <w:rPr>
          <w:rFonts w:ascii="Trebuchet MS" w:hAnsi="Trebuchet MS" w:cs="Times New Roman"/>
          <w:noProof/>
          <w:sz w:val="20"/>
          <w:szCs w:val="20"/>
        </w:rPr>
        <w:t xml:space="preserve"> </w:t>
      </w:r>
      <w:r w:rsidR="00AA7B2C" w:rsidRPr="003A206A">
        <w:rPr>
          <w:rFonts w:ascii="Trebuchet MS" w:hAnsi="Trebuchet MS" w:cs="Times New Roman"/>
          <w:noProof/>
          <w:sz w:val="20"/>
          <w:szCs w:val="20"/>
        </w:rPr>
        <w:t>inverso</w:t>
      </w:r>
      <w:r w:rsidRPr="003A206A">
        <w:rPr>
          <w:rFonts w:ascii="Trebuchet MS" w:hAnsi="Trebuchet MS" w:cs="Times New Roman"/>
          <w:noProof/>
          <w:sz w:val="20"/>
          <w:szCs w:val="20"/>
        </w:rPr>
        <w:t xml:space="preserve">, isto é, a partir de uma </w:t>
      </w:r>
      <w:r w:rsidR="00072543" w:rsidRPr="003A206A">
        <w:rPr>
          <w:rFonts w:ascii="Trebuchet MS" w:hAnsi="Trebuchet MS" w:cs="Times New Roman"/>
          <w:noProof/>
          <w:sz w:val="20"/>
          <w:szCs w:val="20"/>
        </w:rPr>
        <w:t xml:space="preserve">cor </w:t>
      </w:r>
      <w:r w:rsidR="007178FB" w:rsidRPr="003A206A">
        <w:rPr>
          <w:rFonts w:ascii="Trebuchet MS" w:hAnsi="Trebuchet MS" w:cs="Times New Roman"/>
          <w:noProof/>
          <w:sz w:val="20"/>
          <w:szCs w:val="20"/>
        </w:rPr>
        <w:t xml:space="preserve">representada </w:t>
      </w:r>
      <w:r w:rsidR="00072543" w:rsidRPr="003A206A">
        <w:rPr>
          <w:rFonts w:ascii="Trebuchet MS" w:hAnsi="Trebuchet MS" w:cs="Times New Roman"/>
          <w:noProof/>
          <w:sz w:val="20"/>
          <w:szCs w:val="20"/>
        </w:rPr>
        <w:t>ne</w:t>
      </w:r>
      <w:r w:rsidR="007178FB" w:rsidRPr="003A206A">
        <w:rPr>
          <w:rFonts w:ascii="Trebuchet MS" w:hAnsi="Trebuchet MS" w:cs="Times New Roman"/>
          <w:noProof/>
          <w:sz w:val="20"/>
          <w:szCs w:val="20"/>
        </w:rPr>
        <w:t>ste formato (</w:t>
      </w:r>
      <w:r w:rsidRPr="003A206A">
        <w:rPr>
          <w:rFonts w:ascii="Trebuchet MS" w:hAnsi="Trebuchet MS" w:cs="Times New Roman"/>
          <w:i/>
          <w:noProof/>
          <w:sz w:val="20"/>
          <w:szCs w:val="20"/>
        </w:rPr>
        <w:t>16 bits</w:t>
      </w:r>
      <w:r w:rsidR="007178FB" w:rsidRPr="003A206A">
        <w:rPr>
          <w:rFonts w:ascii="Trebuchet MS" w:hAnsi="Trebuchet MS" w:cs="Times New Roman"/>
          <w:i/>
          <w:noProof/>
          <w:sz w:val="20"/>
          <w:szCs w:val="20"/>
        </w:rPr>
        <w:t>)</w:t>
      </w:r>
      <w:r w:rsidR="00883798" w:rsidRPr="003A206A">
        <w:rPr>
          <w:rFonts w:ascii="Trebuchet MS" w:hAnsi="Trebuchet MS" w:cs="Times New Roman"/>
          <w:noProof/>
          <w:sz w:val="20"/>
          <w:szCs w:val="20"/>
        </w:rPr>
        <w:t xml:space="preserve"> extraem</w:t>
      </w:r>
      <w:r w:rsidRPr="003A206A">
        <w:rPr>
          <w:rFonts w:ascii="Trebuchet MS" w:hAnsi="Trebuchet MS" w:cs="Times New Roman"/>
          <w:noProof/>
          <w:sz w:val="20"/>
          <w:szCs w:val="20"/>
        </w:rPr>
        <w:t xml:space="preserve"> as </w:t>
      </w:r>
      <w:r w:rsidR="00423DCC" w:rsidRPr="003A206A">
        <w:rPr>
          <w:rFonts w:ascii="Trebuchet MS" w:hAnsi="Trebuchet MS" w:cs="Times New Roman"/>
          <w:noProof/>
          <w:sz w:val="20"/>
          <w:szCs w:val="20"/>
        </w:rPr>
        <w:t xml:space="preserve">suas </w:t>
      </w:r>
      <w:r w:rsidRPr="003A206A">
        <w:rPr>
          <w:rFonts w:ascii="Trebuchet MS" w:hAnsi="Trebuchet MS" w:cs="Times New Roman"/>
          <w:noProof/>
          <w:sz w:val="20"/>
          <w:szCs w:val="20"/>
        </w:rPr>
        <w:t>componentes</w:t>
      </w:r>
      <w:r w:rsidR="006249EA" w:rsidRPr="003A206A">
        <w:rPr>
          <w:rFonts w:ascii="Trebuchet MS" w:hAnsi="Trebuchet MS" w:cs="Times New Roman"/>
          <w:noProof/>
          <w:sz w:val="20"/>
          <w:szCs w:val="20"/>
        </w:rPr>
        <w:t xml:space="preserve"> de 8 bits</w:t>
      </w:r>
      <w:r w:rsidR="0050009B" w:rsidRPr="003A206A">
        <w:rPr>
          <w:rFonts w:ascii="Trebuchet MS" w:hAnsi="Trebuchet MS" w:cs="Times New Roman"/>
          <w:noProof/>
          <w:sz w:val="20"/>
          <w:szCs w:val="20"/>
        </w:rPr>
        <w:t>.</w:t>
      </w:r>
    </w:p>
    <w:p w14:paraId="28B9D972" w14:textId="785543EA" w:rsidR="002E713D" w:rsidRPr="003A206A" w:rsidRDefault="0050009B" w:rsidP="00170CA0">
      <w:pPr>
        <w:ind w:firstLine="708"/>
        <w:jc w:val="both"/>
        <w:rPr>
          <w:rFonts w:ascii="Trebuchet MS" w:hAnsi="Trebuchet MS" w:cs="Times New Roman"/>
          <w:noProof/>
          <w:sz w:val="20"/>
          <w:szCs w:val="20"/>
        </w:rPr>
      </w:pPr>
      <w:r w:rsidRPr="003A206A">
        <w:rPr>
          <w:rFonts w:ascii="Trebuchet MS" w:hAnsi="Trebuchet MS" w:cs="Times New Roman"/>
          <w:noProof/>
          <w:sz w:val="20"/>
          <w:szCs w:val="20"/>
        </w:rPr>
        <w:t>As macros</w:t>
      </w:r>
      <w:r w:rsidR="00883798" w:rsidRPr="003A206A">
        <w:rPr>
          <w:rFonts w:ascii="Trebuchet MS" w:hAnsi="Trebuchet MS" w:cs="Times New Roman"/>
          <w:noProof/>
          <w:sz w:val="20"/>
          <w:szCs w:val="20"/>
        </w:rPr>
        <w:t xml:space="preserve"> foram </w:t>
      </w:r>
      <w:r w:rsidRPr="003A206A">
        <w:rPr>
          <w:rFonts w:ascii="Trebuchet MS" w:hAnsi="Trebuchet MS" w:cs="Times New Roman"/>
          <w:noProof/>
          <w:sz w:val="20"/>
          <w:szCs w:val="20"/>
        </w:rPr>
        <w:t>e</w:t>
      </w:r>
      <w:r w:rsidR="00170CA0" w:rsidRPr="003A206A">
        <w:rPr>
          <w:rFonts w:ascii="Trebuchet MS" w:hAnsi="Trebuchet MS" w:cs="Times New Roman"/>
          <w:noProof/>
          <w:sz w:val="20"/>
          <w:szCs w:val="20"/>
        </w:rPr>
        <w:t>ss</w:t>
      </w:r>
      <w:r w:rsidRPr="003A206A">
        <w:rPr>
          <w:rFonts w:ascii="Trebuchet MS" w:hAnsi="Trebuchet MS" w:cs="Times New Roman"/>
          <w:noProof/>
          <w:sz w:val="20"/>
          <w:szCs w:val="20"/>
        </w:rPr>
        <w:t>enciais</w:t>
      </w:r>
      <w:r w:rsidR="00883798" w:rsidRPr="003A206A">
        <w:rPr>
          <w:rFonts w:ascii="Trebuchet MS" w:hAnsi="Trebuchet MS" w:cs="Times New Roman"/>
          <w:noProof/>
          <w:sz w:val="20"/>
          <w:szCs w:val="20"/>
        </w:rPr>
        <w:t xml:space="preserve"> na construção </w:t>
      </w:r>
      <w:r w:rsidR="00AA7B2C" w:rsidRPr="003A206A">
        <w:rPr>
          <w:rFonts w:ascii="Trebuchet MS" w:hAnsi="Trebuchet MS" w:cs="Times New Roman"/>
          <w:noProof/>
          <w:sz w:val="20"/>
          <w:szCs w:val="20"/>
        </w:rPr>
        <w:t xml:space="preserve">dos blocos e na construção </w:t>
      </w:r>
      <w:r w:rsidR="00883798" w:rsidRPr="003A206A">
        <w:rPr>
          <w:rFonts w:ascii="Trebuchet MS" w:hAnsi="Trebuchet MS" w:cs="Times New Roman"/>
          <w:noProof/>
          <w:sz w:val="20"/>
          <w:szCs w:val="20"/>
        </w:rPr>
        <w:t xml:space="preserve">do algoritmo de </w:t>
      </w:r>
      <w:r w:rsidR="00883798" w:rsidRPr="003A206A">
        <w:rPr>
          <w:rFonts w:ascii="Trebuchet MS" w:hAnsi="Trebuchet MS" w:cs="Times New Roman"/>
          <w:i/>
          <w:noProof/>
          <w:sz w:val="20"/>
          <w:szCs w:val="20"/>
        </w:rPr>
        <w:t>alpha blending</w:t>
      </w:r>
      <w:r w:rsidR="00883798" w:rsidRPr="003A206A">
        <w:rPr>
          <w:rFonts w:ascii="Trebuchet MS" w:hAnsi="Trebuchet MS"/>
          <w:noProof/>
          <w:sz w:val="20"/>
          <w:szCs w:val="20"/>
        </w:rPr>
        <w:t xml:space="preserve"> para conseguir efeitos de transparência </w:t>
      </w:r>
      <w:r w:rsidR="00D41B3E" w:rsidRPr="003A206A">
        <w:rPr>
          <w:rFonts w:ascii="Trebuchet MS" w:hAnsi="Trebuchet MS"/>
          <w:noProof/>
          <w:sz w:val="20"/>
          <w:szCs w:val="20"/>
        </w:rPr>
        <w:t>e</w:t>
      </w:r>
      <w:r w:rsidR="00295D23" w:rsidRPr="003A206A">
        <w:rPr>
          <w:rFonts w:ascii="Trebuchet MS" w:hAnsi="Trebuchet MS"/>
          <w:noProof/>
          <w:sz w:val="20"/>
          <w:szCs w:val="20"/>
        </w:rPr>
        <w:t>ntre</w:t>
      </w:r>
      <w:r w:rsidR="00D41B3E" w:rsidRPr="003A206A">
        <w:rPr>
          <w:rFonts w:ascii="Trebuchet MS" w:hAnsi="Trebuchet MS"/>
          <w:noProof/>
          <w:sz w:val="20"/>
          <w:szCs w:val="20"/>
        </w:rPr>
        <w:t xml:space="preserve"> dois </w:t>
      </w:r>
      <w:r w:rsidR="00D41B3E" w:rsidRPr="003A206A">
        <w:rPr>
          <w:rFonts w:ascii="Trebuchet MS" w:hAnsi="Trebuchet MS"/>
          <w:i/>
          <w:noProof/>
          <w:sz w:val="20"/>
          <w:szCs w:val="20"/>
        </w:rPr>
        <w:t>buffers</w:t>
      </w:r>
      <w:r w:rsidR="00D41B3E" w:rsidRPr="003A206A">
        <w:rPr>
          <w:rFonts w:ascii="Trebuchet MS" w:hAnsi="Trebuchet MS"/>
          <w:noProof/>
          <w:sz w:val="20"/>
          <w:szCs w:val="20"/>
        </w:rPr>
        <w:t xml:space="preserve"> </w:t>
      </w:r>
      <w:r w:rsidR="00883798" w:rsidRPr="003A206A">
        <w:rPr>
          <w:rFonts w:ascii="Trebuchet MS" w:hAnsi="Trebuchet MS"/>
          <w:noProof/>
          <w:sz w:val="20"/>
          <w:szCs w:val="20"/>
        </w:rPr>
        <w:t>nos ecr</w:t>
      </w:r>
      <w:r w:rsidR="00CB7F9C" w:rsidRPr="003A206A">
        <w:rPr>
          <w:rFonts w:ascii="Trebuchet MS" w:hAnsi="Trebuchet MS"/>
          <w:noProof/>
          <w:sz w:val="20"/>
          <w:szCs w:val="20"/>
        </w:rPr>
        <w:t>ã</w:t>
      </w:r>
      <w:r w:rsidR="00627143" w:rsidRPr="003A206A">
        <w:rPr>
          <w:rFonts w:ascii="Trebuchet MS" w:hAnsi="Trebuchet MS"/>
          <w:noProof/>
          <w:sz w:val="20"/>
          <w:szCs w:val="20"/>
        </w:rPr>
        <w:t>s</w:t>
      </w:r>
      <w:r w:rsidR="00AA7B2C" w:rsidRPr="003A206A">
        <w:rPr>
          <w:rFonts w:ascii="Trebuchet MS" w:hAnsi="Trebuchet MS"/>
          <w:noProof/>
          <w:sz w:val="20"/>
          <w:szCs w:val="20"/>
        </w:rPr>
        <w:t>, que pode</w:t>
      </w:r>
      <w:r w:rsidR="00627143" w:rsidRPr="003A206A">
        <w:rPr>
          <w:rFonts w:ascii="Trebuchet MS" w:hAnsi="Trebuchet MS"/>
          <w:noProof/>
          <w:sz w:val="20"/>
          <w:szCs w:val="20"/>
        </w:rPr>
        <w:t xml:space="preserve"> ser </w:t>
      </w:r>
      <w:r w:rsidR="00AA7B2C" w:rsidRPr="003A206A">
        <w:rPr>
          <w:rFonts w:ascii="Trebuchet MS" w:hAnsi="Trebuchet MS"/>
          <w:noProof/>
          <w:sz w:val="20"/>
          <w:szCs w:val="20"/>
        </w:rPr>
        <w:t>observado</w:t>
      </w:r>
      <w:r w:rsidR="00627143" w:rsidRPr="003A206A">
        <w:rPr>
          <w:rFonts w:ascii="Trebuchet MS" w:hAnsi="Trebuchet MS"/>
          <w:noProof/>
          <w:sz w:val="20"/>
          <w:szCs w:val="20"/>
        </w:rPr>
        <w:t xml:space="preserve"> nos ecrãs de</w:t>
      </w:r>
      <w:r w:rsidR="00883798" w:rsidRPr="003A206A">
        <w:rPr>
          <w:rFonts w:ascii="Trebuchet MS" w:hAnsi="Trebuchet MS"/>
          <w:noProof/>
          <w:sz w:val="20"/>
          <w:szCs w:val="20"/>
        </w:rPr>
        <w:t xml:space="preserve"> final de partida do modo </w:t>
      </w:r>
      <w:r w:rsidR="00AA7B2C" w:rsidRPr="003A206A">
        <w:rPr>
          <w:rFonts w:ascii="Trebuchet MS" w:hAnsi="Trebuchet MS"/>
          <w:i/>
          <w:noProof/>
          <w:sz w:val="20"/>
          <w:szCs w:val="20"/>
        </w:rPr>
        <w:t>multiplayer</w:t>
      </w:r>
      <w:r w:rsidR="00AA7B2C" w:rsidRPr="003A206A">
        <w:rPr>
          <w:rFonts w:ascii="Trebuchet MS" w:hAnsi="Trebuchet MS"/>
          <w:noProof/>
          <w:sz w:val="20"/>
          <w:szCs w:val="20"/>
        </w:rPr>
        <w:t>.</w:t>
      </w:r>
    </w:p>
    <w:p w14:paraId="7CD7C24D" w14:textId="199EDFBF" w:rsidR="002E713D" w:rsidRPr="003A206A" w:rsidRDefault="002E713D" w:rsidP="00F54B4D">
      <w:pPr>
        <w:ind w:firstLine="360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Para desenhar no ecrã </w:t>
      </w:r>
      <w:r w:rsidR="00C21674" w:rsidRPr="003A206A">
        <w:rPr>
          <w:rFonts w:ascii="Trebuchet MS" w:hAnsi="Trebuchet MS" w:cs="Times New Roman"/>
          <w:noProof/>
          <w:sz w:val="20"/>
          <w:szCs w:val="44"/>
        </w:rPr>
        <w:t xml:space="preserve">recorreu-se a técnicas de </w:t>
      </w:r>
      <w:r w:rsidR="00C21674"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double </w:t>
      </w:r>
      <w:r w:rsidR="00C21674" w:rsidRPr="003A206A">
        <w:rPr>
          <w:rFonts w:ascii="Trebuchet MS" w:hAnsi="Trebuchet MS" w:cs="Times New Roman"/>
          <w:noProof/>
          <w:sz w:val="20"/>
          <w:szCs w:val="44"/>
        </w:rPr>
        <w:t>buffering e sobreposição</w:t>
      </w:r>
      <w:r w:rsidR="002D4DDA" w:rsidRPr="003A206A">
        <w:rPr>
          <w:rFonts w:ascii="Trebuchet MS" w:hAnsi="Trebuchet MS" w:cs="Times New Roman"/>
          <w:noProof/>
          <w:sz w:val="20"/>
          <w:szCs w:val="44"/>
        </w:rPr>
        <w:t xml:space="preserve"> de camadas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. Tanto o mod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singleplay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como o módul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="00C21674" w:rsidRPr="003A206A">
        <w:rPr>
          <w:rFonts w:ascii="Trebuchet MS" w:hAnsi="Trebuchet MS" w:cs="Times New Roman"/>
          <w:noProof/>
          <w:sz w:val="20"/>
          <w:szCs w:val="44"/>
        </w:rPr>
        <w:t xml:space="preserve"> apresentam três buffers:</w:t>
      </w:r>
    </w:p>
    <w:p w14:paraId="5AD91AFC" w14:textId="60ADE99D" w:rsidR="00C21674" w:rsidRPr="003A206A" w:rsidRDefault="00C21674" w:rsidP="00C21674">
      <w:pPr>
        <w:pStyle w:val="ListParagraph"/>
        <w:numPr>
          <w:ilvl w:val="0"/>
          <w:numId w:val="18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i/>
          <w:noProof/>
          <w:sz w:val="20"/>
          <w:szCs w:val="44"/>
        </w:rPr>
        <w:t>background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– </w:t>
      </w:r>
      <w:r w:rsidRPr="003A206A">
        <w:rPr>
          <w:rFonts w:ascii="Trebuchet MS" w:hAnsi="Trebuchet MS" w:cs="Times New Roman"/>
          <w:noProof/>
          <w:sz w:val="20"/>
          <w:szCs w:val="20"/>
        </w:rPr>
        <w:t>permanente, não pode ser alterado</w:t>
      </w:r>
      <w:r w:rsidR="008A3B2F" w:rsidRPr="003A206A">
        <w:rPr>
          <w:rFonts w:ascii="Trebuchet MS" w:hAnsi="Trebuchet MS" w:cs="Times New Roman"/>
          <w:noProof/>
          <w:sz w:val="20"/>
          <w:szCs w:val="20"/>
        </w:rPr>
        <w:t xml:space="preserve"> por nenhuma função do jogo</w:t>
      </w:r>
      <w:r w:rsidRPr="003A206A">
        <w:rPr>
          <w:rFonts w:ascii="Trebuchet MS" w:hAnsi="Trebuchet MS" w:cs="Times New Roman"/>
          <w:noProof/>
          <w:sz w:val="20"/>
          <w:szCs w:val="20"/>
        </w:rPr>
        <w:t xml:space="preserve">, guarda apenas </w:t>
      </w:r>
      <w:r w:rsidR="005F1EF5" w:rsidRPr="003A206A">
        <w:rPr>
          <w:rFonts w:ascii="Trebuchet MS" w:hAnsi="Trebuchet MS" w:cs="Times New Roman"/>
          <w:noProof/>
          <w:sz w:val="20"/>
          <w:szCs w:val="20"/>
        </w:rPr>
        <w:t xml:space="preserve">a </w:t>
      </w:r>
      <w:r w:rsidRPr="003A206A">
        <w:rPr>
          <w:rFonts w:ascii="Trebuchet MS" w:hAnsi="Trebuchet MS" w:cs="Times New Roman"/>
          <w:noProof/>
          <w:sz w:val="20"/>
          <w:szCs w:val="20"/>
        </w:rPr>
        <w:t>imagem de fundo do nível</w:t>
      </w:r>
      <w:r w:rsidR="000D7682" w:rsidRPr="003A206A">
        <w:rPr>
          <w:rFonts w:ascii="Trebuchet MS" w:hAnsi="Trebuchet MS" w:cs="Times New Roman"/>
          <w:noProof/>
          <w:sz w:val="20"/>
          <w:szCs w:val="20"/>
        </w:rPr>
        <w:t xml:space="preserve">, que </w:t>
      </w:r>
      <w:r w:rsidR="00212401" w:rsidRPr="003A206A">
        <w:rPr>
          <w:rFonts w:ascii="Trebuchet MS" w:hAnsi="Trebuchet MS" w:cs="Times New Roman"/>
          <w:noProof/>
          <w:sz w:val="20"/>
          <w:szCs w:val="20"/>
        </w:rPr>
        <w:t>é convertida do formato</w:t>
      </w:r>
      <w:r w:rsidR="000D7682" w:rsidRPr="003A206A">
        <w:rPr>
          <w:rFonts w:ascii="Trebuchet MS" w:hAnsi="Trebuchet MS" w:cs="Times New Roman"/>
          <w:noProof/>
          <w:sz w:val="20"/>
          <w:szCs w:val="20"/>
        </w:rPr>
        <w:t xml:space="preserve"> </w:t>
      </w:r>
      <w:r w:rsidR="000D7682" w:rsidRPr="003A206A">
        <w:rPr>
          <w:rFonts w:ascii="Trebuchet MS" w:hAnsi="Trebuchet MS" w:cs="Times New Roman"/>
          <w:i/>
          <w:noProof/>
          <w:sz w:val="20"/>
          <w:szCs w:val="20"/>
        </w:rPr>
        <w:t>bitmap</w:t>
      </w:r>
      <w:r w:rsidR="000D7682" w:rsidRPr="003A206A">
        <w:rPr>
          <w:rFonts w:ascii="Trebuchet MS" w:hAnsi="Trebuchet MS" w:cs="Times New Roman"/>
          <w:noProof/>
          <w:sz w:val="20"/>
          <w:szCs w:val="20"/>
        </w:rPr>
        <w:t xml:space="preserve"> para </w:t>
      </w:r>
      <w:r w:rsidR="000D7682" w:rsidRPr="003A206A">
        <w:rPr>
          <w:rFonts w:ascii="Trebuchet MS" w:hAnsi="Trebuchet MS" w:cs="Times New Roman"/>
          <w:i/>
          <w:noProof/>
          <w:sz w:val="20"/>
          <w:szCs w:val="20"/>
        </w:rPr>
        <w:t>buffer</w:t>
      </w:r>
      <w:r w:rsidR="000D7682" w:rsidRPr="003A206A">
        <w:rPr>
          <w:rFonts w:ascii="Trebuchet MS" w:hAnsi="Trebuchet MS"/>
          <w:noProof/>
          <w:sz w:val="20"/>
          <w:szCs w:val="20"/>
        </w:rPr>
        <w:t xml:space="preserve"> aquando a inicialização do nível</w:t>
      </w:r>
      <w:r w:rsidR="003B6FA8" w:rsidRPr="003A206A">
        <w:rPr>
          <w:rFonts w:ascii="Trebuchet MS" w:hAnsi="Trebuchet MS"/>
          <w:noProof/>
          <w:sz w:val="20"/>
          <w:szCs w:val="20"/>
        </w:rPr>
        <w:t>.</w:t>
      </w:r>
    </w:p>
    <w:p w14:paraId="4DDE3541" w14:textId="77777777" w:rsidR="003B6FA8" w:rsidRPr="003A206A" w:rsidRDefault="003B6FA8" w:rsidP="003B6FA8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26757200" w14:textId="1A5E30CB" w:rsidR="00C21674" w:rsidRPr="003A206A" w:rsidRDefault="00C21674" w:rsidP="00C21674">
      <w:pPr>
        <w:pStyle w:val="ListParagraph"/>
        <w:numPr>
          <w:ilvl w:val="0"/>
          <w:numId w:val="18"/>
        </w:numPr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i/>
          <w:noProof/>
          <w:sz w:val="20"/>
          <w:szCs w:val="44"/>
        </w:rPr>
        <w:t>blocks_layer</w:t>
      </w:r>
      <w:r w:rsidRPr="003A206A">
        <w:rPr>
          <w:noProof/>
        </w:rPr>
        <w:t xml:space="preserve"> – atualizado sempre que o jogador destrói um bloco ou perde uma vida; </w:t>
      </w:r>
      <w:r w:rsidR="000E14EF" w:rsidRPr="003A206A">
        <w:rPr>
          <w:noProof/>
        </w:rPr>
        <w:t xml:space="preserve">é para este </w:t>
      </w:r>
      <w:r w:rsidR="000E14EF" w:rsidRPr="003A206A">
        <w:rPr>
          <w:i/>
          <w:noProof/>
        </w:rPr>
        <w:t>buffer</w:t>
      </w:r>
      <w:r w:rsidR="000E14EF" w:rsidRPr="003A206A">
        <w:rPr>
          <w:noProof/>
        </w:rPr>
        <w:t xml:space="preserve"> que </w:t>
      </w:r>
      <w:r w:rsidRPr="003A206A">
        <w:rPr>
          <w:noProof/>
        </w:rPr>
        <w:t xml:space="preserve">o </w:t>
      </w:r>
      <w:r w:rsidRPr="003A206A">
        <w:rPr>
          <w:i/>
          <w:noProof/>
        </w:rPr>
        <w:t>background buffer</w:t>
      </w:r>
      <w:r w:rsidR="000E14EF" w:rsidRPr="003A206A">
        <w:rPr>
          <w:noProof/>
        </w:rPr>
        <w:t xml:space="preserve"> é copiado;</w:t>
      </w:r>
      <w:r w:rsidRPr="003A206A">
        <w:rPr>
          <w:noProof/>
        </w:rPr>
        <w:t xml:space="preserve"> </w:t>
      </w:r>
      <w:r w:rsidR="000E14EF" w:rsidRPr="003A206A">
        <w:rPr>
          <w:noProof/>
        </w:rPr>
        <w:t xml:space="preserve">além do fundo, </w:t>
      </w:r>
      <w:r w:rsidRPr="003A206A">
        <w:rPr>
          <w:noProof/>
        </w:rPr>
        <w:t>são desenhados nele os blocos existentes na área de jogo do(s) jogador(es), a pontuação e as vidas</w:t>
      </w:r>
      <w:r w:rsidR="00AD13C7" w:rsidRPr="003A206A">
        <w:rPr>
          <w:noProof/>
        </w:rPr>
        <w:t xml:space="preserve"> respetivas.</w:t>
      </w:r>
    </w:p>
    <w:p w14:paraId="30940385" w14:textId="1BA11B9E" w:rsidR="003B6FA8" w:rsidRPr="003A206A" w:rsidRDefault="003B6FA8" w:rsidP="003B6FA8">
      <w:pPr>
        <w:pStyle w:val="ListParagraph"/>
        <w:rPr>
          <w:rFonts w:ascii="Trebuchet MS" w:hAnsi="Trebuchet MS" w:cs="Times New Roman"/>
          <w:noProof/>
          <w:sz w:val="20"/>
          <w:szCs w:val="44"/>
        </w:rPr>
      </w:pPr>
    </w:p>
    <w:p w14:paraId="77756B1C" w14:textId="50AFEC93" w:rsidR="00C21674" w:rsidRPr="003A206A" w:rsidRDefault="00C21674" w:rsidP="00C21674">
      <w:pPr>
        <w:pStyle w:val="ListParagraph"/>
        <w:numPr>
          <w:ilvl w:val="0"/>
          <w:numId w:val="18"/>
        </w:numPr>
        <w:jc w:val="both"/>
        <w:rPr>
          <w:rFonts w:ascii="Trebuchet MS" w:hAnsi="Trebuchet MS" w:cs="Times New Roman"/>
          <w:noProof/>
          <w:sz w:val="20"/>
          <w:szCs w:val="20"/>
        </w:rPr>
      </w:pPr>
      <w:r w:rsidRPr="003A206A">
        <w:rPr>
          <w:rFonts w:ascii="Trebuchet MS" w:hAnsi="Trebuchet MS" w:cs="Times New Roman"/>
          <w:i/>
          <w:noProof/>
          <w:sz w:val="20"/>
          <w:szCs w:val="20"/>
        </w:rPr>
        <w:t>active_buffer</w:t>
      </w:r>
      <w:r w:rsidRPr="003A206A">
        <w:rPr>
          <w:rFonts w:ascii="Trebuchet MS" w:hAnsi="Trebuchet MS"/>
          <w:i/>
          <w:noProof/>
          <w:sz w:val="20"/>
          <w:szCs w:val="20"/>
        </w:rPr>
        <w:t xml:space="preserve"> </w:t>
      </w:r>
      <w:r w:rsidRPr="003A206A">
        <w:rPr>
          <w:rFonts w:ascii="Trebuchet MS" w:hAnsi="Trebuchet MS"/>
          <w:noProof/>
          <w:sz w:val="20"/>
          <w:szCs w:val="20"/>
        </w:rPr>
        <w:t>– é o buffer “ativo”, aquele que é atualizado com mai</w:t>
      </w:r>
      <w:r w:rsidR="00AD13C7" w:rsidRPr="003A206A">
        <w:rPr>
          <w:rFonts w:ascii="Trebuchet MS" w:hAnsi="Trebuchet MS"/>
          <w:noProof/>
          <w:sz w:val="20"/>
          <w:szCs w:val="20"/>
        </w:rPr>
        <w:t>or</w:t>
      </w:r>
      <w:r w:rsidRPr="003A206A">
        <w:rPr>
          <w:rFonts w:ascii="Trebuchet MS" w:hAnsi="Trebuchet MS"/>
          <w:noProof/>
          <w:sz w:val="20"/>
          <w:szCs w:val="20"/>
        </w:rPr>
        <w:t xml:space="preserve"> frequência </w:t>
      </w:r>
      <w:r w:rsidR="00AD13C7" w:rsidRPr="003A206A">
        <w:rPr>
          <w:rFonts w:ascii="Trebuchet MS" w:hAnsi="Trebuchet MS"/>
          <w:noProof/>
          <w:sz w:val="20"/>
          <w:szCs w:val="20"/>
        </w:rPr>
        <w:t xml:space="preserve">durante o decorrer do jogo, </w:t>
      </w:r>
      <w:r w:rsidR="00A56069" w:rsidRPr="003A206A">
        <w:rPr>
          <w:rFonts w:ascii="Trebuchet MS" w:hAnsi="Trebuchet MS"/>
          <w:noProof/>
          <w:sz w:val="20"/>
          <w:szCs w:val="20"/>
        </w:rPr>
        <w:t xml:space="preserve">e onde é desenhada </w:t>
      </w:r>
      <w:r w:rsidR="00571C89" w:rsidRPr="003A206A">
        <w:rPr>
          <w:rFonts w:ascii="Trebuchet MS" w:hAnsi="Trebuchet MS"/>
          <w:noProof/>
          <w:sz w:val="20"/>
          <w:szCs w:val="20"/>
        </w:rPr>
        <w:t xml:space="preserve">diretamente </w:t>
      </w:r>
      <w:r w:rsidR="00A56069" w:rsidRPr="003A206A">
        <w:rPr>
          <w:rFonts w:ascii="Trebuchet MS" w:hAnsi="Trebuchet MS"/>
          <w:noProof/>
          <w:sz w:val="20"/>
          <w:szCs w:val="20"/>
        </w:rPr>
        <w:t>a camada ativa do jogo</w:t>
      </w:r>
      <w:r w:rsidR="000129FE" w:rsidRPr="003A206A">
        <w:rPr>
          <w:rFonts w:ascii="Trebuchet MS" w:hAnsi="Trebuchet MS"/>
          <w:noProof/>
          <w:sz w:val="20"/>
          <w:szCs w:val="20"/>
        </w:rPr>
        <w:t xml:space="preserve"> (a barra e a bola de cada um dos jogador</w:t>
      </w:r>
      <w:r w:rsidR="00571C89" w:rsidRPr="003A206A">
        <w:rPr>
          <w:rFonts w:ascii="Trebuchet MS" w:hAnsi="Trebuchet MS"/>
          <w:noProof/>
          <w:sz w:val="20"/>
          <w:szCs w:val="20"/>
        </w:rPr>
        <w:t>e</w:t>
      </w:r>
      <w:r w:rsidR="000129FE" w:rsidRPr="003A206A">
        <w:rPr>
          <w:rFonts w:ascii="Trebuchet MS" w:hAnsi="Trebuchet MS"/>
          <w:noProof/>
          <w:sz w:val="20"/>
          <w:szCs w:val="20"/>
        </w:rPr>
        <w:t>s)</w:t>
      </w:r>
      <w:r w:rsidR="00A56069" w:rsidRPr="003A206A">
        <w:rPr>
          <w:rFonts w:ascii="Trebuchet MS" w:hAnsi="Trebuchet MS"/>
          <w:noProof/>
          <w:sz w:val="20"/>
          <w:szCs w:val="20"/>
        </w:rPr>
        <w:t xml:space="preserve">. É </w:t>
      </w:r>
      <w:r w:rsidRPr="003A206A">
        <w:rPr>
          <w:rFonts w:ascii="Trebuchet MS" w:hAnsi="Trebuchet MS"/>
          <w:noProof/>
          <w:sz w:val="20"/>
          <w:szCs w:val="20"/>
        </w:rPr>
        <w:t xml:space="preserve">o único </w:t>
      </w:r>
      <w:r w:rsidR="00A56069" w:rsidRPr="003A206A">
        <w:rPr>
          <w:rFonts w:ascii="Trebuchet MS" w:hAnsi="Trebuchet MS"/>
          <w:i/>
          <w:noProof/>
          <w:sz w:val="20"/>
          <w:szCs w:val="20"/>
        </w:rPr>
        <w:t xml:space="preserve">buffer </w:t>
      </w:r>
      <w:r w:rsidRPr="003A206A">
        <w:rPr>
          <w:rFonts w:ascii="Trebuchet MS" w:hAnsi="Trebuchet MS"/>
          <w:noProof/>
          <w:sz w:val="20"/>
          <w:szCs w:val="20"/>
        </w:rPr>
        <w:t xml:space="preserve">que é copiado para a memória gráfica </w:t>
      </w:r>
      <w:r w:rsidR="00AD13C7" w:rsidRPr="003A206A">
        <w:rPr>
          <w:rFonts w:ascii="Trebuchet MS" w:hAnsi="Trebuchet MS"/>
          <w:noProof/>
          <w:sz w:val="20"/>
          <w:szCs w:val="20"/>
        </w:rPr>
        <w:t>no final</w:t>
      </w:r>
      <w:r w:rsidRPr="003A206A">
        <w:rPr>
          <w:rFonts w:ascii="Trebuchet MS" w:hAnsi="Trebuchet MS"/>
          <w:noProof/>
          <w:sz w:val="20"/>
          <w:szCs w:val="20"/>
        </w:rPr>
        <w:t xml:space="preserve"> de cada interrupção do </w:t>
      </w:r>
      <w:r w:rsidRPr="003A206A">
        <w:rPr>
          <w:rFonts w:ascii="Trebuchet MS" w:hAnsi="Trebuchet MS"/>
          <w:i/>
          <w:noProof/>
          <w:sz w:val="20"/>
          <w:szCs w:val="20"/>
        </w:rPr>
        <w:t>timer</w:t>
      </w:r>
      <w:r w:rsidRPr="003A206A">
        <w:rPr>
          <w:rFonts w:ascii="Trebuchet MS" w:hAnsi="Trebuchet MS"/>
          <w:noProof/>
          <w:sz w:val="20"/>
          <w:szCs w:val="20"/>
        </w:rPr>
        <w:t xml:space="preserve"> (</w:t>
      </w:r>
      <w:r w:rsidR="00AD13C7" w:rsidRPr="003A206A">
        <w:rPr>
          <w:rFonts w:ascii="Trebuchet MS" w:hAnsi="Trebuchet MS"/>
          <w:noProof/>
          <w:sz w:val="20"/>
          <w:szCs w:val="20"/>
        </w:rPr>
        <w:t xml:space="preserve">período de </w:t>
      </w:r>
      <w:r w:rsidRPr="003A206A">
        <w:rPr>
          <w:rFonts w:ascii="Trebuchet MS" w:hAnsi="Trebuchet MS"/>
          <w:noProof/>
          <w:sz w:val="20"/>
          <w:szCs w:val="20"/>
        </w:rPr>
        <w:t>refrescamento do ecrã)</w:t>
      </w:r>
      <w:r w:rsidR="00AD13C7" w:rsidRPr="003A206A">
        <w:rPr>
          <w:rFonts w:ascii="Trebuchet MS" w:hAnsi="Trebuchet MS"/>
          <w:noProof/>
          <w:sz w:val="20"/>
          <w:szCs w:val="20"/>
        </w:rPr>
        <w:t xml:space="preserve"> – pode conter apenas</w:t>
      </w:r>
      <w:r w:rsidR="00A56069" w:rsidRPr="003A206A">
        <w:rPr>
          <w:rFonts w:ascii="Trebuchet MS" w:hAnsi="Trebuchet MS"/>
          <w:noProof/>
          <w:sz w:val="20"/>
          <w:szCs w:val="20"/>
        </w:rPr>
        <w:t xml:space="preserve"> </w:t>
      </w:r>
      <w:r w:rsidR="002D0E69" w:rsidRPr="003A206A">
        <w:rPr>
          <w:rFonts w:ascii="Trebuchet MS" w:hAnsi="Trebuchet MS"/>
          <w:noProof/>
          <w:sz w:val="20"/>
          <w:szCs w:val="20"/>
        </w:rPr>
        <w:t xml:space="preserve">o </w:t>
      </w:r>
      <w:r w:rsidR="002D0E69" w:rsidRPr="003A206A">
        <w:rPr>
          <w:rFonts w:ascii="Trebuchet MS" w:hAnsi="Trebuchet MS"/>
          <w:i/>
          <w:noProof/>
          <w:sz w:val="20"/>
          <w:szCs w:val="20"/>
        </w:rPr>
        <w:t>blocks_buffer</w:t>
      </w:r>
      <w:r w:rsidR="002D0E69" w:rsidRPr="003A206A">
        <w:rPr>
          <w:rFonts w:ascii="Trebuchet MS" w:hAnsi="Trebuchet MS"/>
          <w:noProof/>
          <w:sz w:val="20"/>
          <w:szCs w:val="20"/>
        </w:rPr>
        <w:t xml:space="preserve">, </w:t>
      </w:r>
      <w:r w:rsidR="00571C89" w:rsidRPr="003A206A">
        <w:rPr>
          <w:rFonts w:ascii="Trebuchet MS" w:hAnsi="Trebuchet MS"/>
          <w:noProof/>
          <w:sz w:val="20"/>
          <w:szCs w:val="20"/>
        </w:rPr>
        <w:t xml:space="preserve">que por sua vez já contém o background, </w:t>
      </w:r>
      <w:r w:rsidR="002D0E69" w:rsidRPr="003A206A">
        <w:rPr>
          <w:rFonts w:ascii="Trebuchet MS" w:hAnsi="Trebuchet MS"/>
          <w:noProof/>
          <w:sz w:val="20"/>
          <w:szCs w:val="20"/>
        </w:rPr>
        <w:t>se a camada ativa n</w:t>
      </w:r>
      <w:r w:rsidR="00571C89" w:rsidRPr="003A206A">
        <w:rPr>
          <w:rFonts w:ascii="Trebuchet MS" w:hAnsi="Trebuchet MS"/>
          <w:noProof/>
          <w:sz w:val="20"/>
          <w:szCs w:val="20"/>
        </w:rPr>
        <w:t xml:space="preserve">ão for atualizada. Numa situação típica, este </w:t>
      </w:r>
      <w:r w:rsidR="00571C89" w:rsidRPr="003A206A">
        <w:rPr>
          <w:rFonts w:ascii="Trebuchet MS" w:hAnsi="Trebuchet MS"/>
          <w:i/>
          <w:noProof/>
          <w:sz w:val="20"/>
          <w:szCs w:val="20"/>
        </w:rPr>
        <w:t>buffer</w:t>
      </w:r>
      <w:r w:rsidR="00571C89" w:rsidRPr="003A206A">
        <w:rPr>
          <w:rFonts w:ascii="Trebuchet MS" w:hAnsi="Trebuchet MS"/>
          <w:noProof/>
          <w:sz w:val="20"/>
          <w:szCs w:val="20"/>
        </w:rPr>
        <w:t xml:space="preserve"> é a sobreposição dos três referidos anteriormente.</w:t>
      </w:r>
    </w:p>
    <w:p w14:paraId="1CDFE74C" w14:textId="27D6C527" w:rsidR="00F83A4F" w:rsidRDefault="00F83A4F" w:rsidP="00F83A4F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1DAD338" w14:textId="77777777" w:rsidR="00130399" w:rsidRDefault="00130399" w:rsidP="00F83A4F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568345A0" w14:textId="77777777" w:rsidR="00130399" w:rsidRDefault="00130399" w:rsidP="00F83A4F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512E62B" w14:textId="77777777" w:rsidR="00130399" w:rsidRDefault="00130399" w:rsidP="00F83A4F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114A755" w14:textId="77777777" w:rsidR="00130399" w:rsidRDefault="00130399" w:rsidP="00F83A4F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50644C0F" w14:textId="77777777" w:rsidR="00130399" w:rsidRDefault="00130399" w:rsidP="00F83A4F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2C6AFAB" w14:textId="77777777" w:rsidR="00130399" w:rsidRDefault="00130399" w:rsidP="00F83A4F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B4E1342" w14:textId="77777777" w:rsidR="00130399" w:rsidRDefault="00130399" w:rsidP="00F83A4F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D45802D" w14:textId="77777777" w:rsidR="00130399" w:rsidRDefault="00130399" w:rsidP="00F83A4F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E5316D6" w14:textId="77777777" w:rsidR="00130399" w:rsidRDefault="00130399" w:rsidP="00F83A4F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549FFD70" w14:textId="77777777" w:rsidR="00130399" w:rsidRDefault="00130399" w:rsidP="00F83A4F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18CA8888" w14:textId="77777777" w:rsidR="00130399" w:rsidRPr="003A206A" w:rsidRDefault="00130399" w:rsidP="00F83A4F">
      <w:pPr>
        <w:pStyle w:val="ListParagraph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B61AE6B" w14:textId="2BD457AB" w:rsidR="00DA0A95" w:rsidRDefault="00A9487E" w:rsidP="00C058A3">
      <w:pPr>
        <w:pStyle w:val="Heading2"/>
      </w:pPr>
      <w:bookmarkStart w:id="53" w:name="_Toc421217150"/>
      <w:r>
        <w:lastRenderedPageBreak/>
        <w:t>7</w:t>
      </w:r>
      <w:r w:rsidR="00F83A4F" w:rsidRPr="003A206A">
        <w:t>.2</w:t>
      </w:r>
      <w:r w:rsidR="001C4DFC" w:rsidRPr="003A206A">
        <w:tab/>
      </w:r>
      <w:r w:rsidR="005F3BEC">
        <w:rPr>
          <w:i/>
        </w:rPr>
        <w:t xml:space="preserve">Package </w:t>
      </w:r>
      <w:r w:rsidR="005F3BEC">
        <w:t>lpoo.proj2.audio</w:t>
      </w:r>
      <w:bookmarkEnd w:id="53"/>
    </w:p>
    <w:p w14:paraId="5BB32D5C" w14:textId="77777777" w:rsidR="0062530E" w:rsidRPr="0062530E" w:rsidRDefault="0062530E" w:rsidP="0062530E"/>
    <w:p w14:paraId="400D2F70" w14:textId="6F1DEED2" w:rsidR="0062530E" w:rsidRDefault="0062530E" w:rsidP="0062530E">
      <w:bookmarkStart w:id="54" w:name="_Toc421217151"/>
      <w:r>
        <w:rPr>
          <w:rFonts w:ascii="Trebuchet MS" w:hAnsi="Trebuchet MS" w:cs="Times New Roman"/>
          <w:noProof/>
          <w:sz w:val="28"/>
          <w:szCs w:val="44"/>
          <w:lang w:val="en-US"/>
        </w:rPr>
        <w:drawing>
          <wp:inline distT="0" distB="0" distL="0" distR="0" wp14:anchorId="6A5FDADC" wp14:editId="50ECA589">
            <wp:extent cx="5400040" cy="5533374"/>
            <wp:effectExtent l="0" t="0" r="0" b="0"/>
            <wp:docPr id="97" name="Picture 97" descr="D:\a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audio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533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1A258" w14:textId="77777777" w:rsidR="0062530E" w:rsidRDefault="0062530E" w:rsidP="0062530E"/>
    <w:p w14:paraId="03E0051B" w14:textId="77777777" w:rsidR="0062530E" w:rsidRDefault="0062530E" w:rsidP="0062530E"/>
    <w:p w14:paraId="7B0778D5" w14:textId="77777777" w:rsidR="0062530E" w:rsidRDefault="0062530E" w:rsidP="0062530E"/>
    <w:p w14:paraId="68B37BF0" w14:textId="77777777" w:rsidR="0062530E" w:rsidRDefault="0062530E" w:rsidP="0062530E"/>
    <w:p w14:paraId="48A68A11" w14:textId="77777777" w:rsidR="0062530E" w:rsidRDefault="0062530E" w:rsidP="0062530E"/>
    <w:p w14:paraId="380B8CE3" w14:textId="77777777" w:rsidR="0062530E" w:rsidRDefault="0062530E" w:rsidP="0062530E"/>
    <w:p w14:paraId="2E28AAB8" w14:textId="77777777" w:rsidR="0062530E" w:rsidRDefault="0062530E" w:rsidP="0062530E"/>
    <w:p w14:paraId="692A2EE8" w14:textId="77777777" w:rsidR="0062530E" w:rsidRDefault="0062530E" w:rsidP="0062530E"/>
    <w:p w14:paraId="125660DC" w14:textId="77777777" w:rsidR="0062530E" w:rsidRPr="0062530E" w:rsidRDefault="0062530E" w:rsidP="0062530E"/>
    <w:p w14:paraId="0D86A661" w14:textId="41B0DA18" w:rsidR="000C7598" w:rsidRDefault="00A9487E" w:rsidP="000C7598">
      <w:pPr>
        <w:pStyle w:val="Heading2"/>
      </w:pPr>
      <w:r>
        <w:lastRenderedPageBreak/>
        <w:t>7</w:t>
      </w:r>
      <w:r w:rsidR="00B5262B" w:rsidRPr="003A206A">
        <w:t>.</w:t>
      </w:r>
      <w:r w:rsidR="00C24B23" w:rsidRPr="003A206A">
        <w:t>3</w:t>
      </w:r>
      <w:r w:rsidR="001C4DFC" w:rsidRPr="003A206A">
        <w:tab/>
      </w:r>
      <w:r w:rsidR="005F3BEC">
        <w:rPr>
          <w:i/>
        </w:rPr>
        <w:t>Package</w:t>
      </w:r>
      <w:r w:rsidR="005F3BEC">
        <w:t xml:space="preserve"> lpoo.proj2.gui</w:t>
      </w:r>
      <w:bookmarkEnd w:id="54"/>
    </w:p>
    <w:p w14:paraId="6A1969FE" w14:textId="77777777" w:rsidR="000C7598" w:rsidRDefault="000C7598" w:rsidP="000C7598"/>
    <w:p w14:paraId="436FD12B" w14:textId="69E750F3" w:rsidR="000C7598" w:rsidRPr="000C7598" w:rsidRDefault="000C7598" w:rsidP="000C7598">
      <w:r>
        <w:rPr>
          <w:rFonts w:ascii="Trebuchet MS" w:hAnsi="Trebuchet MS" w:cs="Times New Roman"/>
          <w:noProof/>
          <w:sz w:val="20"/>
          <w:szCs w:val="44"/>
          <w:lang w:val="en-US"/>
        </w:rPr>
        <w:drawing>
          <wp:inline distT="0" distB="0" distL="0" distR="0" wp14:anchorId="6D36E970" wp14:editId="7DD45785">
            <wp:extent cx="5400040" cy="6009005"/>
            <wp:effectExtent l="0" t="0" r="0" b="0"/>
            <wp:docPr id="98" name="Picture 98" descr="D:\g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gui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0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834FE" w14:textId="52BE6184" w:rsidR="002F4967" w:rsidRDefault="002F4967" w:rsidP="000C759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C042ECE" w14:textId="77777777" w:rsidR="000C7598" w:rsidRDefault="000C7598" w:rsidP="000C759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7848680" w14:textId="77777777" w:rsidR="000C7598" w:rsidRDefault="000C7598" w:rsidP="000C759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3228CB78" w14:textId="77777777" w:rsidR="000C7598" w:rsidRDefault="000C7598" w:rsidP="000C759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21294E1" w14:textId="77777777" w:rsidR="000C7598" w:rsidRDefault="000C7598" w:rsidP="000C759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7DE67737" w14:textId="77777777" w:rsidR="000C7598" w:rsidRDefault="000C7598" w:rsidP="000C759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0D788660" w14:textId="77777777" w:rsidR="000C7598" w:rsidRDefault="000C7598" w:rsidP="000C759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3C7BB0F" w14:textId="77777777" w:rsidR="000C7598" w:rsidRPr="003A206A" w:rsidRDefault="000C7598" w:rsidP="000C7598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427D0965" w14:textId="2E4D372C" w:rsidR="002F4967" w:rsidRPr="005F3BEC" w:rsidRDefault="00A9487E" w:rsidP="00C058A3">
      <w:pPr>
        <w:pStyle w:val="Heading2"/>
      </w:pPr>
      <w:bookmarkStart w:id="55" w:name="_Toc421217152"/>
      <w:r>
        <w:lastRenderedPageBreak/>
        <w:t>7</w:t>
      </w:r>
      <w:r w:rsidR="002F4967" w:rsidRPr="003A206A">
        <w:t>.</w:t>
      </w:r>
      <w:r w:rsidR="00C24B23" w:rsidRPr="003A206A">
        <w:t>4</w:t>
      </w:r>
      <w:r w:rsidR="002F4967" w:rsidRPr="003A206A">
        <w:tab/>
      </w:r>
      <w:r w:rsidR="005F3BEC">
        <w:rPr>
          <w:i/>
        </w:rPr>
        <w:t>Package</w:t>
      </w:r>
      <w:r w:rsidR="005F3BEC">
        <w:t xml:space="preserve"> lpoo.proj2.logic</w:t>
      </w:r>
      <w:bookmarkEnd w:id="55"/>
    </w:p>
    <w:p w14:paraId="258D7A5B" w14:textId="77777777" w:rsidR="00A9487E" w:rsidRDefault="00A9487E" w:rsidP="00A9487E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</w:p>
    <w:p w14:paraId="68EB4F17" w14:textId="77777777" w:rsidR="00A9487E" w:rsidRPr="003A206A" w:rsidRDefault="00A9487E" w:rsidP="00A9487E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>A porta série implementada transmite e recebe dados a uma taxa de bits fixa de 2400 bauds durante todo o seu tempo de funcionamento. A transmissão é feita por varrimento (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polling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), isto é, é verificado o estado d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Transmitter Holding Regist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, e caso este esteja vazio (sem dados para enviar nem receber) e tenha ocorrido uma interrupção do teclado, envia o respetiv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scancod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ara o computador de destino.</w:t>
      </w:r>
    </w:p>
    <w:p w14:paraId="264603D8" w14:textId="77777777" w:rsidR="00A9487E" w:rsidRPr="003A206A" w:rsidRDefault="00A9487E" w:rsidP="00A9487E">
      <w:pPr>
        <w:ind w:firstLine="708"/>
        <w:jc w:val="both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Quando o utilizador entra no mod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em série, o jogo fica em estado de espera (é apresentada a mensagem “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WAITING FOR PLAYERS...” </w:t>
      </w:r>
      <w:r w:rsidRPr="003A206A">
        <w:rPr>
          <w:rFonts w:ascii="Trebuchet MS" w:hAnsi="Trebuchet MS" w:cs="Times New Roman"/>
          <w:noProof/>
          <w:sz w:val="20"/>
          <w:szCs w:val="44"/>
        </w:rPr>
        <w:t>até receber um pacote específico do computador ao qual está ligado. O computador do adversário, por sua vez, também envia o mesmo pacote enquanto não receber uma resposta. Os pacotes são enviados a um período constante, a cada 0.5 segundos. As</w:t>
      </w:r>
      <w:r w:rsidRPr="003A206A">
        <w:rPr>
          <w:rFonts w:ascii="Trebuchet MS" w:hAnsi="Trebuchet MS"/>
          <w:noProof/>
          <w:vanish/>
          <w:sz w:val="20"/>
          <w:lang w:eastAsia="pt-PT"/>
        </w:rPr>
        <w:t>o</w:t>
      </w:r>
      <w:r w:rsidRPr="003A206A">
        <w:rPr>
          <w:rFonts w:ascii="Trebuchet MS" w:hAnsi="Trebuchet MS" w:cs="Times New Roman"/>
          <w:noProof/>
          <w:sz w:val="20"/>
          <w:szCs w:val="44"/>
        </w:rPr>
        <w:t>sm, os jogadores não precisam de entrar simultâneamente no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 xml:space="preserve"> 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mod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multiplayer</w:t>
      </w:r>
      <w:r w:rsidRPr="003A206A">
        <w:rPr>
          <w:noProof/>
        </w:rPr>
        <w:t>em série e um dos jogadores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ode entrar no jogo a qualquer momento.</w:t>
      </w:r>
    </w:p>
    <w:p w14:paraId="4870FD46" w14:textId="535AED65" w:rsidR="000D07BB" w:rsidRDefault="00A9487E" w:rsidP="00A9487E">
      <w:pPr>
        <w:ind w:firstLine="360"/>
        <w:rPr>
          <w:rFonts w:ascii="Trebuchet MS" w:hAnsi="Trebuchet MS" w:cs="Times New Roman"/>
          <w:noProof/>
          <w:sz w:val="20"/>
          <w:szCs w:val="44"/>
        </w:rPr>
      </w:pPr>
      <w:r w:rsidRPr="003A206A">
        <w:rPr>
          <w:rFonts w:ascii="Trebuchet MS" w:hAnsi="Trebuchet MS" w:cs="Times New Roman"/>
          <w:noProof/>
          <w:sz w:val="20"/>
          <w:szCs w:val="44"/>
        </w:rPr>
        <w:t xml:space="preserve">A receção dos dados enviados é feita no destino através de interrupções geradas pela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UART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. 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handl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recebe a interrupção, verifica o tipo de interrupção (foram ativadas apenas interrupções do tip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Reciever Data Availabl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e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Line Status Regist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), e processa 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scancode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recebido. É chamada a função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paddle_keyboard_update()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 para atualizar a posição da barra do adversário e as teclas especiais que pressionou (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Enter</w:t>
      </w:r>
      <w:r w:rsidRPr="003A206A">
        <w:rPr>
          <w:rFonts w:ascii="Trebuchet MS" w:hAnsi="Trebuchet MS" w:cs="Times New Roman"/>
          <w:noProof/>
          <w:sz w:val="20"/>
          <w:szCs w:val="44"/>
        </w:rPr>
        <w:t xml:space="preserve">, barra de espaços, </w:t>
      </w:r>
      <w:r w:rsidRPr="003A206A">
        <w:rPr>
          <w:rFonts w:ascii="Trebuchet MS" w:hAnsi="Trebuchet MS" w:cs="Times New Roman"/>
          <w:i/>
          <w:noProof/>
          <w:sz w:val="20"/>
          <w:szCs w:val="44"/>
        </w:rPr>
        <w:t>Esc</w:t>
      </w:r>
      <w:r w:rsidRPr="003A206A">
        <w:rPr>
          <w:rFonts w:ascii="Trebuchet MS" w:hAnsi="Trebuchet MS" w:cs="Times New Roman"/>
          <w:noProof/>
          <w:sz w:val="20"/>
          <w:szCs w:val="44"/>
        </w:rPr>
        <w:t>).</w:t>
      </w:r>
    </w:p>
    <w:p w14:paraId="6252227E" w14:textId="77777777" w:rsidR="00A9487E" w:rsidRPr="003A206A" w:rsidRDefault="00A9487E" w:rsidP="00A9487E">
      <w:pPr>
        <w:ind w:firstLine="360"/>
        <w:rPr>
          <w:noProof/>
        </w:rPr>
      </w:pPr>
      <w:bookmarkStart w:id="56" w:name="_GoBack"/>
      <w:bookmarkEnd w:id="56"/>
    </w:p>
    <w:p w14:paraId="7C16FD32" w14:textId="35891701" w:rsidR="005F3BEC" w:rsidRPr="005F3BEC" w:rsidRDefault="00A9487E" w:rsidP="005F3BEC">
      <w:pPr>
        <w:pStyle w:val="Heading2"/>
      </w:pPr>
      <w:bookmarkStart w:id="57" w:name="_Toc421217153"/>
      <w:r>
        <w:t>7</w:t>
      </w:r>
      <w:r w:rsidR="00B5262B" w:rsidRPr="00C058A3">
        <w:t>.</w:t>
      </w:r>
      <w:r w:rsidR="00C24B23" w:rsidRPr="00C058A3">
        <w:t>5</w:t>
      </w:r>
      <w:r w:rsidR="001C4DFC" w:rsidRPr="00C058A3">
        <w:tab/>
      </w:r>
      <w:r w:rsidR="005F3BEC">
        <w:rPr>
          <w:i/>
        </w:rPr>
        <w:t>Package</w:t>
      </w:r>
      <w:r w:rsidR="005F3BEC">
        <w:t xml:space="preserve"> lpoo.proj2.net</w:t>
      </w:r>
      <w:bookmarkEnd w:id="57"/>
    </w:p>
    <w:p w14:paraId="6DFCFACE" w14:textId="181516C3" w:rsidR="00825EB1" w:rsidRPr="00C058A3" w:rsidRDefault="00825EB1" w:rsidP="00C058A3">
      <w:pPr>
        <w:pStyle w:val="Heading2"/>
      </w:pPr>
    </w:p>
    <w:p w14:paraId="5596CA05" w14:textId="0C388964" w:rsidR="005F3BEC" w:rsidRPr="003A206A" w:rsidRDefault="0062530E" w:rsidP="00F54244">
      <w:pPr>
        <w:ind w:firstLine="360"/>
        <w:rPr>
          <w:rFonts w:ascii="Trebuchet MS" w:hAnsi="Trebuchet MS" w:cs="Times New Roman"/>
          <w:noProof/>
          <w:sz w:val="20"/>
          <w:szCs w:val="44"/>
        </w:rPr>
      </w:pPr>
      <w:r>
        <w:rPr>
          <w:lang w:val="en-US"/>
        </w:rPr>
        <w:drawing>
          <wp:inline distT="0" distB="0" distL="0" distR="0" wp14:anchorId="6FFB7C85" wp14:editId="1DE4E731">
            <wp:extent cx="5391150" cy="3998595"/>
            <wp:effectExtent l="0" t="0" r="0" b="1905"/>
            <wp:docPr id="99" name="Picture 99" descr="D:\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net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9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89861" w14:textId="77777777" w:rsidR="0062530E" w:rsidRDefault="0062530E" w:rsidP="00C058A3">
      <w:pPr>
        <w:pStyle w:val="Heading1"/>
        <w:numPr>
          <w:ilvl w:val="0"/>
          <w:numId w:val="0"/>
        </w:numPr>
        <w:ind w:left="450" w:hanging="450"/>
      </w:pPr>
      <w:bookmarkStart w:id="58" w:name="_Toc421217154"/>
    </w:p>
    <w:p w14:paraId="11C336F0" w14:textId="03512A4B" w:rsidR="00F62D73" w:rsidRPr="003A206A" w:rsidRDefault="005F3BEC" w:rsidP="00C058A3">
      <w:pPr>
        <w:pStyle w:val="Heading1"/>
        <w:numPr>
          <w:ilvl w:val="0"/>
          <w:numId w:val="0"/>
        </w:numPr>
        <w:ind w:left="450" w:hanging="450"/>
      </w:pPr>
      <w:r>
        <w:lastRenderedPageBreak/>
        <w:t>7</w:t>
      </w:r>
      <w:r w:rsidR="00F241F1" w:rsidRPr="003A206A">
        <w:t xml:space="preserve">. </w:t>
      </w:r>
      <w:bookmarkEnd w:id="58"/>
      <w:r w:rsidR="0062530E">
        <w:t>Conclusão</w:t>
      </w:r>
    </w:p>
    <w:p w14:paraId="15C3FA7A" w14:textId="77777777" w:rsidR="00F62D73" w:rsidRPr="003A206A" w:rsidRDefault="00F62D73" w:rsidP="00C00DC3">
      <w:pPr>
        <w:ind w:firstLine="360"/>
        <w:rPr>
          <w:rFonts w:ascii="Trebuchet MS" w:hAnsi="Trebuchet MS"/>
          <w:noProof/>
          <w:sz w:val="20"/>
          <w:lang w:eastAsia="pt-PT"/>
        </w:rPr>
      </w:pPr>
    </w:p>
    <w:p w14:paraId="0F75B4FD" w14:textId="75F3675B" w:rsidR="003818D2" w:rsidRPr="003A206A" w:rsidRDefault="00EE3D1B" w:rsidP="00483E1E">
      <w:pPr>
        <w:ind w:firstLine="360"/>
        <w:rPr>
          <w:rFonts w:ascii="Trebuchet MS" w:hAnsi="Trebuchet MS"/>
          <w:noProof/>
          <w:sz w:val="20"/>
          <w:lang w:eastAsia="pt-PT"/>
        </w:rPr>
      </w:pPr>
      <w:r w:rsidRPr="003A206A">
        <w:rPr>
          <w:rFonts w:ascii="Trebuchet MS" w:hAnsi="Trebuchet MS"/>
          <w:noProof/>
          <w:sz w:val="20"/>
          <w:lang w:eastAsia="pt-PT"/>
        </w:rPr>
        <w:t xml:space="preserve">Embora tenham sido explicados os vários </w:t>
      </w:r>
      <w:r w:rsidR="006937E5" w:rsidRPr="003A206A">
        <w:rPr>
          <w:rFonts w:ascii="Trebuchet MS" w:hAnsi="Trebuchet MS"/>
          <w:noProof/>
          <w:sz w:val="20"/>
          <w:lang w:eastAsia="pt-PT"/>
        </w:rPr>
        <w:t>excertos</w:t>
      </w:r>
      <w:r w:rsidRPr="003A206A">
        <w:rPr>
          <w:rFonts w:ascii="Trebuchet MS" w:hAnsi="Trebuchet MS"/>
          <w:noProof/>
          <w:sz w:val="20"/>
          <w:lang w:eastAsia="pt-PT"/>
        </w:rPr>
        <w:t xml:space="preserve"> de código em linguagem C fornecidos para serem utilizados nos laboratórios e no projeto final; estes </w:t>
      </w:r>
      <w:r w:rsidR="006937E5" w:rsidRPr="003A206A">
        <w:rPr>
          <w:rFonts w:ascii="Trebuchet MS" w:hAnsi="Trebuchet MS"/>
          <w:noProof/>
          <w:sz w:val="20"/>
          <w:lang w:eastAsia="pt-PT"/>
        </w:rPr>
        <w:t>excertos</w:t>
      </w:r>
      <w:r w:rsidRPr="003A206A">
        <w:rPr>
          <w:rFonts w:ascii="Trebuchet MS" w:hAnsi="Trebuchet MS"/>
          <w:noProof/>
          <w:sz w:val="20"/>
          <w:lang w:eastAsia="pt-PT"/>
        </w:rPr>
        <w:t>, na sua maioria "uma orientação para o que deveria ser feito" e por vezes bastante genéricos, foram abordados de um ponto de vista pouco prático.</w:t>
      </w:r>
    </w:p>
    <w:p w14:paraId="09800613" w14:textId="5CDBA920" w:rsidR="003818D2" w:rsidRPr="003A206A" w:rsidRDefault="00EE3D1B" w:rsidP="00483E1E">
      <w:pPr>
        <w:ind w:firstLine="360"/>
        <w:rPr>
          <w:rFonts w:ascii="Trebuchet MS" w:hAnsi="Trebuchet MS"/>
          <w:noProof/>
          <w:sz w:val="20"/>
          <w:lang w:eastAsia="pt-PT"/>
        </w:rPr>
      </w:pPr>
      <w:r w:rsidRPr="003A206A">
        <w:rPr>
          <w:rFonts w:ascii="Trebuchet MS" w:hAnsi="Trebuchet MS"/>
          <w:noProof/>
          <w:sz w:val="20"/>
          <w:lang w:eastAsia="pt-PT"/>
        </w:rPr>
        <w:t>Em consequência, deparamo-nos com a dificuldade de passar da "teoria à prática", não por não se conhecer a matéria, mas porque mesmo acompanhados dos diapositivos das aulas teóricas, dos apontamentos aí tirados e dos guiões das aulas laboratoriais não se sabia por onde começar a escrita do código (por nunca ter havido um verdadeiro contacto com a parte prática).</w:t>
      </w:r>
    </w:p>
    <w:p w14:paraId="7287C520" w14:textId="0D57A993" w:rsidR="00C21674" w:rsidRPr="003728C6" w:rsidRDefault="00EE3D1B" w:rsidP="003728C6">
      <w:pPr>
        <w:ind w:firstLine="360"/>
        <w:rPr>
          <w:rFonts w:ascii="Trebuchet MS" w:hAnsi="Trebuchet MS" w:cs="Times New Roman"/>
          <w:noProof/>
          <w:sz w:val="20"/>
          <w:szCs w:val="24"/>
          <w:lang w:eastAsia="pt-PT"/>
        </w:rPr>
      </w:pPr>
      <w:r w:rsidRPr="003A206A">
        <w:rPr>
          <w:rFonts w:ascii="Trebuchet MS" w:hAnsi="Trebuchet MS"/>
          <w:noProof/>
          <w:sz w:val="20"/>
          <w:lang w:eastAsia="pt-PT"/>
        </w:rPr>
        <w:t xml:space="preserve">Assim sendo, sugerimos que o professor construa com os alunos pequenos excertos de código na aula e que os execute, podendo até mostrar propositadamente formas incorretas de escrever o código e explorar as consequências que daí advêm. A oportunidade de contactar </w:t>
      </w:r>
      <w:r w:rsidR="00B5262B" w:rsidRPr="003A206A">
        <w:rPr>
          <w:rFonts w:ascii="Trebuchet MS" w:hAnsi="Trebuchet MS"/>
          <w:noProof/>
          <w:sz w:val="20"/>
          <w:lang w:eastAsia="pt-PT"/>
        </w:rPr>
        <w:t>com</w:t>
      </w:r>
      <w:r w:rsidRPr="003A206A">
        <w:rPr>
          <w:rFonts w:ascii="Trebuchet MS" w:hAnsi="Trebuchet MS"/>
          <w:noProof/>
          <w:sz w:val="20"/>
          <w:lang w:eastAsia="pt-PT"/>
        </w:rPr>
        <w:t xml:space="preserve"> esta componente mais prática seria uma grande ajuda na realização dos trabalhos práticos.</w:t>
      </w:r>
    </w:p>
    <w:sectPr w:rsidR="00C21674" w:rsidRPr="003728C6">
      <w:footerReference w:type="default" r:id="rId7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79A9C1" w14:textId="77777777" w:rsidR="00E870E3" w:rsidRDefault="00E870E3" w:rsidP="00654E0D">
      <w:pPr>
        <w:spacing w:after="0" w:line="240" w:lineRule="auto"/>
      </w:pPr>
      <w:r>
        <w:separator/>
      </w:r>
    </w:p>
  </w:endnote>
  <w:endnote w:type="continuationSeparator" w:id="0">
    <w:p w14:paraId="6B030BFF" w14:textId="77777777" w:rsidR="00E870E3" w:rsidRDefault="00E870E3" w:rsidP="00654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rsiva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0220C" w14:textId="20174CA4" w:rsidR="00044C4F" w:rsidRPr="008B5C6D" w:rsidRDefault="00044C4F" w:rsidP="008B5C6D">
    <w:pPr>
      <w:pStyle w:val="Footer"/>
      <w:rPr>
        <w:rFonts w:ascii="Trebuchet MS" w:hAnsi="Trebuchet MS"/>
        <w:sz w:val="20"/>
        <w:lang w:val="en-US"/>
      </w:rPr>
    </w:pPr>
    <w:r w:rsidRPr="002230C3">
      <w:rPr>
        <w:rFonts w:ascii="Trebuchet MS" w:hAnsi="Trebuchet MS"/>
        <w:sz w:val="20"/>
      </w:rPr>
      <w:t xml:space="preserve">LPOO – </w:t>
    </w:r>
    <w:r>
      <w:rPr>
        <w:rFonts w:ascii="Trebuchet MS" w:hAnsi="Trebuchet MS"/>
        <w:sz w:val="20"/>
      </w:rPr>
      <w:t xml:space="preserve">Relatório </w:t>
    </w:r>
    <w:r w:rsidRPr="002230C3">
      <w:rPr>
        <w:rFonts w:ascii="Trebuchet MS" w:hAnsi="Trebuchet MS"/>
        <w:sz w:val="20"/>
      </w:rPr>
      <w:t>2º Projeto – 2014/2015</w:t>
    </w:r>
    <w:r w:rsidRPr="00284663">
      <w:rPr>
        <w:rFonts w:ascii="Trebuchet MS" w:hAnsi="Trebuchet MS"/>
        <w:sz w:val="20"/>
      </w:rPr>
      <w:ptab w:relativeTo="margin" w:alignment="center" w:leader="none"/>
    </w:r>
    <w:r w:rsidRPr="00284663">
      <w:rPr>
        <w:rFonts w:ascii="Trebuchet MS" w:hAnsi="Trebuchet MS"/>
        <w:sz w:val="20"/>
      </w:rPr>
      <w:ptab w:relativeTo="margin" w:alignment="right" w:leader="none"/>
    </w:r>
    <w:r w:rsidRPr="00284663">
      <w:rPr>
        <w:rFonts w:ascii="Trebuchet MS" w:hAnsi="Trebuchet MS"/>
        <w:color w:val="7F7F7F" w:themeColor="background1" w:themeShade="7F"/>
        <w:spacing w:val="60"/>
        <w:sz w:val="20"/>
      </w:rPr>
      <w:t>Pág</w:t>
    </w:r>
    <w:r>
      <w:rPr>
        <w:rFonts w:ascii="Trebuchet MS" w:hAnsi="Trebuchet MS"/>
        <w:color w:val="7F7F7F" w:themeColor="background1" w:themeShade="7F"/>
        <w:spacing w:val="60"/>
        <w:sz w:val="20"/>
      </w:rPr>
      <w:t>.</w:t>
    </w:r>
    <w:r w:rsidRPr="008B5C6D">
      <w:rPr>
        <w:rFonts w:ascii="Trebuchet MS" w:hAnsi="Trebuchet MS"/>
        <w:sz w:val="20"/>
      </w:rPr>
      <w:t xml:space="preserve"> | </w:t>
    </w:r>
    <w:r w:rsidRPr="008B5C6D">
      <w:rPr>
        <w:rFonts w:ascii="Trebuchet MS" w:hAnsi="Trebuchet MS"/>
        <w:sz w:val="20"/>
      </w:rPr>
      <w:fldChar w:fldCharType="begin"/>
    </w:r>
    <w:r w:rsidRPr="008B5C6D">
      <w:rPr>
        <w:rFonts w:ascii="Trebuchet MS" w:hAnsi="Trebuchet MS"/>
        <w:sz w:val="20"/>
      </w:rPr>
      <w:instrText xml:space="preserve"> PAGE   \* MERGEFORMAT </w:instrText>
    </w:r>
    <w:r w:rsidRPr="008B5C6D">
      <w:rPr>
        <w:rFonts w:ascii="Trebuchet MS" w:hAnsi="Trebuchet MS"/>
        <w:sz w:val="20"/>
      </w:rPr>
      <w:fldChar w:fldCharType="separate"/>
    </w:r>
    <w:r w:rsidR="00A9487E" w:rsidRPr="00A9487E">
      <w:rPr>
        <w:rFonts w:ascii="Trebuchet MS" w:hAnsi="Trebuchet MS"/>
        <w:b/>
        <w:bCs/>
        <w:noProof/>
        <w:sz w:val="20"/>
      </w:rPr>
      <w:t>26</w:t>
    </w:r>
    <w:r w:rsidRPr="008B5C6D">
      <w:rPr>
        <w:rFonts w:ascii="Trebuchet MS" w:hAnsi="Trebuchet MS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5CC655" w14:textId="77777777" w:rsidR="00E870E3" w:rsidRDefault="00E870E3" w:rsidP="00654E0D">
      <w:pPr>
        <w:spacing w:after="0" w:line="240" w:lineRule="auto"/>
      </w:pPr>
      <w:r>
        <w:separator/>
      </w:r>
    </w:p>
  </w:footnote>
  <w:footnote w:type="continuationSeparator" w:id="0">
    <w:p w14:paraId="15E69BC5" w14:textId="77777777" w:rsidR="00E870E3" w:rsidRDefault="00E870E3" w:rsidP="00654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85978"/>
    <w:multiLevelType w:val="hybridMultilevel"/>
    <w:tmpl w:val="36548D50"/>
    <w:lvl w:ilvl="0" w:tplc="08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">
    <w:nsid w:val="0CEC6452"/>
    <w:multiLevelType w:val="hybridMultilevel"/>
    <w:tmpl w:val="BB38E39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81A1F"/>
    <w:multiLevelType w:val="hybridMultilevel"/>
    <w:tmpl w:val="ADAC4306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05020"/>
    <w:multiLevelType w:val="hybridMultilevel"/>
    <w:tmpl w:val="D76C034E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F11B5"/>
    <w:multiLevelType w:val="hybridMultilevel"/>
    <w:tmpl w:val="160C154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43199D"/>
    <w:multiLevelType w:val="hybridMultilevel"/>
    <w:tmpl w:val="83A24042"/>
    <w:lvl w:ilvl="0" w:tplc="0816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2A81525C"/>
    <w:multiLevelType w:val="hybridMultilevel"/>
    <w:tmpl w:val="AA889CA8"/>
    <w:lvl w:ilvl="0" w:tplc="08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2AE71435"/>
    <w:multiLevelType w:val="hybridMultilevel"/>
    <w:tmpl w:val="D53CF692"/>
    <w:lvl w:ilvl="0" w:tplc="08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2A289B"/>
    <w:multiLevelType w:val="multilevel"/>
    <w:tmpl w:val="4FACF30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2E74B5" w:themeColor="accent1" w:themeShade="BF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F9E7EB5"/>
    <w:multiLevelType w:val="hybridMultilevel"/>
    <w:tmpl w:val="938034DE"/>
    <w:lvl w:ilvl="0" w:tplc="0816000D">
      <w:start w:val="1"/>
      <w:numFmt w:val="bullet"/>
      <w:lvlText w:val="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34A02C8B"/>
    <w:multiLevelType w:val="hybridMultilevel"/>
    <w:tmpl w:val="2D92B954"/>
    <w:lvl w:ilvl="0" w:tplc="0816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>
    <w:nsid w:val="34DD3D19"/>
    <w:multiLevelType w:val="hybridMultilevel"/>
    <w:tmpl w:val="FAB6D034"/>
    <w:lvl w:ilvl="0" w:tplc="D570BF0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B724EA"/>
    <w:multiLevelType w:val="hybridMultilevel"/>
    <w:tmpl w:val="F48894E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D4764E"/>
    <w:multiLevelType w:val="hybridMultilevel"/>
    <w:tmpl w:val="C33A3810"/>
    <w:lvl w:ilvl="0" w:tplc="08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45A3463C"/>
    <w:multiLevelType w:val="hybridMultilevel"/>
    <w:tmpl w:val="F328DD72"/>
    <w:lvl w:ilvl="0" w:tplc="0816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8A06E4D"/>
    <w:multiLevelType w:val="hybridMultilevel"/>
    <w:tmpl w:val="4678D978"/>
    <w:lvl w:ilvl="0" w:tplc="0816000B">
      <w:start w:val="1"/>
      <w:numFmt w:val="bullet"/>
      <w:lvlText w:val=""/>
      <w:lvlJc w:val="left"/>
      <w:pPr>
        <w:ind w:left="70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6">
    <w:nsid w:val="493F3975"/>
    <w:multiLevelType w:val="hybridMultilevel"/>
    <w:tmpl w:val="460A3E62"/>
    <w:lvl w:ilvl="0" w:tplc="50EE0D3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39600D"/>
    <w:multiLevelType w:val="multilevel"/>
    <w:tmpl w:val="429267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5024368F"/>
    <w:multiLevelType w:val="hybridMultilevel"/>
    <w:tmpl w:val="93FA6FB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2300E6"/>
    <w:multiLevelType w:val="hybridMultilevel"/>
    <w:tmpl w:val="3E4075B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FE7AF4"/>
    <w:multiLevelType w:val="hybridMultilevel"/>
    <w:tmpl w:val="60868AE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8F3F43"/>
    <w:multiLevelType w:val="hybridMultilevel"/>
    <w:tmpl w:val="72D60982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597155"/>
    <w:multiLevelType w:val="multilevel"/>
    <w:tmpl w:val="D5362A1C"/>
    <w:lvl w:ilvl="0">
      <w:start w:val="1"/>
      <w:numFmt w:val="decimal"/>
      <w:pStyle w:val="Heading1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74FA70DF"/>
    <w:multiLevelType w:val="hybridMultilevel"/>
    <w:tmpl w:val="DE46D1EA"/>
    <w:lvl w:ilvl="0" w:tplc="72884B58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6B67AC3"/>
    <w:multiLevelType w:val="hybridMultilevel"/>
    <w:tmpl w:val="A41A152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AB65ED"/>
    <w:multiLevelType w:val="hybridMultilevel"/>
    <w:tmpl w:val="F89C1DCE"/>
    <w:lvl w:ilvl="0" w:tplc="0816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7FB47B5A"/>
    <w:multiLevelType w:val="hybridMultilevel"/>
    <w:tmpl w:val="DCE834E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13"/>
  </w:num>
  <w:num w:numId="9">
    <w:abstractNumId w:val="18"/>
  </w:num>
  <w:num w:numId="10">
    <w:abstractNumId w:val="17"/>
  </w:num>
  <w:num w:numId="11">
    <w:abstractNumId w:val="6"/>
  </w:num>
  <w:num w:numId="12">
    <w:abstractNumId w:val="15"/>
  </w:num>
  <w:num w:numId="13">
    <w:abstractNumId w:val="12"/>
  </w:num>
  <w:num w:numId="14">
    <w:abstractNumId w:val="14"/>
  </w:num>
  <w:num w:numId="15">
    <w:abstractNumId w:val="2"/>
  </w:num>
  <w:num w:numId="16">
    <w:abstractNumId w:val="26"/>
  </w:num>
  <w:num w:numId="17">
    <w:abstractNumId w:val="1"/>
  </w:num>
  <w:num w:numId="18">
    <w:abstractNumId w:val="19"/>
  </w:num>
  <w:num w:numId="19">
    <w:abstractNumId w:val="7"/>
  </w:num>
  <w:num w:numId="20">
    <w:abstractNumId w:val="22"/>
  </w:num>
  <w:num w:numId="21">
    <w:abstractNumId w:val="24"/>
  </w:num>
  <w:num w:numId="22">
    <w:abstractNumId w:val="21"/>
  </w:num>
  <w:num w:numId="23">
    <w:abstractNumId w:val="25"/>
  </w:num>
  <w:num w:numId="24">
    <w:abstractNumId w:val="9"/>
  </w:num>
  <w:num w:numId="25">
    <w:abstractNumId w:val="20"/>
  </w:num>
  <w:num w:numId="26">
    <w:abstractNumId w:val="23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9D1"/>
    <w:rsid w:val="00004AB2"/>
    <w:rsid w:val="000129FE"/>
    <w:rsid w:val="0001430C"/>
    <w:rsid w:val="00016382"/>
    <w:rsid w:val="00033EBE"/>
    <w:rsid w:val="00034BCA"/>
    <w:rsid w:val="00044C4F"/>
    <w:rsid w:val="00055A67"/>
    <w:rsid w:val="000613D6"/>
    <w:rsid w:val="00072543"/>
    <w:rsid w:val="00084BE7"/>
    <w:rsid w:val="00094DC6"/>
    <w:rsid w:val="000A2043"/>
    <w:rsid w:val="000B4D85"/>
    <w:rsid w:val="000C0AE3"/>
    <w:rsid w:val="000C7598"/>
    <w:rsid w:val="000D07BB"/>
    <w:rsid w:val="000D2F9E"/>
    <w:rsid w:val="000D32D2"/>
    <w:rsid w:val="000D7682"/>
    <w:rsid w:val="000E0BC8"/>
    <w:rsid w:val="000E14EF"/>
    <w:rsid w:val="000E64E5"/>
    <w:rsid w:val="000E75A3"/>
    <w:rsid w:val="000F51F7"/>
    <w:rsid w:val="000F73FC"/>
    <w:rsid w:val="00105BCB"/>
    <w:rsid w:val="00113778"/>
    <w:rsid w:val="00127531"/>
    <w:rsid w:val="00130399"/>
    <w:rsid w:val="00135627"/>
    <w:rsid w:val="0013663F"/>
    <w:rsid w:val="001422D7"/>
    <w:rsid w:val="0014520B"/>
    <w:rsid w:val="001507DB"/>
    <w:rsid w:val="00155E6F"/>
    <w:rsid w:val="00161FED"/>
    <w:rsid w:val="001645C2"/>
    <w:rsid w:val="00164C1B"/>
    <w:rsid w:val="00170CA0"/>
    <w:rsid w:val="00180235"/>
    <w:rsid w:val="00182E77"/>
    <w:rsid w:val="00182ECC"/>
    <w:rsid w:val="001858AE"/>
    <w:rsid w:val="001928C8"/>
    <w:rsid w:val="001939D5"/>
    <w:rsid w:val="00193E6E"/>
    <w:rsid w:val="0019445D"/>
    <w:rsid w:val="0019484C"/>
    <w:rsid w:val="001B05EB"/>
    <w:rsid w:val="001B098C"/>
    <w:rsid w:val="001B52F2"/>
    <w:rsid w:val="001C3D13"/>
    <w:rsid w:val="001C4DFC"/>
    <w:rsid w:val="001C56F3"/>
    <w:rsid w:val="001D5EE4"/>
    <w:rsid w:val="001E2635"/>
    <w:rsid w:val="001E73B2"/>
    <w:rsid w:val="001F589E"/>
    <w:rsid w:val="001F7507"/>
    <w:rsid w:val="002033F9"/>
    <w:rsid w:val="002045E4"/>
    <w:rsid w:val="0020796A"/>
    <w:rsid w:val="00212401"/>
    <w:rsid w:val="00214D6B"/>
    <w:rsid w:val="00216594"/>
    <w:rsid w:val="00217576"/>
    <w:rsid w:val="002222C2"/>
    <w:rsid w:val="002230C3"/>
    <w:rsid w:val="0022505A"/>
    <w:rsid w:val="002345E1"/>
    <w:rsid w:val="00247CF5"/>
    <w:rsid w:val="0025025A"/>
    <w:rsid w:val="00250F10"/>
    <w:rsid w:val="002614A5"/>
    <w:rsid w:val="002633FE"/>
    <w:rsid w:val="00263F34"/>
    <w:rsid w:val="00264331"/>
    <w:rsid w:val="00266527"/>
    <w:rsid w:val="002724BB"/>
    <w:rsid w:val="00273CA7"/>
    <w:rsid w:val="00282015"/>
    <w:rsid w:val="00284663"/>
    <w:rsid w:val="0029098B"/>
    <w:rsid w:val="00291207"/>
    <w:rsid w:val="00293AA3"/>
    <w:rsid w:val="002940F8"/>
    <w:rsid w:val="00295D23"/>
    <w:rsid w:val="002A2281"/>
    <w:rsid w:val="002A3A1E"/>
    <w:rsid w:val="002A7C2B"/>
    <w:rsid w:val="002B0A2B"/>
    <w:rsid w:val="002C14E3"/>
    <w:rsid w:val="002C63F6"/>
    <w:rsid w:val="002D0E69"/>
    <w:rsid w:val="002D3C48"/>
    <w:rsid w:val="002D4DDA"/>
    <w:rsid w:val="002E28E8"/>
    <w:rsid w:val="002E4838"/>
    <w:rsid w:val="002E713D"/>
    <w:rsid w:val="002F36F4"/>
    <w:rsid w:val="002F42C1"/>
    <w:rsid w:val="002F4967"/>
    <w:rsid w:val="003125DA"/>
    <w:rsid w:val="00312CB4"/>
    <w:rsid w:val="00315531"/>
    <w:rsid w:val="00330A9C"/>
    <w:rsid w:val="00344C2D"/>
    <w:rsid w:val="00353D06"/>
    <w:rsid w:val="00360C33"/>
    <w:rsid w:val="003709A5"/>
    <w:rsid w:val="003728C6"/>
    <w:rsid w:val="003818D2"/>
    <w:rsid w:val="0038433B"/>
    <w:rsid w:val="003873C7"/>
    <w:rsid w:val="003A206A"/>
    <w:rsid w:val="003A29ED"/>
    <w:rsid w:val="003A36AC"/>
    <w:rsid w:val="003A3F71"/>
    <w:rsid w:val="003A7CEC"/>
    <w:rsid w:val="003B1EF0"/>
    <w:rsid w:val="003B6FA8"/>
    <w:rsid w:val="003C5535"/>
    <w:rsid w:val="003F5B01"/>
    <w:rsid w:val="003F5B23"/>
    <w:rsid w:val="004028E6"/>
    <w:rsid w:val="004127EB"/>
    <w:rsid w:val="00412B23"/>
    <w:rsid w:val="00414397"/>
    <w:rsid w:val="00420055"/>
    <w:rsid w:val="00423DCC"/>
    <w:rsid w:val="00424233"/>
    <w:rsid w:val="0043499A"/>
    <w:rsid w:val="00434FFB"/>
    <w:rsid w:val="00451A1A"/>
    <w:rsid w:val="004577CD"/>
    <w:rsid w:val="00462A94"/>
    <w:rsid w:val="0047105B"/>
    <w:rsid w:val="00483E1E"/>
    <w:rsid w:val="0049143A"/>
    <w:rsid w:val="00492664"/>
    <w:rsid w:val="00497400"/>
    <w:rsid w:val="004A077F"/>
    <w:rsid w:val="004A6601"/>
    <w:rsid w:val="004A6C97"/>
    <w:rsid w:val="004B08DE"/>
    <w:rsid w:val="004B3A06"/>
    <w:rsid w:val="004B6CE2"/>
    <w:rsid w:val="004C3A40"/>
    <w:rsid w:val="004C6997"/>
    <w:rsid w:val="004D5776"/>
    <w:rsid w:val="004E4F83"/>
    <w:rsid w:val="004F09BA"/>
    <w:rsid w:val="0050009B"/>
    <w:rsid w:val="00504543"/>
    <w:rsid w:val="00506D9D"/>
    <w:rsid w:val="00516C94"/>
    <w:rsid w:val="00520BFC"/>
    <w:rsid w:val="00525871"/>
    <w:rsid w:val="005342EC"/>
    <w:rsid w:val="005411A6"/>
    <w:rsid w:val="00554C53"/>
    <w:rsid w:val="00562DAC"/>
    <w:rsid w:val="005642A2"/>
    <w:rsid w:val="00571C89"/>
    <w:rsid w:val="0057237C"/>
    <w:rsid w:val="005735B9"/>
    <w:rsid w:val="00580D25"/>
    <w:rsid w:val="0058590A"/>
    <w:rsid w:val="00590F77"/>
    <w:rsid w:val="005939BB"/>
    <w:rsid w:val="00597FD1"/>
    <w:rsid w:val="005A1DE2"/>
    <w:rsid w:val="005A3C50"/>
    <w:rsid w:val="005A4DCF"/>
    <w:rsid w:val="005A5A8E"/>
    <w:rsid w:val="005C0AAB"/>
    <w:rsid w:val="005D1673"/>
    <w:rsid w:val="005D1733"/>
    <w:rsid w:val="005D5D1D"/>
    <w:rsid w:val="005E2E56"/>
    <w:rsid w:val="005E3B0B"/>
    <w:rsid w:val="005F1EF5"/>
    <w:rsid w:val="005F3BEC"/>
    <w:rsid w:val="005F725D"/>
    <w:rsid w:val="006021B2"/>
    <w:rsid w:val="006054A3"/>
    <w:rsid w:val="00611BB7"/>
    <w:rsid w:val="00615606"/>
    <w:rsid w:val="006169CF"/>
    <w:rsid w:val="00621C99"/>
    <w:rsid w:val="006249EA"/>
    <w:rsid w:val="0062530E"/>
    <w:rsid w:val="00627143"/>
    <w:rsid w:val="00630FF0"/>
    <w:rsid w:val="00635828"/>
    <w:rsid w:val="00636269"/>
    <w:rsid w:val="00643FB5"/>
    <w:rsid w:val="00651756"/>
    <w:rsid w:val="00654E0D"/>
    <w:rsid w:val="00654F0D"/>
    <w:rsid w:val="0066176C"/>
    <w:rsid w:val="00663A0D"/>
    <w:rsid w:val="006937E5"/>
    <w:rsid w:val="00694EDA"/>
    <w:rsid w:val="00697E92"/>
    <w:rsid w:val="006A2569"/>
    <w:rsid w:val="006A5932"/>
    <w:rsid w:val="006B3675"/>
    <w:rsid w:val="006B5F4B"/>
    <w:rsid w:val="006B6600"/>
    <w:rsid w:val="006D1797"/>
    <w:rsid w:val="006D19C8"/>
    <w:rsid w:val="006D5EB1"/>
    <w:rsid w:val="006D688B"/>
    <w:rsid w:val="006D7FDD"/>
    <w:rsid w:val="006E2D1F"/>
    <w:rsid w:val="006E41E7"/>
    <w:rsid w:val="00715202"/>
    <w:rsid w:val="007178FB"/>
    <w:rsid w:val="00722D53"/>
    <w:rsid w:val="007261EC"/>
    <w:rsid w:val="007422CD"/>
    <w:rsid w:val="00742FCB"/>
    <w:rsid w:val="007438B2"/>
    <w:rsid w:val="0074523B"/>
    <w:rsid w:val="0075684E"/>
    <w:rsid w:val="00764043"/>
    <w:rsid w:val="00771A2F"/>
    <w:rsid w:val="00776D90"/>
    <w:rsid w:val="00782FC3"/>
    <w:rsid w:val="00787897"/>
    <w:rsid w:val="00787C69"/>
    <w:rsid w:val="00794197"/>
    <w:rsid w:val="007A7012"/>
    <w:rsid w:val="007B713B"/>
    <w:rsid w:val="007C0B21"/>
    <w:rsid w:val="007C185E"/>
    <w:rsid w:val="007D7001"/>
    <w:rsid w:val="007E0FFC"/>
    <w:rsid w:val="007E1CDF"/>
    <w:rsid w:val="007E6AA7"/>
    <w:rsid w:val="007F7882"/>
    <w:rsid w:val="00804804"/>
    <w:rsid w:val="008077C6"/>
    <w:rsid w:val="00825EB1"/>
    <w:rsid w:val="008300FB"/>
    <w:rsid w:val="008426E7"/>
    <w:rsid w:val="00847CD2"/>
    <w:rsid w:val="008643EC"/>
    <w:rsid w:val="00864DCA"/>
    <w:rsid w:val="00877993"/>
    <w:rsid w:val="00877F6A"/>
    <w:rsid w:val="00883798"/>
    <w:rsid w:val="00884227"/>
    <w:rsid w:val="00897149"/>
    <w:rsid w:val="008976C0"/>
    <w:rsid w:val="008A260F"/>
    <w:rsid w:val="008A3B2F"/>
    <w:rsid w:val="008B5C6D"/>
    <w:rsid w:val="008C10F4"/>
    <w:rsid w:val="008C26A6"/>
    <w:rsid w:val="008C33B9"/>
    <w:rsid w:val="008D10F2"/>
    <w:rsid w:val="008D3E06"/>
    <w:rsid w:val="008D4AE4"/>
    <w:rsid w:val="008D6821"/>
    <w:rsid w:val="008D7A48"/>
    <w:rsid w:val="008E4F30"/>
    <w:rsid w:val="008F579A"/>
    <w:rsid w:val="008F6396"/>
    <w:rsid w:val="008F660D"/>
    <w:rsid w:val="00902655"/>
    <w:rsid w:val="00903F01"/>
    <w:rsid w:val="00906F5C"/>
    <w:rsid w:val="00912197"/>
    <w:rsid w:val="009166F7"/>
    <w:rsid w:val="00917A62"/>
    <w:rsid w:val="00920913"/>
    <w:rsid w:val="0092169E"/>
    <w:rsid w:val="00952FE4"/>
    <w:rsid w:val="00957820"/>
    <w:rsid w:val="00957B2B"/>
    <w:rsid w:val="00960973"/>
    <w:rsid w:val="00961C79"/>
    <w:rsid w:val="00966B34"/>
    <w:rsid w:val="00970BE8"/>
    <w:rsid w:val="00976F14"/>
    <w:rsid w:val="00981EFD"/>
    <w:rsid w:val="0098645F"/>
    <w:rsid w:val="00994C01"/>
    <w:rsid w:val="00995244"/>
    <w:rsid w:val="009979A6"/>
    <w:rsid w:val="009B385D"/>
    <w:rsid w:val="009B698B"/>
    <w:rsid w:val="009C28FF"/>
    <w:rsid w:val="009C6FA5"/>
    <w:rsid w:val="009D0304"/>
    <w:rsid w:val="009D7554"/>
    <w:rsid w:val="009E19F0"/>
    <w:rsid w:val="009E1FB9"/>
    <w:rsid w:val="009E5F57"/>
    <w:rsid w:val="009F01CF"/>
    <w:rsid w:val="009F669D"/>
    <w:rsid w:val="00A123BF"/>
    <w:rsid w:val="00A25FE4"/>
    <w:rsid w:val="00A445F3"/>
    <w:rsid w:val="00A47FD9"/>
    <w:rsid w:val="00A5181A"/>
    <w:rsid w:val="00A54C4E"/>
    <w:rsid w:val="00A56069"/>
    <w:rsid w:val="00A70F1C"/>
    <w:rsid w:val="00A76C0B"/>
    <w:rsid w:val="00A9487E"/>
    <w:rsid w:val="00AA099B"/>
    <w:rsid w:val="00AA4571"/>
    <w:rsid w:val="00AA5887"/>
    <w:rsid w:val="00AA7B2C"/>
    <w:rsid w:val="00AB5967"/>
    <w:rsid w:val="00AC561F"/>
    <w:rsid w:val="00AD13C7"/>
    <w:rsid w:val="00AD39C0"/>
    <w:rsid w:val="00AD4007"/>
    <w:rsid w:val="00AE0819"/>
    <w:rsid w:val="00AE091E"/>
    <w:rsid w:val="00AE28DA"/>
    <w:rsid w:val="00AE461D"/>
    <w:rsid w:val="00AF0AA8"/>
    <w:rsid w:val="00B05618"/>
    <w:rsid w:val="00B20A45"/>
    <w:rsid w:val="00B25CD4"/>
    <w:rsid w:val="00B27B06"/>
    <w:rsid w:val="00B27F5D"/>
    <w:rsid w:val="00B300DE"/>
    <w:rsid w:val="00B31A3C"/>
    <w:rsid w:val="00B367DE"/>
    <w:rsid w:val="00B4179B"/>
    <w:rsid w:val="00B41924"/>
    <w:rsid w:val="00B4445E"/>
    <w:rsid w:val="00B5262B"/>
    <w:rsid w:val="00B54662"/>
    <w:rsid w:val="00B562DD"/>
    <w:rsid w:val="00B614F6"/>
    <w:rsid w:val="00B62D92"/>
    <w:rsid w:val="00B70757"/>
    <w:rsid w:val="00B73E79"/>
    <w:rsid w:val="00B839D1"/>
    <w:rsid w:val="00B91F40"/>
    <w:rsid w:val="00B96036"/>
    <w:rsid w:val="00BA0271"/>
    <w:rsid w:val="00BA434C"/>
    <w:rsid w:val="00BA58E6"/>
    <w:rsid w:val="00BA7E3B"/>
    <w:rsid w:val="00BB25E4"/>
    <w:rsid w:val="00BB4688"/>
    <w:rsid w:val="00BB4BFF"/>
    <w:rsid w:val="00BC1219"/>
    <w:rsid w:val="00BC43B8"/>
    <w:rsid w:val="00BC5AF8"/>
    <w:rsid w:val="00BD42F7"/>
    <w:rsid w:val="00BD7BE6"/>
    <w:rsid w:val="00BE2456"/>
    <w:rsid w:val="00C00DC3"/>
    <w:rsid w:val="00C054E0"/>
    <w:rsid w:val="00C05678"/>
    <w:rsid w:val="00C058A3"/>
    <w:rsid w:val="00C07F0B"/>
    <w:rsid w:val="00C1605D"/>
    <w:rsid w:val="00C206A8"/>
    <w:rsid w:val="00C21674"/>
    <w:rsid w:val="00C24B23"/>
    <w:rsid w:val="00C24D8C"/>
    <w:rsid w:val="00C32240"/>
    <w:rsid w:val="00C40F94"/>
    <w:rsid w:val="00C46E4F"/>
    <w:rsid w:val="00C504BF"/>
    <w:rsid w:val="00C523D8"/>
    <w:rsid w:val="00C52D65"/>
    <w:rsid w:val="00C63BBB"/>
    <w:rsid w:val="00C648ED"/>
    <w:rsid w:val="00C67063"/>
    <w:rsid w:val="00C7688C"/>
    <w:rsid w:val="00C9539D"/>
    <w:rsid w:val="00C96C57"/>
    <w:rsid w:val="00C97577"/>
    <w:rsid w:val="00CB2821"/>
    <w:rsid w:val="00CB7F9C"/>
    <w:rsid w:val="00CD0C71"/>
    <w:rsid w:val="00CD2AA5"/>
    <w:rsid w:val="00CD58A9"/>
    <w:rsid w:val="00CE0D02"/>
    <w:rsid w:val="00CE1B8B"/>
    <w:rsid w:val="00CF0329"/>
    <w:rsid w:val="00CF428E"/>
    <w:rsid w:val="00CF5E25"/>
    <w:rsid w:val="00D032FF"/>
    <w:rsid w:val="00D11EFB"/>
    <w:rsid w:val="00D26114"/>
    <w:rsid w:val="00D2705A"/>
    <w:rsid w:val="00D40340"/>
    <w:rsid w:val="00D41B3E"/>
    <w:rsid w:val="00D41D1F"/>
    <w:rsid w:val="00D5015F"/>
    <w:rsid w:val="00D52F52"/>
    <w:rsid w:val="00D55981"/>
    <w:rsid w:val="00D55C36"/>
    <w:rsid w:val="00D56271"/>
    <w:rsid w:val="00D638DA"/>
    <w:rsid w:val="00D70701"/>
    <w:rsid w:val="00D808F7"/>
    <w:rsid w:val="00D8541E"/>
    <w:rsid w:val="00D8727C"/>
    <w:rsid w:val="00D95FD6"/>
    <w:rsid w:val="00D9635E"/>
    <w:rsid w:val="00DA0A95"/>
    <w:rsid w:val="00DA466C"/>
    <w:rsid w:val="00DB031E"/>
    <w:rsid w:val="00DB5AC1"/>
    <w:rsid w:val="00DC2498"/>
    <w:rsid w:val="00DC2F52"/>
    <w:rsid w:val="00DC3563"/>
    <w:rsid w:val="00DC3BE2"/>
    <w:rsid w:val="00DC75E2"/>
    <w:rsid w:val="00DD2000"/>
    <w:rsid w:val="00DE57B1"/>
    <w:rsid w:val="00E04362"/>
    <w:rsid w:val="00E147BE"/>
    <w:rsid w:val="00E30934"/>
    <w:rsid w:val="00E3540E"/>
    <w:rsid w:val="00E447A4"/>
    <w:rsid w:val="00E52861"/>
    <w:rsid w:val="00E54755"/>
    <w:rsid w:val="00E626A5"/>
    <w:rsid w:val="00E636CD"/>
    <w:rsid w:val="00E70566"/>
    <w:rsid w:val="00E7147E"/>
    <w:rsid w:val="00E7454E"/>
    <w:rsid w:val="00E843F2"/>
    <w:rsid w:val="00E84A85"/>
    <w:rsid w:val="00E856A4"/>
    <w:rsid w:val="00E870E3"/>
    <w:rsid w:val="00E9377E"/>
    <w:rsid w:val="00E9420F"/>
    <w:rsid w:val="00E9758E"/>
    <w:rsid w:val="00EA019E"/>
    <w:rsid w:val="00EA2551"/>
    <w:rsid w:val="00EB3C08"/>
    <w:rsid w:val="00EB4D6F"/>
    <w:rsid w:val="00EB6784"/>
    <w:rsid w:val="00EC2D28"/>
    <w:rsid w:val="00ED224B"/>
    <w:rsid w:val="00EE1075"/>
    <w:rsid w:val="00EE3D1B"/>
    <w:rsid w:val="00EE449E"/>
    <w:rsid w:val="00EE7BBC"/>
    <w:rsid w:val="00EF438C"/>
    <w:rsid w:val="00EF7284"/>
    <w:rsid w:val="00EF7297"/>
    <w:rsid w:val="00F02002"/>
    <w:rsid w:val="00F0307F"/>
    <w:rsid w:val="00F043E5"/>
    <w:rsid w:val="00F14BF9"/>
    <w:rsid w:val="00F216C0"/>
    <w:rsid w:val="00F241F1"/>
    <w:rsid w:val="00F24A44"/>
    <w:rsid w:val="00F2559A"/>
    <w:rsid w:val="00F27C91"/>
    <w:rsid w:val="00F42793"/>
    <w:rsid w:val="00F458BE"/>
    <w:rsid w:val="00F54244"/>
    <w:rsid w:val="00F54B4D"/>
    <w:rsid w:val="00F62D73"/>
    <w:rsid w:val="00F741BA"/>
    <w:rsid w:val="00F758FF"/>
    <w:rsid w:val="00F764B3"/>
    <w:rsid w:val="00F82F29"/>
    <w:rsid w:val="00F832E3"/>
    <w:rsid w:val="00F83A4F"/>
    <w:rsid w:val="00F94423"/>
    <w:rsid w:val="00FA31D3"/>
    <w:rsid w:val="00FB5861"/>
    <w:rsid w:val="00FB6805"/>
    <w:rsid w:val="00FD7B1E"/>
    <w:rsid w:val="00FE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A025A2"/>
  <w15:chartTrackingRefBased/>
  <w15:docId w15:val="{E723038A-F101-4E9B-9EEF-F752440F1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420055"/>
    <w:pPr>
      <w:numPr>
        <w:numId w:val="20"/>
      </w:numPr>
      <w:spacing w:before="120" w:line="240" w:lineRule="auto"/>
      <w:jc w:val="both"/>
      <w:outlineLvl w:val="0"/>
    </w:pPr>
    <w:rPr>
      <w:rFonts w:ascii="Trebuchet MS" w:hAnsi="Trebuchet MS" w:cs="Times New Roman"/>
      <w:b/>
      <w:noProof/>
      <w:color w:val="002060"/>
      <w:sz w:val="40"/>
      <w:szCs w:val="4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058A3"/>
    <w:pPr>
      <w:spacing w:line="240" w:lineRule="auto"/>
      <w:ind w:hanging="720"/>
      <w:jc w:val="both"/>
      <w:outlineLvl w:val="1"/>
    </w:pPr>
    <w:rPr>
      <w:rFonts w:ascii="Trebuchet MS" w:hAnsi="Trebuchet MS" w:cs="Times New Roman"/>
      <w:noProof/>
      <w:color w:val="0070C0"/>
      <w:sz w:val="28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B839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3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839D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222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2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F589E"/>
    <w:rPr>
      <w:color w:val="0563C1" w:themeColor="hyperlink"/>
      <w:u w:val="single"/>
    </w:rPr>
  </w:style>
  <w:style w:type="table" w:styleId="PlainTable2">
    <w:name w:val="Plain Table 2"/>
    <w:basedOn w:val="TableNormal"/>
    <w:uiPriority w:val="42"/>
    <w:rsid w:val="0041439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54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4E0D"/>
  </w:style>
  <w:style w:type="paragraph" w:styleId="Footer">
    <w:name w:val="footer"/>
    <w:basedOn w:val="Normal"/>
    <w:link w:val="FooterChar"/>
    <w:uiPriority w:val="99"/>
    <w:unhideWhenUsed/>
    <w:rsid w:val="00654E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4E0D"/>
  </w:style>
  <w:style w:type="paragraph" w:customStyle="1" w:styleId="ecxmsolistparagraph">
    <w:name w:val="ecxmsolistparagraph"/>
    <w:basedOn w:val="Normal"/>
    <w:rsid w:val="009B6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oSpacing">
    <w:name w:val="No Spacing"/>
    <w:uiPriority w:val="1"/>
    <w:qFormat/>
    <w:rsid w:val="007E6AA7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E3D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GridTable1Light">
    <w:name w:val="Grid Table 1 Light"/>
    <w:basedOn w:val="TableNormal"/>
    <w:uiPriority w:val="46"/>
    <w:rsid w:val="000A204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20055"/>
    <w:rPr>
      <w:rFonts w:ascii="Trebuchet MS" w:hAnsi="Trebuchet MS" w:cs="Times New Roman"/>
      <w:b/>
      <w:noProof/>
      <w:color w:val="002060"/>
      <w:sz w:val="4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C058A3"/>
    <w:rPr>
      <w:rFonts w:ascii="Trebuchet MS" w:hAnsi="Trebuchet MS" w:cs="Times New Roman"/>
      <w:noProof/>
      <w:color w:val="0070C0"/>
      <w:sz w:val="28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BE2456"/>
    <w:pPr>
      <w:keepNext/>
      <w:keepLines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noProof w:val="0"/>
      <w:color w:val="2E74B5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E245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245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E2456"/>
    <w:pPr>
      <w:spacing w:after="100"/>
      <w:ind w:left="440"/>
    </w:pPr>
    <w:rPr>
      <w:rFonts w:eastAsiaTheme="minorEastAsia" w:cs="Times New Roman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6A5932"/>
    <w:pPr>
      <w:spacing w:after="0"/>
    </w:pPr>
  </w:style>
  <w:style w:type="character" w:customStyle="1" w:styleId="c1">
    <w:name w:val="c1"/>
    <w:basedOn w:val="DefaultParagraphFont"/>
    <w:rsid w:val="00044C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6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file:///C:\Users\MARQUES\Documents\1.docx" TargetMode="External"/><Relationship Id="rId21" Type="http://schemas.openxmlformats.org/officeDocument/2006/relationships/hyperlink" Target="file:///C:\Users\MARQUES\Documents\1.docx" TargetMode="External"/><Relationship Id="rId42" Type="http://schemas.openxmlformats.org/officeDocument/2006/relationships/image" Target="media/image11.png"/><Relationship Id="rId47" Type="http://schemas.openxmlformats.org/officeDocument/2006/relationships/image" Target="media/image16.png"/><Relationship Id="rId63" Type="http://schemas.openxmlformats.org/officeDocument/2006/relationships/image" Target="media/image32.png"/><Relationship Id="rId68" Type="http://schemas.openxmlformats.org/officeDocument/2006/relationships/image" Target="media/image37.png"/><Relationship Id="rId16" Type="http://schemas.openxmlformats.org/officeDocument/2006/relationships/hyperlink" Target="file:///C:\Users\MARQUES\Documents\1.docx" TargetMode="External"/><Relationship Id="rId11" Type="http://schemas.openxmlformats.org/officeDocument/2006/relationships/hyperlink" Target="file:///C:\Users\MARQUES\Documents\1.docx" TargetMode="External"/><Relationship Id="rId24" Type="http://schemas.openxmlformats.org/officeDocument/2006/relationships/hyperlink" Target="file:///C:\Users\MARQUES\Documents\1.docx" TargetMode="External"/><Relationship Id="rId32" Type="http://schemas.openxmlformats.org/officeDocument/2006/relationships/hyperlink" Target="file:///C:\Users\MARQUES\Documents\1.docx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image" Target="media/image14.png"/><Relationship Id="rId53" Type="http://schemas.openxmlformats.org/officeDocument/2006/relationships/image" Target="media/image22.png"/><Relationship Id="rId58" Type="http://schemas.openxmlformats.org/officeDocument/2006/relationships/image" Target="media/image27.png"/><Relationship Id="rId66" Type="http://schemas.openxmlformats.org/officeDocument/2006/relationships/image" Target="media/image35.png"/><Relationship Id="rId74" Type="http://schemas.openxmlformats.org/officeDocument/2006/relationships/image" Target="media/image42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30.png"/><Relationship Id="rId19" Type="http://schemas.openxmlformats.org/officeDocument/2006/relationships/hyperlink" Target="file:///C:\Users\MARQUES\Documents\1.docx" TargetMode="External"/><Relationship Id="rId14" Type="http://schemas.openxmlformats.org/officeDocument/2006/relationships/hyperlink" Target="file:///C:\Users\MARQUES\Documents\1.docx" TargetMode="External"/><Relationship Id="rId22" Type="http://schemas.openxmlformats.org/officeDocument/2006/relationships/hyperlink" Target="file:///C:\Users\MARQUES\Documents\1.docx" TargetMode="External"/><Relationship Id="rId27" Type="http://schemas.openxmlformats.org/officeDocument/2006/relationships/hyperlink" Target="file:///C:\Users\MARQUES\Documents\1.docx" TargetMode="External"/><Relationship Id="rId30" Type="http://schemas.openxmlformats.org/officeDocument/2006/relationships/hyperlink" Target="file:///C:\Users\MARQUES\Documents\1.docx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48" Type="http://schemas.openxmlformats.org/officeDocument/2006/relationships/image" Target="media/image17.png"/><Relationship Id="rId56" Type="http://schemas.openxmlformats.org/officeDocument/2006/relationships/image" Target="media/image25.png"/><Relationship Id="rId64" Type="http://schemas.openxmlformats.org/officeDocument/2006/relationships/image" Target="media/image33.png"/><Relationship Id="rId69" Type="http://schemas.openxmlformats.org/officeDocument/2006/relationships/image" Target="media/image38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0.png"/><Relationship Id="rId72" Type="http://schemas.openxmlformats.org/officeDocument/2006/relationships/hyperlink" Target="https://github.com/EsotericSoftware/kryo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MARQUES\Documents\1.docx" TargetMode="External"/><Relationship Id="rId17" Type="http://schemas.openxmlformats.org/officeDocument/2006/relationships/hyperlink" Target="file:///C:\Users\MARQUES\Documents\1.docx" TargetMode="External"/><Relationship Id="rId25" Type="http://schemas.openxmlformats.org/officeDocument/2006/relationships/hyperlink" Target="file:///C:\Users\MARQUES\Documents\1.docx" TargetMode="External"/><Relationship Id="rId33" Type="http://schemas.openxmlformats.org/officeDocument/2006/relationships/image" Target="media/image2.PNG"/><Relationship Id="rId38" Type="http://schemas.openxmlformats.org/officeDocument/2006/relationships/image" Target="media/image7.png"/><Relationship Id="rId46" Type="http://schemas.openxmlformats.org/officeDocument/2006/relationships/image" Target="media/image15.png"/><Relationship Id="rId59" Type="http://schemas.openxmlformats.org/officeDocument/2006/relationships/image" Target="media/image28.png"/><Relationship Id="rId67" Type="http://schemas.openxmlformats.org/officeDocument/2006/relationships/image" Target="media/image36.png"/><Relationship Id="rId20" Type="http://schemas.openxmlformats.org/officeDocument/2006/relationships/hyperlink" Target="file:///C:\Users\MARQUES\Documents\1.docx" TargetMode="External"/><Relationship Id="rId41" Type="http://schemas.openxmlformats.org/officeDocument/2006/relationships/image" Target="media/image10.png"/><Relationship Id="rId54" Type="http://schemas.openxmlformats.org/officeDocument/2006/relationships/image" Target="media/image23.png"/><Relationship Id="rId62" Type="http://schemas.openxmlformats.org/officeDocument/2006/relationships/image" Target="media/image31.png"/><Relationship Id="rId70" Type="http://schemas.openxmlformats.org/officeDocument/2006/relationships/image" Target="media/image39.png"/><Relationship Id="rId75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MARQUES\Documents\1.docx" TargetMode="External"/><Relationship Id="rId23" Type="http://schemas.openxmlformats.org/officeDocument/2006/relationships/hyperlink" Target="file:///C:\Users\MARQUES\Documents\1.docx" TargetMode="External"/><Relationship Id="rId28" Type="http://schemas.openxmlformats.org/officeDocument/2006/relationships/hyperlink" Target="file:///C:\Users\MARQUES\Documents\1.docx" TargetMode="External"/><Relationship Id="rId36" Type="http://schemas.openxmlformats.org/officeDocument/2006/relationships/image" Target="media/image5.png"/><Relationship Id="rId49" Type="http://schemas.openxmlformats.org/officeDocument/2006/relationships/image" Target="media/image18.png"/><Relationship Id="rId57" Type="http://schemas.openxmlformats.org/officeDocument/2006/relationships/image" Target="media/image26.png"/><Relationship Id="rId10" Type="http://schemas.openxmlformats.org/officeDocument/2006/relationships/hyperlink" Target="file:///C:\Users\MARQUES\Documents\1.docx" TargetMode="External"/><Relationship Id="rId31" Type="http://schemas.openxmlformats.org/officeDocument/2006/relationships/hyperlink" Target="file:///C:\Users\MARQUES\Documents\1.docx" TargetMode="External"/><Relationship Id="rId44" Type="http://schemas.openxmlformats.org/officeDocument/2006/relationships/image" Target="media/image13.png"/><Relationship Id="rId52" Type="http://schemas.openxmlformats.org/officeDocument/2006/relationships/image" Target="media/image21.png"/><Relationship Id="rId60" Type="http://schemas.openxmlformats.org/officeDocument/2006/relationships/image" Target="media/image29.png"/><Relationship Id="rId65" Type="http://schemas.openxmlformats.org/officeDocument/2006/relationships/image" Target="media/image34.png"/><Relationship Id="rId73" Type="http://schemas.openxmlformats.org/officeDocument/2006/relationships/image" Target="media/image41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C:\Users\MARQUES\Documents\1.docx" TargetMode="External"/><Relationship Id="rId13" Type="http://schemas.openxmlformats.org/officeDocument/2006/relationships/hyperlink" Target="file:///C:\Users\MARQUES\Documents\1.docx" TargetMode="External"/><Relationship Id="rId18" Type="http://schemas.openxmlformats.org/officeDocument/2006/relationships/hyperlink" Target="file:///C:\Users\MARQUES\Documents\1.docx" TargetMode="External"/><Relationship Id="rId39" Type="http://schemas.openxmlformats.org/officeDocument/2006/relationships/image" Target="media/image8.PNG"/><Relationship Id="rId34" Type="http://schemas.openxmlformats.org/officeDocument/2006/relationships/image" Target="media/image3.png"/><Relationship Id="rId50" Type="http://schemas.openxmlformats.org/officeDocument/2006/relationships/image" Target="media/image19.png"/><Relationship Id="rId55" Type="http://schemas.openxmlformats.org/officeDocument/2006/relationships/image" Target="media/image24.png"/><Relationship Id="rId76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image" Target="media/image40.png"/><Relationship Id="rId2" Type="http://schemas.openxmlformats.org/officeDocument/2006/relationships/numbering" Target="numbering.xml"/><Relationship Id="rId29" Type="http://schemas.openxmlformats.org/officeDocument/2006/relationships/hyperlink" Target="file:///C:\Users\MARQUES\Documents\1.doc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D2A7C-031C-4A28-8FED-6A54B5B6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6</Pages>
  <Words>3852</Words>
  <Characters>21961</Characters>
  <Application>Microsoft Office Word</Application>
  <DocSecurity>0</DocSecurity>
  <Lines>183</Lines>
  <Paragraphs>5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Pereira</dc:creator>
  <cp:keywords/>
  <dc:description/>
  <cp:lastModifiedBy>Diogo Marques</cp:lastModifiedBy>
  <cp:revision>17</cp:revision>
  <cp:lastPrinted>2015-01-02T15:19:00Z</cp:lastPrinted>
  <dcterms:created xsi:type="dcterms:W3CDTF">2015-06-04T18:52:00Z</dcterms:created>
  <dcterms:modified xsi:type="dcterms:W3CDTF">2015-06-04T22:12:00Z</dcterms:modified>
</cp:coreProperties>
</file>